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64" w:rsidRDefault="004D44BB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4D44B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380018" cy="8772525"/>
            <wp:effectExtent l="0" t="0" r="1905" b="0"/>
            <wp:docPr id="1" name="Рисунок 1" descr="E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08" cy="87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4BB">
        <w:rPr>
          <w:rFonts w:ascii="Times New Roman" w:hAnsi="Times New Roman"/>
          <w:noProof/>
          <w:sz w:val="26"/>
          <w:szCs w:val="26"/>
        </w:rPr>
        <w:t xml:space="preserve"> </w:t>
      </w:r>
      <w:r w:rsidR="00A01764">
        <w:rPr>
          <w:rFonts w:ascii="Times New Roman" w:hAnsi="Times New Roman"/>
          <w:noProof/>
          <w:sz w:val="26"/>
          <w:szCs w:val="26"/>
        </w:rPr>
        <w:lastRenderedPageBreak/>
        <w:t>М</w:t>
      </w:r>
      <w:r w:rsidR="00AC5775" w:rsidRPr="00477D71">
        <w:rPr>
          <w:rFonts w:ascii="Times New Roman" w:hAnsi="Times New Roman"/>
          <w:noProof/>
          <w:sz w:val="26"/>
          <w:szCs w:val="26"/>
        </w:rPr>
        <w:t xml:space="preserve">униципальное дошкольное образовательное </w:t>
      </w:r>
      <w:r w:rsidR="0089109B" w:rsidRPr="00477D71">
        <w:rPr>
          <w:rFonts w:ascii="Times New Roman" w:hAnsi="Times New Roman"/>
          <w:noProof/>
          <w:sz w:val="26"/>
          <w:szCs w:val="26"/>
        </w:rPr>
        <w:t>учреждение</w:t>
      </w:r>
    </w:p>
    <w:p w:rsidR="00BE4EB8" w:rsidRPr="00477D71" w:rsidRDefault="0089109B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</w:rPr>
        <w:t xml:space="preserve"> «Детский сад № 109»</w:t>
      </w:r>
    </w:p>
    <w:p w:rsidR="001B1E11" w:rsidRPr="00477D71" w:rsidRDefault="001D3A82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</w:rPr>
        <w:t xml:space="preserve">   </w:t>
      </w:r>
    </w:p>
    <w:tbl>
      <w:tblPr>
        <w:tblStyle w:val="a6"/>
        <w:tblW w:w="1205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21"/>
        <w:gridCol w:w="4961"/>
      </w:tblGrid>
      <w:tr w:rsidR="002A0550" w:rsidRPr="00477D71" w:rsidTr="001A0195">
        <w:tc>
          <w:tcPr>
            <w:tcW w:w="3573" w:type="dxa"/>
          </w:tcPr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Принято: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на общем  собрании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трудового коллектива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МДОУ «Детский сад № 109»</w:t>
            </w:r>
          </w:p>
          <w:p w:rsidR="00FB4172" w:rsidRPr="00477D71" w:rsidRDefault="00AF728F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Протокол № 3</w:t>
            </w:r>
          </w:p>
          <w:p w:rsidR="00FB4172" w:rsidRPr="00477D71" w:rsidRDefault="00AF728F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от </w:t>
            </w:r>
            <w:r w:rsidR="00516AE7" w:rsidRPr="00477D71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марта 20</w:t>
            </w:r>
            <w:r w:rsidR="00516AE7" w:rsidRPr="00477D71">
              <w:rPr>
                <w:rFonts w:ascii="Times New Roman" w:hAnsi="Times New Roman"/>
                <w:noProof/>
                <w:sz w:val="26"/>
                <w:szCs w:val="26"/>
              </w:rPr>
              <w:t>23</w:t>
            </w: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B4172" w:rsidRPr="00477D71">
              <w:rPr>
                <w:rFonts w:ascii="Times New Roman" w:hAnsi="Times New Roman"/>
                <w:noProof/>
                <w:sz w:val="26"/>
                <w:szCs w:val="26"/>
              </w:rPr>
              <w:t>года</w:t>
            </w:r>
          </w:p>
          <w:p w:rsidR="002A0550" w:rsidRPr="00477D71" w:rsidRDefault="002A0550" w:rsidP="006E023F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2A0550" w:rsidRPr="00477D71" w:rsidRDefault="002A0550" w:rsidP="006E023F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521" w:type="dxa"/>
          </w:tcPr>
          <w:p w:rsidR="002A0550" w:rsidRPr="00477D71" w:rsidRDefault="002A0550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550" w:rsidRPr="00477D71" w:rsidRDefault="002A0550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Утверждаю:</w:t>
            </w:r>
          </w:p>
          <w:p w:rsidR="001A0195" w:rsidRDefault="00423B94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Заведующий</w:t>
            </w:r>
          </w:p>
          <w:p w:rsidR="001A0195" w:rsidRDefault="00423B94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МДО</w:t>
            </w:r>
            <w:r w:rsidR="001A0195">
              <w:rPr>
                <w:rFonts w:ascii="Times New Roman" w:hAnsi="Times New Roman"/>
                <w:noProof/>
                <w:sz w:val="26"/>
                <w:szCs w:val="26"/>
              </w:rPr>
              <w:t xml:space="preserve">У 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>«Детский</w:t>
            </w:r>
            <w:r w:rsidR="001A0195">
              <w:rPr>
                <w:rFonts w:ascii="Times New Roman" w:hAnsi="Times New Roman"/>
                <w:noProof/>
                <w:sz w:val="26"/>
                <w:szCs w:val="26"/>
              </w:rPr>
              <w:t xml:space="preserve"> сад № 109»</w:t>
            </w:r>
          </w:p>
          <w:p w:rsidR="002A0550" w:rsidRPr="00477D71" w:rsidRDefault="001A0195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_____________Усанина 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>Н.С.</w:t>
            </w:r>
          </w:p>
          <w:p w:rsidR="00C932B9" w:rsidRPr="00477D71" w:rsidRDefault="00C932B9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Приказ </w:t>
            </w:r>
            <w:r w:rsidR="00FA3FB4">
              <w:rPr>
                <w:rFonts w:ascii="Times New Roman" w:hAnsi="Times New Roman"/>
                <w:noProof/>
                <w:sz w:val="26"/>
                <w:szCs w:val="26"/>
              </w:rPr>
              <w:t>02.02./27</w:t>
            </w:r>
          </w:p>
          <w:p w:rsidR="002A0550" w:rsidRPr="00477D71" w:rsidRDefault="00FA3FB4" w:rsidP="00370006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от 31</w:t>
            </w:r>
            <w:r w:rsidR="00AF728F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370006">
              <w:rPr>
                <w:rFonts w:ascii="Times New Roman" w:hAnsi="Times New Roman"/>
                <w:noProof/>
                <w:sz w:val="26"/>
                <w:szCs w:val="26"/>
              </w:rPr>
              <w:t>марта</w:t>
            </w:r>
            <w:r w:rsidR="00AF728F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2023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года</w:t>
            </w:r>
          </w:p>
        </w:tc>
      </w:tr>
    </w:tbl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Pr="004F0F12" w:rsidRDefault="006975F0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 w:rsidRPr="004F0F12">
        <w:rPr>
          <w:rFonts w:ascii="Times New Roman" w:hAnsi="Times New Roman"/>
          <w:noProof/>
          <w:sz w:val="52"/>
          <w:szCs w:val="52"/>
          <w:u w:val="single"/>
        </w:rPr>
        <w:t>Отчёт о результатах самообследования</w:t>
      </w:r>
    </w:p>
    <w:p w:rsidR="006975F0" w:rsidRPr="004F0F12" w:rsidRDefault="00516AE7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>
        <w:rPr>
          <w:rFonts w:ascii="Times New Roman" w:hAnsi="Times New Roman"/>
          <w:noProof/>
          <w:sz w:val="52"/>
          <w:szCs w:val="52"/>
          <w:u w:val="single"/>
        </w:rPr>
        <w:t>за 2022</w:t>
      </w:r>
      <w:r w:rsidR="006975F0" w:rsidRPr="004F0F12">
        <w:rPr>
          <w:rFonts w:ascii="Times New Roman" w:hAnsi="Times New Roman"/>
          <w:noProof/>
          <w:sz w:val="52"/>
          <w:szCs w:val="52"/>
          <w:u w:val="single"/>
        </w:rPr>
        <w:t xml:space="preserve"> год</w:t>
      </w:r>
    </w:p>
    <w:p w:rsidR="001D3A82" w:rsidRPr="004F0F12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  <w:u w:val="single"/>
        </w:rPr>
      </w:pPr>
    </w:p>
    <w:p w:rsidR="001D3A82" w:rsidRPr="006975F0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E023F" w:rsidRPr="00477D71" w:rsidRDefault="00516AE7" w:rsidP="00961320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</w:rPr>
        <w:t>Ярославль, 2023</w:t>
      </w:r>
      <w:r w:rsidR="006A3F5F" w:rsidRPr="00477D71">
        <w:rPr>
          <w:rFonts w:ascii="Times New Roman" w:hAnsi="Times New Roman"/>
          <w:noProof/>
          <w:sz w:val="26"/>
          <w:szCs w:val="26"/>
        </w:rPr>
        <w:t xml:space="preserve"> </w:t>
      </w:r>
      <w:r w:rsidR="006975F0" w:rsidRPr="00477D71">
        <w:rPr>
          <w:rFonts w:ascii="Times New Roman" w:hAnsi="Times New Roman"/>
          <w:noProof/>
          <w:sz w:val="26"/>
          <w:szCs w:val="26"/>
        </w:rPr>
        <w:t>г.</w:t>
      </w:r>
    </w:p>
    <w:p w:rsidR="001B1E11" w:rsidRDefault="001B1E11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477D71" w:rsidRDefault="006B055C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Информационная справка</w:t>
      </w:r>
    </w:p>
    <w:p w:rsidR="006B055C" w:rsidRPr="00477D71" w:rsidRDefault="006B055C" w:rsidP="006B055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055C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53515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е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одилось в соответствии с требованиями:</w:t>
      </w:r>
    </w:p>
    <w:p w:rsidR="00F53515" w:rsidRPr="00477D71" w:rsidRDefault="00F53515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каза Министерства образования и науки РФ от 14 июня 2013 г. № 462 «Об утверждении Порядка проведения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тельной организацией» и от 10 </w:t>
      </w:r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кабря 2013 г.  с изменениями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дополнениями от 14.12.2017 г.</w:t>
      </w:r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каз </w:t>
      </w:r>
      <w:proofErr w:type="spellStart"/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бнауки</w:t>
      </w:r>
      <w:proofErr w:type="spellEnd"/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и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1218) </w:t>
      </w: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ю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. </w:t>
      </w: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6B055C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055C" w:rsidRPr="00477D71" w:rsidRDefault="006B055C" w:rsidP="001947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</w:rPr>
        <w:t xml:space="preserve">Цель </w:t>
      </w:r>
      <w:proofErr w:type="spellStart"/>
      <w:r w:rsidRPr="00477D71">
        <w:rPr>
          <w:rFonts w:ascii="Times New Roman" w:eastAsia="Times New Roman" w:hAnsi="Times New Roman"/>
          <w:b/>
          <w:sz w:val="26"/>
          <w:szCs w:val="26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477D71">
        <w:rPr>
          <w:rFonts w:ascii="Times New Roman" w:eastAsia="Times New Roman" w:hAnsi="Times New Roman"/>
          <w:sz w:val="26"/>
          <w:szCs w:val="26"/>
        </w:rPr>
        <w:t>оценка эффективност</w:t>
      </w:r>
      <w:r w:rsidR="006F3B63" w:rsidRPr="00477D71">
        <w:rPr>
          <w:rFonts w:ascii="Times New Roman" w:eastAsia="Times New Roman" w:hAnsi="Times New Roman"/>
          <w:sz w:val="26"/>
          <w:szCs w:val="26"/>
        </w:rPr>
        <w:t xml:space="preserve">и образовательной деятельности </w:t>
      </w:r>
      <w:r w:rsidRPr="00477D71">
        <w:rPr>
          <w:rFonts w:ascii="Times New Roman" w:eastAsia="Times New Roman" w:hAnsi="Times New Roman"/>
          <w:sz w:val="26"/>
          <w:szCs w:val="26"/>
        </w:rPr>
        <w:t>и возможност</w:t>
      </w:r>
      <w:r w:rsidR="00A73410" w:rsidRPr="00477D71">
        <w:rPr>
          <w:rFonts w:ascii="Times New Roman" w:eastAsia="Times New Roman" w:hAnsi="Times New Roman"/>
          <w:sz w:val="26"/>
          <w:szCs w:val="26"/>
        </w:rPr>
        <w:t>и совершенствования управления и деятельности ДОУ</w:t>
      </w:r>
      <w:r w:rsidRPr="00477D71">
        <w:rPr>
          <w:rFonts w:ascii="Times New Roman" w:eastAsia="Times New Roman" w:hAnsi="Times New Roman"/>
          <w:sz w:val="26"/>
          <w:szCs w:val="26"/>
        </w:rPr>
        <w:t>; обеспечение доступности и открытости информации о деятельности МДОУ «Детский сад № 109».</w:t>
      </w:r>
    </w:p>
    <w:p w:rsidR="006B055C" w:rsidRPr="00477D71" w:rsidRDefault="006B055C" w:rsidP="001947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pacing w:val="-6"/>
          <w:sz w:val="26"/>
          <w:szCs w:val="26"/>
          <w:lang w:eastAsia="ru-RU"/>
        </w:rPr>
      </w:pPr>
    </w:p>
    <w:p w:rsidR="006B055C" w:rsidRPr="00477D71" w:rsidRDefault="006B055C" w:rsidP="001947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Форма проведения </w:t>
      </w:r>
      <w:proofErr w:type="spellStart"/>
      <w:r w:rsidRPr="00477D7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– отчет,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23F" w:rsidRDefault="006E023F" w:rsidP="00BB6A7C">
      <w:pPr>
        <w:spacing w:after="0" w:line="240" w:lineRule="auto"/>
      </w:pPr>
    </w:p>
    <w:p w:rsidR="006E023F" w:rsidRDefault="006E023F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0146" w:rsidRDefault="006D0146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90ECD" w:rsidRDefault="00C90EC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9D4501" w:rsidRPr="0073631B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31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АНАЛИТИЧЕСКАЯ </w:t>
      </w:r>
      <w:r w:rsid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</w:t>
      </w:r>
    </w:p>
    <w:p w:rsidR="009D4501" w:rsidRPr="0073631B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 образовательной организации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</w:t>
            </w:r>
            <w:r w:rsidR="00985AB5">
              <w:rPr>
                <w:sz w:val="26"/>
                <w:szCs w:val="26"/>
              </w:rPr>
              <w:t xml:space="preserve"> </w:t>
            </w:r>
            <w:r w:rsidRPr="006B420E">
              <w:rPr>
                <w:sz w:val="26"/>
                <w:szCs w:val="26"/>
              </w:rPr>
              <w:t>№109»)</w:t>
            </w:r>
          </w:p>
        </w:tc>
      </w:tr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85AB5">
            <w:pPr>
              <w:pStyle w:val="af2"/>
              <w:rPr>
                <w:sz w:val="26"/>
                <w:szCs w:val="26"/>
              </w:rPr>
            </w:pPr>
            <w:proofErr w:type="spellStart"/>
            <w:r w:rsidRPr="006B420E">
              <w:rPr>
                <w:sz w:val="26"/>
                <w:szCs w:val="26"/>
              </w:rPr>
              <w:t>Усанина</w:t>
            </w:r>
            <w:proofErr w:type="spellEnd"/>
            <w:r w:rsidRPr="006B420E">
              <w:rPr>
                <w:sz w:val="26"/>
                <w:szCs w:val="26"/>
              </w:rPr>
              <w:t xml:space="preserve"> Наталия Сергеевна 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150064,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РФ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г.</w:t>
            </w:r>
            <w:r w:rsidR="00086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Ярославль, ул. Строителей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д.  9 – а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</w:t>
            </w:r>
            <w:r w:rsidR="004C0B8B">
              <w:rPr>
                <w:bCs/>
                <w:sz w:val="26"/>
                <w:szCs w:val="26"/>
              </w:rPr>
              <w:t>: 50-00-</w:t>
            </w:r>
            <w:r w:rsidR="00A01764">
              <w:rPr>
                <w:bCs/>
                <w:sz w:val="26"/>
                <w:szCs w:val="26"/>
              </w:rPr>
              <w:t xml:space="preserve">25; </w:t>
            </w:r>
            <w:r w:rsidR="00A01764" w:rsidRPr="006B420E">
              <w:rPr>
                <w:bCs/>
                <w:sz w:val="26"/>
                <w:szCs w:val="26"/>
              </w:rPr>
              <w:t>56</w:t>
            </w:r>
            <w:r w:rsidRPr="006B420E">
              <w:rPr>
                <w:bCs/>
                <w:sz w:val="26"/>
                <w:szCs w:val="26"/>
              </w:rPr>
              <w:t>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985AB5" w:rsidRDefault="004D16CD" w:rsidP="00881753">
            <w:pPr>
              <w:pStyle w:val="af2"/>
              <w:rPr>
                <w:bCs/>
                <w:sz w:val="26"/>
                <w:szCs w:val="26"/>
                <w:u w:val="single"/>
                <w:lang w:val="en-US"/>
              </w:rPr>
            </w:pPr>
            <w:hyperlink r:id="rId9" w:history="1"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Yardou</w:t>
              </w:r>
              <w:r w:rsidR="00985AB5" w:rsidRPr="001B0D29">
                <w:rPr>
                  <w:rStyle w:val="a9"/>
                  <w:bCs/>
                  <w:sz w:val="26"/>
                  <w:szCs w:val="26"/>
                </w:rPr>
                <w:t>109@</w:t>
              </w:r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yandex</w:t>
              </w:r>
              <w:r w:rsidR="00985AB5" w:rsidRPr="001B0D29">
                <w:rPr>
                  <w:rStyle w:val="a9"/>
                  <w:bCs/>
                  <w:sz w:val="26"/>
                  <w:szCs w:val="26"/>
                </w:rPr>
                <w:t>.</w:t>
              </w:r>
              <w:proofErr w:type="spellStart"/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Телефон</w:t>
            </w:r>
            <w:r w:rsidR="0008611C">
              <w:rPr>
                <w:sz w:val="26"/>
                <w:szCs w:val="26"/>
                <w:bdr w:val="none" w:sz="0" w:space="0" w:color="auto" w:frame="1"/>
              </w:rPr>
              <w:t>: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 40-51-00, 32-95-38</w:t>
            </w:r>
          </w:p>
          <w:p w:rsidR="009D4501" w:rsidRPr="0008611C" w:rsidRDefault="009D4501" w:rsidP="0008611C">
            <w:pPr>
              <w:pStyle w:val="af2"/>
              <w:jc w:val="both"/>
              <w:rPr>
                <w:sz w:val="26"/>
                <w:szCs w:val="26"/>
                <w:u w:val="single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10" w:history="1">
              <w:r w:rsidRPr="0008611C">
                <w:rPr>
                  <w:rStyle w:val="a9"/>
                  <w:sz w:val="26"/>
                  <w:szCs w:val="26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График работы: </w:t>
            </w:r>
            <w:r w:rsidR="009D4501"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08611C">
            <w:pPr>
              <w:pStyle w:val="af2"/>
              <w:jc w:val="both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F30B6D" w:rsidRPr="00F30B6D" w:rsidRDefault="009D4501" w:rsidP="0008611C">
            <w:pPr>
              <w:pStyle w:val="af2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тел.    </w:t>
            </w:r>
            <w:r w:rsidR="00F30B6D" w:rsidRPr="00F30B6D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(4852) 40-51-00</w:t>
            </w:r>
            <w:r w:rsidR="00F30B6D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Адрес электронной почты   – </w:t>
            </w:r>
            <w:hyperlink r:id="rId11" w:history="1">
              <w:r w:rsidR="009D4501"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="00F12A47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Головлева Мария Николаевна</w:t>
            </w:r>
            <w:r w:rsidR="00F30B6D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F30B6D" w:rsidRPr="00F30B6D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(4852) 40-51-42</w:t>
            </w:r>
          </w:p>
        </w:tc>
      </w:tr>
      <w:tr w:rsidR="009D4501" w:rsidRPr="006B420E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Введен в эксплуатацию 30 декабря </w:t>
            </w:r>
            <w:proofErr w:type="gramStart"/>
            <w:r w:rsidRPr="006B420E">
              <w:rPr>
                <w:rFonts w:ascii="Times New Roman" w:hAnsi="Times New Roman"/>
                <w:sz w:val="26"/>
                <w:szCs w:val="26"/>
              </w:rPr>
              <w:t>1986  года</w:t>
            </w:r>
            <w:proofErr w:type="gramEnd"/>
            <w:r w:rsidRPr="006B42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67" w:rsidRPr="006B420E" w:rsidRDefault="00B061C1" w:rsidP="0010496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цензия, на осуществление образовательной деятельности   от 09 </w:t>
            </w:r>
            <w:proofErr w:type="gramStart"/>
            <w:r w:rsidRPr="006B420E">
              <w:rPr>
                <w:rFonts w:ascii="Times New Roman" w:hAnsi="Times New Roman"/>
                <w:sz w:val="26"/>
                <w:szCs w:val="26"/>
              </w:rPr>
              <w:t>декабря  2015</w:t>
            </w:r>
            <w:proofErr w:type="gramEnd"/>
            <w:r w:rsidRPr="006B420E">
              <w:rPr>
                <w:rFonts w:ascii="Times New Roman" w:hAnsi="Times New Roman"/>
                <w:sz w:val="26"/>
                <w:szCs w:val="26"/>
              </w:rPr>
              <w:t xml:space="preserve">  года № 432/15 серия 76Л02 № 0000687   и  приложение  № 1  серия  76П01  №000348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от  09 декабря  2015 года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выданная  департаментом образования администрации Ярославской области.</w:t>
            </w:r>
          </w:p>
        </w:tc>
      </w:tr>
    </w:tbl>
    <w:p w:rsidR="00746240" w:rsidRPr="006B420E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553046" w:rsidRDefault="00553046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96323D" w:rsidRDefault="0096323D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8F01FC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lastRenderedPageBreak/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395EF2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6"/>
          <w:szCs w:val="26"/>
          <w:u w:val="single"/>
        </w:rPr>
      </w:pPr>
      <w:r w:rsidRPr="00395EF2">
        <w:rPr>
          <w:rFonts w:ascii="Times New Roman" w:eastAsia="Times New Roman" w:hAnsi="Times New Roman"/>
          <w:sz w:val="26"/>
          <w:szCs w:val="26"/>
          <w:u w:val="single"/>
        </w:rPr>
        <w:t xml:space="preserve">Основные </w:t>
      </w:r>
      <w:r w:rsidR="00E257FA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виды деятельности Учреждения</w:t>
      </w:r>
      <w:r w:rsidR="00553046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</w:p>
    <w:p w:rsidR="00B818AE" w:rsidRPr="00B818AE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1C4600" w:rsidRDefault="001C4600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</w:p>
    <w:p w:rsidR="00546A24" w:rsidRPr="00395EF2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ы, реализуемые в ДОУ</w:t>
      </w:r>
      <w:r w:rsidR="00553046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BB6A7C" w:rsidRPr="009C42E2" w:rsidRDefault="00A00D60" w:rsidP="008F01FC">
      <w:pPr>
        <w:pStyle w:val="af4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>. Образовательная программа ДОУ</w:t>
      </w:r>
      <w:r w:rsidR="00096819">
        <w:rPr>
          <w:rFonts w:ascii="Times New Roman" w:hAnsi="Times New Roman"/>
          <w:sz w:val="26"/>
          <w:szCs w:val="26"/>
        </w:rPr>
        <w:t xml:space="preserve"> спроектирована на основании федерального государственного образовательного стандарта дошкольного образования</w:t>
      </w:r>
      <w:r w:rsidR="000627FA">
        <w:rPr>
          <w:rFonts w:ascii="Times New Roman" w:hAnsi="Times New Roman"/>
          <w:sz w:val="26"/>
          <w:szCs w:val="26"/>
        </w:rPr>
        <w:t xml:space="preserve"> и</w:t>
      </w:r>
      <w:r w:rsidR="00096819">
        <w:rPr>
          <w:rFonts w:ascii="Times New Roman" w:hAnsi="Times New Roman"/>
          <w:sz w:val="26"/>
          <w:szCs w:val="26"/>
        </w:rPr>
        <w:t xml:space="preserve"> </w:t>
      </w:r>
      <w:r w:rsidR="00BB6A7C" w:rsidRPr="00BB6A7C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BB6A7C" w:rsidRPr="00BB6A7C" w:rsidRDefault="00BB6A7C" w:rsidP="000522D4">
      <w:pPr>
        <w:pStyle w:val="af2"/>
        <w:numPr>
          <w:ilvl w:val="0"/>
          <w:numId w:val="28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BB6A7C" w:rsidRDefault="00BB6A7C" w:rsidP="000522D4">
      <w:pPr>
        <w:pStyle w:val="af2"/>
        <w:numPr>
          <w:ilvl w:val="0"/>
          <w:numId w:val="28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BB6A7C" w:rsidRDefault="00BB6A7C" w:rsidP="000522D4">
      <w:pPr>
        <w:pStyle w:val="af2"/>
        <w:numPr>
          <w:ilvl w:val="0"/>
          <w:numId w:val="29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BB6A7C" w:rsidRDefault="00BB6A7C" w:rsidP="000522D4">
      <w:pPr>
        <w:pStyle w:val="af2"/>
        <w:numPr>
          <w:ilvl w:val="0"/>
          <w:numId w:val="29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Семейный кодекс Российской Федерации от 29.12.1995 № 223-ФЗ;</w:t>
      </w:r>
    </w:p>
    <w:p w:rsidR="00BB6A7C" w:rsidRPr="00BB6A7C" w:rsidRDefault="00BB6A7C" w:rsidP="000522D4">
      <w:pPr>
        <w:pStyle w:val="af2"/>
        <w:numPr>
          <w:ilvl w:val="0"/>
          <w:numId w:val="29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Конвенция ООН о правах ребенка, 1989;</w:t>
      </w:r>
    </w:p>
    <w:p w:rsidR="00BB6A7C" w:rsidRPr="00BB6A7C" w:rsidRDefault="004F0F12" w:rsidP="000522D4">
      <w:pPr>
        <w:pStyle w:val="af2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«Об образовании в РФ» от </w:t>
      </w:r>
      <w:r w:rsidR="00BB6A7C" w:rsidRPr="00BB6A7C">
        <w:rPr>
          <w:sz w:val="26"/>
          <w:szCs w:val="26"/>
        </w:rPr>
        <w:t xml:space="preserve">29 декабря 2012 года N 273-ФЗ; </w:t>
      </w:r>
    </w:p>
    <w:p w:rsidR="00BB6A7C" w:rsidRPr="00BB6A7C" w:rsidRDefault="00BB6A7C" w:rsidP="000522D4">
      <w:pPr>
        <w:pStyle w:val="af2"/>
        <w:numPr>
          <w:ilvl w:val="0"/>
          <w:numId w:val="29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r w:rsidRPr="00BB6A7C">
        <w:rPr>
          <w:sz w:val="26"/>
          <w:szCs w:val="26"/>
        </w:rPr>
        <w:lastRenderedPageBreak/>
        <w:t>(постановление от 15 мая 2013 года № 26 об утверждении СанПиН 2.4.1.3049-13);</w:t>
      </w:r>
    </w:p>
    <w:p w:rsidR="00BB6A7C" w:rsidRPr="00BB6A7C" w:rsidRDefault="00926573" w:rsidP="000522D4">
      <w:pPr>
        <w:pStyle w:val="af2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6A7C" w:rsidRPr="00BB6A7C">
        <w:rPr>
          <w:color w:val="000000"/>
          <w:sz w:val="26"/>
          <w:szCs w:val="26"/>
        </w:rPr>
        <w:t>риказ Министерства образования и н</w:t>
      </w:r>
      <w:r w:rsidR="008F01FC">
        <w:rPr>
          <w:color w:val="000000"/>
          <w:sz w:val="26"/>
          <w:szCs w:val="26"/>
        </w:rPr>
        <w:t>ауки Российской Федерации от 30 а</w:t>
      </w:r>
      <w:r w:rsidR="00BB6A7C" w:rsidRPr="00BB6A7C">
        <w:rPr>
          <w:color w:val="000000"/>
          <w:sz w:val="26"/>
          <w:szCs w:val="26"/>
        </w:rPr>
        <w:t>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BB6A7C" w:rsidRDefault="00BB6A7C" w:rsidP="000522D4">
      <w:pPr>
        <w:pStyle w:val="af2"/>
        <w:numPr>
          <w:ilvl w:val="0"/>
          <w:numId w:val="29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Всемирная декларация об обеспечении выживания, защиты и развития детей, 1990;</w:t>
      </w:r>
    </w:p>
    <w:p w:rsidR="00BB6A7C" w:rsidRPr="00926573" w:rsidRDefault="00BB6A7C" w:rsidP="000522D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926573" w:rsidRDefault="00BB6A7C" w:rsidP="000522D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Устав «</w:t>
      </w:r>
      <w:r w:rsidR="00F53515">
        <w:rPr>
          <w:rFonts w:ascii="Times New Roman" w:hAnsi="Times New Roman"/>
          <w:sz w:val="26"/>
          <w:szCs w:val="26"/>
        </w:rPr>
        <w:t>Детского сада № 109» о</w:t>
      </w:r>
      <w:r w:rsidR="00577FAD">
        <w:rPr>
          <w:rFonts w:ascii="Times New Roman" w:hAnsi="Times New Roman"/>
          <w:sz w:val="26"/>
          <w:szCs w:val="26"/>
        </w:rPr>
        <w:t xml:space="preserve">т </w:t>
      </w:r>
      <w:r w:rsidR="00F53515">
        <w:rPr>
          <w:rFonts w:ascii="Times New Roman" w:hAnsi="Times New Roman"/>
          <w:sz w:val="26"/>
          <w:szCs w:val="26"/>
        </w:rPr>
        <w:t>01.07.</w:t>
      </w:r>
      <w:r w:rsidRPr="00926573">
        <w:rPr>
          <w:rFonts w:ascii="Times New Roman" w:hAnsi="Times New Roman"/>
          <w:sz w:val="26"/>
          <w:szCs w:val="26"/>
        </w:rPr>
        <w:t>2015 года, приказ № 01-05/460</w:t>
      </w:r>
    </w:p>
    <w:p w:rsidR="00926573" w:rsidRDefault="00926573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F1CD9" w:rsidRPr="00395EF2" w:rsidRDefault="00577FAD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О</w:t>
      </w:r>
      <w:r w:rsidR="00BB6A7C" w:rsidRPr="00395EF2">
        <w:rPr>
          <w:rFonts w:ascii="Times New Roman" w:hAnsi="Times New Roman"/>
          <w:sz w:val="26"/>
          <w:szCs w:val="26"/>
          <w:u w:val="single"/>
        </w:rPr>
        <w:t xml:space="preserve">сновная образовательная программа ДОУ разработана с учетом следующих </w:t>
      </w:r>
      <w:r w:rsidR="007F1CD9" w:rsidRPr="00395EF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B6A7C" w:rsidRPr="00395EF2" w:rsidRDefault="00BB6A7C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:</w:t>
      </w:r>
    </w:p>
    <w:p w:rsidR="00BB6A7C" w:rsidRPr="009C42E2" w:rsidRDefault="00BB6A7C" w:rsidP="000522D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42E2">
        <w:rPr>
          <w:rFonts w:ascii="Times New Roman" w:hAnsi="Times New Roman"/>
          <w:sz w:val="26"/>
          <w:szCs w:val="26"/>
        </w:rPr>
        <w:t>«Примерной основной образовательной программы дошкольного образования» (ПООП ДО) протокол заседания федерального учебно-методического объедин</w:t>
      </w:r>
      <w:r w:rsidR="00333F1A">
        <w:rPr>
          <w:rFonts w:ascii="Times New Roman" w:hAnsi="Times New Roman"/>
          <w:sz w:val="26"/>
          <w:szCs w:val="26"/>
        </w:rPr>
        <w:t>ения по общему образованию от 25.08.2022. № 02.02/77</w:t>
      </w:r>
      <w:r w:rsidRPr="009C42E2">
        <w:rPr>
          <w:rFonts w:ascii="Times New Roman" w:hAnsi="Times New Roman"/>
          <w:sz w:val="26"/>
          <w:szCs w:val="26"/>
        </w:rPr>
        <w:t>);</w:t>
      </w:r>
    </w:p>
    <w:p w:rsidR="00BB6A7C" w:rsidRPr="00BB6A7C" w:rsidRDefault="00BB6A7C" w:rsidP="000522D4">
      <w:pPr>
        <w:pStyle w:val="21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EF2">
        <w:rPr>
          <w:rFonts w:ascii="Times New Roman" w:hAnsi="Times New Roman"/>
          <w:sz w:val="26"/>
          <w:szCs w:val="26"/>
        </w:rPr>
        <w:t>Вераксы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, </w:t>
      </w:r>
      <w:r w:rsidRPr="00BB6A7C">
        <w:rPr>
          <w:rFonts w:ascii="Times New Roman" w:hAnsi="Times New Roman"/>
          <w:sz w:val="26"/>
          <w:szCs w:val="26"/>
        </w:rPr>
        <w:t>Т.С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Комаровой,</w:t>
      </w:r>
      <w:r w:rsidR="00CD170D">
        <w:rPr>
          <w:rFonts w:ascii="Times New Roman" w:hAnsi="Times New Roman"/>
          <w:sz w:val="26"/>
          <w:szCs w:val="26"/>
        </w:rPr>
        <w:t xml:space="preserve"> Э.М.</w:t>
      </w:r>
      <w:r w:rsidR="0073365C">
        <w:rPr>
          <w:rFonts w:ascii="Times New Roman" w:hAnsi="Times New Roman"/>
          <w:sz w:val="26"/>
          <w:szCs w:val="26"/>
        </w:rPr>
        <w:t xml:space="preserve"> </w:t>
      </w:r>
      <w:r w:rsidR="00CD170D">
        <w:rPr>
          <w:rFonts w:ascii="Times New Roman" w:hAnsi="Times New Roman"/>
          <w:sz w:val="26"/>
          <w:szCs w:val="26"/>
        </w:rPr>
        <w:t>Дорофеевой</w:t>
      </w:r>
      <w:r w:rsidRPr="00BB6A7C">
        <w:rPr>
          <w:rFonts w:ascii="Times New Roman" w:hAnsi="Times New Roman"/>
          <w:sz w:val="26"/>
          <w:szCs w:val="26"/>
        </w:rPr>
        <w:t xml:space="preserve">. </w:t>
      </w:r>
    </w:p>
    <w:p w:rsidR="002D46AF" w:rsidRPr="00BE7301" w:rsidRDefault="009C42E2" w:rsidP="000522D4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ых программ</w:t>
      </w:r>
      <w:r w:rsidR="00BB6A7C" w:rsidRPr="00BB6A7C">
        <w:rPr>
          <w:rFonts w:ascii="Times New Roman" w:hAnsi="Times New Roman"/>
          <w:sz w:val="26"/>
          <w:szCs w:val="26"/>
        </w:rPr>
        <w:t>:  «Программа  и  обуч</w:t>
      </w:r>
      <w:r w:rsidR="00BB6A7C">
        <w:rPr>
          <w:rFonts w:ascii="Times New Roman" w:hAnsi="Times New Roman"/>
          <w:sz w:val="26"/>
          <w:szCs w:val="26"/>
        </w:rPr>
        <w:t>ения и  воспитания  детей   с  Т</w:t>
      </w:r>
      <w:r w:rsidR="00BB6A7C" w:rsidRPr="00BB6A7C">
        <w:rPr>
          <w:rFonts w:ascii="Times New Roman" w:hAnsi="Times New Roman"/>
          <w:sz w:val="26"/>
          <w:szCs w:val="26"/>
        </w:rPr>
        <w:t xml:space="preserve">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>
        <w:rPr>
          <w:rFonts w:ascii="Times New Roman" w:hAnsi="Times New Roman"/>
          <w:sz w:val="26"/>
          <w:szCs w:val="26"/>
        </w:rPr>
        <w:t xml:space="preserve">  под редакцией   С.Г. Шевченко, </w:t>
      </w:r>
      <w:r w:rsidR="002D46AF">
        <w:rPr>
          <w:rFonts w:ascii="Times New Roman" w:hAnsi="Times New Roman"/>
          <w:sz w:val="26"/>
          <w:szCs w:val="26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</w:t>
      </w:r>
      <w:r w:rsidR="009B7B7E">
        <w:rPr>
          <w:rFonts w:ascii="Times New Roman" w:hAnsi="Times New Roman"/>
          <w:sz w:val="26"/>
          <w:szCs w:val="26"/>
          <w:lang w:eastAsia="ru-RU"/>
        </w:rPr>
        <w:t>ия «</w:t>
      </w:r>
      <w:r w:rsidR="002D46AF">
        <w:rPr>
          <w:rFonts w:ascii="Times New Roman" w:hAnsi="Times New Roman"/>
          <w:sz w:val="26"/>
          <w:szCs w:val="26"/>
          <w:lang w:eastAsia="ru-RU"/>
        </w:rPr>
        <w:t>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</w:t>
      </w:r>
      <w:r w:rsidR="009B7B7E">
        <w:rPr>
          <w:rFonts w:ascii="Times New Roman" w:hAnsi="Times New Roman"/>
          <w:sz w:val="26"/>
          <w:szCs w:val="26"/>
          <w:lang w:eastAsia="ru-RU"/>
        </w:rPr>
        <w:t>о образовательного учреждения «</w:t>
      </w:r>
      <w:r w:rsidR="002D46AF">
        <w:rPr>
          <w:rFonts w:ascii="Times New Roman" w:hAnsi="Times New Roman"/>
          <w:sz w:val="26"/>
          <w:szCs w:val="26"/>
          <w:lang w:eastAsia="ru-RU"/>
        </w:rPr>
        <w:t>Детский сад № 109», «Программа сопровождения семьи, воспитывающей ребенка с огранич</w:t>
      </w:r>
      <w:r w:rsidR="006A46E0">
        <w:rPr>
          <w:rFonts w:ascii="Times New Roman" w:hAnsi="Times New Roman"/>
          <w:sz w:val="26"/>
          <w:szCs w:val="26"/>
          <w:lang w:eastAsia="ru-RU"/>
        </w:rPr>
        <w:t>енными возможностями здоровья (</w:t>
      </w:r>
      <w:r w:rsidR="002D46AF">
        <w:rPr>
          <w:rFonts w:ascii="Times New Roman" w:hAnsi="Times New Roman"/>
          <w:sz w:val="26"/>
          <w:szCs w:val="26"/>
          <w:lang w:eastAsia="ru-RU"/>
        </w:rPr>
        <w:t>ОВЗ).</w:t>
      </w:r>
    </w:p>
    <w:p w:rsidR="008601BA" w:rsidRDefault="00BB6A7C" w:rsidP="000522D4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арциальных пр</w:t>
      </w:r>
      <w:r w:rsidR="00395EF2">
        <w:rPr>
          <w:rFonts w:ascii="Times New Roman" w:hAnsi="Times New Roman"/>
          <w:sz w:val="26"/>
          <w:szCs w:val="26"/>
        </w:rPr>
        <w:t xml:space="preserve">ограммам: О.В. </w:t>
      </w:r>
      <w:proofErr w:type="spellStart"/>
      <w:r w:rsidR="00395EF2">
        <w:rPr>
          <w:rFonts w:ascii="Times New Roman" w:hAnsi="Times New Roman"/>
          <w:sz w:val="26"/>
          <w:szCs w:val="26"/>
        </w:rPr>
        <w:t>Дыбин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Ребенок и окружающий мир», </w:t>
      </w:r>
      <w:r w:rsidRPr="00BB6A7C">
        <w:rPr>
          <w:rFonts w:ascii="Times New Roman" w:hAnsi="Times New Roman"/>
          <w:sz w:val="26"/>
          <w:szCs w:val="26"/>
        </w:rPr>
        <w:t xml:space="preserve">Л.И. </w:t>
      </w:r>
      <w:proofErr w:type="spellStart"/>
      <w:r w:rsidRPr="00BB6A7C">
        <w:rPr>
          <w:rFonts w:ascii="Times New Roman" w:hAnsi="Times New Roman"/>
          <w:sz w:val="26"/>
          <w:szCs w:val="26"/>
        </w:rPr>
        <w:t>Пен</w:t>
      </w:r>
      <w:r w:rsidR="00395EF2">
        <w:rPr>
          <w:rFonts w:ascii="Times New Roman" w:hAnsi="Times New Roman"/>
          <w:sz w:val="26"/>
          <w:szCs w:val="26"/>
        </w:rPr>
        <w:t>зулаев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Физическое развитие», </w:t>
      </w:r>
      <w:r w:rsidRPr="00BB6A7C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BB6A7C">
        <w:rPr>
          <w:rFonts w:ascii="Times New Roman" w:hAnsi="Times New Roman"/>
          <w:sz w:val="26"/>
          <w:szCs w:val="26"/>
        </w:rPr>
        <w:t>Герб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Развитие реч</w:t>
      </w:r>
      <w:r w:rsidR="00395EF2">
        <w:rPr>
          <w:rFonts w:ascii="Times New Roman" w:hAnsi="Times New Roman"/>
          <w:sz w:val="26"/>
          <w:szCs w:val="26"/>
        </w:rPr>
        <w:t xml:space="preserve">и» (по возрастам); Н.В. </w:t>
      </w:r>
      <w:proofErr w:type="spellStart"/>
      <w:r w:rsidR="00395EF2">
        <w:rPr>
          <w:rFonts w:ascii="Times New Roman" w:hAnsi="Times New Roman"/>
          <w:sz w:val="26"/>
          <w:szCs w:val="26"/>
        </w:rPr>
        <w:t>Гавриш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«Знакомим</w:t>
      </w:r>
      <w:r w:rsidR="00395EF2">
        <w:rPr>
          <w:rFonts w:ascii="Times New Roman" w:hAnsi="Times New Roman"/>
          <w:sz w:val="26"/>
          <w:szCs w:val="26"/>
        </w:rPr>
        <w:t xml:space="preserve"> дошкольников с литературой»; </w:t>
      </w:r>
      <w:r w:rsidRPr="00BB6A7C">
        <w:rPr>
          <w:rFonts w:ascii="Times New Roman" w:hAnsi="Times New Roman"/>
          <w:sz w:val="26"/>
          <w:szCs w:val="26"/>
        </w:rPr>
        <w:t>В.П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Новикова «Математика в детском саду» (по возрастам), Л.Е. </w:t>
      </w:r>
      <w:proofErr w:type="spellStart"/>
      <w:r w:rsidRPr="00BB6A7C">
        <w:rPr>
          <w:rFonts w:ascii="Times New Roman" w:hAnsi="Times New Roman"/>
          <w:sz w:val="26"/>
          <w:szCs w:val="26"/>
        </w:rPr>
        <w:t>Ж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Н.С. </w:t>
      </w:r>
      <w:proofErr w:type="spellStart"/>
      <w:r w:rsidRPr="00BB6A7C">
        <w:rPr>
          <w:rFonts w:ascii="Times New Roman" w:hAnsi="Times New Roman"/>
          <w:sz w:val="26"/>
          <w:szCs w:val="26"/>
        </w:rPr>
        <w:t>Варенцова</w:t>
      </w:r>
      <w:proofErr w:type="spellEnd"/>
      <w:r w:rsidRPr="00BB6A7C">
        <w:rPr>
          <w:rFonts w:ascii="Times New Roman" w:hAnsi="Times New Roman"/>
          <w:sz w:val="26"/>
          <w:szCs w:val="26"/>
        </w:rPr>
        <w:t>, Н.В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Дурова, Л.Н. Невская «Обучение дошкольников грамоте», С.Н. Николаева «Юный эколог»,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с дошкольниками по конструированию и художественному труду»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ворим и мастерим», Л.А. </w:t>
      </w:r>
      <w:proofErr w:type="spellStart"/>
      <w:r w:rsidRPr="00BB6A7C">
        <w:rPr>
          <w:rFonts w:ascii="Times New Roman" w:hAnsi="Times New Roman"/>
          <w:sz w:val="26"/>
          <w:szCs w:val="26"/>
        </w:rPr>
        <w:t>Венгер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Конструирование»,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В.И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Петрова, Т.Д. </w:t>
      </w:r>
      <w:proofErr w:type="spellStart"/>
      <w:r w:rsidRPr="00BB6A7C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Нравственное воспитание в детском саду», Т.С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Комарова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>, Л.Ю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Павлова «Трудовое воспитание в детском саду», Р.Б. </w:t>
      </w:r>
      <w:proofErr w:type="spellStart"/>
      <w:r w:rsidRPr="00BB6A7C">
        <w:rPr>
          <w:rFonts w:ascii="Times New Roman" w:hAnsi="Times New Roman"/>
          <w:sz w:val="26"/>
          <w:szCs w:val="26"/>
        </w:rPr>
        <w:t>Стеркина</w:t>
      </w:r>
      <w:proofErr w:type="spellEnd"/>
      <w:r w:rsidRPr="00BB6A7C">
        <w:rPr>
          <w:rFonts w:ascii="Times New Roman" w:hAnsi="Times New Roman"/>
          <w:sz w:val="26"/>
          <w:szCs w:val="26"/>
        </w:rPr>
        <w:t>, О.Л. Князева, Н.Н.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Авдеева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BB6A7C">
        <w:rPr>
          <w:rFonts w:ascii="Times New Roman" w:hAnsi="Times New Roman"/>
          <w:sz w:val="26"/>
          <w:szCs w:val="26"/>
        </w:rPr>
        <w:t>Арап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- Пискарева «Мой родной дом» программа нравственно-патриотического воспитания дошкольников»,</w:t>
      </w:r>
      <w:r w:rsidR="008507C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Г.С. </w:t>
      </w:r>
      <w:proofErr w:type="spellStart"/>
      <w:r w:rsidRPr="00BB6A7C">
        <w:rPr>
          <w:rFonts w:ascii="Times New Roman" w:hAnsi="Times New Roman"/>
          <w:sz w:val="26"/>
          <w:szCs w:val="26"/>
        </w:rPr>
        <w:t>Швайко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по изобразительной деятельности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узыкальное воспитание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>, Т.В. Антонова «Народные праздники</w:t>
      </w:r>
      <w:r w:rsidR="00E930C6">
        <w:rPr>
          <w:rFonts w:ascii="Times New Roman" w:hAnsi="Times New Roman"/>
          <w:sz w:val="26"/>
          <w:szCs w:val="26"/>
        </w:rPr>
        <w:t>»</w:t>
      </w:r>
      <w:r w:rsidR="00B26F2D">
        <w:rPr>
          <w:rFonts w:ascii="Times New Roman" w:hAnsi="Times New Roman"/>
          <w:sz w:val="26"/>
          <w:szCs w:val="26"/>
        </w:rPr>
        <w:t>.</w:t>
      </w:r>
    </w:p>
    <w:p w:rsidR="00BF26F3" w:rsidRPr="00BE7301" w:rsidRDefault="00BF26F3" w:rsidP="00A01764">
      <w:pPr>
        <w:pStyle w:val="a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26F3">
        <w:rPr>
          <w:rFonts w:ascii="Times New Roman" w:hAnsi="Times New Roman"/>
          <w:sz w:val="26"/>
          <w:szCs w:val="26"/>
        </w:rPr>
        <w:t>Кроме того</w:t>
      </w:r>
      <w:r>
        <w:rPr>
          <w:rFonts w:ascii="Times New Roman" w:hAnsi="Times New Roman"/>
          <w:sz w:val="26"/>
          <w:szCs w:val="26"/>
        </w:rPr>
        <w:t>,</w:t>
      </w:r>
      <w:r w:rsidRPr="00BF26F3">
        <w:rPr>
          <w:rFonts w:ascii="Times New Roman" w:hAnsi="Times New Roman"/>
          <w:sz w:val="26"/>
          <w:szCs w:val="26"/>
        </w:rPr>
        <w:t xml:space="preserve"> в ДОУ с целью сохране</w:t>
      </w:r>
      <w:r>
        <w:rPr>
          <w:rFonts w:ascii="Times New Roman" w:hAnsi="Times New Roman"/>
          <w:sz w:val="26"/>
          <w:szCs w:val="26"/>
        </w:rPr>
        <w:t>ния и укрепления здоровья детей</w:t>
      </w:r>
      <w:r w:rsidRPr="00BF26F3">
        <w:rPr>
          <w:rFonts w:ascii="Times New Roman" w:hAnsi="Times New Roman"/>
          <w:sz w:val="26"/>
          <w:szCs w:val="26"/>
        </w:rPr>
        <w:t>, улучшения их двигательного режима</w:t>
      </w:r>
      <w:r w:rsidR="00333F1A">
        <w:rPr>
          <w:rFonts w:ascii="Times New Roman" w:hAnsi="Times New Roman"/>
          <w:sz w:val="26"/>
          <w:szCs w:val="26"/>
        </w:rPr>
        <w:t xml:space="preserve">, </w:t>
      </w:r>
      <w:r w:rsidRPr="00BF26F3">
        <w:rPr>
          <w:rFonts w:ascii="Times New Roman" w:hAnsi="Times New Roman"/>
          <w:sz w:val="26"/>
          <w:szCs w:val="26"/>
        </w:rPr>
        <w:t xml:space="preserve">с учётом индивидуальных возможностей и способностей; </w:t>
      </w:r>
      <w:r w:rsidRPr="00BF26F3">
        <w:rPr>
          <w:rFonts w:ascii="Times New Roman" w:hAnsi="Times New Roman"/>
          <w:sz w:val="26"/>
          <w:szCs w:val="26"/>
        </w:rPr>
        <w:lastRenderedPageBreak/>
        <w:t>формирования у родителей, педагогов,</w:t>
      </w:r>
      <w:r w:rsidR="009C7262">
        <w:rPr>
          <w:rFonts w:ascii="Times New Roman" w:hAnsi="Times New Roman"/>
          <w:sz w:val="26"/>
          <w:szCs w:val="26"/>
        </w:rPr>
        <w:t xml:space="preserve"> </w:t>
      </w:r>
      <w:r w:rsidRPr="00BF26F3">
        <w:rPr>
          <w:rFonts w:ascii="Times New Roman" w:hAnsi="Times New Roman"/>
          <w:sz w:val="26"/>
          <w:szCs w:val="26"/>
        </w:rPr>
        <w:t>воспитанников ответственности в деле сохранения собственного здоровья реализуется программа</w:t>
      </w:r>
      <w:r w:rsidR="009C7262">
        <w:rPr>
          <w:rFonts w:ascii="Times New Roman" w:hAnsi="Times New Roman"/>
          <w:sz w:val="26"/>
          <w:szCs w:val="26"/>
        </w:rPr>
        <w:t xml:space="preserve"> «Растим чемпионов</w:t>
      </w:r>
      <w:r w:rsidRPr="00BF26F3">
        <w:rPr>
          <w:rFonts w:ascii="Times New Roman" w:hAnsi="Times New Roman"/>
          <w:sz w:val="26"/>
          <w:szCs w:val="26"/>
        </w:rPr>
        <w:t>»</w:t>
      </w:r>
      <w:r w:rsidR="00187CB8">
        <w:rPr>
          <w:rFonts w:ascii="Times New Roman" w:hAnsi="Times New Roman"/>
          <w:sz w:val="26"/>
          <w:szCs w:val="26"/>
        </w:rPr>
        <w:t>.</w:t>
      </w:r>
    </w:p>
    <w:p w:rsidR="008601BA" w:rsidRPr="00BE7301" w:rsidRDefault="008601BA" w:rsidP="00A93A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соответствии с реализуемой основной общеобразовательной программой МДОУ, парциальными программами</w:t>
      </w:r>
      <w:r w:rsidR="00E930C6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составлен учебный план, который отражает основные компоненты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работы с воспитанниками.</w:t>
      </w:r>
      <w:r w:rsidR="00A93A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 xml:space="preserve">-образовательные задачи решались в ходе всех видов организованной образовательной деятельности. </w:t>
      </w:r>
    </w:p>
    <w:p w:rsidR="00B222FA" w:rsidRDefault="008601BA" w:rsidP="007336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>
        <w:rPr>
          <w:rFonts w:ascii="Times New Roman" w:hAnsi="Times New Roman"/>
          <w:sz w:val="26"/>
          <w:szCs w:val="26"/>
        </w:rPr>
        <w:t>Основной о</w:t>
      </w:r>
      <w:r w:rsidRPr="00BE7301">
        <w:rPr>
          <w:rFonts w:ascii="Times New Roman" w:hAnsi="Times New Roman"/>
          <w:sz w:val="26"/>
          <w:szCs w:val="26"/>
        </w:rPr>
        <w:t>бразовательной программы и Программы развития ДОУ.</w:t>
      </w:r>
    </w:p>
    <w:p w:rsidR="001C4600" w:rsidRPr="00BE7301" w:rsidRDefault="001C4600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395EF2" w:rsidRDefault="00B818AE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>Режим работы детского сада:</w:t>
      </w:r>
    </w:p>
    <w:p w:rsidR="00B818AE" w:rsidRPr="00B818AE" w:rsidRDefault="00B818AE" w:rsidP="00451317">
      <w:pPr>
        <w:shd w:val="clear" w:color="auto" w:fill="FFFFFF"/>
        <w:spacing w:after="0" w:line="240" w:lineRule="auto"/>
        <w:rPr>
          <w:sz w:val="26"/>
          <w:szCs w:val="26"/>
        </w:rPr>
      </w:pPr>
      <w:r w:rsidRPr="00B818AE">
        <w:rPr>
          <w:rFonts w:ascii="Times New Roman" w:hAnsi="Times New Roman"/>
          <w:sz w:val="26"/>
          <w:szCs w:val="26"/>
        </w:rPr>
        <w:t>5-</w:t>
      </w:r>
      <w:r w:rsidRPr="00B818AE">
        <w:rPr>
          <w:rFonts w:ascii="Times New Roman" w:eastAsia="Times New Roman" w:hAnsi="Times New Roman"/>
          <w:sz w:val="26"/>
          <w:szCs w:val="26"/>
        </w:rPr>
        <w:t>дневная рабочая неделя с выходными днями (суббота, воскресенье, праздничные</w:t>
      </w:r>
    </w:p>
    <w:p w:rsidR="001E6CB2" w:rsidRDefault="00B818AE" w:rsidP="004513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 xml:space="preserve">дни). </w:t>
      </w:r>
    </w:p>
    <w:p w:rsidR="00B818AE" w:rsidRPr="00B818AE" w:rsidRDefault="001E6CB2" w:rsidP="0045131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ппа </w:t>
      </w:r>
      <w:r w:rsidR="00B818AE" w:rsidRPr="00B818AE">
        <w:rPr>
          <w:rFonts w:ascii="Times New Roman" w:eastAsia="Times New Roman" w:hAnsi="Times New Roman"/>
          <w:sz w:val="26"/>
          <w:szCs w:val="26"/>
        </w:rPr>
        <w:t>с режимом 12-часового пребывания детей функционирует с 7.00 до 19.00,</w:t>
      </w:r>
    </w:p>
    <w:p w:rsidR="00B818AE" w:rsidRDefault="00B818AE" w:rsidP="00451317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дети с режимом кратковременного пребывания - с 8.30 до 12.30.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иоритетное направление работы ДОУ:</w:t>
      </w:r>
    </w:p>
    <w:p w:rsidR="002B67A3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 направление.</w:t>
      </w:r>
    </w:p>
    <w:p w:rsidR="002B67A3" w:rsidRPr="00395EF2" w:rsidRDefault="00117296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912DFF">
        <w:rPr>
          <w:rFonts w:ascii="Times New Roman" w:hAnsi="Times New Roman"/>
          <w:sz w:val="26"/>
          <w:szCs w:val="26"/>
          <w:u w:val="single"/>
        </w:rPr>
        <w:t>МДОУ «Детский сад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 xml:space="preserve"> № 1</w:t>
      </w:r>
      <w:r w:rsidR="0016347F" w:rsidRPr="00395EF2">
        <w:rPr>
          <w:rFonts w:ascii="Times New Roman" w:hAnsi="Times New Roman"/>
          <w:sz w:val="26"/>
          <w:szCs w:val="26"/>
          <w:u w:val="single"/>
        </w:rPr>
        <w:t>09</w:t>
      </w:r>
      <w:r w:rsidR="00912DFF">
        <w:rPr>
          <w:rFonts w:ascii="Times New Roman" w:hAnsi="Times New Roman"/>
          <w:sz w:val="26"/>
          <w:szCs w:val="26"/>
          <w:u w:val="single"/>
        </w:rPr>
        <w:t>»</w:t>
      </w:r>
      <w:r w:rsidR="0016347F" w:rsidRPr="00395EF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F3B63" w:rsidRPr="00395EF2">
        <w:rPr>
          <w:rFonts w:ascii="Times New Roman" w:hAnsi="Times New Roman"/>
          <w:sz w:val="26"/>
          <w:szCs w:val="26"/>
          <w:u w:val="single"/>
        </w:rPr>
        <w:t xml:space="preserve">функционирует </w:t>
      </w:r>
      <w:r w:rsidR="002E40DE">
        <w:rPr>
          <w:rFonts w:ascii="Times New Roman" w:hAnsi="Times New Roman"/>
          <w:sz w:val="26"/>
          <w:szCs w:val="26"/>
          <w:u w:val="single"/>
        </w:rPr>
        <w:t xml:space="preserve">13 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>групп</w:t>
      </w:r>
      <w:r w:rsidR="00453B0F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2B67A3" w:rsidRPr="005069C2" w:rsidRDefault="00453B0F" w:rsidP="000522D4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9C2">
        <w:rPr>
          <w:rFonts w:ascii="Times New Roman" w:hAnsi="Times New Roman"/>
          <w:sz w:val="26"/>
          <w:szCs w:val="26"/>
        </w:rPr>
        <w:t xml:space="preserve">групп </w:t>
      </w:r>
      <w:r w:rsidR="002B67A3" w:rsidRPr="005069C2">
        <w:rPr>
          <w:rFonts w:ascii="Times New Roman" w:hAnsi="Times New Roman"/>
          <w:sz w:val="26"/>
          <w:szCs w:val="26"/>
        </w:rPr>
        <w:t>инклюзивны</w:t>
      </w:r>
      <w:r w:rsidR="006A46E0" w:rsidRPr="005069C2">
        <w:rPr>
          <w:rFonts w:ascii="Times New Roman" w:hAnsi="Times New Roman"/>
          <w:sz w:val="26"/>
          <w:szCs w:val="26"/>
        </w:rPr>
        <w:t xml:space="preserve">е </w:t>
      </w:r>
      <w:r w:rsidRPr="005069C2">
        <w:rPr>
          <w:rFonts w:ascii="Times New Roman" w:hAnsi="Times New Roman"/>
          <w:sz w:val="26"/>
          <w:szCs w:val="26"/>
        </w:rPr>
        <w:t>(комбинированные), из них:</w:t>
      </w:r>
    </w:p>
    <w:p w:rsidR="002B67A3" w:rsidRPr="00453B0F" w:rsidRDefault="002B67A3" w:rsidP="000522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5069C2">
        <w:rPr>
          <w:rFonts w:ascii="Times New Roman" w:hAnsi="Times New Roman"/>
          <w:sz w:val="26"/>
          <w:szCs w:val="26"/>
        </w:rPr>
        <w:t xml:space="preserve"> – 2</w:t>
      </w:r>
      <w:r w:rsidRPr="00453B0F">
        <w:rPr>
          <w:rFonts w:ascii="Times New Roman" w:hAnsi="Times New Roman"/>
          <w:sz w:val="26"/>
          <w:szCs w:val="26"/>
        </w:rPr>
        <w:t xml:space="preserve"> группы;</w:t>
      </w:r>
    </w:p>
    <w:p w:rsidR="002B67A3" w:rsidRDefault="002B67A3" w:rsidP="000522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 xml:space="preserve">для детей с </w:t>
      </w:r>
      <w:r w:rsidR="00453B0F" w:rsidRPr="00453B0F">
        <w:rPr>
          <w:rFonts w:ascii="Times New Roman" w:hAnsi="Times New Roman"/>
          <w:sz w:val="26"/>
          <w:szCs w:val="26"/>
        </w:rPr>
        <w:t xml:space="preserve">тяжёлыми </w:t>
      </w:r>
      <w:r w:rsidR="00FE3F6B">
        <w:rPr>
          <w:rFonts w:ascii="Times New Roman" w:hAnsi="Times New Roman"/>
          <w:sz w:val="26"/>
          <w:szCs w:val="26"/>
        </w:rPr>
        <w:t xml:space="preserve">нарушениями </w:t>
      </w:r>
      <w:r w:rsidR="00D262BA">
        <w:rPr>
          <w:rFonts w:ascii="Times New Roman" w:hAnsi="Times New Roman"/>
          <w:sz w:val="26"/>
          <w:szCs w:val="26"/>
        </w:rPr>
        <w:t xml:space="preserve">речи – </w:t>
      </w:r>
      <w:r w:rsidR="00D262BA" w:rsidRPr="00187CB8">
        <w:rPr>
          <w:rFonts w:ascii="Times New Roman" w:hAnsi="Times New Roman"/>
          <w:sz w:val="26"/>
          <w:szCs w:val="26"/>
        </w:rPr>
        <w:t>9</w:t>
      </w:r>
      <w:r w:rsidRPr="00187CB8">
        <w:rPr>
          <w:rFonts w:ascii="Times New Roman" w:hAnsi="Times New Roman"/>
          <w:sz w:val="26"/>
          <w:szCs w:val="26"/>
        </w:rPr>
        <w:t xml:space="preserve"> групп;</w:t>
      </w:r>
    </w:p>
    <w:p w:rsidR="00D262BA" w:rsidRDefault="005069C2" w:rsidP="005069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 группы компенсирующей направленности</w:t>
      </w:r>
      <w:r w:rsidR="00D262BA">
        <w:rPr>
          <w:rFonts w:ascii="Times New Roman" w:hAnsi="Times New Roman"/>
          <w:sz w:val="26"/>
          <w:szCs w:val="26"/>
        </w:rPr>
        <w:t>:</w:t>
      </w:r>
    </w:p>
    <w:p w:rsidR="005069C2" w:rsidRPr="00D262BA" w:rsidRDefault="00D262BA" w:rsidP="000522D4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2BA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912DFF" w:rsidRPr="00D262BA">
        <w:rPr>
          <w:rFonts w:ascii="Times New Roman" w:hAnsi="Times New Roman"/>
          <w:sz w:val="26"/>
          <w:szCs w:val="26"/>
        </w:rPr>
        <w:t xml:space="preserve"> </w:t>
      </w:r>
    </w:p>
    <w:p w:rsidR="00912DFF" w:rsidRPr="005069C2" w:rsidRDefault="00912DFF" w:rsidP="005069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6857" w:rsidRDefault="008B6857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 xml:space="preserve">Списочный </w:t>
      </w:r>
      <w:r w:rsidR="002B67A3" w:rsidRPr="00395EF2">
        <w:rPr>
          <w:rFonts w:ascii="Times New Roman" w:hAnsi="Times New Roman"/>
          <w:sz w:val="26"/>
          <w:szCs w:val="26"/>
          <w:u w:val="single"/>
          <w:lang w:eastAsia="ru-RU"/>
        </w:rPr>
        <w:t>состав</w:t>
      </w:r>
      <w:r w:rsidR="00117296" w:rsidRPr="00E257FA">
        <w:rPr>
          <w:rFonts w:ascii="Times New Roman" w:hAnsi="Times New Roman"/>
          <w:i/>
          <w:sz w:val="26"/>
          <w:szCs w:val="26"/>
          <w:u w:val="single"/>
          <w:lang w:eastAsia="ru-RU"/>
        </w:rPr>
        <w:t>:</w:t>
      </w:r>
      <w:r w:rsidR="0082777C">
        <w:rPr>
          <w:rFonts w:ascii="Times New Roman" w:hAnsi="Times New Roman"/>
          <w:sz w:val="26"/>
          <w:szCs w:val="26"/>
          <w:lang w:eastAsia="ru-RU"/>
        </w:rPr>
        <w:t xml:space="preserve"> воспитанников: 309</w:t>
      </w:r>
      <w:r w:rsidR="002B67A3" w:rsidRPr="00BE7301"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 xml:space="preserve">, при плановой мощности </w:t>
      </w:r>
      <w:r w:rsidR="004F0F12" w:rsidRPr="00EA3655">
        <w:rPr>
          <w:rFonts w:ascii="Times New Roman" w:hAnsi="Times New Roman"/>
          <w:sz w:val="26"/>
          <w:szCs w:val="26"/>
          <w:lang w:eastAsia="ru-RU"/>
        </w:rPr>
        <w:t>267</w:t>
      </w:r>
      <w:r w:rsidR="004F0F12">
        <w:rPr>
          <w:rFonts w:ascii="Times New Roman" w:hAnsi="Times New Roman"/>
          <w:sz w:val="26"/>
          <w:szCs w:val="26"/>
          <w:lang w:eastAsia="ru-RU"/>
        </w:rPr>
        <w:t xml:space="preserve"> человек.</w:t>
      </w:r>
    </w:p>
    <w:p w:rsidR="002B67A3" w:rsidRPr="00BE7301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едметом де</w:t>
      </w:r>
      <w:r w:rsidR="00117296" w:rsidRPr="00395EF2">
        <w:rPr>
          <w:rFonts w:ascii="Times New Roman" w:hAnsi="Times New Roman"/>
          <w:sz w:val="26"/>
          <w:szCs w:val="26"/>
          <w:u w:val="single"/>
        </w:rPr>
        <w:t xml:space="preserve">ятельности </w:t>
      </w:r>
      <w:r w:rsidR="0082777C">
        <w:rPr>
          <w:rFonts w:ascii="Times New Roman" w:hAnsi="Times New Roman"/>
          <w:sz w:val="26"/>
          <w:szCs w:val="26"/>
          <w:u w:val="single"/>
        </w:rPr>
        <w:t>МДОУ «Детский сад № 109»</w:t>
      </w:r>
      <w:r w:rsidR="00117296" w:rsidRPr="00395EF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5EF2">
        <w:rPr>
          <w:rFonts w:ascii="Times New Roman" w:hAnsi="Times New Roman"/>
          <w:sz w:val="26"/>
          <w:szCs w:val="26"/>
          <w:u w:val="single"/>
        </w:rPr>
        <w:t>является: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оспита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обуче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сохране</w:t>
      </w:r>
      <w:r w:rsidR="00117296">
        <w:rPr>
          <w:rFonts w:ascii="Times New Roman" w:hAnsi="Times New Roman"/>
          <w:sz w:val="26"/>
          <w:szCs w:val="26"/>
        </w:rPr>
        <w:t xml:space="preserve">ние здоровья детей дошкольного </w:t>
      </w:r>
      <w:r w:rsidRPr="00BE7301">
        <w:rPr>
          <w:rFonts w:ascii="Times New Roman" w:hAnsi="Times New Roman"/>
          <w:sz w:val="26"/>
          <w:szCs w:val="26"/>
        </w:rPr>
        <w:t>возраста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рограмм дошкольного образования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дополнительных образовательных программ</w:t>
      </w:r>
      <w:r w:rsidR="00542293">
        <w:rPr>
          <w:rFonts w:ascii="Times New Roman" w:hAnsi="Times New Roman"/>
          <w:sz w:val="26"/>
          <w:szCs w:val="26"/>
        </w:rPr>
        <w:t xml:space="preserve"> художественно – эстетического, </w:t>
      </w:r>
      <w:r w:rsidRPr="00BE7301">
        <w:rPr>
          <w:rFonts w:ascii="Times New Roman" w:hAnsi="Times New Roman"/>
          <w:sz w:val="26"/>
          <w:szCs w:val="26"/>
        </w:rPr>
        <w:t>нравстве</w:t>
      </w:r>
      <w:r w:rsidR="00B2524D">
        <w:rPr>
          <w:rFonts w:ascii="Times New Roman" w:hAnsi="Times New Roman"/>
          <w:sz w:val="26"/>
          <w:szCs w:val="26"/>
        </w:rPr>
        <w:t xml:space="preserve">нно-патриотического </w:t>
      </w:r>
      <w:r w:rsidR="006F3B63">
        <w:rPr>
          <w:rFonts w:ascii="Times New Roman" w:hAnsi="Times New Roman"/>
          <w:sz w:val="26"/>
          <w:szCs w:val="26"/>
        </w:rPr>
        <w:t xml:space="preserve">воспитания, </w:t>
      </w:r>
      <w:r w:rsidR="00B26F2D">
        <w:rPr>
          <w:rFonts w:ascii="Times New Roman" w:hAnsi="Times New Roman"/>
          <w:sz w:val="26"/>
          <w:szCs w:val="26"/>
        </w:rPr>
        <w:t>коррекции познавательного</w:t>
      </w:r>
      <w:r w:rsidR="00006CDA">
        <w:rPr>
          <w:rFonts w:ascii="Times New Roman" w:hAnsi="Times New Roman"/>
          <w:sz w:val="26"/>
          <w:szCs w:val="26"/>
        </w:rPr>
        <w:t xml:space="preserve"> и </w:t>
      </w:r>
      <w:r w:rsidRPr="00BE7301">
        <w:rPr>
          <w:rFonts w:ascii="Times New Roman" w:hAnsi="Times New Roman"/>
          <w:sz w:val="26"/>
          <w:szCs w:val="26"/>
        </w:rPr>
        <w:t>речевого развития детей дошкольного возраста;</w:t>
      </w:r>
    </w:p>
    <w:p w:rsidR="002B67A3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B818AE" w:rsidRDefault="002B67A3" w:rsidP="00006CD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B818AE" w:rsidRPr="00B818AE" w:rsidRDefault="00B818AE" w:rsidP="00006CDA">
      <w:pPr>
        <w:shd w:val="clear" w:color="auto" w:fill="FFFFFF"/>
        <w:spacing w:before="14" w:after="0" w:line="240" w:lineRule="auto"/>
        <w:ind w:left="14"/>
        <w:jc w:val="both"/>
        <w:rPr>
          <w:sz w:val="26"/>
          <w:szCs w:val="26"/>
        </w:rPr>
      </w:pPr>
      <w:r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Режим функционирования</w:t>
      </w:r>
      <w:r w:rsidR="00136A18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z w:val="26"/>
          <w:szCs w:val="26"/>
        </w:rPr>
        <w:t>регламентирован Уставом ДОУ и Правилами внутреннего трудового</w:t>
      </w:r>
      <w:r w:rsidR="009A20C1">
        <w:rPr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1"/>
          <w:sz w:val="26"/>
          <w:szCs w:val="26"/>
        </w:rPr>
        <w:t>распорядка.</w:t>
      </w:r>
    </w:p>
    <w:p w:rsidR="00E930C6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6"/>
          <w:szCs w:val="26"/>
        </w:rPr>
      </w:pPr>
      <w:r w:rsidRPr="00395EF2">
        <w:rPr>
          <w:rFonts w:ascii="Times New Roman" w:eastAsia="Times New Roman" w:hAnsi="Times New Roman"/>
          <w:spacing w:val="-7"/>
          <w:sz w:val="26"/>
          <w:szCs w:val="26"/>
          <w:u w:val="single"/>
        </w:rPr>
        <w:t>Семейное образование</w:t>
      </w:r>
      <w:r w:rsidRPr="00B818AE">
        <w:rPr>
          <w:rFonts w:ascii="Times New Roman" w:eastAsia="Times New Roman" w:hAnsi="Times New Roman"/>
          <w:spacing w:val="-7"/>
          <w:sz w:val="26"/>
          <w:szCs w:val="26"/>
        </w:rPr>
        <w:t xml:space="preserve"> - нет.</w:t>
      </w:r>
    </w:p>
    <w:p w:rsidR="00B818AE" w:rsidRDefault="00B818AE" w:rsidP="001C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395EF2">
        <w:rPr>
          <w:rFonts w:ascii="Times New Roman" w:eastAsia="Times New Roman" w:hAnsi="Times New Roman"/>
          <w:bCs/>
          <w:spacing w:val="-5"/>
          <w:sz w:val="26"/>
          <w:szCs w:val="26"/>
          <w:u w:val="single"/>
        </w:rPr>
        <w:t>Формы самоуправления:</w:t>
      </w:r>
      <w:r w:rsidRPr="00B818A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5"/>
          <w:sz w:val="26"/>
          <w:szCs w:val="26"/>
        </w:rPr>
        <w:t>общее собрание трудового коллектива, Управляющий совет родителей</w:t>
      </w:r>
      <w:r w:rsidR="0016347F">
        <w:rPr>
          <w:rFonts w:ascii="Times New Roman" w:eastAsia="Times New Roman" w:hAnsi="Times New Roman"/>
          <w:spacing w:val="-5"/>
          <w:sz w:val="26"/>
          <w:szCs w:val="26"/>
        </w:rPr>
        <w:t xml:space="preserve">, педагогический </w:t>
      </w:r>
      <w:r w:rsidR="00F0697E">
        <w:rPr>
          <w:rFonts w:ascii="Times New Roman" w:eastAsia="Times New Roman" w:hAnsi="Times New Roman"/>
          <w:spacing w:val="-5"/>
          <w:sz w:val="26"/>
          <w:szCs w:val="26"/>
        </w:rPr>
        <w:t>совет.</w:t>
      </w:r>
    </w:p>
    <w:p w:rsidR="000447D6" w:rsidRDefault="000447D6" w:rsidP="001C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</w:p>
    <w:p w:rsidR="00894CB8" w:rsidRDefault="00E257FA" w:rsidP="00A91DCB">
      <w:pPr>
        <w:shd w:val="clear" w:color="auto" w:fill="FFFFFF"/>
        <w:spacing w:before="230" w:line="252" w:lineRule="exact"/>
        <w:rPr>
          <w:rFonts w:ascii="Times New Roman" w:eastAsia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="000855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Система управления организацией</w:t>
      </w:r>
    </w:p>
    <w:p w:rsidR="00E257FA" w:rsidRPr="00EA3655" w:rsidRDefault="00E257FA" w:rsidP="00187CB8">
      <w:pPr>
        <w:pStyle w:val="af2"/>
        <w:ind w:firstLine="708"/>
        <w:jc w:val="both"/>
        <w:rPr>
          <w:sz w:val="26"/>
          <w:szCs w:val="26"/>
        </w:rPr>
      </w:pPr>
      <w:r w:rsidRPr="00EA3655">
        <w:rPr>
          <w:sz w:val="26"/>
          <w:szCs w:val="26"/>
        </w:rPr>
        <w:t>Согласно статье 26 Федерального закона «Об обра</w:t>
      </w:r>
      <w:r w:rsidR="003C1694" w:rsidRPr="00EA3655">
        <w:rPr>
          <w:sz w:val="26"/>
          <w:szCs w:val="26"/>
        </w:rPr>
        <w:t>зовании в Российской Федерации»</w:t>
      </w:r>
      <w:r w:rsidR="007912C0" w:rsidRPr="00EA3655">
        <w:rPr>
          <w:sz w:val="26"/>
          <w:szCs w:val="26"/>
        </w:rPr>
        <w:t>,</w:t>
      </w:r>
      <w:r w:rsidR="003C1694" w:rsidRPr="00EA3655">
        <w:rPr>
          <w:sz w:val="26"/>
          <w:szCs w:val="26"/>
        </w:rPr>
        <w:t xml:space="preserve"> </w:t>
      </w:r>
      <w:r w:rsidRPr="00EA3655">
        <w:rPr>
          <w:sz w:val="26"/>
          <w:szCs w:val="26"/>
        </w:rPr>
        <w:lastRenderedPageBreak/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  <w:r w:rsidR="00187CB8">
        <w:rPr>
          <w:sz w:val="26"/>
          <w:szCs w:val="26"/>
        </w:rPr>
        <w:t>.</w:t>
      </w:r>
    </w:p>
    <w:p w:rsidR="003C1694" w:rsidRPr="00E257FA" w:rsidRDefault="003C1694" w:rsidP="00006CDA">
      <w:pPr>
        <w:pStyle w:val="af2"/>
        <w:jc w:val="both"/>
        <w:rPr>
          <w:sz w:val="24"/>
          <w:szCs w:val="24"/>
        </w:rPr>
      </w:pPr>
    </w:p>
    <w:p w:rsidR="003C1694" w:rsidRPr="00B26F2D" w:rsidRDefault="00894CB8" w:rsidP="001C4600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B26F2D">
        <w:rPr>
          <w:rFonts w:ascii="Times New Roman" w:hAnsi="Times New Roman"/>
          <w:spacing w:val="-3"/>
          <w:sz w:val="26"/>
          <w:szCs w:val="26"/>
        </w:rPr>
        <w:t xml:space="preserve">2.1. </w:t>
      </w:r>
      <w:r w:rsidRPr="00B26F2D">
        <w:rPr>
          <w:rFonts w:ascii="Times New Roman" w:eastAsia="Times New Roman" w:hAnsi="Times New Roman"/>
          <w:spacing w:val="-3"/>
          <w:sz w:val="26"/>
          <w:szCs w:val="26"/>
        </w:rPr>
        <w:t>Структура управле</w:t>
      </w:r>
      <w:r w:rsidR="003C1694" w:rsidRPr="00B26F2D">
        <w:rPr>
          <w:rFonts w:ascii="Times New Roman" w:eastAsia="Times New Roman" w:hAnsi="Times New Roman"/>
          <w:spacing w:val="-3"/>
          <w:sz w:val="26"/>
          <w:szCs w:val="26"/>
        </w:rPr>
        <w:t>ния образовательным Учреждением</w:t>
      </w:r>
    </w:p>
    <w:p w:rsidR="00CF4374" w:rsidRDefault="00CF4374" w:rsidP="00006CDA">
      <w:pPr>
        <w:pStyle w:val="af2"/>
        <w:jc w:val="both"/>
        <w:rPr>
          <w:sz w:val="26"/>
          <w:szCs w:val="26"/>
          <w:u w:val="single"/>
        </w:rPr>
      </w:pPr>
    </w:p>
    <w:p w:rsidR="001C4600" w:rsidRPr="00CF4374" w:rsidRDefault="003C1694" w:rsidP="00006CDA">
      <w:pPr>
        <w:pStyle w:val="af2"/>
        <w:jc w:val="both"/>
        <w:rPr>
          <w:sz w:val="26"/>
          <w:szCs w:val="26"/>
          <w:u w:val="single"/>
        </w:rPr>
      </w:pPr>
      <w:r w:rsidRPr="00CF4374">
        <w:rPr>
          <w:b/>
          <w:sz w:val="26"/>
          <w:szCs w:val="26"/>
          <w:u w:val="single"/>
        </w:rPr>
        <w:t>I структура</w:t>
      </w:r>
      <w:r w:rsidRPr="00B26F2D">
        <w:rPr>
          <w:sz w:val="26"/>
          <w:szCs w:val="26"/>
          <w:u w:val="single"/>
        </w:rPr>
        <w:t xml:space="preserve"> – </w:t>
      </w:r>
      <w:r w:rsidR="000F53A1" w:rsidRPr="00B26F2D">
        <w:rPr>
          <w:sz w:val="26"/>
          <w:szCs w:val="26"/>
          <w:u w:val="single"/>
        </w:rPr>
        <w:t>государственно -</w:t>
      </w:r>
      <w:r w:rsidRPr="00B26F2D">
        <w:rPr>
          <w:sz w:val="26"/>
          <w:szCs w:val="26"/>
          <w:u w:val="single"/>
        </w:rPr>
        <w:t>общественное управление (коллегиальные органы управления)</w:t>
      </w:r>
      <w:r w:rsidR="00395EF2" w:rsidRPr="00B26F2D">
        <w:rPr>
          <w:sz w:val="26"/>
          <w:szCs w:val="26"/>
          <w:u w:val="single"/>
        </w:rPr>
        <w:t>:</w:t>
      </w:r>
      <w:r w:rsidR="00CF4374">
        <w:rPr>
          <w:sz w:val="26"/>
          <w:szCs w:val="26"/>
          <w:u w:val="single"/>
        </w:rPr>
        <w:t xml:space="preserve"> </w:t>
      </w:r>
    </w:p>
    <w:p w:rsidR="000F53A1" w:rsidRPr="00B26F2D" w:rsidRDefault="000F53A1" w:rsidP="00042DD2">
      <w:pPr>
        <w:pStyle w:val="af2"/>
        <w:jc w:val="both"/>
        <w:rPr>
          <w:i/>
          <w:sz w:val="26"/>
          <w:szCs w:val="26"/>
          <w:u w:val="single"/>
        </w:rPr>
      </w:pPr>
      <w:r w:rsidRPr="00B26F2D">
        <w:rPr>
          <w:i/>
          <w:sz w:val="26"/>
          <w:szCs w:val="26"/>
        </w:rPr>
        <w:t>-Департамент образования</w:t>
      </w:r>
      <w:r w:rsidR="001C4600" w:rsidRPr="00B26F2D">
        <w:rPr>
          <w:i/>
          <w:sz w:val="26"/>
          <w:szCs w:val="26"/>
        </w:rPr>
        <w:t xml:space="preserve"> </w:t>
      </w:r>
      <w:r w:rsidRPr="00B26F2D">
        <w:rPr>
          <w:i/>
          <w:sz w:val="26"/>
          <w:szCs w:val="26"/>
        </w:rPr>
        <w:t xml:space="preserve">- </w:t>
      </w:r>
      <w:r w:rsidRPr="00B26F2D">
        <w:rPr>
          <w:sz w:val="26"/>
          <w:szCs w:val="26"/>
        </w:rPr>
        <w:t>Департамент образования мэрии города Ярославля является структурным подразделением мэрии города Ярославля, осуществляющим на территории города полномочия мэрии города Ярославля по управлению в сфере образования.</w:t>
      </w:r>
    </w:p>
    <w:p w:rsidR="003C1694" w:rsidRPr="00B26F2D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i/>
          <w:sz w:val="26"/>
          <w:szCs w:val="26"/>
        </w:rPr>
        <w:t>- Педагогический совет</w:t>
      </w:r>
      <w:r w:rsidRPr="00B26F2D">
        <w:rPr>
          <w:rFonts w:ascii="Times New Roman" w:hAnsi="Times New Roman"/>
          <w:sz w:val="26"/>
          <w:szCs w:val="26"/>
        </w:rPr>
        <w:t>- постоянно действующий</w:t>
      </w:r>
      <w:r w:rsidR="000370C6">
        <w:rPr>
          <w:rFonts w:ascii="Times New Roman" w:hAnsi="Times New Roman"/>
          <w:sz w:val="26"/>
          <w:szCs w:val="26"/>
        </w:rPr>
        <w:t xml:space="preserve"> коллегиальный орган управления </w:t>
      </w:r>
      <w:r w:rsidRPr="00B26F2D">
        <w:rPr>
          <w:rFonts w:ascii="Times New Roman" w:hAnsi="Times New Roman"/>
          <w:sz w:val="26"/>
          <w:szCs w:val="26"/>
        </w:rPr>
        <w:t>педагогической деятельностью ДОУ, действующий в целях развития и совершенствования</w:t>
      </w:r>
    </w:p>
    <w:p w:rsidR="003C1694" w:rsidRPr="00B26F2D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sz w:val="26"/>
          <w:szCs w:val="26"/>
        </w:rPr>
        <w:t>образовательной деятельности, повышения профессионального мастерства педагогических</w:t>
      </w:r>
    </w:p>
    <w:p w:rsidR="003C1694" w:rsidRPr="00B26F2D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sz w:val="26"/>
          <w:szCs w:val="26"/>
        </w:rPr>
        <w:t>работников</w:t>
      </w:r>
      <w:r w:rsidR="000F53A1" w:rsidRPr="00B26F2D">
        <w:rPr>
          <w:rFonts w:ascii="Times New Roman" w:hAnsi="Times New Roman"/>
          <w:sz w:val="26"/>
          <w:szCs w:val="26"/>
        </w:rPr>
        <w:t>, в состав входят все педагоги</w:t>
      </w:r>
      <w:r w:rsidRPr="00B26F2D">
        <w:rPr>
          <w:rFonts w:ascii="Times New Roman" w:hAnsi="Times New Roman"/>
          <w:sz w:val="26"/>
          <w:szCs w:val="26"/>
        </w:rPr>
        <w:t>.</w:t>
      </w:r>
    </w:p>
    <w:p w:rsidR="003C1694" w:rsidRPr="005D673F" w:rsidRDefault="003C1694" w:rsidP="005D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Pr="00B26F2D">
        <w:rPr>
          <w:rFonts w:ascii="Times New Roman" w:hAnsi="Times New Roman"/>
          <w:i/>
          <w:sz w:val="26"/>
          <w:szCs w:val="26"/>
          <w:bdr w:val="none" w:sz="0" w:space="0" w:color="auto" w:frame="1"/>
          <w:lang w:eastAsia="ru-RU"/>
        </w:rPr>
        <w:t>Общее собрание работников детского сада</w:t>
      </w:r>
      <w:r w:rsidR="001C4600" w:rsidRPr="00B26F2D">
        <w:rPr>
          <w:rFonts w:ascii="Times New Roman" w:hAnsi="Times New Roman"/>
          <w:sz w:val="26"/>
          <w:szCs w:val="26"/>
        </w:rPr>
        <w:t xml:space="preserve"> - </w:t>
      </w:r>
      <w:r w:rsidRPr="00B26F2D">
        <w:rPr>
          <w:rFonts w:ascii="Times New Roman" w:hAnsi="Times New Roman"/>
          <w:sz w:val="26"/>
          <w:szCs w:val="26"/>
        </w:rPr>
        <w:t>представляет полномочия</w:t>
      </w:r>
      <w:r w:rsidR="000370C6">
        <w:rPr>
          <w:rFonts w:ascii="Times New Roman" w:hAnsi="Times New Roman"/>
          <w:sz w:val="26"/>
          <w:szCs w:val="26"/>
        </w:rPr>
        <w:t xml:space="preserve"> </w:t>
      </w:r>
      <w:r w:rsidRPr="00B26F2D">
        <w:rPr>
          <w:rFonts w:ascii="Times New Roman" w:hAnsi="Times New Roman"/>
          <w:sz w:val="26"/>
          <w:szCs w:val="26"/>
        </w:rPr>
        <w:t>работников ДОУ, в состав Общего собр</w:t>
      </w:r>
      <w:r w:rsidR="005D673F">
        <w:rPr>
          <w:rFonts w:ascii="Times New Roman" w:hAnsi="Times New Roman"/>
          <w:sz w:val="26"/>
          <w:szCs w:val="26"/>
        </w:rPr>
        <w:t xml:space="preserve">ания входят все сотрудники ДОУ, </w:t>
      </w:r>
      <w:r w:rsidRPr="005D673F">
        <w:rPr>
          <w:rFonts w:ascii="Times New Roman" w:hAnsi="Times New Roman"/>
          <w:sz w:val="26"/>
          <w:szCs w:val="26"/>
        </w:rPr>
        <w:t>председат</w:t>
      </w:r>
      <w:r w:rsidR="000F53A1" w:rsidRPr="005D673F">
        <w:rPr>
          <w:rFonts w:ascii="Times New Roman" w:hAnsi="Times New Roman"/>
          <w:sz w:val="26"/>
          <w:szCs w:val="26"/>
        </w:rPr>
        <w:t xml:space="preserve">ель – </w:t>
      </w:r>
      <w:proofErr w:type="spellStart"/>
      <w:r w:rsidR="000370C6">
        <w:rPr>
          <w:rFonts w:ascii="Times New Roman" w:hAnsi="Times New Roman"/>
          <w:sz w:val="26"/>
          <w:szCs w:val="26"/>
        </w:rPr>
        <w:t>Беберина</w:t>
      </w:r>
      <w:proofErr w:type="spellEnd"/>
      <w:r w:rsidR="000370C6">
        <w:rPr>
          <w:rFonts w:ascii="Times New Roman" w:hAnsi="Times New Roman"/>
          <w:sz w:val="26"/>
          <w:szCs w:val="26"/>
        </w:rPr>
        <w:t xml:space="preserve"> Оксана Николаевна, с</w:t>
      </w:r>
      <w:r w:rsidR="000F53A1" w:rsidRPr="005D673F">
        <w:rPr>
          <w:rFonts w:ascii="Times New Roman" w:hAnsi="Times New Roman"/>
          <w:sz w:val="26"/>
          <w:szCs w:val="26"/>
        </w:rPr>
        <w:t>тарший воспитатель</w:t>
      </w:r>
      <w:r w:rsidRPr="005D673F">
        <w:rPr>
          <w:rFonts w:ascii="Times New Roman" w:hAnsi="Times New Roman"/>
          <w:sz w:val="26"/>
          <w:szCs w:val="26"/>
        </w:rPr>
        <w:t xml:space="preserve">) </w:t>
      </w:r>
    </w:p>
    <w:p w:rsidR="003C1694" w:rsidRPr="00B26F2D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Pr="00B26F2D">
        <w:rPr>
          <w:rFonts w:ascii="Times New Roman" w:hAnsi="Times New Roman"/>
          <w:i/>
          <w:sz w:val="26"/>
          <w:szCs w:val="26"/>
          <w:bdr w:val="none" w:sz="0" w:space="0" w:color="auto" w:frame="1"/>
          <w:lang w:eastAsia="ru-RU"/>
        </w:rPr>
        <w:t>Управляющий совет</w:t>
      </w:r>
      <w:r w:rsidR="000F53A1" w:rsidRPr="00B26F2D">
        <w:rPr>
          <w:rFonts w:ascii="Times New Roman" w:hAnsi="Times New Roman"/>
          <w:i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6F2D">
        <w:rPr>
          <w:rFonts w:ascii="Times New Roman" w:hAnsi="Times New Roman"/>
          <w:sz w:val="26"/>
          <w:szCs w:val="26"/>
        </w:rPr>
        <w:t>создан с целью реали</w:t>
      </w:r>
      <w:r w:rsidR="005D673F">
        <w:rPr>
          <w:rFonts w:ascii="Times New Roman" w:hAnsi="Times New Roman"/>
          <w:sz w:val="26"/>
          <w:szCs w:val="26"/>
        </w:rPr>
        <w:t xml:space="preserve">зации права родителей (законных </w:t>
      </w:r>
      <w:r w:rsidRPr="00B26F2D">
        <w:rPr>
          <w:rFonts w:ascii="Times New Roman" w:hAnsi="Times New Roman"/>
          <w:sz w:val="26"/>
          <w:szCs w:val="26"/>
        </w:rPr>
        <w:t>представителей) несовершеннолетних воспитаннико</w:t>
      </w:r>
      <w:r w:rsidR="000370C6">
        <w:rPr>
          <w:rFonts w:ascii="Times New Roman" w:hAnsi="Times New Roman"/>
          <w:sz w:val="26"/>
          <w:szCs w:val="26"/>
        </w:rPr>
        <w:t xml:space="preserve">в, педагогических работников на </w:t>
      </w:r>
      <w:r w:rsidRPr="00B26F2D">
        <w:rPr>
          <w:rFonts w:ascii="Times New Roman" w:hAnsi="Times New Roman"/>
          <w:sz w:val="26"/>
          <w:szCs w:val="26"/>
        </w:rPr>
        <w:t>участие в управлении ДОУ, развитие социального партнерства между всеми</w:t>
      </w:r>
    </w:p>
    <w:p w:rsidR="003C1694" w:rsidRPr="00B26F2D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F2D">
        <w:rPr>
          <w:rFonts w:ascii="Times New Roman" w:hAnsi="Times New Roman"/>
          <w:sz w:val="26"/>
          <w:szCs w:val="26"/>
        </w:rPr>
        <w:t>заинтересованными сторонами образовательных отношений.</w:t>
      </w:r>
    </w:p>
    <w:p w:rsidR="003C1694" w:rsidRPr="00B26F2D" w:rsidRDefault="003C1694" w:rsidP="00042DD2">
      <w:pPr>
        <w:pStyle w:val="af2"/>
        <w:jc w:val="both"/>
        <w:rPr>
          <w:sz w:val="26"/>
          <w:szCs w:val="26"/>
        </w:rPr>
      </w:pPr>
      <w:r w:rsidRPr="00B26F2D">
        <w:rPr>
          <w:sz w:val="26"/>
          <w:szCs w:val="26"/>
          <w:bdr w:val="none" w:sz="0" w:space="0" w:color="auto" w:frame="1"/>
        </w:rPr>
        <w:t>(</w:t>
      </w:r>
      <w:r w:rsidR="000F53A1" w:rsidRPr="00B26F2D">
        <w:rPr>
          <w:sz w:val="26"/>
          <w:szCs w:val="26"/>
          <w:bdr w:val="none" w:sz="0" w:space="0" w:color="auto" w:frame="1"/>
        </w:rPr>
        <w:t xml:space="preserve">представители ДОУ </w:t>
      </w:r>
      <w:r w:rsidR="00006CDA" w:rsidRPr="00B26F2D">
        <w:rPr>
          <w:sz w:val="26"/>
          <w:szCs w:val="26"/>
          <w:bdr w:val="none" w:sz="0" w:space="0" w:color="auto" w:frame="1"/>
        </w:rPr>
        <w:t>и родительской общественности</w:t>
      </w:r>
      <w:r w:rsidRPr="00B26F2D">
        <w:rPr>
          <w:sz w:val="26"/>
          <w:szCs w:val="26"/>
          <w:bdr w:val="none" w:sz="0" w:space="0" w:color="auto" w:frame="1"/>
        </w:rPr>
        <w:t>;</w:t>
      </w:r>
      <w:r w:rsidR="00006CDA" w:rsidRPr="00B26F2D">
        <w:rPr>
          <w:sz w:val="26"/>
          <w:szCs w:val="26"/>
          <w:bdr w:val="none" w:sz="0" w:space="0" w:color="auto" w:frame="1"/>
        </w:rPr>
        <w:t xml:space="preserve"> </w:t>
      </w:r>
      <w:r w:rsidRPr="00B26F2D">
        <w:rPr>
          <w:sz w:val="26"/>
          <w:szCs w:val="26"/>
          <w:bdr w:val="none" w:sz="0" w:space="0" w:color="auto" w:frame="1"/>
        </w:rPr>
        <w:t>предс</w:t>
      </w:r>
      <w:r w:rsidR="00006CDA" w:rsidRPr="00B26F2D">
        <w:rPr>
          <w:sz w:val="26"/>
          <w:szCs w:val="26"/>
          <w:bdr w:val="none" w:sz="0" w:space="0" w:color="auto" w:frame="1"/>
        </w:rPr>
        <w:t>едатель Тараканов Сергей Константинович</w:t>
      </w:r>
      <w:r w:rsidRPr="00B26F2D">
        <w:rPr>
          <w:sz w:val="26"/>
          <w:szCs w:val="26"/>
          <w:bdr w:val="none" w:sz="0" w:space="0" w:color="auto" w:frame="1"/>
        </w:rPr>
        <w:t>)</w:t>
      </w:r>
    </w:p>
    <w:p w:rsidR="003C1694" w:rsidRPr="00B26F2D" w:rsidRDefault="003C1694" w:rsidP="00CF4374">
      <w:pPr>
        <w:pStyle w:val="af2"/>
        <w:ind w:firstLine="708"/>
        <w:jc w:val="both"/>
        <w:rPr>
          <w:sz w:val="26"/>
          <w:szCs w:val="26"/>
        </w:rPr>
      </w:pPr>
      <w:r w:rsidRPr="00B26F2D">
        <w:rPr>
          <w:sz w:val="26"/>
          <w:szCs w:val="26"/>
        </w:rPr>
        <w:t>Деятельность     структурных подразделений регламентируется в соответствии с законодате</w:t>
      </w:r>
      <w:r w:rsidR="00006CDA" w:rsidRPr="00B26F2D">
        <w:rPr>
          <w:sz w:val="26"/>
          <w:szCs w:val="26"/>
        </w:rPr>
        <w:t>льством Российской Федерации, </w:t>
      </w:r>
      <w:r w:rsidRPr="00B26F2D">
        <w:rPr>
          <w:sz w:val="26"/>
          <w:szCs w:val="26"/>
        </w:rPr>
        <w:t>положениями о них,</w:t>
      </w:r>
      <w:r w:rsidR="00006CDA" w:rsidRPr="00B26F2D">
        <w:rPr>
          <w:sz w:val="26"/>
          <w:szCs w:val="26"/>
        </w:rPr>
        <w:t xml:space="preserve"> Уставом МДОУ «Детский </w:t>
      </w:r>
      <w:r w:rsidR="000F53A1" w:rsidRPr="00B26F2D">
        <w:rPr>
          <w:sz w:val="26"/>
          <w:szCs w:val="26"/>
        </w:rPr>
        <w:t>сад № 109</w:t>
      </w:r>
      <w:r w:rsidR="00006CDA" w:rsidRPr="00B26F2D">
        <w:rPr>
          <w:sz w:val="26"/>
          <w:szCs w:val="26"/>
        </w:rPr>
        <w:t>»</w:t>
      </w:r>
      <w:r w:rsidRPr="00B26F2D">
        <w:rPr>
          <w:sz w:val="26"/>
          <w:szCs w:val="26"/>
        </w:rPr>
        <w:t>.</w:t>
      </w:r>
    </w:p>
    <w:p w:rsidR="003C1694" w:rsidRPr="00B26F2D" w:rsidRDefault="003C1694" w:rsidP="00006CDA">
      <w:pPr>
        <w:pStyle w:val="af2"/>
        <w:jc w:val="both"/>
        <w:rPr>
          <w:sz w:val="26"/>
          <w:szCs w:val="26"/>
          <w:u w:val="single"/>
        </w:rPr>
      </w:pPr>
      <w:r w:rsidRPr="00CF4374">
        <w:rPr>
          <w:b/>
          <w:sz w:val="26"/>
          <w:szCs w:val="26"/>
          <w:u w:val="single"/>
        </w:rPr>
        <w:t>II структура</w:t>
      </w:r>
      <w:r w:rsidRPr="00B26F2D">
        <w:rPr>
          <w:sz w:val="26"/>
          <w:szCs w:val="26"/>
          <w:u w:val="single"/>
        </w:rPr>
        <w:t>   -    административное   управление</w:t>
      </w:r>
      <w:r w:rsidR="00395EF2" w:rsidRPr="00B26F2D">
        <w:rPr>
          <w:sz w:val="26"/>
          <w:szCs w:val="26"/>
          <w:u w:val="single"/>
        </w:rPr>
        <w:t>:</w:t>
      </w:r>
    </w:p>
    <w:p w:rsidR="003C1694" w:rsidRPr="00B26F2D" w:rsidRDefault="003C1694" w:rsidP="00006CDA">
      <w:pPr>
        <w:pStyle w:val="af2"/>
        <w:jc w:val="both"/>
        <w:rPr>
          <w:sz w:val="26"/>
          <w:szCs w:val="26"/>
        </w:rPr>
      </w:pPr>
      <w:r w:rsidRPr="00B26F2D">
        <w:rPr>
          <w:i/>
          <w:sz w:val="26"/>
          <w:szCs w:val="26"/>
        </w:rPr>
        <w:t>1 уровень</w:t>
      </w:r>
      <w:r w:rsidRPr="00B26F2D">
        <w:rPr>
          <w:sz w:val="26"/>
          <w:szCs w:val="26"/>
        </w:rPr>
        <w:t xml:space="preserve"> – заведующий   МДОУ  </w:t>
      </w:r>
    </w:p>
    <w:p w:rsidR="003C1694" w:rsidRPr="00B26F2D" w:rsidRDefault="003C1694" w:rsidP="00006CDA">
      <w:pPr>
        <w:pStyle w:val="af2"/>
        <w:jc w:val="both"/>
        <w:rPr>
          <w:sz w:val="26"/>
          <w:szCs w:val="26"/>
        </w:rPr>
      </w:pPr>
      <w:r w:rsidRPr="00B26F2D">
        <w:rPr>
          <w:i/>
          <w:sz w:val="26"/>
          <w:szCs w:val="26"/>
        </w:rPr>
        <w:t>2 уровень</w:t>
      </w:r>
      <w:r w:rsidRPr="00B26F2D">
        <w:rPr>
          <w:sz w:val="26"/>
          <w:szCs w:val="26"/>
        </w:rPr>
        <w:t xml:space="preserve"> – главный бухгалтер </w:t>
      </w:r>
    </w:p>
    <w:p w:rsidR="003C1694" w:rsidRPr="00B26F2D" w:rsidRDefault="000855FE" w:rsidP="00006CDA">
      <w:pPr>
        <w:pStyle w:val="af2"/>
        <w:jc w:val="both"/>
        <w:rPr>
          <w:sz w:val="26"/>
          <w:szCs w:val="26"/>
        </w:rPr>
      </w:pPr>
      <w:r w:rsidRPr="00B26F2D">
        <w:rPr>
          <w:sz w:val="26"/>
          <w:szCs w:val="26"/>
        </w:rPr>
        <w:t xml:space="preserve">                     </w:t>
      </w:r>
      <w:r w:rsidR="003C1694" w:rsidRPr="00B26F2D">
        <w:rPr>
          <w:sz w:val="26"/>
          <w:szCs w:val="26"/>
        </w:rPr>
        <w:t>старший воспитатель </w:t>
      </w:r>
    </w:p>
    <w:p w:rsidR="003C1694" w:rsidRPr="00B26F2D" w:rsidRDefault="000855FE" w:rsidP="00006CDA">
      <w:pPr>
        <w:pStyle w:val="af2"/>
        <w:jc w:val="both"/>
        <w:rPr>
          <w:sz w:val="26"/>
          <w:szCs w:val="26"/>
        </w:rPr>
      </w:pPr>
      <w:r w:rsidRPr="00B26F2D">
        <w:rPr>
          <w:sz w:val="26"/>
          <w:szCs w:val="26"/>
        </w:rPr>
        <w:t>                     </w:t>
      </w:r>
      <w:r w:rsidR="003C1694" w:rsidRPr="00B26F2D">
        <w:rPr>
          <w:sz w:val="26"/>
          <w:szCs w:val="26"/>
        </w:rPr>
        <w:t>заместитель заведующей по АХР </w:t>
      </w:r>
    </w:p>
    <w:p w:rsidR="003C1694" w:rsidRPr="00B26F2D" w:rsidRDefault="000855FE" w:rsidP="00006CDA">
      <w:pPr>
        <w:pStyle w:val="af2"/>
        <w:jc w:val="both"/>
        <w:rPr>
          <w:sz w:val="26"/>
          <w:szCs w:val="26"/>
        </w:rPr>
      </w:pPr>
      <w:r w:rsidRPr="00B26F2D">
        <w:rPr>
          <w:sz w:val="26"/>
          <w:szCs w:val="26"/>
        </w:rPr>
        <w:t xml:space="preserve">                    </w:t>
      </w:r>
      <w:r w:rsidR="00180E97">
        <w:rPr>
          <w:sz w:val="26"/>
          <w:szCs w:val="26"/>
        </w:rPr>
        <w:t xml:space="preserve"> </w:t>
      </w:r>
      <w:r w:rsidR="003C1694" w:rsidRPr="00B26F2D">
        <w:rPr>
          <w:sz w:val="26"/>
          <w:szCs w:val="26"/>
        </w:rPr>
        <w:t>старшая медицинская сестра </w:t>
      </w:r>
    </w:p>
    <w:p w:rsidR="003C1694" w:rsidRPr="00B26F2D" w:rsidRDefault="003C1694" w:rsidP="00F243DC">
      <w:pPr>
        <w:pStyle w:val="af2"/>
        <w:ind w:firstLine="708"/>
        <w:jc w:val="both"/>
        <w:rPr>
          <w:sz w:val="26"/>
          <w:szCs w:val="26"/>
        </w:rPr>
      </w:pPr>
      <w:r w:rsidRPr="00B26F2D">
        <w:rPr>
          <w:sz w:val="26"/>
          <w:szCs w:val="26"/>
        </w:rPr>
        <w:t>Административную службу возглавляет завед</w:t>
      </w:r>
      <w:r w:rsidR="000F53A1" w:rsidRPr="00B26F2D">
        <w:rPr>
          <w:sz w:val="26"/>
          <w:szCs w:val="26"/>
        </w:rPr>
        <w:t xml:space="preserve">ующий </w:t>
      </w:r>
      <w:proofErr w:type="spellStart"/>
      <w:r w:rsidR="000F53A1" w:rsidRPr="00B26F2D">
        <w:rPr>
          <w:sz w:val="26"/>
          <w:szCs w:val="26"/>
        </w:rPr>
        <w:t>Усанина</w:t>
      </w:r>
      <w:proofErr w:type="spellEnd"/>
      <w:r w:rsidR="000F53A1" w:rsidRPr="00B26F2D">
        <w:rPr>
          <w:sz w:val="26"/>
          <w:szCs w:val="26"/>
        </w:rPr>
        <w:t xml:space="preserve"> Наталия Сергеевна</w:t>
      </w:r>
      <w:r w:rsidRPr="00B26F2D">
        <w:rPr>
          <w:sz w:val="26"/>
          <w:szCs w:val="26"/>
        </w:rPr>
        <w:t>; финансовую службу – главный бухгал</w:t>
      </w:r>
      <w:r w:rsidR="000F53A1" w:rsidRPr="00B26F2D">
        <w:rPr>
          <w:sz w:val="26"/>
          <w:szCs w:val="26"/>
        </w:rPr>
        <w:t xml:space="preserve">тер </w:t>
      </w:r>
      <w:proofErr w:type="spellStart"/>
      <w:r w:rsidR="000F53A1" w:rsidRPr="00B26F2D">
        <w:rPr>
          <w:sz w:val="26"/>
          <w:szCs w:val="26"/>
        </w:rPr>
        <w:t>Мастакова</w:t>
      </w:r>
      <w:proofErr w:type="spellEnd"/>
      <w:r w:rsidR="000F53A1" w:rsidRPr="00B26F2D">
        <w:rPr>
          <w:sz w:val="26"/>
          <w:szCs w:val="26"/>
        </w:rPr>
        <w:t xml:space="preserve"> Елена Ивановна</w:t>
      </w:r>
      <w:r w:rsidRPr="00B26F2D">
        <w:rPr>
          <w:sz w:val="26"/>
          <w:szCs w:val="26"/>
        </w:rPr>
        <w:t>;</w:t>
      </w:r>
      <w:r w:rsidR="00CE7249">
        <w:rPr>
          <w:sz w:val="26"/>
          <w:szCs w:val="26"/>
        </w:rPr>
        <w:t xml:space="preserve"> </w:t>
      </w:r>
      <w:r w:rsidRPr="00B26F2D">
        <w:rPr>
          <w:sz w:val="26"/>
          <w:szCs w:val="26"/>
        </w:rPr>
        <w:t xml:space="preserve">методическую -  </w:t>
      </w:r>
      <w:r w:rsidR="00EA3655" w:rsidRPr="00B26F2D">
        <w:rPr>
          <w:sz w:val="26"/>
          <w:szCs w:val="26"/>
        </w:rPr>
        <w:t>старшие воспитатели</w:t>
      </w:r>
      <w:r w:rsidR="000F53A1" w:rsidRPr="00B26F2D">
        <w:rPr>
          <w:sz w:val="26"/>
          <w:szCs w:val="26"/>
        </w:rPr>
        <w:t xml:space="preserve"> </w:t>
      </w:r>
      <w:proofErr w:type="spellStart"/>
      <w:r w:rsidR="000F53A1" w:rsidRPr="00B26F2D">
        <w:rPr>
          <w:sz w:val="26"/>
          <w:szCs w:val="26"/>
        </w:rPr>
        <w:t>Беберина</w:t>
      </w:r>
      <w:proofErr w:type="spellEnd"/>
      <w:r w:rsidR="000F53A1" w:rsidRPr="00B26F2D">
        <w:rPr>
          <w:sz w:val="26"/>
          <w:szCs w:val="26"/>
        </w:rPr>
        <w:t xml:space="preserve"> Оксана Николаевна</w:t>
      </w:r>
      <w:r w:rsidR="00CE7249">
        <w:rPr>
          <w:sz w:val="26"/>
          <w:szCs w:val="26"/>
        </w:rPr>
        <w:t xml:space="preserve">, Грищенко Екатерина </w:t>
      </w:r>
      <w:r w:rsidR="00EA3655">
        <w:rPr>
          <w:sz w:val="26"/>
          <w:szCs w:val="26"/>
        </w:rPr>
        <w:t>Сергеевна</w:t>
      </w:r>
      <w:r w:rsidR="00EA3655" w:rsidRPr="00B26F2D">
        <w:rPr>
          <w:sz w:val="26"/>
          <w:szCs w:val="26"/>
        </w:rPr>
        <w:t>;</w:t>
      </w:r>
      <w:r w:rsidRPr="00B26F2D">
        <w:rPr>
          <w:sz w:val="26"/>
          <w:szCs w:val="26"/>
        </w:rPr>
        <w:t xml:space="preserve"> административно-хозяйственную- зам</w:t>
      </w:r>
      <w:r w:rsidR="00CE7249">
        <w:rPr>
          <w:sz w:val="26"/>
          <w:szCs w:val="26"/>
        </w:rPr>
        <w:t xml:space="preserve">еститель </w:t>
      </w:r>
      <w:r w:rsidRPr="00B26F2D">
        <w:rPr>
          <w:sz w:val="26"/>
          <w:szCs w:val="26"/>
        </w:rPr>
        <w:t>зав</w:t>
      </w:r>
      <w:r w:rsidR="00CE7249">
        <w:rPr>
          <w:sz w:val="26"/>
          <w:szCs w:val="26"/>
        </w:rPr>
        <w:t>едующего</w:t>
      </w:r>
      <w:r w:rsidRPr="00B26F2D">
        <w:rPr>
          <w:sz w:val="26"/>
          <w:szCs w:val="26"/>
        </w:rPr>
        <w:t xml:space="preserve"> по</w:t>
      </w:r>
      <w:r w:rsidR="000F53A1" w:rsidRPr="00B26F2D">
        <w:rPr>
          <w:sz w:val="26"/>
          <w:szCs w:val="26"/>
        </w:rPr>
        <w:t xml:space="preserve"> </w:t>
      </w:r>
      <w:proofErr w:type="gramStart"/>
      <w:r w:rsidR="000F53A1" w:rsidRPr="00B26F2D">
        <w:rPr>
          <w:sz w:val="26"/>
          <w:szCs w:val="26"/>
        </w:rPr>
        <w:t xml:space="preserve">АХР </w:t>
      </w:r>
      <w:r w:rsidR="00395EF2" w:rsidRPr="00B26F2D">
        <w:rPr>
          <w:sz w:val="26"/>
          <w:szCs w:val="26"/>
        </w:rPr>
        <w:t xml:space="preserve"> </w:t>
      </w:r>
      <w:proofErr w:type="spellStart"/>
      <w:r w:rsidR="000F53A1" w:rsidRPr="00B26F2D">
        <w:rPr>
          <w:sz w:val="26"/>
          <w:szCs w:val="26"/>
        </w:rPr>
        <w:t>Усанина</w:t>
      </w:r>
      <w:proofErr w:type="spellEnd"/>
      <w:proofErr w:type="gramEnd"/>
      <w:r w:rsidR="000F53A1" w:rsidRPr="00B26F2D">
        <w:rPr>
          <w:sz w:val="26"/>
          <w:szCs w:val="26"/>
        </w:rPr>
        <w:t xml:space="preserve"> Екатерина </w:t>
      </w:r>
      <w:proofErr w:type="spellStart"/>
      <w:r w:rsidR="000F53A1" w:rsidRPr="00B26F2D">
        <w:rPr>
          <w:sz w:val="26"/>
          <w:szCs w:val="26"/>
        </w:rPr>
        <w:t>Евгеньвна</w:t>
      </w:r>
      <w:proofErr w:type="spellEnd"/>
      <w:r w:rsidR="00DD0B1C" w:rsidRPr="00B26F2D">
        <w:rPr>
          <w:sz w:val="26"/>
          <w:szCs w:val="26"/>
        </w:rPr>
        <w:t>; медицинскую -  медицинская  сестра</w:t>
      </w:r>
      <w:r w:rsidRPr="00B26F2D">
        <w:rPr>
          <w:sz w:val="26"/>
          <w:szCs w:val="26"/>
        </w:rPr>
        <w:t xml:space="preserve"> </w:t>
      </w:r>
      <w:proofErr w:type="spellStart"/>
      <w:r w:rsidR="00F243DC">
        <w:rPr>
          <w:sz w:val="26"/>
          <w:szCs w:val="26"/>
        </w:rPr>
        <w:t>Киян</w:t>
      </w:r>
      <w:proofErr w:type="spellEnd"/>
      <w:r w:rsidR="00F243DC">
        <w:rPr>
          <w:sz w:val="26"/>
          <w:szCs w:val="26"/>
        </w:rPr>
        <w:t xml:space="preserve"> Людмила Васильевна</w:t>
      </w:r>
      <w:r w:rsidRPr="00B26F2D">
        <w:rPr>
          <w:sz w:val="26"/>
          <w:szCs w:val="26"/>
        </w:rPr>
        <w:t xml:space="preserve"> </w:t>
      </w:r>
      <w:r w:rsidR="00DD0B1C" w:rsidRPr="00B26F2D">
        <w:rPr>
          <w:sz w:val="26"/>
          <w:szCs w:val="26"/>
        </w:rPr>
        <w:t xml:space="preserve">и врач – Сальникова Юлия </w:t>
      </w:r>
      <w:proofErr w:type="spellStart"/>
      <w:r w:rsidR="00DD0B1C" w:rsidRPr="00B26F2D">
        <w:rPr>
          <w:sz w:val="26"/>
          <w:szCs w:val="26"/>
        </w:rPr>
        <w:t>Альгирдасовна</w:t>
      </w:r>
      <w:proofErr w:type="spellEnd"/>
      <w:r w:rsidR="00DD0B1C" w:rsidRPr="00B26F2D">
        <w:rPr>
          <w:sz w:val="26"/>
          <w:szCs w:val="26"/>
        </w:rPr>
        <w:t>.</w:t>
      </w:r>
    </w:p>
    <w:p w:rsidR="003C1694" w:rsidRPr="00E54607" w:rsidRDefault="003C1694" w:rsidP="00E54607">
      <w:pPr>
        <w:pStyle w:val="af2"/>
        <w:ind w:firstLine="708"/>
        <w:jc w:val="both"/>
        <w:rPr>
          <w:sz w:val="26"/>
          <w:szCs w:val="26"/>
        </w:rPr>
      </w:pPr>
      <w:r w:rsidRPr="00B26F2D">
        <w:rPr>
          <w:sz w:val="26"/>
          <w:szCs w:val="26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 w:rsidRPr="00B26F2D">
        <w:rPr>
          <w:sz w:val="26"/>
          <w:szCs w:val="26"/>
        </w:rPr>
        <w:t>и текущего контроля.</w:t>
      </w:r>
      <w:r w:rsidR="00395EF2" w:rsidRPr="00B26F2D">
        <w:rPr>
          <w:sz w:val="26"/>
          <w:szCs w:val="26"/>
        </w:rPr>
        <w:t xml:space="preserve"> </w:t>
      </w:r>
      <w:r w:rsidRPr="00B26F2D">
        <w:rPr>
          <w:sz w:val="26"/>
          <w:szCs w:val="26"/>
        </w:rPr>
        <w:t>Информация</w:t>
      </w:r>
      <w:r w:rsidR="00395EF2" w:rsidRPr="00B26F2D">
        <w:rPr>
          <w:sz w:val="26"/>
          <w:szCs w:val="26"/>
        </w:rPr>
        <w:t xml:space="preserve"> (аналитическая справка)</w:t>
      </w:r>
      <w:r w:rsidRPr="00B26F2D">
        <w:rPr>
          <w:sz w:val="26"/>
          <w:szCs w:val="26"/>
        </w:rPr>
        <w:t>, полученная в</w:t>
      </w:r>
      <w:r w:rsidR="00395EF2" w:rsidRPr="00B26F2D">
        <w:rPr>
          <w:sz w:val="26"/>
          <w:szCs w:val="26"/>
        </w:rPr>
        <w:t xml:space="preserve"> ходе контроля, является </w:t>
      </w:r>
      <w:r w:rsidRPr="00B26F2D">
        <w:rPr>
          <w:sz w:val="26"/>
          <w:szCs w:val="26"/>
        </w:rPr>
        <w:t>основой для п</w:t>
      </w:r>
      <w:r w:rsidR="00E54607">
        <w:rPr>
          <w:sz w:val="26"/>
          <w:szCs w:val="26"/>
        </w:rPr>
        <w:t xml:space="preserve">ринятия управленческих решений </w:t>
      </w:r>
    </w:p>
    <w:p w:rsidR="003C1694" w:rsidRPr="00EA3655" w:rsidRDefault="003C1694" w:rsidP="00EA3655">
      <w:pPr>
        <w:pStyle w:val="af2"/>
        <w:ind w:firstLine="708"/>
        <w:jc w:val="both"/>
        <w:rPr>
          <w:sz w:val="26"/>
          <w:szCs w:val="26"/>
        </w:rPr>
      </w:pPr>
      <w:r w:rsidRPr="00EA3655">
        <w:rPr>
          <w:sz w:val="26"/>
          <w:szCs w:val="26"/>
        </w:rPr>
        <w:t xml:space="preserve">Вывод: </w:t>
      </w:r>
      <w:r w:rsidR="00CF34F3" w:rsidRPr="00EA3655">
        <w:rPr>
          <w:sz w:val="26"/>
          <w:szCs w:val="26"/>
        </w:rPr>
        <w:t>Структура и система управления соотве</w:t>
      </w:r>
      <w:r w:rsidR="00395EF2" w:rsidRPr="00EA3655">
        <w:rPr>
          <w:sz w:val="26"/>
          <w:szCs w:val="26"/>
        </w:rPr>
        <w:t>тствуют специфике деятельности д</w:t>
      </w:r>
      <w:r w:rsidR="00CF34F3" w:rsidRPr="00EA3655">
        <w:rPr>
          <w:sz w:val="26"/>
          <w:szCs w:val="26"/>
        </w:rPr>
        <w:t>етского сада.</w:t>
      </w:r>
      <w:r w:rsidR="00EA3655" w:rsidRPr="00EA3655">
        <w:rPr>
          <w:sz w:val="26"/>
          <w:szCs w:val="26"/>
        </w:rPr>
        <w:t xml:space="preserve"> </w:t>
      </w:r>
      <w:r w:rsidR="00CF34F3" w:rsidRPr="00EA3655">
        <w:rPr>
          <w:sz w:val="26"/>
          <w:szCs w:val="26"/>
        </w:rPr>
        <w:t>В</w:t>
      </w:r>
      <w:r w:rsidRPr="00EA3655">
        <w:rPr>
          <w:sz w:val="26"/>
          <w:szCs w:val="26"/>
        </w:rPr>
        <w:t xml:space="preserve"> организации реализуется возможность участия в управлении всех участников </w:t>
      </w:r>
      <w:r w:rsidR="00CF34F3" w:rsidRPr="00EA3655">
        <w:rPr>
          <w:sz w:val="26"/>
          <w:szCs w:val="26"/>
        </w:rPr>
        <w:t>образовательной деятельности: администрации</w:t>
      </w:r>
      <w:r w:rsidRPr="00EA3655">
        <w:rPr>
          <w:sz w:val="26"/>
          <w:szCs w:val="26"/>
        </w:rPr>
        <w:t>, родит</w:t>
      </w:r>
      <w:r w:rsidR="00006CDA" w:rsidRPr="00EA3655">
        <w:rPr>
          <w:sz w:val="26"/>
          <w:szCs w:val="26"/>
        </w:rPr>
        <w:t xml:space="preserve">елей (законных представителей) </w:t>
      </w:r>
      <w:r w:rsidRPr="00EA3655">
        <w:rPr>
          <w:sz w:val="26"/>
          <w:szCs w:val="26"/>
        </w:rPr>
        <w:t>воспитанников, сотрудников ДОУ. Заведующий является координатор</w:t>
      </w:r>
      <w:r w:rsidR="00DD0B1C" w:rsidRPr="00EA3655">
        <w:rPr>
          <w:sz w:val="26"/>
          <w:szCs w:val="26"/>
        </w:rPr>
        <w:t xml:space="preserve">ом </w:t>
      </w:r>
      <w:r w:rsidRPr="00EA3655">
        <w:rPr>
          <w:sz w:val="26"/>
          <w:szCs w:val="26"/>
        </w:rPr>
        <w:t xml:space="preserve">системы управления. </w:t>
      </w:r>
    </w:p>
    <w:p w:rsidR="003D32D1" w:rsidRDefault="003D32D1" w:rsidP="00477D71">
      <w:pPr>
        <w:shd w:val="clear" w:color="auto" w:fill="FFFFFF"/>
        <w:tabs>
          <w:tab w:val="left" w:pos="137"/>
        </w:tabs>
        <w:spacing w:after="0" w:line="240" w:lineRule="auto"/>
        <w:rPr>
          <w:sz w:val="26"/>
          <w:szCs w:val="26"/>
        </w:rPr>
      </w:pPr>
    </w:p>
    <w:p w:rsidR="00894CB8" w:rsidRPr="00477D71" w:rsidRDefault="00641F4D" w:rsidP="00A91DCB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6"/>
          <w:szCs w:val="26"/>
        </w:rPr>
      </w:pPr>
      <w:r w:rsidRPr="00477D71">
        <w:rPr>
          <w:rFonts w:ascii="Times New Roman" w:eastAsia="Times New Roman" w:hAnsi="Times New Roman"/>
          <w:b/>
          <w:bCs/>
          <w:sz w:val="26"/>
          <w:szCs w:val="26"/>
        </w:rPr>
        <w:t xml:space="preserve">3. </w:t>
      </w:r>
      <w:r w:rsidR="00894CB8" w:rsidRPr="00477D71">
        <w:rPr>
          <w:rFonts w:ascii="Times New Roman" w:eastAsia="Times New Roman" w:hAnsi="Times New Roman"/>
          <w:b/>
          <w:bCs/>
          <w:sz w:val="26"/>
          <w:szCs w:val="26"/>
        </w:rPr>
        <w:t>Нормативно-правовая база дошкольного образовательного учреждения</w:t>
      </w:r>
      <w:r w:rsidR="00136A18" w:rsidRPr="00477D71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656C33" w:rsidRPr="00477D71" w:rsidRDefault="00656C33" w:rsidP="00961320">
      <w:pPr>
        <w:shd w:val="clear" w:color="auto" w:fill="FFFFFF"/>
        <w:tabs>
          <w:tab w:val="left" w:pos="137"/>
        </w:tabs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</w:p>
    <w:p w:rsidR="00894CB8" w:rsidRPr="00477D71" w:rsidRDefault="00894CB8" w:rsidP="009613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477D71" w:rsidRDefault="00894CB8" w:rsidP="00961320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477D71">
        <w:rPr>
          <w:rFonts w:ascii="Times New Roman" w:eastAsia="Times New Roman" w:hAnsi="Times New Roman"/>
          <w:bCs/>
          <w:sz w:val="26"/>
          <w:szCs w:val="26"/>
        </w:rPr>
        <w:t>на</w:t>
      </w:r>
      <w:r w:rsidRPr="00477D7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электронном носителе.</w:t>
      </w:r>
    </w:p>
    <w:p w:rsidR="00894CB8" w:rsidRPr="00477D71" w:rsidRDefault="00894CB8" w:rsidP="00961320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6"/>
          <w:szCs w:val="26"/>
          <w:u w:val="single"/>
        </w:rPr>
      </w:pPr>
      <w:r w:rsidRPr="00477D71">
        <w:rPr>
          <w:rFonts w:ascii="Times New Roman" w:eastAsia="Times New Roman" w:hAnsi="Times New Roman"/>
          <w:iCs/>
          <w:sz w:val="26"/>
          <w:szCs w:val="26"/>
          <w:u w:val="single"/>
        </w:rPr>
        <w:t>Документы федерального уровня:</w:t>
      </w:r>
    </w:p>
    <w:p w:rsidR="00894CB8" w:rsidRPr="00A736C8" w:rsidRDefault="00894CB8" w:rsidP="00961320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736C8">
        <w:rPr>
          <w:rFonts w:ascii="Times New Roman" w:eastAsia="Times New Roman" w:hAnsi="Times New Roman"/>
          <w:sz w:val="26"/>
          <w:szCs w:val="26"/>
        </w:rPr>
        <w:t>Федеральный закон от 29 декабря 2012 г. № 273-ФЗ «Об образовании в Российской Федераци</w:t>
      </w:r>
      <w:r w:rsidR="00CB5D18" w:rsidRPr="00A736C8">
        <w:rPr>
          <w:rFonts w:ascii="Times New Roman" w:eastAsia="Times New Roman" w:hAnsi="Times New Roman"/>
          <w:sz w:val="26"/>
          <w:szCs w:val="26"/>
        </w:rPr>
        <w:t xml:space="preserve">и» </w:t>
      </w:r>
      <w:hyperlink r:id="rId12" w:history="1">
        <w:r w:rsidR="00CB5D18" w:rsidRPr="00A736C8">
          <w:rPr>
            <w:rStyle w:val="a9"/>
            <w:rFonts w:ascii="Times New Roman" w:eastAsia="Times New Roman" w:hAnsi="Times New Roman"/>
            <w:sz w:val="26"/>
            <w:szCs w:val="26"/>
          </w:rPr>
          <w:t>https://www.consultant.ru/document/cons_doc_LAW_140174/</w:t>
        </w:r>
      </w:hyperlink>
    </w:p>
    <w:p w:rsidR="00894CB8" w:rsidRPr="00CB5D18" w:rsidRDefault="005444AA" w:rsidP="00961320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5D18">
        <w:rPr>
          <w:rFonts w:ascii="Times New Roman" w:eastAsia="Times New Roman" w:hAnsi="Times New Roman"/>
          <w:sz w:val="26"/>
          <w:szCs w:val="26"/>
        </w:rPr>
        <w:t>2.</w:t>
      </w:r>
      <w:r w:rsidR="00641F4D" w:rsidRPr="00CB5D18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CB5D18">
        <w:rPr>
          <w:rFonts w:ascii="Times New Roman" w:eastAsia="Times New Roman" w:hAnsi="Times New Roman"/>
          <w:sz w:val="26"/>
          <w:szCs w:val="26"/>
        </w:rPr>
        <w:t>ФГОС дошкольного образования. Прик</w:t>
      </w:r>
      <w:r w:rsidR="00411BD8" w:rsidRPr="00CB5D18">
        <w:rPr>
          <w:rFonts w:ascii="Times New Roman" w:eastAsia="Times New Roman" w:hAnsi="Times New Roman"/>
          <w:sz w:val="26"/>
          <w:szCs w:val="26"/>
        </w:rPr>
        <w:t xml:space="preserve">аз от 17 октября 2013 г. №1155, </w:t>
      </w:r>
      <w:r w:rsidR="00894CB8" w:rsidRPr="00CB5D18">
        <w:rPr>
          <w:rFonts w:ascii="Times New Roman" w:eastAsia="Times New Roman" w:hAnsi="Times New Roman"/>
          <w:sz w:val="26"/>
          <w:szCs w:val="26"/>
        </w:rPr>
        <w:t>з</w:t>
      </w:r>
      <w:r w:rsidR="00411BD8" w:rsidRPr="00CB5D18">
        <w:rPr>
          <w:rFonts w:ascii="Times New Roman" w:eastAsia="Times New Roman" w:hAnsi="Times New Roman"/>
          <w:sz w:val="26"/>
          <w:szCs w:val="26"/>
        </w:rPr>
        <w:t>арегистрировано в Минюсте от 14</w:t>
      </w:r>
      <w:r w:rsidR="00894CB8" w:rsidRPr="00CB5D18">
        <w:rPr>
          <w:rFonts w:ascii="Times New Roman" w:eastAsia="Times New Roman" w:hAnsi="Times New Roman"/>
          <w:sz w:val="26"/>
          <w:szCs w:val="26"/>
        </w:rPr>
        <w:t>ноябрях» 30384 2013 г.</w:t>
      </w:r>
      <w:r w:rsidR="00411BD8" w:rsidRPr="00411BD8">
        <w:t xml:space="preserve"> </w:t>
      </w:r>
      <w:r w:rsidR="00411BD8" w:rsidRPr="00CB5D18">
        <w:rPr>
          <w:rFonts w:ascii="Times New Roman" w:eastAsia="Times New Roman" w:hAnsi="Times New Roman"/>
          <w:sz w:val="26"/>
          <w:szCs w:val="26"/>
        </w:rPr>
        <w:t>(с изменениями на 8 ноября 2022 года)</w:t>
      </w:r>
      <w:r w:rsidR="00CB5D18" w:rsidRPr="00CB5D18">
        <w:t xml:space="preserve"> </w:t>
      </w:r>
      <w:hyperlink r:id="rId13" w:history="1">
        <w:r w:rsidR="00CB5D18" w:rsidRPr="00CB5D18">
          <w:rPr>
            <w:rStyle w:val="a9"/>
            <w:rFonts w:ascii="Times New Roman" w:eastAsia="Times New Roman" w:hAnsi="Times New Roman"/>
            <w:sz w:val="26"/>
            <w:szCs w:val="26"/>
          </w:rPr>
          <w:t>https://docs.cntd.ru/document/499057887</w:t>
        </w:r>
      </w:hyperlink>
    </w:p>
    <w:p w:rsidR="00894CB8" w:rsidRPr="00477D71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5444AA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 xml:space="preserve">Об утверждении примерной формы договора об образовании по образовательным программам дошкольного образования. </w:t>
      </w:r>
      <w:r w:rsidR="00894CB8" w:rsidRPr="00750E35">
        <w:rPr>
          <w:rFonts w:ascii="Times New Roman" w:eastAsia="Times New Roman" w:hAnsi="Times New Roman"/>
          <w:sz w:val="26"/>
          <w:szCs w:val="26"/>
        </w:rPr>
        <w:t xml:space="preserve">Приказ </w:t>
      </w:r>
      <w:proofErr w:type="spellStart"/>
      <w:r w:rsidR="00750E35" w:rsidRPr="00750E35">
        <w:rPr>
          <w:rFonts w:ascii="Times New Roman" w:eastAsia="Times New Roman" w:hAnsi="Times New Roman"/>
          <w:sz w:val="26"/>
          <w:szCs w:val="26"/>
        </w:rPr>
        <w:t>Минобрнауки</w:t>
      </w:r>
      <w:proofErr w:type="spellEnd"/>
      <w:r w:rsidR="00750E35" w:rsidRPr="00750E35">
        <w:rPr>
          <w:rFonts w:ascii="Times New Roman" w:eastAsia="Times New Roman" w:hAnsi="Times New Roman"/>
          <w:sz w:val="26"/>
          <w:szCs w:val="26"/>
        </w:rPr>
        <w:t xml:space="preserve"> РФ </w:t>
      </w:r>
      <w:r w:rsidR="00894CB8" w:rsidRPr="00750E35">
        <w:rPr>
          <w:rFonts w:ascii="Times New Roman" w:eastAsia="Times New Roman" w:hAnsi="Times New Roman"/>
          <w:sz w:val="26"/>
          <w:szCs w:val="26"/>
        </w:rPr>
        <w:t>от 13 января 2</w:t>
      </w:r>
      <w:r w:rsidR="00750E35">
        <w:rPr>
          <w:rFonts w:ascii="Times New Roman" w:eastAsia="Times New Roman" w:hAnsi="Times New Roman"/>
          <w:sz w:val="26"/>
          <w:szCs w:val="26"/>
        </w:rPr>
        <w:t>0</w:t>
      </w:r>
      <w:r w:rsidR="00894CB8" w:rsidRPr="00750E35">
        <w:rPr>
          <w:rFonts w:ascii="Times New Roman" w:eastAsia="Times New Roman" w:hAnsi="Times New Roman"/>
          <w:sz w:val="26"/>
          <w:szCs w:val="26"/>
        </w:rPr>
        <w:t>14года №8.</w:t>
      </w:r>
    </w:p>
    <w:p w:rsidR="00894CB8" w:rsidRPr="00477D71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5444AA" w:rsidRPr="00477D71">
        <w:rPr>
          <w:rFonts w:ascii="Times New Roman" w:eastAsia="Times New Roman" w:hAnsi="Times New Roman"/>
          <w:sz w:val="26"/>
          <w:szCs w:val="26"/>
        </w:rPr>
        <w:t>.</w:t>
      </w:r>
      <w:r w:rsidR="0016347F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F3786E" w:rsidRPr="00477D71">
        <w:rPr>
          <w:rFonts w:ascii="Times New Roman" w:eastAsia="Times New Roman" w:hAnsi="Times New Roman"/>
          <w:sz w:val="26"/>
          <w:szCs w:val="26"/>
        </w:rPr>
        <w:t xml:space="preserve">Письмо </w:t>
      </w:r>
      <w:proofErr w:type="spellStart"/>
      <w:r w:rsidR="00F3786E" w:rsidRPr="00477D71">
        <w:rPr>
          <w:rFonts w:ascii="Times New Roman" w:eastAsia="Times New Roman" w:hAnsi="Times New Roman"/>
          <w:sz w:val="26"/>
          <w:szCs w:val="26"/>
        </w:rPr>
        <w:t>Рособрнадзора</w:t>
      </w:r>
      <w:proofErr w:type="spellEnd"/>
      <w:r w:rsidR="00F3786E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от 07 февраля 2014 №01-52-22/05-382.</w:t>
      </w:r>
    </w:p>
    <w:p w:rsidR="00641F4D" w:rsidRPr="00477D71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="00EF59AC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color w:val="auto"/>
          <w:sz w:val="26"/>
          <w:szCs w:val="26"/>
          <w:u w:val="none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EF59AC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 </w:t>
      </w:r>
      <w:hyperlink r:id="rId14" w:tgtFrame="_blank" w:history="1">
        <w:r w:rsidR="00641F4D" w:rsidRPr="00477D71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F41F8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 (с изменениями) </w:t>
      </w:r>
      <w:hyperlink r:id="rId15" w:history="1">
        <w:r w:rsidR="008F41F8" w:rsidRPr="001B0D29">
          <w:rPr>
            <w:rStyle w:val="a9"/>
            <w:rFonts w:ascii="Times New Roman" w:hAnsi="Times New Roman"/>
            <w:sz w:val="26"/>
            <w:szCs w:val="26"/>
          </w:rPr>
          <w:t>https://lyceum.urfu.ru/fileadmin/user_upload/docs/SP_2.4.3648-20.pdf</w:t>
        </w:r>
      </w:hyperlink>
    </w:p>
    <w:p w:rsidR="00894CB8" w:rsidRPr="00477D71" w:rsidRDefault="00A736C8" w:rsidP="00F3786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41F4D" w:rsidRPr="00477D71">
        <w:rPr>
          <w:rFonts w:ascii="Times New Roman" w:hAnsi="Times New Roman"/>
          <w:sz w:val="26"/>
          <w:szCs w:val="26"/>
        </w:rPr>
        <w:t>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477D71" w:rsidRDefault="00A736C8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</w:t>
      </w:r>
      <w:r w:rsidR="00EF59AC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477D71" w:rsidRDefault="00A736C8" w:rsidP="006C2FE0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1"/>
          <w:sz w:val="26"/>
          <w:szCs w:val="26"/>
        </w:rPr>
        <w:t>9</w:t>
      </w:r>
      <w:r w:rsidR="005319FA" w:rsidRPr="00477D71">
        <w:rPr>
          <w:rFonts w:ascii="Times New Roman" w:hAnsi="Times New Roman"/>
          <w:spacing w:val="-11"/>
          <w:sz w:val="26"/>
          <w:szCs w:val="26"/>
        </w:rPr>
        <w:t xml:space="preserve">.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Постановление   Правительства   РФ   "Об   утверждении   правил   размещ</w:t>
      </w:r>
      <w:r w:rsidR="00EF59AC" w:rsidRPr="00477D71">
        <w:rPr>
          <w:rFonts w:ascii="Times New Roman" w:eastAsia="Times New Roman" w:hAnsi="Times New Roman"/>
          <w:sz w:val="26"/>
          <w:szCs w:val="26"/>
        </w:rPr>
        <w:t xml:space="preserve">ения   на   официальном   сайте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образовательной организации" №582 от 10.07.2013 года</w:t>
      </w:r>
    </w:p>
    <w:p w:rsidR="00894CB8" w:rsidRPr="00477D71" w:rsidRDefault="00894CB8" w:rsidP="00EF59AC">
      <w:pPr>
        <w:shd w:val="clear" w:color="auto" w:fill="FFFFFF"/>
        <w:spacing w:after="0" w:line="240" w:lineRule="auto"/>
        <w:ind w:left="367"/>
        <w:jc w:val="center"/>
        <w:rPr>
          <w:rFonts w:ascii="Times New Roman" w:hAnsi="Times New Roman"/>
          <w:sz w:val="26"/>
          <w:szCs w:val="26"/>
          <w:u w:val="single"/>
        </w:rPr>
      </w:pPr>
      <w:r w:rsidRPr="00477D71">
        <w:rPr>
          <w:rFonts w:ascii="Times New Roman" w:eastAsia="Times New Roman" w:hAnsi="Times New Roman"/>
          <w:iCs/>
          <w:sz w:val="26"/>
          <w:szCs w:val="26"/>
          <w:u w:val="single"/>
        </w:rPr>
        <w:t>Документы регионального и муниципального уровней:</w:t>
      </w:r>
    </w:p>
    <w:p w:rsidR="00F3786E" w:rsidRPr="00477D71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</w:t>
      </w:r>
      <w:r w:rsidR="005319FA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477D71">
        <w:rPr>
          <w:rFonts w:ascii="Times New Roman" w:eastAsia="Times New Roman" w:hAnsi="Times New Roman"/>
          <w:sz w:val="26"/>
          <w:szCs w:val="26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477D71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1</w:t>
      </w:r>
      <w:r w:rsidR="00EF59AC" w:rsidRPr="00477D71">
        <w:rPr>
          <w:rFonts w:ascii="Times New Roman" w:eastAsia="Times New Roman" w:hAnsi="Times New Roman"/>
          <w:sz w:val="26"/>
          <w:szCs w:val="26"/>
        </w:rPr>
        <w:t>.</w:t>
      </w:r>
      <w:r w:rsidR="00641F4D" w:rsidRPr="00477D71">
        <w:rPr>
          <w:rFonts w:ascii="Times New Roman" w:eastAsia="Times New Roman" w:hAnsi="Times New Roman"/>
          <w:sz w:val="26"/>
          <w:szCs w:val="26"/>
        </w:rPr>
        <w:t xml:space="preserve"> </w:t>
      </w:r>
      <w:r w:rsidR="00F3786E" w:rsidRPr="00477D71">
        <w:rPr>
          <w:rFonts w:ascii="Times New Roman" w:eastAsia="Times New Roman" w:hAnsi="Times New Roman"/>
          <w:sz w:val="26"/>
          <w:szCs w:val="26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477D71">
        <w:rPr>
          <w:rFonts w:ascii="Times New Roman" w:hAnsi="Times New Roman"/>
          <w:sz w:val="26"/>
          <w:szCs w:val="26"/>
        </w:rPr>
        <w:t xml:space="preserve">(с изменениями на 7 июля 2020 года) (в ред. </w:t>
      </w:r>
      <w:hyperlink r:id="rId16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Приказов Департамента образования Ярославской области от 12.01.2015 N 01-нп</w:t>
        </w:r>
      </w:hyperlink>
      <w:r w:rsidR="00F3786E" w:rsidRPr="00477D71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от 22.05.2015 N 20-нп</w:t>
        </w:r>
      </w:hyperlink>
      <w:r w:rsidR="00F3786E" w:rsidRPr="00477D71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от 16.02.2018 N 02-нп</w:t>
        </w:r>
      </w:hyperlink>
      <w:r w:rsidR="00F3786E" w:rsidRPr="00477D71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от 11.02.2019 N 04-нп</w:t>
        </w:r>
      </w:hyperlink>
      <w:r w:rsidR="00F3786E" w:rsidRPr="00477D71">
        <w:rPr>
          <w:rFonts w:ascii="Times New Roman" w:hAnsi="Times New Roman"/>
          <w:sz w:val="26"/>
          <w:szCs w:val="26"/>
        </w:rPr>
        <w:t xml:space="preserve">, </w:t>
      </w:r>
      <w:hyperlink r:id="rId20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от 08.08.2019 N 34-нп</w:t>
        </w:r>
      </w:hyperlink>
      <w:r w:rsidR="00F3786E" w:rsidRPr="00477D71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="00F3786E" w:rsidRPr="00477D71">
          <w:rPr>
            <w:rStyle w:val="a9"/>
            <w:rFonts w:ascii="Times New Roman" w:hAnsi="Times New Roman"/>
            <w:color w:val="auto"/>
            <w:sz w:val="26"/>
            <w:szCs w:val="26"/>
          </w:rPr>
          <w:t>от 07.07.2020 N 19-нп</w:t>
        </w:r>
      </w:hyperlink>
      <w:r w:rsidR="00F3786E" w:rsidRPr="00477D71">
        <w:rPr>
          <w:rFonts w:ascii="Times New Roman" w:hAnsi="Times New Roman"/>
          <w:sz w:val="26"/>
          <w:szCs w:val="26"/>
        </w:rPr>
        <w:t>)</w:t>
      </w:r>
    </w:p>
    <w:p w:rsidR="00EF59AC" w:rsidRPr="00477D71" w:rsidRDefault="00EF59AC" w:rsidP="008E305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6"/>
          <w:szCs w:val="26"/>
        </w:rPr>
      </w:pPr>
    </w:p>
    <w:p w:rsidR="00894CB8" w:rsidRPr="00477D71" w:rsidRDefault="00894CB8" w:rsidP="008E3054">
      <w:pPr>
        <w:shd w:val="clear" w:color="auto" w:fill="FFFFFF"/>
        <w:spacing w:after="0" w:line="240" w:lineRule="auto"/>
        <w:ind w:right="432"/>
        <w:jc w:val="center"/>
        <w:rPr>
          <w:rFonts w:ascii="Times New Roman" w:hAnsi="Times New Roman"/>
          <w:sz w:val="26"/>
          <w:szCs w:val="26"/>
          <w:u w:val="single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u w:val="single"/>
        </w:rPr>
        <w:lastRenderedPageBreak/>
        <w:t>Локальные нормативные акты, распорядительные акты дошкольного образовательного</w:t>
      </w:r>
      <w:r w:rsidR="00753E93" w:rsidRPr="00477D7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77D71">
        <w:rPr>
          <w:rFonts w:ascii="Times New Roman" w:eastAsia="Times New Roman" w:hAnsi="Times New Roman"/>
          <w:bCs/>
          <w:sz w:val="26"/>
          <w:szCs w:val="26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477D71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Устав дошкольного образовательного учреждения.</w:t>
      </w:r>
    </w:p>
    <w:p w:rsidR="004E3D1F" w:rsidRPr="00477D71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Лицензия на право осуществления образовательной</w:t>
      </w:r>
      <w:r w:rsidR="004E3D1F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деятельности. </w:t>
      </w:r>
    </w:p>
    <w:p w:rsidR="004E3D1F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Коллективный договор МДОУ «Детский сад №</w:t>
      </w:r>
      <w:r w:rsidRPr="00477D71">
        <w:rPr>
          <w:rFonts w:ascii="Times New Roman" w:hAnsi="Times New Roman"/>
          <w:sz w:val="26"/>
          <w:szCs w:val="26"/>
        </w:rPr>
        <w:t>109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» </w:t>
      </w:r>
    </w:p>
    <w:p w:rsidR="0055151D" w:rsidRPr="00477D71" w:rsidRDefault="0055151D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ложение об </w:t>
      </w:r>
      <w:r w:rsidR="00661B0C">
        <w:rPr>
          <w:rFonts w:ascii="Times New Roman" w:eastAsia="Times New Roman" w:hAnsi="Times New Roman"/>
          <w:sz w:val="26"/>
          <w:szCs w:val="26"/>
        </w:rPr>
        <w:t>общем собрании трудового коллектива МДОУ «Детский сад № 109»</w:t>
      </w:r>
    </w:p>
    <w:p w:rsidR="004E3D1F" w:rsidRPr="00D62D96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б Управля</w:t>
      </w:r>
      <w:r w:rsidR="00D62D96">
        <w:rPr>
          <w:rFonts w:ascii="Times New Roman" w:eastAsia="Times New Roman" w:hAnsi="Times New Roman"/>
          <w:sz w:val="26"/>
          <w:szCs w:val="26"/>
        </w:rPr>
        <w:t xml:space="preserve">ющем совете </w:t>
      </w:r>
      <w:r w:rsidR="00CB080C">
        <w:rPr>
          <w:rFonts w:ascii="Times New Roman" w:eastAsia="Times New Roman" w:hAnsi="Times New Roman"/>
          <w:sz w:val="26"/>
          <w:szCs w:val="26"/>
        </w:rPr>
        <w:t>МДОУ «Детский сад №109»</w:t>
      </w:r>
    </w:p>
    <w:p w:rsidR="00D62D96" w:rsidRPr="00D62D96" w:rsidRDefault="00D62D96" w:rsidP="000522D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D62D96">
        <w:rPr>
          <w:rFonts w:ascii="Times New Roman" w:hAnsi="Times New Roman"/>
          <w:sz w:val="26"/>
          <w:szCs w:val="26"/>
        </w:rPr>
        <w:t xml:space="preserve">Положение об </w:t>
      </w:r>
      <w:r w:rsidR="005B74F8">
        <w:rPr>
          <w:rFonts w:ascii="Times New Roman" w:hAnsi="Times New Roman"/>
          <w:sz w:val="26"/>
          <w:szCs w:val="26"/>
        </w:rPr>
        <w:t>педагогическом</w:t>
      </w:r>
      <w:r w:rsidR="00CB080C">
        <w:rPr>
          <w:rFonts w:ascii="Times New Roman" w:hAnsi="Times New Roman"/>
          <w:sz w:val="26"/>
          <w:szCs w:val="26"/>
        </w:rPr>
        <w:t xml:space="preserve"> совете МДОУ «Детский сад №109»</w:t>
      </w:r>
    </w:p>
    <w:p w:rsidR="00B222FA" w:rsidRPr="00775F51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 порядке обработки и защите персональных дан</w:t>
      </w:r>
      <w:r w:rsidR="00595ECF">
        <w:rPr>
          <w:rFonts w:ascii="Times New Roman" w:eastAsia="Times New Roman" w:hAnsi="Times New Roman"/>
          <w:sz w:val="26"/>
          <w:szCs w:val="26"/>
        </w:rPr>
        <w:t>ных в МДОУ «Детский сад № 109»</w:t>
      </w:r>
    </w:p>
    <w:p w:rsidR="00775F51" w:rsidRPr="00595ECF" w:rsidRDefault="00775F51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авила приема на обучение по образов</w:t>
      </w:r>
      <w:r w:rsidR="005B74F8">
        <w:rPr>
          <w:rFonts w:ascii="Times New Roman" w:eastAsia="Times New Roman" w:hAnsi="Times New Roman"/>
          <w:sz w:val="26"/>
          <w:szCs w:val="26"/>
        </w:rPr>
        <w:t xml:space="preserve">ательным программам дошкольного </w:t>
      </w:r>
      <w:r>
        <w:rPr>
          <w:rFonts w:ascii="Times New Roman" w:eastAsia="Times New Roman" w:hAnsi="Times New Roman"/>
          <w:sz w:val="26"/>
          <w:szCs w:val="26"/>
        </w:rPr>
        <w:t>образования в МДОУ «Детский сад № 109»</w:t>
      </w:r>
    </w:p>
    <w:p w:rsidR="00EF59AC" w:rsidRPr="00477D71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</w:t>
      </w:r>
      <w:r w:rsidR="00595ECF">
        <w:rPr>
          <w:rFonts w:ascii="Times New Roman" w:eastAsia="Times New Roman" w:hAnsi="Times New Roman"/>
          <w:sz w:val="26"/>
          <w:szCs w:val="26"/>
        </w:rPr>
        <w:t>ие о языках образования в МДОУ «Детский сад № 109»</w:t>
      </w:r>
    </w:p>
    <w:p w:rsidR="00EF59AC" w:rsidRPr="00595ECF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 нормах профессиональной этики пе</w:t>
      </w:r>
      <w:r w:rsidR="00595ECF">
        <w:rPr>
          <w:rFonts w:ascii="Times New Roman" w:eastAsia="Times New Roman" w:hAnsi="Times New Roman"/>
          <w:sz w:val="26"/>
          <w:szCs w:val="26"/>
        </w:rPr>
        <w:t>дагогических работников в МДОУ «Детский сад № 109»</w:t>
      </w:r>
    </w:p>
    <w:p w:rsidR="00595ECF" w:rsidRPr="00477D71" w:rsidRDefault="00595ECF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ложение </w:t>
      </w:r>
      <w:r w:rsidR="009C3B18">
        <w:rPr>
          <w:rFonts w:ascii="Times New Roman" w:eastAsia="Times New Roman" w:hAnsi="Times New Roman"/>
          <w:sz w:val="26"/>
          <w:szCs w:val="26"/>
        </w:rPr>
        <w:t xml:space="preserve">о комиссии родительского контроля за организацией питания воспитанников МДОУ «Детский сад № 109» </w:t>
      </w:r>
    </w:p>
    <w:p w:rsidR="00EF59AC" w:rsidRPr="00477D71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 правах и о</w:t>
      </w:r>
      <w:r w:rsidR="00595ECF">
        <w:rPr>
          <w:rFonts w:ascii="Times New Roman" w:eastAsia="Times New Roman" w:hAnsi="Times New Roman"/>
          <w:sz w:val="26"/>
          <w:szCs w:val="26"/>
        </w:rPr>
        <w:t>бязанностях воспитанников МДОУ «Детский сад № 109»</w:t>
      </w:r>
    </w:p>
    <w:p w:rsidR="00EF59AC" w:rsidRPr="00477D71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или учебного года </w:t>
      </w:r>
      <w:r w:rsidR="00BA6E0B">
        <w:rPr>
          <w:rFonts w:ascii="Times New Roman" w:eastAsia="Times New Roman" w:hAnsi="Times New Roman"/>
          <w:sz w:val="26"/>
          <w:szCs w:val="26"/>
        </w:rPr>
        <w:t>педагогических работников МДОУ «Детский сад № 109»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 с учетом количества часов по учебному</w:t>
      </w:r>
      <w:r w:rsidR="004E3D1F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плану, специальности и квалификации работника</w:t>
      </w:r>
    </w:p>
    <w:p w:rsidR="00EF59AC" w:rsidRPr="00477D71" w:rsidRDefault="00EF59AC" w:rsidP="000522D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477D71" w:rsidRDefault="00EF59AC" w:rsidP="000522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рядок рассмотрения и согласования проектов ло</w:t>
      </w:r>
      <w:r w:rsidR="00630A81">
        <w:rPr>
          <w:rFonts w:ascii="Times New Roman" w:eastAsia="Times New Roman" w:hAnsi="Times New Roman"/>
          <w:sz w:val="26"/>
          <w:szCs w:val="26"/>
        </w:rPr>
        <w:t>кальных нормативных актов МДОУ «Детский сад № 109»</w:t>
      </w:r>
      <w:r w:rsidRPr="00477D71">
        <w:rPr>
          <w:rFonts w:ascii="Times New Roman" w:eastAsia="Times New Roman" w:hAnsi="Times New Roman"/>
          <w:sz w:val="26"/>
          <w:szCs w:val="26"/>
        </w:rPr>
        <w:t xml:space="preserve"> с советом</w:t>
      </w:r>
      <w:r w:rsidR="004E3D1F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родителей (законных представителей) воспитанников</w:t>
      </w:r>
    </w:p>
    <w:p w:rsidR="00EF59AC" w:rsidRPr="00477D71" w:rsidRDefault="00EF59AC" w:rsidP="000522D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рядок оформления возникновения, приостановления и прекращения отношений между учреждением и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обучающимися и (или) родителями (законными представителями) обучающихся</w:t>
      </w:r>
    </w:p>
    <w:p w:rsidR="00EF59AC" w:rsidRPr="00477D71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рядок создания, организации работы, принятия решения комиссией по урегулированию споров между участниками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образовательных отношений и их исполнения в МДОУ "Детский сад № 109"</w:t>
      </w:r>
    </w:p>
    <w:p w:rsidR="00EF59AC" w:rsidRPr="00477D71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рядок бесплатного пользования педагогическими работниками образовательными и методическими</w:t>
      </w:r>
      <w:r w:rsidR="00823AEF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услугами в МДОУ "Детский сад № 109"</w:t>
      </w:r>
    </w:p>
    <w:p w:rsidR="00EF59AC" w:rsidRPr="00C0594E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>Порядок доступа педагогических работников к информационно-телекоммуникационным сетям и базам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данных, учебным и методическим материалам, материально-техническим средствам обеспечения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</w:rPr>
        <w:t>образ</w:t>
      </w:r>
      <w:r w:rsidR="00AC5314">
        <w:rPr>
          <w:rFonts w:ascii="Times New Roman" w:eastAsia="Times New Roman" w:hAnsi="Times New Roman"/>
          <w:sz w:val="26"/>
          <w:szCs w:val="26"/>
        </w:rPr>
        <w:t>овательной деятельности в МДОУ «Детский сад № 109»</w:t>
      </w:r>
    </w:p>
    <w:p w:rsidR="00C0594E" w:rsidRPr="00477D71" w:rsidRDefault="00C0594E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594E">
        <w:rPr>
          <w:rFonts w:ascii="Times New Roman" w:hAnsi="Times New Roman"/>
          <w:sz w:val="26"/>
          <w:szCs w:val="26"/>
        </w:rPr>
        <w:t xml:space="preserve">Об утверждении плана работы </w:t>
      </w:r>
      <w:r w:rsidR="00CB080C">
        <w:rPr>
          <w:rFonts w:ascii="Times New Roman" w:hAnsi="Times New Roman"/>
          <w:sz w:val="26"/>
          <w:szCs w:val="26"/>
        </w:rPr>
        <w:t>«</w:t>
      </w:r>
      <w:r w:rsidRPr="00C0594E">
        <w:rPr>
          <w:rFonts w:ascii="Times New Roman" w:hAnsi="Times New Roman"/>
          <w:sz w:val="26"/>
          <w:szCs w:val="26"/>
        </w:rPr>
        <w:t>Школы молодого педагога»</w:t>
      </w:r>
      <w:r w:rsidR="00CB080C">
        <w:rPr>
          <w:rFonts w:ascii="Times New Roman" w:hAnsi="Times New Roman"/>
          <w:sz w:val="26"/>
          <w:szCs w:val="26"/>
        </w:rPr>
        <w:t xml:space="preserve"> в МДОУ «Детский сад № 109»</w:t>
      </w:r>
    </w:p>
    <w:p w:rsidR="00EF59AC" w:rsidRPr="00477D71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 xml:space="preserve">Правила внутреннего трудового </w:t>
      </w:r>
      <w:r w:rsidR="00AC5314">
        <w:rPr>
          <w:rFonts w:ascii="Times New Roman" w:eastAsia="Times New Roman" w:hAnsi="Times New Roman"/>
          <w:sz w:val="26"/>
          <w:szCs w:val="26"/>
        </w:rPr>
        <w:t>распорядка для работников МДОУ «Детский сад № 109»</w:t>
      </w:r>
    </w:p>
    <w:p w:rsidR="00EF59AC" w:rsidRPr="00477D71" w:rsidRDefault="00C427D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0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AE4735">
        <w:rPr>
          <w:rFonts w:ascii="Times New Roman" w:eastAsia="Times New Roman" w:hAnsi="Times New Roman"/>
          <w:sz w:val="26"/>
          <w:szCs w:val="26"/>
        </w:rPr>
        <w:t>асписание организованной</w:t>
      </w:r>
      <w:r w:rsidR="0038511E">
        <w:rPr>
          <w:rFonts w:ascii="Times New Roman" w:eastAsia="Times New Roman" w:hAnsi="Times New Roman"/>
          <w:sz w:val="26"/>
          <w:szCs w:val="26"/>
        </w:rPr>
        <w:t xml:space="preserve"> образовательной де</w:t>
      </w:r>
      <w:r w:rsidR="00AE4735">
        <w:rPr>
          <w:rFonts w:ascii="Times New Roman" w:eastAsia="Times New Roman" w:hAnsi="Times New Roman"/>
          <w:sz w:val="26"/>
          <w:szCs w:val="26"/>
        </w:rPr>
        <w:t>ятельности</w:t>
      </w:r>
      <w:r w:rsidR="0038511E">
        <w:rPr>
          <w:rFonts w:ascii="Times New Roman" w:eastAsia="Times New Roman" w:hAnsi="Times New Roman"/>
          <w:sz w:val="26"/>
          <w:szCs w:val="26"/>
        </w:rPr>
        <w:t xml:space="preserve"> МДОУ «</w:t>
      </w:r>
      <w:r>
        <w:rPr>
          <w:rFonts w:ascii="Times New Roman" w:eastAsia="Times New Roman" w:hAnsi="Times New Roman"/>
          <w:sz w:val="26"/>
          <w:szCs w:val="26"/>
        </w:rPr>
        <w:t xml:space="preserve">Детский </w:t>
      </w:r>
      <w:r w:rsidR="0038511E">
        <w:rPr>
          <w:rFonts w:ascii="Times New Roman" w:eastAsia="Times New Roman" w:hAnsi="Times New Roman"/>
          <w:sz w:val="26"/>
          <w:szCs w:val="26"/>
        </w:rPr>
        <w:t>сад №109»</w:t>
      </w:r>
      <w:r w:rsidR="00EF730B">
        <w:rPr>
          <w:rFonts w:ascii="Times New Roman" w:eastAsia="Times New Roman" w:hAnsi="Times New Roman"/>
          <w:sz w:val="26"/>
          <w:szCs w:val="26"/>
        </w:rPr>
        <w:t xml:space="preserve"> пр.№</w:t>
      </w:r>
      <w:proofErr w:type="gramStart"/>
      <w:r w:rsidR="00EF730B">
        <w:rPr>
          <w:rFonts w:ascii="Times New Roman" w:eastAsia="Times New Roman" w:hAnsi="Times New Roman"/>
          <w:sz w:val="26"/>
          <w:szCs w:val="26"/>
        </w:rPr>
        <w:t>02.02./</w:t>
      </w:r>
      <w:proofErr w:type="gramEnd"/>
      <w:r w:rsidR="00EF730B">
        <w:rPr>
          <w:rFonts w:ascii="Times New Roman" w:eastAsia="Times New Roman" w:hAnsi="Times New Roman"/>
          <w:sz w:val="26"/>
          <w:szCs w:val="26"/>
        </w:rPr>
        <w:t>77 от 25.08.2022</w:t>
      </w:r>
    </w:p>
    <w:p w:rsidR="00EF59AC" w:rsidRPr="00477D71" w:rsidRDefault="00EF59A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</w:rPr>
        <w:t xml:space="preserve">Основная образовательная программа </w:t>
      </w:r>
      <w:r w:rsidR="00A76674" w:rsidRPr="00A76674">
        <w:rPr>
          <w:rFonts w:ascii="Times New Roman" w:eastAsia="Times New Roman" w:hAnsi="Times New Roman"/>
          <w:sz w:val="26"/>
          <w:szCs w:val="26"/>
        </w:rPr>
        <w:t>МДОУ «Детский сад № 109»</w:t>
      </w:r>
    </w:p>
    <w:p w:rsidR="00EF59AC" w:rsidRPr="006D452D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ограмма развития</w:t>
      </w:r>
      <w:r w:rsidR="006F5E50" w:rsidRPr="006F5E50">
        <w:t xml:space="preserve"> </w:t>
      </w:r>
      <w:r w:rsidR="006F5E50" w:rsidRPr="006F5E50">
        <w:rPr>
          <w:rFonts w:ascii="Times New Roman" w:eastAsia="Times New Roman" w:hAnsi="Times New Roman"/>
          <w:sz w:val="26"/>
          <w:szCs w:val="26"/>
        </w:rPr>
        <w:t>МДОУ «Детский сад № 109»</w:t>
      </w:r>
    </w:p>
    <w:p w:rsidR="006D452D" w:rsidRPr="000D291D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грамма </w:t>
      </w:r>
      <w:r w:rsidR="000D291D">
        <w:rPr>
          <w:rFonts w:ascii="Times New Roman" w:eastAsia="Times New Roman" w:hAnsi="Times New Roman"/>
          <w:sz w:val="26"/>
          <w:szCs w:val="26"/>
        </w:rPr>
        <w:t>воспитания</w:t>
      </w:r>
      <w:r w:rsidR="006F5E50" w:rsidRPr="006F5E50">
        <w:t xml:space="preserve"> </w:t>
      </w:r>
      <w:r w:rsidR="006F5E50" w:rsidRPr="006F5E50">
        <w:rPr>
          <w:rFonts w:ascii="Times New Roman" w:eastAsia="Times New Roman" w:hAnsi="Times New Roman"/>
          <w:sz w:val="26"/>
          <w:szCs w:val="26"/>
        </w:rPr>
        <w:t>МДОУ «Детский сад № 109»</w:t>
      </w:r>
    </w:p>
    <w:p w:rsidR="00F32BE6" w:rsidRPr="00F32BE6" w:rsidRDefault="008E3054" w:rsidP="00E5460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2" w:hanging="141"/>
        <w:jc w:val="both"/>
        <w:rPr>
          <w:rFonts w:ascii="Times New Roman" w:hAnsi="Times New Roman"/>
          <w:sz w:val="26"/>
          <w:szCs w:val="26"/>
        </w:rPr>
      </w:pPr>
      <w:r w:rsidRPr="00F32BE6">
        <w:rPr>
          <w:rFonts w:ascii="Times New Roman" w:eastAsia="Times New Roman" w:hAnsi="Times New Roman"/>
          <w:sz w:val="26"/>
          <w:szCs w:val="26"/>
        </w:rPr>
        <w:t xml:space="preserve">Адаптированная образовательная </w:t>
      </w:r>
      <w:r w:rsidR="00656C33" w:rsidRPr="00F32BE6">
        <w:rPr>
          <w:rFonts w:ascii="Times New Roman" w:eastAsia="Times New Roman" w:hAnsi="Times New Roman"/>
          <w:sz w:val="26"/>
          <w:szCs w:val="26"/>
        </w:rPr>
        <w:t xml:space="preserve">программа для детей с тяжелыми </w:t>
      </w:r>
      <w:r w:rsidR="00870C9C" w:rsidRPr="00F32BE6">
        <w:rPr>
          <w:rFonts w:ascii="Times New Roman" w:eastAsia="Times New Roman" w:hAnsi="Times New Roman"/>
          <w:sz w:val="26"/>
          <w:szCs w:val="26"/>
        </w:rPr>
        <w:t>нарушениями речи</w:t>
      </w:r>
    </w:p>
    <w:p w:rsidR="00F32BE6" w:rsidRPr="00F32BE6" w:rsidRDefault="00F32BE6" w:rsidP="00E54607">
      <w:pPr>
        <w:pStyle w:val="a3"/>
        <w:numPr>
          <w:ilvl w:val="0"/>
          <w:numId w:val="24"/>
        </w:numPr>
        <w:spacing w:after="0" w:line="240" w:lineRule="auto"/>
        <w:ind w:left="567" w:right="142" w:hanging="141"/>
        <w:jc w:val="both"/>
        <w:rPr>
          <w:rFonts w:ascii="Times New Roman" w:eastAsia="Times New Roman" w:hAnsi="Times New Roman"/>
          <w:sz w:val="26"/>
          <w:szCs w:val="26"/>
        </w:rPr>
      </w:pPr>
      <w:r w:rsidRPr="00F32BE6">
        <w:rPr>
          <w:rFonts w:ascii="Times New Roman" w:eastAsia="Times New Roman" w:hAnsi="Times New Roman"/>
          <w:sz w:val="26"/>
          <w:szCs w:val="26"/>
        </w:rPr>
        <w:t xml:space="preserve">Адаптированная образовательная программа для детей с </w:t>
      </w:r>
      <w:r w:rsidR="006F5E50">
        <w:rPr>
          <w:rFonts w:ascii="Times New Roman" w:eastAsia="Times New Roman" w:hAnsi="Times New Roman"/>
          <w:sz w:val="26"/>
          <w:szCs w:val="26"/>
        </w:rPr>
        <w:t>задержкой психического развития</w:t>
      </w:r>
    </w:p>
    <w:p w:rsidR="00656C33" w:rsidRPr="00477D71" w:rsidRDefault="00656C33" w:rsidP="00592373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/>
          <w:sz w:val="26"/>
          <w:szCs w:val="26"/>
        </w:rPr>
      </w:pPr>
    </w:p>
    <w:p w:rsidR="00070FA2" w:rsidRPr="00477D71" w:rsidRDefault="00656C33" w:rsidP="00150F40">
      <w:pPr>
        <w:pStyle w:val="Default"/>
        <w:jc w:val="both"/>
        <w:rPr>
          <w:b/>
          <w:bCs/>
          <w:sz w:val="26"/>
          <w:szCs w:val="26"/>
        </w:rPr>
      </w:pPr>
      <w:r w:rsidRPr="00477D71">
        <w:rPr>
          <w:b/>
          <w:bCs/>
          <w:sz w:val="26"/>
          <w:szCs w:val="26"/>
        </w:rPr>
        <w:t>4. Оценк</w:t>
      </w:r>
      <w:r w:rsidR="00E54607">
        <w:rPr>
          <w:b/>
          <w:bCs/>
          <w:sz w:val="26"/>
          <w:szCs w:val="26"/>
        </w:rPr>
        <w:t>а образовательной деятельности.</w:t>
      </w:r>
    </w:p>
    <w:p w:rsidR="00656C33" w:rsidRPr="00477D71" w:rsidRDefault="00656C33" w:rsidP="00150F40">
      <w:pPr>
        <w:pStyle w:val="Default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477D71">
        <w:rPr>
          <w:sz w:val="26"/>
          <w:szCs w:val="26"/>
        </w:rPr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</w:t>
      </w:r>
      <w:r w:rsidRPr="00477D71">
        <w:rPr>
          <w:rFonts w:eastAsia="Times New Roman"/>
          <w:bCs/>
          <w:sz w:val="26"/>
          <w:szCs w:val="26"/>
          <w:lang w:eastAsia="ru-RU"/>
        </w:rPr>
        <w:t xml:space="preserve">Содержание образования в нашей дошкольной образовательной организации определено: </w:t>
      </w:r>
    </w:p>
    <w:p w:rsidR="00656C33" w:rsidRPr="00477D71" w:rsidRDefault="00656C33" w:rsidP="00150F40">
      <w:pPr>
        <w:pStyle w:val="Default"/>
        <w:jc w:val="both"/>
        <w:rPr>
          <w:rStyle w:val="af7"/>
          <w:b w:val="0"/>
          <w:sz w:val="26"/>
          <w:szCs w:val="26"/>
          <w:bdr w:val="none" w:sz="0" w:space="0" w:color="auto" w:frame="1"/>
        </w:rPr>
      </w:pPr>
      <w:r w:rsidRPr="00477D71">
        <w:rPr>
          <w:rFonts w:eastAsia="Times New Roman"/>
          <w:b/>
          <w:bCs/>
          <w:sz w:val="26"/>
          <w:szCs w:val="26"/>
          <w:lang w:eastAsia="ru-RU"/>
        </w:rPr>
        <w:t xml:space="preserve">- </w:t>
      </w:r>
      <w:r w:rsidRPr="00477D71">
        <w:rPr>
          <w:rStyle w:val="af7"/>
          <w:b w:val="0"/>
          <w:sz w:val="26"/>
          <w:szCs w:val="26"/>
          <w:bdr w:val="none" w:sz="0" w:space="0" w:color="auto" w:frame="1"/>
        </w:rPr>
        <w:t>основ</w:t>
      </w:r>
      <w:r w:rsidR="00F81AC7" w:rsidRPr="00477D71">
        <w:rPr>
          <w:rStyle w:val="af7"/>
          <w:b w:val="0"/>
          <w:sz w:val="26"/>
          <w:szCs w:val="26"/>
          <w:bdr w:val="none" w:sz="0" w:space="0" w:color="auto" w:frame="1"/>
        </w:rPr>
        <w:t xml:space="preserve">ной образовательной программой </w:t>
      </w:r>
      <w:r w:rsidRPr="00477D71">
        <w:rPr>
          <w:rStyle w:val="af7"/>
          <w:b w:val="0"/>
          <w:sz w:val="26"/>
          <w:szCs w:val="26"/>
          <w:bdr w:val="none" w:sz="0" w:space="0" w:color="auto" w:frame="1"/>
        </w:rPr>
        <w:t>МДО</w:t>
      </w:r>
      <w:r w:rsidR="00150F40">
        <w:rPr>
          <w:rStyle w:val="af7"/>
          <w:b w:val="0"/>
          <w:sz w:val="26"/>
          <w:szCs w:val="26"/>
          <w:bdr w:val="none" w:sz="0" w:space="0" w:color="auto" w:frame="1"/>
        </w:rPr>
        <w:t>У «</w:t>
      </w:r>
      <w:r w:rsidRPr="00477D71">
        <w:rPr>
          <w:rStyle w:val="af7"/>
          <w:b w:val="0"/>
          <w:sz w:val="26"/>
          <w:szCs w:val="26"/>
          <w:bdr w:val="none" w:sz="0" w:space="0" w:color="auto" w:frame="1"/>
        </w:rPr>
        <w:t>Детский сад № 109</w:t>
      </w:r>
      <w:r w:rsidR="00150F40">
        <w:rPr>
          <w:rStyle w:val="af7"/>
          <w:b w:val="0"/>
          <w:sz w:val="26"/>
          <w:szCs w:val="26"/>
          <w:bdr w:val="none" w:sz="0" w:space="0" w:color="auto" w:frame="1"/>
        </w:rPr>
        <w:t>»</w:t>
      </w:r>
      <w:r w:rsidRPr="00477D71">
        <w:rPr>
          <w:rStyle w:val="af7"/>
          <w:b w:val="0"/>
          <w:sz w:val="26"/>
          <w:szCs w:val="26"/>
          <w:bdr w:val="none" w:sz="0" w:space="0" w:color="auto" w:frame="1"/>
        </w:rPr>
        <w:t>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Pr="00477D71" w:rsidRDefault="00656C33" w:rsidP="00150F40">
      <w:pPr>
        <w:pStyle w:val="Default"/>
        <w:jc w:val="both"/>
        <w:rPr>
          <w:sz w:val="26"/>
          <w:szCs w:val="26"/>
        </w:rPr>
      </w:pPr>
      <w:r w:rsidRPr="00477D71">
        <w:rPr>
          <w:rStyle w:val="af7"/>
          <w:sz w:val="26"/>
          <w:szCs w:val="26"/>
          <w:bdr w:val="none" w:sz="0" w:space="0" w:color="auto" w:frame="1"/>
        </w:rPr>
        <w:t xml:space="preserve">- </w:t>
      </w:r>
      <w:r w:rsidRPr="00477D71">
        <w:rPr>
          <w:sz w:val="26"/>
          <w:szCs w:val="26"/>
        </w:rPr>
        <w:t xml:space="preserve">адаптированной основной образовательной программой для детей с ограниченными возможностями здоровья (тяжелыми нарушениями речи) </w:t>
      </w:r>
    </w:p>
    <w:p w:rsidR="00656C33" w:rsidRPr="00477D71" w:rsidRDefault="00656C33" w:rsidP="00150F40">
      <w:pPr>
        <w:pStyle w:val="Default"/>
        <w:jc w:val="both"/>
        <w:rPr>
          <w:sz w:val="26"/>
          <w:szCs w:val="26"/>
          <w:lang w:eastAsia="ar-SA"/>
        </w:rPr>
      </w:pPr>
      <w:r w:rsidRPr="00477D71">
        <w:rPr>
          <w:sz w:val="26"/>
          <w:szCs w:val="26"/>
        </w:rPr>
        <w:t xml:space="preserve">- </w:t>
      </w:r>
      <w:r w:rsidRPr="00477D71">
        <w:rPr>
          <w:sz w:val="26"/>
          <w:szCs w:val="26"/>
          <w:lang w:eastAsia="ar-SA"/>
        </w:rPr>
        <w:t>основной образовательной программой, адаптированной для детей с задержкой психического развития</w:t>
      </w:r>
      <w:r w:rsidR="00070FA2" w:rsidRPr="00477D71">
        <w:rPr>
          <w:sz w:val="26"/>
          <w:szCs w:val="26"/>
          <w:lang w:eastAsia="ar-SA"/>
        </w:rPr>
        <w:t>.</w:t>
      </w:r>
    </w:p>
    <w:p w:rsidR="00070FA2" w:rsidRPr="00477D71" w:rsidRDefault="00070FA2" w:rsidP="000834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477D71" w:rsidRDefault="00070FA2" w:rsidP="00150F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истема коррекционно-развивающего сопровождения предусматривает:</w:t>
      </w:r>
    </w:p>
    <w:p w:rsidR="00070FA2" w:rsidRPr="00477D71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сихолого-педагогическую диагностику; </w:t>
      </w:r>
    </w:p>
    <w:p w:rsidR="00070FA2" w:rsidRPr="00477D71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консультирование; </w:t>
      </w:r>
    </w:p>
    <w:p w:rsidR="00070FA2" w:rsidRPr="00477D71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ррекционно-развивающее обучение и воспитание;</w:t>
      </w:r>
    </w:p>
    <w:p w:rsidR="00070FA2" w:rsidRPr="00477D71" w:rsidRDefault="00070FA2" w:rsidP="00150F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держание коррекционно-развивающего сопровождения направленно на:</w:t>
      </w:r>
    </w:p>
    <w:p w:rsidR="00070FA2" w:rsidRPr="00477D71" w:rsidRDefault="00070FA2" w:rsidP="000522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коррекцию нарушения познавательного и речевого развития ребенка; </w:t>
      </w:r>
    </w:p>
    <w:p w:rsidR="00070FA2" w:rsidRPr="00477D71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овышение познавательной активности; </w:t>
      </w:r>
    </w:p>
    <w:p w:rsidR="00070FA2" w:rsidRPr="00477D71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реодоление негативных особенностей эмоционально-личностной сферы;</w:t>
      </w:r>
    </w:p>
    <w:p w:rsidR="00070FA2" w:rsidRPr="00477D71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формирование предпосылок к школьному обучению.</w:t>
      </w:r>
    </w:p>
    <w:p w:rsidR="00070FA2" w:rsidRPr="00477D71" w:rsidRDefault="00070FA2" w:rsidP="00150F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сновными задачами коррекционно-развивающего сопровождения являются: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максимальная коррекция и развитие нарушенных процессов и функций;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нормализация ведущих видов деятельности воспитанников;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активизация познавательной деятельности;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овышение уровня речевого и познавательного развития;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ррекция недостатков эмоционально – личностного и социального развития;</w:t>
      </w:r>
    </w:p>
    <w:p w:rsidR="00070FA2" w:rsidRPr="00477D71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формирование и развитие предпосылок к школьному обучению.</w:t>
      </w:r>
    </w:p>
    <w:p w:rsidR="003769CB" w:rsidRDefault="003769CB" w:rsidP="003769C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070FA2" w:rsidRPr="00477D71" w:rsidRDefault="00070FA2" w:rsidP="003769C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орядок приема детей в группы комбинированной и </w:t>
      </w:r>
      <w:r w:rsidR="000834DC">
        <w:rPr>
          <w:rFonts w:ascii="Times New Roman" w:hAnsi="Times New Roman"/>
          <w:sz w:val="26"/>
          <w:szCs w:val="26"/>
        </w:rPr>
        <w:t>компенсирующей</w:t>
      </w:r>
      <w:r w:rsidRPr="00477D71">
        <w:rPr>
          <w:rFonts w:ascii="Times New Roman" w:hAnsi="Times New Roman"/>
          <w:sz w:val="26"/>
          <w:szCs w:val="26"/>
        </w:rPr>
        <w:t xml:space="preserve"> направленности   отражен в Уставе образовательного учреждения. Зачисление в указанные группы производится только по заявлению родителей и на основании индивидуального заключения    психолого-медико-педагогической комиссии с указанием срока пребывания ребенка в ДОУ.</w:t>
      </w:r>
    </w:p>
    <w:p w:rsidR="00656C33" w:rsidRPr="00477D71" w:rsidRDefault="00070FA2" w:rsidP="003769C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Кроме </w:t>
      </w:r>
      <w:r w:rsidR="00656C3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ого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656C3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ДОУ с целью сохране</w:t>
      </w:r>
      <w:r w:rsidR="00F81AC7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ия и укрепления здоровья детей</w:t>
      </w:r>
      <w:r w:rsidR="00656C3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="00656C3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стим чемпионов»</w:t>
      </w:r>
    </w:p>
    <w:p w:rsidR="00656C33" w:rsidRPr="00477D71" w:rsidRDefault="00656C33" w:rsidP="00150F40">
      <w:pPr>
        <w:pStyle w:val="Bodytext21"/>
        <w:shd w:val="clear" w:color="auto" w:fill="auto"/>
        <w:spacing w:line="240" w:lineRule="auto"/>
        <w:ind w:right="320" w:firstLine="0"/>
        <w:rPr>
          <w:sz w:val="26"/>
          <w:szCs w:val="26"/>
        </w:rPr>
      </w:pPr>
      <w:r w:rsidRPr="00477D71">
        <w:rPr>
          <w:rStyle w:val="Bodytext2Bold"/>
          <w:b w:val="0"/>
          <w:i/>
          <w:sz w:val="26"/>
          <w:szCs w:val="26"/>
        </w:rPr>
        <w:t>Цель программы:</w:t>
      </w:r>
      <w:r w:rsidRPr="00477D71">
        <w:rPr>
          <w:rStyle w:val="Bodytext2Bold"/>
          <w:sz w:val="26"/>
          <w:szCs w:val="26"/>
        </w:rPr>
        <w:t xml:space="preserve"> </w:t>
      </w:r>
      <w:r w:rsidRPr="00477D71">
        <w:rPr>
          <w:sz w:val="26"/>
          <w:szCs w:val="26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477D71" w:rsidRDefault="00656C33" w:rsidP="00150F40">
      <w:pPr>
        <w:pStyle w:val="Bodytext21"/>
        <w:shd w:val="clear" w:color="auto" w:fill="auto"/>
        <w:spacing w:line="240" w:lineRule="auto"/>
        <w:ind w:right="320" w:firstLine="0"/>
        <w:rPr>
          <w:i/>
          <w:sz w:val="26"/>
          <w:szCs w:val="26"/>
        </w:rPr>
      </w:pPr>
      <w:r w:rsidRPr="00477D71">
        <w:rPr>
          <w:i/>
          <w:sz w:val="26"/>
          <w:szCs w:val="26"/>
        </w:rPr>
        <w:t>Задачи программы:</w:t>
      </w:r>
      <w:bookmarkEnd w:id="0"/>
    </w:p>
    <w:p w:rsidR="00656C33" w:rsidRPr="00477D71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6"/>
          <w:szCs w:val="26"/>
        </w:rPr>
      </w:pPr>
      <w:r w:rsidRPr="00477D71">
        <w:rPr>
          <w:sz w:val="26"/>
          <w:szCs w:val="26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477D71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6"/>
          <w:szCs w:val="26"/>
        </w:rPr>
      </w:pPr>
      <w:r w:rsidRPr="00477D71">
        <w:rPr>
          <w:sz w:val="26"/>
          <w:szCs w:val="26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477D71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63"/>
        </w:tabs>
        <w:spacing w:line="240" w:lineRule="auto"/>
        <w:ind w:left="840" w:right="300" w:hanging="414"/>
        <w:rPr>
          <w:sz w:val="26"/>
          <w:szCs w:val="26"/>
        </w:rPr>
      </w:pPr>
      <w:r w:rsidRPr="00477D71">
        <w:rPr>
          <w:sz w:val="26"/>
          <w:szCs w:val="26"/>
        </w:rPr>
        <w:t>реализовать системный подход в ис</w:t>
      </w:r>
      <w:r w:rsidR="003769CB">
        <w:rPr>
          <w:sz w:val="26"/>
          <w:szCs w:val="26"/>
        </w:rPr>
        <w:t xml:space="preserve">пользовании всех средств и форм </w:t>
      </w:r>
      <w:r w:rsidRPr="00477D71">
        <w:rPr>
          <w:sz w:val="26"/>
          <w:szCs w:val="26"/>
        </w:rPr>
        <w:t>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477D71" w:rsidRDefault="00656C33" w:rsidP="000522D4">
      <w:pPr>
        <w:pStyle w:val="Bodytext21"/>
        <w:numPr>
          <w:ilvl w:val="0"/>
          <w:numId w:val="40"/>
        </w:numPr>
        <w:shd w:val="clear" w:color="auto" w:fill="auto"/>
        <w:tabs>
          <w:tab w:val="left" w:pos="763"/>
        </w:tabs>
        <w:spacing w:line="240" w:lineRule="auto"/>
        <w:rPr>
          <w:sz w:val="26"/>
          <w:szCs w:val="26"/>
        </w:rPr>
      </w:pPr>
      <w:r w:rsidRPr="00477D71">
        <w:rPr>
          <w:sz w:val="26"/>
          <w:szCs w:val="26"/>
        </w:rPr>
        <w:t>формировать основы безопасности жизнедеятельности;</w:t>
      </w:r>
    </w:p>
    <w:p w:rsidR="000B19B4" w:rsidRPr="00477D71" w:rsidRDefault="00656C33" w:rsidP="000522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77D71">
        <w:rPr>
          <w:rFonts w:ascii="Times New Roman" w:hAnsi="Times New Roman"/>
          <w:sz w:val="26"/>
          <w:szCs w:val="26"/>
        </w:rPr>
        <w:t>оказывать всестороннюю помощь семье в обеспечении здоровья детей и приобщению их к здоровому образу жизни</w:t>
      </w:r>
      <w:r w:rsidR="000B19B4" w:rsidRPr="00477D71">
        <w:rPr>
          <w:rFonts w:ascii="Times New Roman" w:hAnsi="Times New Roman"/>
          <w:sz w:val="26"/>
          <w:szCs w:val="26"/>
        </w:rPr>
        <w:t>.</w:t>
      </w:r>
    </w:p>
    <w:p w:rsidR="000B19B4" w:rsidRPr="00477D71" w:rsidRDefault="00656C33" w:rsidP="00150F4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еализ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ация программы «Растим чемпионов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направлена на получение следующих результатов:  </w:t>
      </w:r>
    </w:p>
    <w:p w:rsidR="00656C33" w:rsidRPr="00477D71" w:rsidRDefault="007E46B8" w:rsidP="003A4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лучшение основных показателей состояния п</w:t>
      </w:r>
      <w:r w:rsidR="003A49EC">
        <w:rPr>
          <w:rFonts w:ascii="Times New Roman" w:eastAsia="Times New Roman" w:hAnsi="Times New Roman"/>
          <w:bCs/>
          <w:sz w:val="26"/>
          <w:szCs w:val="26"/>
          <w:lang w:eastAsia="ru-RU"/>
        </w:rPr>
        <w:t>сихофизического здоровья детей п</w:t>
      </w:r>
      <w:r w:rsidR="003A49EC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азатели </w:t>
      </w:r>
      <w:r w:rsidR="003A49EC">
        <w:rPr>
          <w:rFonts w:ascii="Times New Roman" w:eastAsia="Times New Roman" w:hAnsi="Times New Roman"/>
          <w:bCs/>
          <w:sz w:val="26"/>
          <w:szCs w:val="26"/>
          <w:lang w:eastAsia="ru-RU"/>
        </w:rPr>
        <w:t>заболеваемости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тей и индекс здоровья находятся на допусти</w:t>
      </w:r>
      <w:r w:rsidR="00F513CA">
        <w:rPr>
          <w:rFonts w:ascii="Times New Roman" w:eastAsia="Times New Roman" w:hAnsi="Times New Roman"/>
          <w:bCs/>
          <w:sz w:val="26"/>
          <w:szCs w:val="26"/>
          <w:lang w:eastAsia="ru-RU"/>
        </w:rPr>
        <w:t>мом уровне;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:rsidR="000B19B4" w:rsidRPr="00477D71" w:rsidRDefault="007E46B8" w:rsidP="00150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п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офессиональная готовность коллектива ДОУ к реализации </w:t>
      </w:r>
      <w:proofErr w:type="spellStart"/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здоровьесберегающих</w:t>
      </w:r>
      <w:proofErr w:type="spellEnd"/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56C33" w:rsidRPr="00477D71" w:rsidRDefault="003A49EC" w:rsidP="003A49E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ехнологий</w:t>
      </w:r>
      <w:r w:rsidR="00F513C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56C33" w:rsidRPr="00477D71" w:rsidRDefault="00F513CA" w:rsidP="00376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о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существляется взаимодействие и сотрудничество всех участников образовательны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3769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тношений</w:t>
      </w:r>
      <w:r w:rsidR="00F81AC7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769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одители пропагандирующие ЗОЖ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, активно включенные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56C33" w:rsidRPr="00477D71" w:rsidRDefault="00F513CA" w:rsidP="00F51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с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здана система контроля качества, полностью отвечающая задачам медико- оздоровительного и гигиенического сопровождения процесса физического развития ребенка, которая корректируетс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етом современных тенденций;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:rsidR="00070FA2" w:rsidRPr="00477D71" w:rsidRDefault="002D6A30" w:rsidP="002C3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у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тей сформированы двигательные умения и навыки в соответствии с их возрастными 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собенностями, а так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же навыки безопасного поведения.  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ОП МДОУ «Детский сад № </w:t>
      </w:r>
      <w:r w:rsidR="00D954F7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109» обеспечивает</w:t>
      </w:r>
      <w:r w:rsidR="000B19B4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витие </w:t>
      </w:r>
      <w:r w:rsidR="00656C33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тей с раннего возраст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</w:t>
      </w:r>
      <w:r w:rsidR="000447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художественно-эстетическому. </w:t>
      </w:r>
    </w:p>
    <w:p w:rsidR="00070FA2" w:rsidRPr="00477D71" w:rsidRDefault="00070FA2" w:rsidP="002966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реход между основными звеньями:</w:t>
      </w:r>
    </w:p>
    <w:p w:rsidR="00695EC9" w:rsidRPr="00477D71" w:rsidRDefault="00517634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136" behindDoc="1" locked="0" layoutInCell="1" allowOverlap="1" wp14:anchorId="6F36106E" wp14:editId="08214965">
            <wp:simplePos x="0" y="0"/>
            <wp:positionH relativeFrom="column">
              <wp:posOffset>1604010</wp:posOffset>
            </wp:positionH>
            <wp:positionV relativeFrom="paragraph">
              <wp:posOffset>184785</wp:posOffset>
            </wp:positionV>
            <wp:extent cx="1524000" cy="923925"/>
            <wp:effectExtent l="0" t="0" r="0" b="9525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088" behindDoc="1" locked="0" layoutInCell="1" allowOverlap="1" wp14:anchorId="57EC3CFE" wp14:editId="1CECC9AC">
            <wp:simplePos x="0" y="0"/>
            <wp:positionH relativeFrom="column">
              <wp:posOffset>-81915</wp:posOffset>
            </wp:positionH>
            <wp:positionV relativeFrom="paragraph">
              <wp:posOffset>194310</wp:posOffset>
            </wp:positionV>
            <wp:extent cx="1562100" cy="923925"/>
            <wp:effectExtent l="0" t="0" r="0" b="9525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160" behindDoc="1" locked="0" layoutInCell="1" allowOverlap="1" wp14:anchorId="4A7215B4" wp14:editId="15B773DC">
            <wp:simplePos x="0" y="0"/>
            <wp:positionH relativeFrom="column">
              <wp:posOffset>4937759</wp:posOffset>
            </wp:positionH>
            <wp:positionV relativeFrom="paragraph">
              <wp:posOffset>184785</wp:posOffset>
            </wp:positionV>
            <wp:extent cx="1590675" cy="923925"/>
            <wp:effectExtent l="0" t="0" r="9525" b="9525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112" behindDoc="1" locked="0" layoutInCell="1" allowOverlap="1" wp14:anchorId="39E46DC1" wp14:editId="0B534CC0">
            <wp:simplePos x="0" y="0"/>
            <wp:positionH relativeFrom="column">
              <wp:posOffset>3337559</wp:posOffset>
            </wp:positionH>
            <wp:positionV relativeFrom="paragraph">
              <wp:posOffset>184785</wp:posOffset>
            </wp:positionV>
            <wp:extent cx="1476375" cy="923925"/>
            <wp:effectExtent l="0" t="0" r="9525" b="9525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FA2" w:rsidRPr="00477D71" w:rsidRDefault="00070FA2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0FA2" w:rsidRPr="00477D71" w:rsidRDefault="00070FA2" w:rsidP="005176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667A" w:rsidRDefault="00070FA2" w:rsidP="00517634">
      <w:pPr>
        <w:tabs>
          <w:tab w:val="left" w:pos="867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 w:rsidRPr="00477D71">
        <w:rPr>
          <w:rFonts w:ascii="Times New Roman" w:hAnsi="Times New Roman"/>
          <w:b/>
          <w:i/>
          <w:sz w:val="26"/>
          <w:szCs w:val="26"/>
        </w:rPr>
        <w:t xml:space="preserve">           </w:t>
      </w:r>
      <w:r w:rsidRPr="00477D71">
        <w:rPr>
          <w:rFonts w:ascii="Times New Roman" w:hAnsi="Times New Roman"/>
          <w:b/>
          <w:i/>
          <w:sz w:val="26"/>
          <w:szCs w:val="26"/>
        </w:rPr>
        <w:t xml:space="preserve">Семья                             </w:t>
      </w:r>
      <w:r w:rsidR="0029667A">
        <w:rPr>
          <w:rFonts w:ascii="Times New Roman" w:hAnsi="Times New Roman"/>
          <w:b/>
          <w:i/>
          <w:sz w:val="26"/>
          <w:szCs w:val="26"/>
        </w:rPr>
        <w:t>Ран</w:t>
      </w:r>
      <w:r w:rsidR="00517634">
        <w:rPr>
          <w:rFonts w:ascii="Times New Roman" w:hAnsi="Times New Roman"/>
          <w:b/>
          <w:i/>
          <w:sz w:val="26"/>
          <w:szCs w:val="26"/>
        </w:rPr>
        <w:t>ний                         Детский сад                      Школа</w:t>
      </w:r>
      <w:r w:rsidR="00517634">
        <w:rPr>
          <w:rFonts w:ascii="Times New Roman" w:hAnsi="Times New Roman"/>
          <w:b/>
          <w:i/>
          <w:sz w:val="26"/>
          <w:szCs w:val="26"/>
        </w:rPr>
        <w:tab/>
      </w:r>
    </w:p>
    <w:p w:rsidR="00070FA2" w:rsidRPr="002C3178" w:rsidRDefault="0029667A" w:rsidP="002C3178">
      <w:pPr>
        <w:tabs>
          <w:tab w:val="left" w:pos="65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возраст                        </w:t>
      </w:r>
      <w:r w:rsidR="00517634">
        <w:rPr>
          <w:rFonts w:ascii="Times New Roman" w:hAnsi="Times New Roman"/>
          <w:b/>
          <w:i/>
          <w:sz w:val="26"/>
          <w:szCs w:val="26"/>
        </w:rPr>
        <w:tab/>
      </w:r>
    </w:p>
    <w:p w:rsidR="00544426" w:rsidRPr="00477D71" w:rsidRDefault="00544426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0FA2" w:rsidRPr="00477D71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технологии: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5454">
        <w:rPr>
          <w:rFonts w:ascii="Times New Roman" w:hAnsi="Times New Roman"/>
          <w:sz w:val="26"/>
          <w:szCs w:val="26"/>
        </w:rPr>
        <w:t>здоровьесберегающие</w:t>
      </w:r>
      <w:proofErr w:type="spellEnd"/>
      <w:r w:rsidRPr="00BA5454">
        <w:rPr>
          <w:rFonts w:ascii="Times New Roman" w:hAnsi="Times New Roman"/>
          <w:sz w:val="26"/>
          <w:szCs w:val="26"/>
        </w:rPr>
        <w:t xml:space="preserve"> технологии;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технологии проектной деятельности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технология исследовательской деятельности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информационно-коммуникационные технологии;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личностно-ориентированные технологии;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технология портфолио дошкольника и воспитателя</w:t>
      </w:r>
    </w:p>
    <w:p w:rsidR="00BA5454" w:rsidRP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игровая технология</w:t>
      </w:r>
    </w:p>
    <w:p w:rsidR="00BA5454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технология «ТРИЗ»</w:t>
      </w:r>
    </w:p>
    <w:p w:rsidR="000571F7" w:rsidRDefault="000571F7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71F7">
        <w:rPr>
          <w:rFonts w:ascii="Times New Roman" w:hAnsi="Times New Roman"/>
          <w:sz w:val="26"/>
          <w:szCs w:val="26"/>
        </w:rPr>
        <w:t>сказкотерапия</w:t>
      </w:r>
      <w:proofErr w:type="spellEnd"/>
    </w:p>
    <w:p w:rsidR="00957538" w:rsidRPr="00BA5454" w:rsidRDefault="00957538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ология «Портфолио дошкольника»</w:t>
      </w:r>
    </w:p>
    <w:p w:rsidR="004D639F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54">
        <w:rPr>
          <w:rFonts w:ascii="Times New Roman" w:hAnsi="Times New Roman"/>
          <w:sz w:val="26"/>
          <w:szCs w:val="26"/>
        </w:rPr>
        <w:t>технологии предметно – развивающей среды</w:t>
      </w:r>
      <w:r w:rsidR="004D639F">
        <w:rPr>
          <w:rFonts w:ascii="Times New Roman" w:hAnsi="Times New Roman"/>
          <w:sz w:val="26"/>
          <w:szCs w:val="26"/>
        </w:rPr>
        <w:t xml:space="preserve"> и др.</w:t>
      </w:r>
    </w:p>
    <w:p w:rsidR="00656C33" w:rsidRPr="00477D71" w:rsidRDefault="00656C33" w:rsidP="0033149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Педагоги ДОУ</w:t>
      </w:r>
      <w:r w:rsidR="00070FA2"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амотно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меняют основные </w:t>
      </w:r>
      <w:proofErr w:type="spellStart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здоровьесберегающие</w:t>
      </w:r>
      <w:proofErr w:type="spellEnd"/>
      <w:r w:rsidR="003314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хнологии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477D71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</w:t>
      </w:r>
      <w:proofErr w:type="gramStart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и  художественно</w:t>
      </w:r>
      <w:proofErr w:type="gramEnd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477D71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477D71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477D71" w:rsidRDefault="00656C33" w:rsidP="003E54E7">
      <w:pPr>
        <w:pStyle w:val="Default"/>
        <w:ind w:firstLine="360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477D71" w:rsidRDefault="00656C33" w:rsidP="003E54E7">
      <w:pPr>
        <w:pStyle w:val="Default"/>
        <w:ind w:firstLine="360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>Отслеживание уровней развития детей осуществляется на основе мониторинга (педагогической диагностики)</w:t>
      </w:r>
      <w:r w:rsidR="000B19B4" w:rsidRPr="00477D71">
        <w:rPr>
          <w:color w:val="auto"/>
          <w:sz w:val="26"/>
          <w:szCs w:val="26"/>
        </w:rPr>
        <w:t xml:space="preserve">, проводимой </w:t>
      </w:r>
      <w:r w:rsidRPr="00477D71">
        <w:rPr>
          <w:color w:val="auto"/>
          <w:sz w:val="26"/>
          <w:szCs w:val="26"/>
        </w:rPr>
        <w:t>в начале и конце учебного года.</w:t>
      </w:r>
    </w:p>
    <w:p w:rsidR="00656C33" w:rsidRPr="00477D71" w:rsidRDefault="00656C33" w:rsidP="003E54E7">
      <w:pPr>
        <w:pStyle w:val="Default"/>
        <w:ind w:firstLine="360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Pr="00477D71" w:rsidRDefault="00656C33" w:rsidP="00520EAA">
      <w:pPr>
        <w:pStyle w:val="Default"/>
        <w:ind w:firstLine="360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lastRenderedPageBreak/>
        <w:t>Вся работа по реализации программы строится в процессе взаимодействия с семьями воспитанников.</w:t>
      </w:r>
    </w:p>
    <w:p w:rsidR="00E57FCD" w:rsidRPr="00477D71" w:rsidRDefault="00E57FCD" w:rsidP="00656C33">
      <w:pPr>
        <w:pStyle w:val="Default"/>
        <w:rPr>
          <w:color w:val="auto"/>
          <w:sz w:val="26"/>
          <w:szCs w:val="26"/>
        </w:rPr>
      </w:pPr>
    </w:p>
    <w:p w:rsidR="00380655" w:rsidRPr="00477D71" w:rsidRDefault="00380655" w:rsidP="00E57FC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77D71">
        <w:rPr>
          <w:rFonts w:ascii="Times New Roman" w:hAnsi="Times New Roman"/>
          <w:sz w:val="26"/>
          <w:szCs w:val="26"/>
          <w:u w:val="single"/>
        </w:rPr>
        <w:t>Уро</w:t>
      </w:r>
      <w:r w:rsidR="00E57FCD" w:rsidRPr="00477D71">
        <w:rPr>
          <w:rFonts w:ascii="Times New Roman" w:hAnsi="Times New Roman"/>
          <w:sz w:val="26"/>
          <w:szCs w:val="26"/>
          <w:u w:val="single"/>
        </w:rPr>
        <w:t xml:space="preserve">вень готовности детей </w:t>
      </w:r>
      <w:r w:rsidRPr="00477D71">
        <w:rPr>
          <w:rFonts w:ascii="Times New Roman" w:hAnsi="Times New Roman"/>
          <w:sz w:val="26"/>
          <w:szCs w:val="26"/>
          <w:u w:val="single"/>
        </w:rPr>
        <w:t xml:space="preserve">к школе </w:t>
      </w:r>
      <w:r w:rsidR="00813087" w:rsidRPr="00477D71">
        <w:rPr>
          <w:rFonts w:ascii="Times New Roman" w:hAnsi="Times New Roman"/>
          <w:sz w:val="26"/>
          <w:szCs w:val="26"/>
          <w:u w:val="single"/>
        </w:rPr>
        <w:t xml:space="preserve">(показатели за </w:t>
      </w:r>
      <w:r w:rsidR="00520EAA">
        <w:rPr>
          <w:rFonts w:ascii="Times New Roman" w:hAnsi="Times New Roman"/>
          <w:sz w:val="26"/>
          <w:szCs w:val="26"/>
          <w:u w:val="single"/>
        </w:rPr>
        <w:t>2021 – 2022 учебный год</w:t>
      </w:r>
      <w:r w:rsidRPr="00477D71">
        <w:rPr>
          <w:rFonts w:ascii="Times New Roman" w:hAnsi="Times New Roman"/>
          <w:sz w:val="26"/>
          <w:szCs w:val="26"/>
          <w:u w:val="single"/>
        </w:rPr>
        <w:t>)</w:t>
      </w:r>
    </w:p>
    <w:p w:rsidR="00380655" w:rsidRPr="00477D71" w:rsidRDefault="00380655" w:rsidP="00520EA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477D71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p w:rsidR="00380655" w:rsidRPr="00477D71" w:rsidRDefault="00380655" w:rsidP="000522D4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Личностно - социальная готовность 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 xml:space="preserve"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</w:t>
      </w:r>
      <w:r w:rsidRPr="00477D71">
        <w:rPr>
          <w:color w:val="000000"/>
          <w:sz w:val="26"/>
          <w:szCs w:val="26"/>
        </w:rPr>
        <w:lastRenderedPageBreak/>
        <w:t>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477D71" w:rsidRDefault="00380655" w:rsidP="008301BB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380655" w:rsidRPr="00477D71" w:rsidRDefault="00380655" w:rsidP="003806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</w:t>
      </w:r>
      <w:r w:rsidR="008301BB">
        <w:rPr>
          <w:rFonts w:ascii="Times New Roman" w:hAnsi="Times New Roman"/>
          <w:sz w:val="26"/>
          <w:szCs w:val="26"/>
        </w:rPr>
        <w:t>2021 – 2022</w:t>
      </w:r>
      <w:r w:rsidRPr="00477D71">
        <w:rPr>
          <w:rFonts w:ascii="Times New Roman" w:hAnsi="Times New Roman"/>
          <w:sz w:val="26"/>
          <w:szCs w:val="26"/>
        </w:rPr>
        <w:t xml:space="preserve"> учебном году были проведено психологическое </w:t>
      </w:r>
      <w:r w:rsidR="008301BB">
        <w:rPr>
          <w:rFonts w:ascii="Times New Roman" w:hAnsi="Times New Roman"/>
          <w:sz w:val="26"/>
          <w:szCs w:val="26"/>
        </w:rPr>
        <w:t xml:space="preserve">исследование </w:t>
      </w:r>
      <w:r w:rsidR="00DF134F" w:rsidRPr="001E6332">
        <w:rPr>
          <w:rFonts w:ascii="Times New Roman" w:hAnsi="Times New Roman"/>
          <w:b/>
          <w:sz w:val="26"/>
          <w:szCs w:val="26"/>
        </w:rPr>
        <w:t>7</w:t>
      </w:r>
      <w:r w:rsidRPr="001E6332">
        <w:rPr>
          <w:rFonts w:ascii="Times New Roman" w:hAnsi="Times New Roman"/>
          <w:b/>
          <w:sz w:val="26"/>
          <w:szCs w:val="26"/>
        </w:rPr>
        <w:t>0 выпускников</w:t>
      </w:r>
      <w:r w:rsidRPr="00477D71">
        <w:rPr>
          <w:rFonts w:ascii="Times New Roman" w:hAnsi="Times New Roman"/>
          <w:sz w:val="26"/>
          <w:szCs w:val="26"/>
        </w:rPr>
        <w:t xml:space="preserve"> для определения школьной зрелости.</w:t>
      </w:r>
    </w:p>
    <w:p w:rsidR="00695EC9" w:rsidRPr="00477D71" w:rsidRDefault="00695EC9" w:rsidP="00E54607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E57FCD" w:rsidRPr="00477D71" w:rsidRDefault="00E57FCD" w:rsidP="00E57FC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77D71">
        <w:rPr>
          <w:rFonts w:ascii="Times New Roman" w:hAnsi="Times New Roman"/>
          <w:sz w:val="26"/>
          <w:szCs w:val="26"/>
          <w:u w:val="single"/>
        </w:rPr>
        <w:t>Результаты диагностики готовности к обучению в школе</w:t>
      </w:r>
    </w:p>
    <w:p w:rsidR="00E57FCD" w:rsidRPr="00477D71" w:rsidRDefault="008301BB" w:rsidP="00E57FC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1 – 2022</w:t>
      </w:r>
      <w:r w:rsidR="00E57FCD" w:rsidRPr="00477D71">
        <w:rPr>
          <w:rFonts w:ascii="Times New Roman" w:hAnsi="Times New Roman"/>
          <w:sz w:val="26"/>
          <w:szCs w:val="26"/>
          <w:u w:val="single"/>
        </w:rPr>
        <w:t xml:space="preserve"> учебный год</w:t>
      </w:r>
    </w:p>
    <w:p w:rsidR="00E57FCD" w:rsidRPr="00477D71" w:rsidRDefault="00E57FCD" w:rsidP="00E57F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6332" w:rsidRDefault="00DF134F" w:rsidP="00E57FC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0 выпускников </w:t>
      </w:r>
    </w:p>
    <w:p w:rsidR="00E57FCD" w:rsidRPr="00477D71" w:rsidRDefault="00DF134F" w:rsidP="00E57FC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з них 18</w:t>
      </w:r>
      <w:r w:rsidR="00E57FCD" w:rsidRPr="00477D71">
        <w:rPr>
          <w:rFonts w:ascii="Times New Roman" w:hAnsi="Times New Roman"/>
          <w:sz w:val="26"/>
          <w:szCs w:val="26"/>
        </w:rPr>
        <w:t xml:space="preserve"> с диагнозом ТН</w:t>
      </w:r>
      <w:r>
        <w:rPr>
          <w:rFonts w:ascii="Times New Roman" w:hAnsi="Times New Roman"/>
          <w:sz w:val="26"/>
          <w:szCs w:val="26"/>
        </w:rPr>
        <w:t>Р, 8</w:t>
      </w:r>
      <w:r w:rsidR="00E57FCD" w:rsidRPr="00477D71">
        <w:rPr>
          <w:rFonts w:ascii="Times New Roman" w:hAnsi="Times New Roman"/>
          <w:sz w:val="26"/>
          <w:szCs w:val="26"/>
        </w:rPr>
        <w:t xml:space="preserve">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    Конец года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474" w:type="dxa"/>
          </w:tcPr>
          <w:p w:rsidR="00E57FCD" w:rsidRPr="00477D71" w:rsidRDefault="00A81AB1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F611A1">
              <w:rPr>
                <w:rFonts w:ascii="Times New Roman" w:hAnsi="Times New Roman"/>
                <w:sz w:val="26"/>
                <w:szCs w:val="26"/>
              </w:rPr>
              <w:t xml:space="preserve">                              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190C42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63DF4"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24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474" w:type="dxa"/>
          </w:tcPr>
          <w:p w:rsidR="00E57FCD" w:rsidRPr="00477D71" w:rsidRDefault="00F611A1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6B102E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763DF4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43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474" w:type="dxa"/>
          </w:tcPr>
          <w:p w:rsidR="00E57FCD" w:rsidRPr="00477D71" w:rsidRDefault="00F611A1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6B102E">
              <w:rPr>
                <w:rFonts w:ascii="Times New Roman" w:hAnsi="Times New Roman"/>
                <w:sz w:val="26"/>
                <w:szCs w:val="26"/>
              </w:rPr>
              <w:t>5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190C42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2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474" w:type="dxa"/>
          </w:tcPr>
          <w:p w:rsidR="00E57FCD" w:rsidRPr="00477D71" w:rsidRDefault="006B102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13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2    </w:t>
            </w:r>
            <w:r w:rsidR="005D78D8">
              <w:rPr>
                <w:rFonts w:ascii="Times New Roman" w:hAnsi="Times New Roman"/>
                <w:sz w:val="26"/>
                <w:szCs w:val="26"/>
              </w:rPr>
              <w:t xml:space="preserve">                                3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%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474" w:type="dxa"/>
          </w:tcPr>
          <w:p w:rsidR="00E57FCD" w:rsidRPr="00477D71" w:rsidRDefault="006B102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14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5D78D8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3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E2869" w:rsidRDefault="008E2869" w:rsidP="00E54607">
      <w:pPr>
        <w:spacing w:after="0"/>
        <w:rPr>
          <w:rFonts w:ascii="Times New Roman" w:hAnsi="Times New Roman"/>
          <w:sz w:val="26"/>
          <w:szCs w:val="26"/>
        </w:rPr>
      </w:pPr>
    </w:p>
    <w:p w:rsidR="001E6332" w:rsidRDefault="001E6332" w:rsidP="001E633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12245D">
        <w:rPr>
          <w:rFonts w:ascii="Times New Roman" w:hAnsi="Times New Roman"/>
          <w:sz w:val="26"/>
          <w:szCs w:val="26"/>
        </w:rPr>
        <w:t xml:space="preserve"> выпускников</w:t>
      </w:r>
      <w:r w:rsidR="00E57FCD" w:rsidRPr="00477D71">
        <w:rPr>
          <w:rFonts w:ascii="Times New Roman" w:hAnsi="Times New Roman"/>
          <w:sz w:val="26"/>
          <w:szCs w:val="26"/>
        </w:rPr>
        <w:t xml:space="preserve"> </w:t>
      </w:r>
    </w:p>
    <w:p w:rsidR="00E57FCD" w:rsidRPr="00477D71" w:rsidRDefault="00E57FCD" w:rsidP="001E63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(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    Конец года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474" w:type="dxa"/>
          </w:tcPr>
          <w:p w:rsidR="00E57FCD" w:rsidRPr="00477D71" w:rsidRDefault="0012245D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114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</w:t>
            </w:r>
          </w:p>
        </w:tc>
        <w:tc>
          <w:tcPr>
            <w:tcW w:w="3474" w:type="dxa"/>
          </w:tcPr>
          <w:p w:rsidR="00E57FCD" w:rsidRPr="00477D71" w:rsidRDefault="00094E4B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3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    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474" w:type="dxa"/>
          </w:tcPr>
          <w:p w:rsidR="00E57FCD" w:rsidRPr="00477D71" w:rsidRDefault="0012245D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6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2F69C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9274E">
              <w:rPr>
                <w:rFonts w:ascii="Times New Roman" w:hAnsi="Times New Roman"/>
                <w:sz w:val="26"/>
                <w:szCs w:val="26"/>
              </w:rPr>
              <w:t xml:space="preserve"> 4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474" w:type="dxa"/>
          </w:tcPr>
          <w:p w:rsidR="00E57FCD" w:rsidRPr="00477D71" w:rsidRDefault="0012245D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114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2F69C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                                      6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  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474" w:type="dxa"/>
          </w:tcPr>
          <w:p w:rsidR="00E57FCD" w:rsidRPr="00477D71" w:rsidRDefault="00114E2B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094E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39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2F69CE">
              <w:rPr>
                <w:rFonts w:ascii="Times New Roman" w:hAnsi="Times New Roman"/>
                <w:sz w:val="26"/>
                <w:szCs w:val="26"/>
              </w:rPr>
              <w:t xml:space="preserve">                                      6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%  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474" w:type="dxa"/>
          </w:tcPr>
          <w:p w:rsidR="00E57FCD" w:rsidRPr="00477D71" w:rsidRDefault="00114E2B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094E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3%</w:t>
            </w:r>
          </w:p>
        </w:tc>
        <w:tc>
          <w:tcPr>
            <w:tcW w:w="3474" w:type="dxa"/>
          </w:tcPr>
          <w:p w:rsidR="00E57FCD" w:rsidRPr="00477D71" w:rsidRDefault="00F9274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402F37" w:rsidRPr="00477D71" w:rsidRDefault="00402F37" w:rsidP="005D1D0B">
      <w:pPr>
        <w:rPr>
          <w:rFonts w:ascii="Times New Roman" w:hAnsi="Times New Roman"/>
          <w:i/>
          <w:sz w:val="26"/>
          <w:szCs w:val="26"/>
        </w:rPr>
      </w:pPr>
    </w:p>
    <w:p w:rsidR="00F9274E" w:rsidRDefault="00F9274E" w:rsidP="00F927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E57FCD" w:rsidRPr="00477D71">
        <w:rPr>
          <w:rFonts w:ascii="Times New Roman" w:hAnsi="Times New Roman"/>
          <w:sz w:val="26"/>
          <w:szCs w:val="26"/>
        </w:rPr>
        <w:t xml:space="preserve"> выпускников </w:t>
      </w:r>
    </w:p>
    <w:p w:rsidR="00E57FCD" w:rsidRPr="00477D71" w:rsidRDefault="00F9274E" w:rsidP="00F927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E57FCD" w:rsidRPr="00477D71">
        <w:rPr>
          <w:rFonts w:ascii="Times New Roman" w:hAnsi="Times New Roman"/>
          <w:sz w:val="26"/>
          <w:szCs w:val="26"/>
        </w:rPr>
        <w:t>с диагнозом F83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            Конец года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474" w:type="dxa"/>
          </w:tcPr>
          <w:p w:rsidR="00E57FCD" w:rsidRPr="00477D71" w:rsidRDefault="00F9274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1      </w:t>
            </w:r>
            <w:r w:rsidR="00973C00">
              <w:rPr>
                <w:rFonts w:ascii="Times New Roman" w:hAnsi="Times New Roman"/>
                <w:sz w:val="26"/>
                <w:szCs w:val="26"/>
              </w:rPr>
              <w:t xml:space="preserve">                                13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%  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474" w:type="dxa"/>
          </w:tcPr>
          <w:p w:rsidR="00E57FCD" w:rsidRPr="00477D71" w:rsidRDefault="00F9274E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3474" w:type="dxa"/>
          </w:tcPr>
          <w:p w:rsidR="00E57FCD" w:rsidRPr="00477D71" w:rsidRDefault="00973C00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1D3B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1      </w:t>
            </w:r>
            <w:r w:rsidR="00E07A2C">
              <w:rPr>
                <w:rFonts w:ascii="Times New Roman" w:hAnsi="Times New Roman"/>
                <w:sz w:val="26"/>
                <w:szCs w:val="26"/>
              </w:rPr>
              <w:t xml:space="preserve">                                13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973C00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5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% 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474" w:type="dxa"/>
          </w:tcPr>
          <w:p w:rsidR="00E57FCD" w:rsidRPr="00477D71" w:rsidRDefault="00037A77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E07A2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1         </w:t>
            </w:r>
            <w:r w:rsidR="00973C00">
              <w:rPr>
                <w:rFonts w:ascii="Times New Roman" w:hAnsi="Times New Roman"/>
                <w:sz w:val="26"/>
                <w:szCs w:val="26"/>
              </w:rPr>
              <w:t xml:space="preserve">                              13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%   </w:t>
            </w:r>
          </w:p>
        </w:tc>
      </w:tr>
      <w:tr w:rsidR="00E57FCD" w:rsidRPr="00477D71" w:rsidTr="007D24DB">
        <w:tc>
          <w:tcPr>
            <w:tcW w:w="3473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474" w:type="dxa"/>
          </w:tcPr>
          <w:p w:rsidR="00E57FCD" w:rsidRPr="00477D71" w:rsidRDefault="00E57FCD" w:rsidP="007D24DB">
            <w:pPr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3      </w:t>
            </w:r>
            <w:r w:rsidR="00E07A2C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187AB8">
              <w:rPr>
                <w:rFonts w:ascii="Times New Roman" w:hAnsi="Times New Roman"/>
                <w:sz w:val="26"/>
                <w:szCs w:val="26"/>
              </w:rPr>
              <w:t xml:space="preserve"> 37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%   </w:t>
            </w:r>
          </w:p>
        </w:tc>
        <w:tc>
          <w:tcPr>
            <w:tcW w:w="3474" w:type="dxa"/>
          </w:tcPr>
          <w:p w:rsidR="00E57FCD" w:rsidRPr="00477D71" w:rsidRDefault="00973C00" w:rsidP="007D24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</w:tr>
    </w:tbl>
    <w:p w:rsidR="00E57FCD" w:rsidRPr="00DB3CDE" w:rsidRDefault="00E57FCD" w:rsidP="00DB3CDE">
      <w:pPr>
        <w:pStyle w:val="aa"/>
        <w:shd w:val="clear" w:color="auto" w:fill="FFFFFF"/>
        <w:spacing w:before="0" w:beforeAutospacing="0" w:after="0" w:afterAutospacing="0"/>
        <w:textAlignment w:val="baseline"/>
        <w:rPr>
          <w:rStyle w:val="c22"/>
          <w:color w:val="FF0000"/>
          <w:spacing w:val="-11"/>
          <w:sz w:val="26"/>
          <w:szCs w:val="26"/>
        </w:rPr>
      </w:pPr>
      <w:r w:rsidRPr="00477D71">
        <w:rPr>
          <w:sz w:val="26"/>
          <w:szCs w:val="26"/>
        </w:rPr>
        <w:t xml:space="preserve">    </w:t>
      </w:r>
      <w:r w:rsidRPr="00477D71">
        <w:rPr>
          <w:color w:val="FF0000"/>
          <w:spacing w:val="-11"/>
          <w:sz w:val="26"/>
          <w:szCs w:val="26"/>
        </w:rPr>
        <w:t xml:space="preserve">    </w:t>
      </w:r>
    </w:p>
    <w:p w:rsidR="00E57FCD" w:rsidRPr="00477D71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sz w:val="26"/>
          <w:szCs w:val="26"/>
          <w:u w:val="single"/>
        </w:rPr>
      </w:pPr>
      <w:r w:rsidRPr="00477D71">
        <w:rPr>
          <w:rStyle w:val="c22"/>
          <w:color w:val="000000"/>
          <w:sz w:val="26"/>
          <w:szCs w:val="26"/>
          <w:u w:val="single"/>
        </w:rPr>
        <w:t xml:space="preserve">Общий уровень готовности воспитанников </w:t>
      </w:r>
    </w:p>
    <w:p w:rsidR="00E57FCD" w:rsidRPr="00477D71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477D71">
        <w:rPr>
          <w:rStyle w:val="c22"/>
          <w:color w:val="000000"/>
          <w:sz w:val="26"/>
          <w:szCs w:val="26"/>
          <w:u w:val="single"/>
        </w:rPr>
        <w:t>к о</w:t>
      </w:r>
      <w:r w:rsidR="003C3B36">
        <w:rPr>
          <w:rStyle w:val="c22"/>
          <w:color w:val="000000"/>
          <w:sz w:val="26"/>
          <w:szCs w:val="26"/>
          <w:u w:val="single"/>
        </w:rPr>
        <w:t>бучению в школе (апрель-май 2022</w:t>
      </w:r>
      <w:r w:rsidRPr="00477D71">
        <w:rPr>
          <w:rStyle w:val="c22"/>
          <w:color w:val="000000"/>
          <w:sz w:val="26"/>
          <w:szCs w:val="26"/>
          <w:u w:val="single"/>
        </w:rPr>
        <w:t xml:space="preserve"> г</w:t>
      </w:r>
      <w:r w:rsidR="003C3B36">
        <w:rPr>
          <w:rStyle w:val="c22"/>
          <w:color w:val="000000"/>
          <w:sz w:val="26"/>
          <w:szCs w:val="26"/>
          <w:u w:val="single"/>
        </w:rPr>
        <w:t>.)</w:t>
      </w:r>
    </w:p>
    <w:p w:rsidR="00E57FCD" w:rsidRPr="00477D71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4"/>
        <w:gridCol w:w="2844"/>
        <w:gridCol w:w="2641"/>
        <w:gridCol w:w="2596"/>
      </w:tblGrid>
      <w:tr w:rsidR="00E57FCD" w:rsidRPr="00477D71" w:rsidTr="007D24DB">
        <w:tc>
          <w:tcPr>
            <w:tcW w:w="2167" w:type="dxa"/>
          </w:tcPr>
          <w:p w:rsidR="00E57FCD" w:rsidRPr="00477D71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  <w:sz w:val="26"/>
                <w:szCs w:val="26"/>
              </w:rPr>
            </w:pPr>
            <w:r w:rsidRPr="00477D71">
              <w:rPr>
                <w:color w:val="000000"/>
                <w:sz w:val="26"/>
                <w:szCs w:val="26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477D71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7D71">
              <w:rPr>
                <w:rStyle w:val="c4"/>
                <w:color w:val="000000"/>
                <w:sz w:val="26"/>
                <w:szCs w:val="26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477D71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7D71">
              <w:rPr>
                <w:rStyle w:val="c4"/>
                <w:color w:val="000000"/>
                <w:sz w:val="26"/>
                <w:szCs w:val="26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477D71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7D71">
              <w:rPr>
                <w:rStyle w:val="c4"/>
                <w:color w:val="000000"/>
                <w:sz w:val="26"/>
                <w:szCs w:val="26"/>
              </w:rPr>
              <w:t>Данные в процентах</w:t>
            </w:r>
          </w:p>
        </w:tc>
      </w:tr>
      <w:tr w:rsidR="00E57FCD" w:rsidRPr="00477D71" w:rsidTr="007D24DB">
        <w:tc>
          <w:tcPr>
            <w:tcW w:w="2167" w:type="dxa"/>
            <w:vMerge w:val="restart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7FCD" w:rsidRPr="00477D71" w:rsidRDefault="008D1D3B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0 человек</w:t>
            </w:r>
          </w:p>
        </w:tc>
        <w:tc>
          <w:tcPr>
            <w:tcW w:w="2893" w:type="dxa"/>
          </w:tcPr>
          <w:p w:rsidR="00E57FCD" w:rsidRPr="00477D71" w:rsidRDefault="00E57FCD" w:rsidP="00D95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477D71" w:rsidRDefault="008D1D3B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FCD" w:rsidRPr="00477D71">
              <w:rPr>
                <w:rFonts w:ascii="Times New Roman" w:hAnsi="Times New Roman"/>
                <w:sz w:val="26"/>
                <w:szCs w:val="26"/>
              </w:rPr>
              <w:t>0 человек</w:t>
            </w:r>
          </w:p>
        </w:tc>
        <w:tc>
          <w:tcPr>
            <w:tcW w:w="2659" w:type="dxa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E57FCD" w:rsidRPr="00477D71" w:rsidTr="00E57FCD">
        <w:trPr>
          <w:trHeight w:val="1000"/>
        </w:trPr>
        <w:tc>
          <w:tcPr>
            <w:tcW w:w="2167" w:type="dxa"/>
            <w:vMerge/>
          </w:tcPr>
          <w:p w:rsidR="00E57FCD" w:rsidRPr="00477D71" w:rsidRDefault="00E57FCD" w:rsidP="00D95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3" w:type="dxa"/>
          </w:tcPr>
          <w:p w:rsidR="00E57FCD" w:rsidRPr="00477D71" w:rsidRDefault="00E57FCD" w:rsidP="00D95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57FCD" w:rsidRPr="00477D71" w:rsidTr="007D24DB">
        <w:tc>
          <w:tcPr>
            <w:tcW w:w="2167" w:type="dxa"/>
            <w:vMerge/>
          </w:tcPr>
          <w:p w:rsidR="00E57FCD" w:rsidRPr="00477D71" w:rsidRDefault="00E57FCD" w:rsidP="00D95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3" w:type="dxa"/>
          </w:tcPr>
          <w:p w:rsidR="00E57FCD" w:rsidRPr="00477D71" w:rsidRDefault="00E57FCD" w:rsidP="00D95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E57FCD" w:rsidRPr="00477D71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57FCD" w:rsidRPr="00477D71" w:rsidRDefault="00E57FCD" w:rsidP="00E57FCD">
      <w:pPr>
        <w:pStyle w:val="c1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57FCD" w:rsidRPr="00477D71" w:rsidRDefault="00E57FCD" w:rsidP="003C3B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B3CDE">
        <w:rPr>
          <w:rStyle w:val="c31"/>
          <w:bCs/>
          <w:i/>
          <w:color w:val="000000"/>
          <w:sz w:val="26"/>
          <w:szCs w:val="26"/>
        </w:rPr>
        <w:t>Выводы:</w:t>
      </w:r>
      <w:r w:rsidRPr="00477D71">
        <w:rPr>
          <w:rStyle w:val="c31"/>
          <w:b/>
          <w:bCs/>
          <w:color w:val="000000"/>
          <w:sz w:val="26"/>
          <w:szCs w:val="26"/>
        </w:rPr>
        <w:t xml:space="preserve"> </w:t>
      </w:r>
      <w:r w:rsidRPr="00477D71">
        <w:rPr>
          <w:rStyle w:val="c10"/>
          <w:color w:val="000000"/>
          <w:sz w:val="26"/>
          <w:szCs w:val="26"/>
        </w:rPr>
        <w:t>Таким образом, в целом дети (100%) готовы к систематическому обучению в школе.</w:t>
      </w:r>
      <w:r w:rsidRPr="00477D71">
        <w:rPr>
          <w:color w:val="000000"/>
          <w:sz w:val="26"/>
          <w:szCs w:val="26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</w:t>
      </w:r>
      <w:proofErr w:type="gramStart"/>
      <w:r w:rsidRPr="00477D71">
        <w:rPr>
          <w:color w:val="000000"/>
          <w:sz w:val="26"/>
          <w:szCs w:val="26"/>
          <w:shd w:val="clear" w:color="auto" w:fill="FFFFFF"/>
        </w:rPr>
        <w:t>Я»-</w:t>
      </w:r>
      <w:proofErr w:type="gramEnd"/>
      <w:r w:rsidRPr="00477D71">
        <w:rPr>
          <w:color w:val="000000"/>
          <w:sz w:val="26"/>
          <w:szCs w:val="26"/>
          <w:shd w:val="clear" w:color="auto" w:fill="FFFFFF"/>
        </w:rPr>
        <w:t xml:space="preserve"> школьник.</w:t>
      </w:r>
      <w:r w:rsidRPr="00477D71">
        <w:rPr>
          <w:rStyle w:val="c10"/>
          <w:color w:val="000000"/>
          <w:sz w:val="26"/>
          <w:szCs w:val="26"/>
        </w:rPr>
        <w:t> </w:t>
      </w:r>
      <w:r w:rsidRPr="00477D71">
        <w:rPr>
          <w:sz w:val="26"/>
          <w:szCs w:val="26"/>
        </w:rPr>
        <w:t xml:space="preserve"> </w:t>
      </w:r>
    </w:p>
    <w:p w:rsidR="00380655" w:rsidRPr="00477D71" w:rsidRDefault="00E57FCD" w:rsidP="003C3B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656C33" w:rsidRPr="00477D71" w:rsidRDefault="00380655" w:rsidP="00EB1C0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 </w:t>
      </w:r>
      <w:r w:rsidR="003C3B36">
        <w:rPr>
          <w:color w:val="auto"/>
          <w:sz w:val="26"/>
          <w:szCs w:val="26"/>
        </w:rPr>
        <w:t>В 2022</w:t>
      </w:r>
      <w:r w:rsidR="00F81AC7" w:rsidRPr="00477D71">
        <w:rPr>
          <w:color w:val="auto"/>
          <w:sz w:val="26"/>
          <w:szCs w:val="26"/>
        </w:rPr>
        <w:t xml:space="preserve"> </w:t>
      </w:r>
      <w:r w:rsidR="00656C33" w:rsidRPr="00477D71">
        <w:rPr>
          <w:color w:val="auto"/>
          <w:sz w:val="26"/>
          <w:szCs w:val="26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477D71">
        <w:rPr>
          <w:color w:val="auto"/>
          <w:sz w:val="26"/>
          <w:szCs w:val="26"/>
        </w:rPr>
        <w:t xml:space="preserve"> 109»</w:t>
      </w:r>
      <w:r w:rsidRPr="00477D71">
        <w:rPr>
          <w:color w:val="auto"/>
          <w:sz w:val="26"/>
          <w:szCs w:val="26"/>
        </w:rPr>
        <w:t>, календарным учебным графиком</w:t>
      </w:r>
      <w:r w:rsidR="00656C33" w:rsidRPr="00477D71">
        <w:rPr>
          <w:color w:val="auto"/>
          <w:sz w:val="26"/>
          <w:szCs w:val="26"/>
        </w:rPr>
        <w:t>, учебным планом, расписанием организованн</w:t>
      </w:r>
      <w:r w:rsidRPr="00477D71">
        <w:rPr>
          <w:color w:val="auto"/>
          <w:sz w:val="26"/>
          <w:szCs w:val="26"/>
        </w:rPr>
        <w:t>ой образовательной деятельности</w:t>
      </w:r>
      <w:r w:rsidR="00656C33" w:rsidRPr="00477D71">
        <w:rPr>
          <w:color w:val="auto"/>
          <w:sz w:val="26"/>
          <w:szCs w:val="26"/>
        </w:rPr>
        <w:t xml:space="preserve">, </w:t>
      </w:r>
      <w:r w:rsidRPr="00477D71">
        <w:rPr>
          <w:color w:val="auto"/>
          <w:sz w:val="26"/>
          <w:szCs w:val="26"/>
        </w:rPr>
        <w:t>режимом дня</w:t>
      </w:r>
      <w:r w:rsidR="00656C33" w:rsidRPr="00477D71">
        <w:rPr>
          <w:color w:val="auto"/>
          <w:sz w:val="26"/>
          <w:szCs w:val="26"/>
        </w:rPr>
        <w:t>, компле</w:t>
      </w:r>
      <w:r w:rsidR="00DB3CDE">
        <w:rPr>
          <w:color w:val="auto"/>
          <w:sz w:val="26"/>
          <w:szCs w:val="26"/>
        </w:rPr>
        <w:t>ксно-тематическим планированием и</w:t>
      </w:r>
      <w:r w:rsidR="00656C33" w:rsidRPr="00477D71">
        <w:rPr>
          <w:color w:val="auto"/>
          <w:sz w:val="26"/>
          <w:szCs w:val="26"/>
        </w:rPr>
        <w:t xml:space="preserve"> была ориентирована на использование современных педагогических технологий: </w:t>
      </w:r>
      <w:proofErr w:type="spellStart"/>
      <w:r w:rsidR="00656C33" w:rsidRPr="00477D71">
        <w:rPr>
          <w:color w:val="auto"/>
          <w:sz w:val="26"/>
          <w:szCs w:val="26"/>
        </w:rPr>
        <w:t>здоровьесберегающих</w:t>
      </w:r>
      <w:proofErr w:type="spellEnd"/>
      <w:r w:rsidR="00656C33" w:rsidRPr="00477D71">
        <w:rPr>
          <w:color w:val="auto"/>
          <w:sz w:val="26"/>
          <w:szCs w:val="26"/>
        </w:rPr>
        <w:t>, игровых, информационно-</w:t>
      </w:r>
      <w:r w:rsidR="00656C33" w:rsidRPr="00477D71">
        <w:rPr>
          <w:color w:val="auto"/>
          <w:sz w:val="26"/>
          <w:szCs w:val="26"/>
        </w:rPr>
        <w:lastRenderedPageBreak/>
        <w:t>коммуникативных технологий, технологию проектной деят</w:t>
      </w:r>
      <w:r w:rsidRPr="00477D71">
        <w:rPr>
          <w:color w:val="auto"/>
          <w:sz w:val="26"/>
          <w:szCs w:val="26"/>
        </w:rPr>
        <w:t>ельности, развивающего обучения</w:t>
      </w:r>
      <w:r w:rsidR="00656C33" w:rsidRPr="00477D71">
        <w:rPr>
          <w:color w:val="auto"/>
          <w:sz w:val="26"/>
          <w:szCs w:val="26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Pr="00477D71" w:rsidRDefault="00544426" w:rsidP="00656C33">
      <w:pPr>
        <w:pStyle w:val="Default"/>
        <w:rPr>
          <w:color w:val="auto"/>
          <w:sz w:val="26"/>
          <w:szCs w:val="26"/>
        </w:rPr>
      </w:pPr>
    </w:p>
    <w:p w:rsidR="00544426" w:rsidRPr="00477D71" w:rsidRDefault="00544426" w:rsidP="00A91DC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477D71">
        <w:rPr>
          <w:b/>
          <w:bCs/>
          <w:color w:val="auto"/>
          <w:sz w:val="26"/>
          <w:szCs w:val="26"/>
        </w:rPr>
        <w:t>Мониторинг качества освоения детьми основной общеобразовательной программы</w:t>
      </w:r>
    </w:p>
    <w:p w:rsidR="00544426" w:rsidRPr="00477D71" w:rsidRDefault="00544426" w:rsidP="00544426">
      <w:pPr>
        <w:pStyle w:val="Default"/>
        <w:rPr>
          <w:b/>
          <w:bCs/>
          <w:color w:val="FF0000"/>
          <w:sz w:val="26"/>
          <w:szCs w:val="26"/>
        </w:rPr>
      </w:pPr>
    </w:p>
    <w:p w:rsidR="007D1B09" w:rsidRPr="00A26B2C" w:rsidRDefault="00544426" w:rsidP="00A26B2C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B1C0D">
        <w:rPr>
          <w:rFonts w:ascii="Times New Roman" w:eastAsia="Times New Roman" w:hAnsi="Times New Roman"/>
          <w:sz w:val="26"/>
          <w:szCs w:val="26"/>
          <w:lang w:eastAsia="ru-RU"/>
        </w:rPr>
        <w:t xml:space="preserve"> мае 2022</w:t>
      </w:r>
      <w:r w:rsidR="00A26B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 85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подготовительных</w:t>
      </w:r>
      <w:r w:rsidR="00E57FCD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к шк</w:t>
      </w:r>
      <w:r w:rsidR="00A26B2C">
        <w:rPr>
          <w:rFonts w:ascii="Times New Roman" w:eastAsia="Times New Roman" w:hAnsi="Times New Roman"/>
          <w:sz w:val="26"/>
          <w:szCs w:val="26"/>
          <w:lang w:eastAsia="ru-RU"/>
        </w:rPr>
        <w:t>оле групп выбыло в школу 7</w:t>
      </w:r>
      <w:r w:rsidR="00E57FCD" w:rsidRPr="00477D7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E57FCD" w:rsidRPr="00477D71">
        <w:rPr>
          <w:rFonts w:ascii="Times New Roman" w:eastAsia="Times New Roman" w:hAnsi="Times New Roman"/>
          <w:sz w:val="26"/>
          <w:szCs w:val="26"/>
          <w:lang w:eastAsia="ru-RU"/>
        </w:rPr>
        <w:t>оспитанников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. По результатам тестирования на предмет готовности детей к школе д</w:t>
      </w:r>
      <w:r w:rsidRPr="00477D71">
        <w:rPr>
          <w:rFonts w:ascii="Times New Roman" w:hAnsi="Times New Roman"/>
          <w:sz w:val="26"/>
          <w:szCs w:val="26"/>
        </w:rPr>
        <w:t>оля выпускников, готовых к обучению в школе – 100%</w:t>
      </w:r>
      <w:r w:rsidR="00EB1C0D">
        <w:rPr>
          <w:rFonts w:ascii="Times New Roman" w:hAnsi="Times New Roman"/>
          <w:b/>
          <w:sz w:val="26"/>
          <w:szCs w:val="26"/>
        </w:rPr>
        <w:t xml:space="preserve">    </w:t>
      </w:r>
    </w:p>
    <w:p w:rsidR="00544426" w:rsidRPr="00477D71" w:rsidRDefault="00544426" w:rsidP="00544426">
      <w:pPr>
        <w:pStyle w:val="af2"/>
        <w:jc w:val="center"/>
        <w:rPr>
          <w:sz w:val="26"/>
          <w:szCs w:val="26"/>
          <w:u w:val="single"/>
        </w:rPr>
      </w:pPr>
      <w:r w:rsidRPr="00477D71">
        <w:rPr>
          <w:sz w:val="26"/>
          <w:szCs w:val="26"/>
          <w:u w:val="single"/>
        </w:rPr>
        <w:t>Уровни освоения осн</w:t>
      </w:r>
      <w:r w:rsidR="00813087" w:rsidRPr="00477D71">
        <w:rPr>
          <w:sz w:val="26"/>
          <w:szCs w:val="26"/>
          <w:u w:val="single"/>
        </w:rPr>
        <w:t>овной образовательной программы</w:t>
      </w:r>
      <w:r w:rsidR="006F0F4E">
        <w:rPr>
          <w:sz w:val="26"/>
          <w:szCs w:val="26"/>
          <w:u w:val="single"/>
        </w:rPr>
        <w:t xml:space="preserve"> ДОУ</w:t>
      </w:r>
    </w:p>
    <w:p w:rsidR="00544426" w:rsidRPr="00477D71" w:rsidRDefault="00544426" w:rsidP="00544426">
      <w:pPr>
        <w:pStyle w:val="af2"/>
        <w:jc w:val="center"/>
        <w:rPr>
          <w:b/>
          <w:i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9"/>
        <w:gridCol w:w="1361"/>
        <w:gridCol w:w="1968"/>
        <w:gridCol w:w="1907"/>
      </w:tblGrid>
      <w:tr w:rsidR="00BF594D" w:rsidRPr="00477D71" w:rsidTr="00B219BC">
        <w:tc>
          <w:tcPr>
            <w:tcW w:w="4959" w:type="dxa"/>
            <w:vMerge w:val="restart"/>
          </w:tcPr>
          <w:p w:rsidR="00BF594D" w:rsidRPr="00477D71" w:rsidRDefault="00BF594D" w:rsidP="00E8543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516828155"/>
            <w:r w:rsidRPr="00477D71">
              <w:rPr>
                <w:rFonts w:ascii="Times New Roman" w:hAnsi="Times New Roman"/>
                <w:sz w:val="26"/>
                <w:szCs w:val="26"/>
              </w:rPr>
              <w:t>Уровень освоения ООП</w:t>
            </w:r>
          </w:p>
        </w:tc>
        <w:tc>
          <w:tcPr>
            <w:tcW w:w="5236" w:type="dxa"/>
            <w:gridSpan w:val="3"/>
          </w:tcPr>
          <w:p w:rsidR="00BF594D" w:rsidRPr="00477D71" w:rsidRDefault="00BF594D" w:rsidP="00E8543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ай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F594D" w:rsidRPr="00477D71" w:rsidTr="00BF594D">
        <w:tc>
          <w:tcPr>
            <w:tcW w:w="4959" w:type="dxa"/>
            <w:vMerge/>
          </w:tcPr>
          <w:p w:rsidR="00BF594D" w:rsidRPr="00477D71" w:rsidRDefault="00BF594D" w:rsidP="00E8543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BF594D" w:rsidRPr="00477D71" w:rsidRDefault="00BF594D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1968" w:type="dxa"/>
          </w:tcPr>
          <w:p w:rsidR="00BF594D" w:rsidRPr="00477D71" w:rsidRDefault="00BF594D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Результаты диагностики</w:t>
            </w:r>
          </w:p>
        </w:tc>
        <w:tc>
          <w:tcPr>
            <w:tcW w:w="1907" w:type="dxa"/>
          </w:tcPr>
          <w:p w:rsidR="00BF594D" w:rsidRPr="00477D71" w:rsidRDefault="00976CC3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C3">
              <w:rPr>
                <w:rFonts w:ascii="Times New Roman" w:hAnsi="Times New Roman"/>
                <w:sz w:val="26"/>
                <w:szCs w:val="26"/>
              </w:rPr>
              <w:t>Данные в процентах</w:t>
            </w:r>
          </w:p>
        </w:tc>
      </w:tr>
      <w:tr w:rsidR="00BF594D" w:rsidRPr="00477D71" w:rsidTr="00BF594D">
        <w:tc>
          <w:tcPr>
            <w:tcW w:w="4959" w:type="dxa"/>
          </w:tcPr>
          <w:p w:rsidR="00BF594D" w:rsidRPr="00477D71" w:rsidRDefault="00BF594D" w:rsidP="00E44CC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1361" w:type="dxa"/>
            <w:vMerge w:val="restart"/>
          </w:tcPr>
          <w:p w:rsidR="00F82522" w:rsidRDefault="00F82522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A72F8C">
              <w:rPr>
                <w:rFonts w:ascii="Times New Roman" w:hAnsi="Times New Roman"/>
                <w:sz w:val="26"/>
                <w:szCs w:val="26"/>
              </w:rPr>
              <w:t>329-1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F594D" w:rsidRPr="00477D71" w:rsidRDefault="00A72F8C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1968" w:type="dxa"/>
          </w:tcPr>
          <w:p w:rsidR="00BF594D" w:rsidRPr="00477D71" w:rsidRDefault="0015340B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07" w:type="dxa"/>
          </w:tcPr>
          <w:p w:rsidR="00BF594D" w:rsidRPr="00477D71" w:rsidRDefault="0015340B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657E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594D" w:rsidRPr="00477D71" w:rsidTr="00BF594D">
        <w:tc>
          <w:tcPr>
            <w:tcW w:w="4959" w:type="dxa"/>
          </w:tcPr>
          <w:p w:rsidR="00BF594D" w:rsidRPr="00477D71" w:rsidRDefault="00BF594D" w:rsidP="00E44CC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1361" w:type="dxa"/>
            <w:vMerge/>
          </w:tcPr>
          <w:p w:rsidR="00BF594D" w:rsidRPr="00477D71" w:rsidRDefault="00BF594D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BF594D" w:rsidRPr="00477D71" w:rsidRDefault="001140C2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07" w:type="dxa"/>
          </w:tcPr>
          <w:p w:rsidR="00BF594D" w:rsidRPr="00477D71" w:rsidRDefault="00E6493A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  <w:r w:rsidR="001565A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594D" w:rsidRPr="00477D71" w:rsidTr="00BF594D">
        <w:tc>
          <w:tcPr>
            <w:tcW w:w="4959" w:type="dxa"/>
          </w:tcPr>
          <w:p w:rsidR="00BF594D" w:rsidRPr="00477D71" w:rsidRDefault="00BF594D" w:rsidP="00E44CC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1361" w:type="dxa"/>
            <w:vMerge/>
          </w:tcPr>
          <w:p w:rsidR="00BF594D" w:rsidRPr="00477D71" w:rsidRDefault="00BF594D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BF594D" w:rsidRPr="00477D71" w:rsidRDefault="00E6493A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907" w:type="dxa"/>
          </w:tcPr>
          <w:p w:rsidR="00BF594D" w:rsidRPr="00477D71" w:rsidRDefault="005808AE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1140C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594D" w:rsidRPr="00477D71" w:rsidTr="00BF594D">
        <w:tc>
          <w:tcPr>
            <w:tcW w:w="4959" w:type="dxa"/>
          </w:tcPr>
          <w:p w:rsidR="00BF594D" w:rsidRPr="00477D71" w:rsidRDefault="00BF594D" w:rsidP="00E44CC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1361" w:type="dxa"/>
            <w:vMerge/>
          </w:tcPr>
          <w:p w:rsidR="00BF594D" w:rsidRPr="00477D71" w:rsidRDefault="00BF594D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BF594D" w:rsidRPr="00477D71" w:rsidRDefault="00E6493A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07" w:type="dxa"/>
          </w:tcPr>
          <w:p w:rsidR="00BF594D" w:rsidRPr="00477D71" w:rsidRDefault="005808AE" w:rsidP="00E44C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171A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594D" w:rsidRPr="00477D71" w:rsidTr="00BF594D">
        <w:tc>
          <w:tcPr>
            <w:tcW w:w="4959" w:type="dxa"/>
          </w:tcPr>
          <w:p w:rsidR="00BF594D" w:rsidRPr="00477D71" w:rsidRDefault="00BF594D" w:rsidP="00E44CC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1361" w:type="dxa"/>
            <w:vMerge/>
          </w:tcPr>
          <w:p w:rsidR="00BF594D" w:rsidRPr="00477D71" w:rsidRDefault="00BF594D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BF594D" w:rsidRPr="00477D71" w:rsidRDefault="00E6493A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07" w:type="dxa"/>
          </w:tcPr>
          <w:p w:rsidR="00BF594D" w:rsidRPr="00477D71" w:rsidRDefault="005808AE" w:rsidP="007D24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171A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bookmarkEnd w:id="1"/>
    </w:tbl>
    <w:p w:rsidR="00813087" w:rsidRPr="00477D71" w:rsidRDefault="00813087" w:rsidP="00544426">
      <w:pPr>
        <w:pStyle w:val="af2"/>
        <w:jc w:val="center"/>
        <w:rPr>
          <w:i/>
          <w:sz w:val="26"/>
          <w:szCs w:val="26"/>
          <w:u w:val="single"/>
        </w:rPr>
      </w:pPr>
    </w:p>
    <w:p w:rsidR="00544426" w:rsidRDefault="00544426" w:rsidP="00544426">
      <w:pPr>
        <w:pStyle w:val="af2"/>
        <w:jc w:val="center"/>
        <w:rPr>
          <w:sz w:val="26"/>
          <w:szCs w:val="26"/>
          <w:u w:val="single"/>
        </w:rPr>
      </w:pPr>
      <w:r w:rsidRPr="002171A0">
        <w:rPr>
          <w:sz w:val="26"/>
          <w:szCs w:val="26"/>
          <w:u w:val="single"/>
        </w:rPr>
        <w:t xml:space="preserve">Уровни освоения адаптированной </w:t>
      </w:r>
      <w:r w:rsidR="00B14420" w:rsidRPr="002171A0">
        <w:rPr>
          <w:sz w:val="26"/>
          <w:szCs w:val="26"/>
          <w:u w:val="single"/>
        </w:rPr>
        <w:t xml:space="preserve">основной </w:t>
      </w:r>
      <w:r w:rsidRPr="002171A0">
        <w:rPr>
          <w:sz w:val="26"/>
          <w:szCs w:val="26"/>
          <w:u w:val="single"/>
        </w:rPr>
        <w:t>образовательной программы</w:t>
      </w:r>
      <w:r w:rsidR="00B14420" w:rsidRPr="002171A0">
        <w:rPr>
          <w:sz w:val="26"/>
          <w:szCs w:val="26"/>
          <w:u w:val="single"/>
        </w:rPr>
        <w:t xml:space="preserve"> для детей с ТНР</w:t>
      </w:r>
    </w:p>
    <w:p w:rsidR="006D3424" w:rsidRDefault="006D3424" w:rsidP="00544426">
      <w:pPr>
        <w:pStyle w:val="af2"/>
        <w:jc w:val="center"/>
        <w:rPr>
          <w:sz w:val="26"/>
          <w:szCs w:val="26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6"/>
        <w:gridCol w:w="1101"/>
        <w:gridCol w:w="1985"/>
        <w:gridCol w:w="1983"/>
      </w:tblGrid>
      <w:tr w:rsidR="00B219BC" w:rsidRPr="00477D71" w:rsidTr="00B219BC">
        <w:tc>
          <w:tcPr>
            <w:tcW w:w="5126" w:type="dxa"/>
            <w:vMerge w:val="restart"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Уровень освоения </w:t>
            </w:r>
            <w:r w:rsidR="003E07B2">
              <w:rPr>
                <w:rFonts w:ascii="Times New Roman" w:hAnsi="Times New Roman"/>
                <w:sz w:val="26"/>
                <w:szCs w:val="26"/>
              </w:rPr>
              <w:t>А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>ООП</w:t>
            </w:r>
          </w:p>
        </w:tc>
        <w:tc>
          <w:tcPr>
            <w:tcW w:w="5069" w:type="dxa"/>
            <w:gridSpan w:val="3"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ай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219BC" w:rsidRPr="00477D71" w:rsidTr="00B219BC">
        <w:tc>
          <w:tcPr>
            <w:tcW w:w="5126" w:type="dxa"/>
            <w:vMerge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1985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Результаты диагностики</w:t>
            </w:r>
          </w:p>
        </w:tc>
        <w:tc>
          <w:tcPr>
            <w:tcW w:w="1983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19BC">
              <w:rPr>
                <w:rFonts w:ascii="Times New Roman" w:hAnsi="Times New Roman"/>
                <w:sz w:val="26"/>
                <w:szCs w:val="26"/>
              </w:rPr>
              <w:t>Данные в процентах</w:t>
            </w:r>
          </w:p>
        </w:tc>
      </w:tr>
      <w:tr w:rsidR="00B219BC" w:rsidRPr="00477D71" w:rsidTr="00CB39E8">
        <w:trPr>
          <w:trHeight w:val="449"/>
        </w:trPr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1101" w:type="dxa"/>
            <w:vMerge w:val="restart"/>
          </w:tcPr>
          <w:p w:rsidR="00B219BC" w:rsidRPr="00477D71" w:rsidRDefault="002F4F2D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985" w:type="dxa"/>
          </w:tcPr>
          <w:p w:rsidR="00B219BC" w:rsidRPr="00477D71" w:rsidRDefault="0033400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</w:tcPr>
          <w:p w:rsidR="00B219BC" w:rsidRPr="00477D71" w:rsidRDefault="0033400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F085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33400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3" w:type="dxa"/>
          </w:tcPr>
          <w:p w:rsidR="00B219BC" w:rsidRPr="00477D71" w:rsidRDefault="002F4F2D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F085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2F4F2D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983" w:type="dxa"/>
          </w:tcPr>
          <w:p w:rsidR="00B219BC" w:rsidRPr="00477D71" w:rsidRDefault="00620959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056F7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2F4F2D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983" w:type="dxa"/>
          </w:tcPr>
          <w:p w:rsidR="00B219BC" w:rsidRPr="00477D71" w:rsidRDefault="002F4F2D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056F7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620959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83" w:type="dxa"/>
          </w:tcPr>
          <w:p w:rsidR="00B219BC" w:rsidRPr="00477D71" w:rsidRDefault="00A15B97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51EE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D3424" w:rsidRPr="00B14420" w:rsidRDefault="006D3424" w:rsidP="00544426">
      <w:pPr>
        <w:pStyle w:val="af2"/>
        <w:jc w:val="center"/>
        <w:rPr>
          <w:sz w:val="26"/>
          <w:szCs w:val="26"/>
          <w:u w:val="single"/>
        </w:rPr>
      </w:pPr>
    </w:p>
    <w:p w:rsidR="00544426" w:rsidRPr="00B14420" w:rsidRDefault="00B14420" w:rsidP="00544426">
      <w:pPr>
        <w:pStyle w:val="af2"/>
        <w:jc w:val="center"/>
        <w:rPr>
          <w:sz w:val="26"/>
          <w:szCs w:val="26"/>
          <w:u w:val="single"/>
        </w:rPr>
      </w:pPr>
      <w:r w:rsidRPr="0013209F">
        <w:rPr>
          <w:sz w:val="26"/>
          <w:szCs w:val="26"/>
          <w:u w:val="single"/>
        </w:rPr>
        <w:t>Уровни освоения адаптированной основной образовательной программы для детей с ЗПР</w:t>
      </w:r>
    </w:p>
    <w:p w:rsidR="006D3424" w:rsidRPr="00477D71" w:rsidRDefault="006D3424" w:rsidP="00544426">
      <w:pPr>
        <w:pStyle w:val="af2"/>
        <w:jc w:val="center"/>
        <w:rPr>
          <w:b/>
          <w:i/>
          <w:sz w:val="26"/>
          <w:szCs w:val="26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6"/>
        <w:gridCol w:w="1101"/>
        <w:gridCol w:w="1985"/>
        <w:gridCol w:w="1983"/>
      </w:tblGrid>
      <w:tr w:rsidR="00B219BC" w:rsidRPr="00477D71" w:rsidTr="00B219BC">
        <w:tc>
          <w:tcPr>
            <w:tcW w:w="5126" w:type="dxa"/>
            <w:vMerge w:val="restart"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Уровень освоения </w:t>
            </w:r>
            <w:r w:rsidR="003E07B2">
              <w:rPr>
                <w:rFonts w:ascii="Times New Roman" w:hAnsi="Times New Roman"/>
                <w:sz w:val="26"/>
                <w:szCs w:val="26"/>
              </w:rPr>
              <w:t>А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>ООП</w:t>
            </w:r>
          </w:p>
        </w:tc>
        <w:tc>
          <w:tcPr>
            <w:tcW w:w="5069" w:type="dxa"/>
            <w:gridSpan w:val="3"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ай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219BC" w:rsidRPr="00477D71" w:rsidTr="00B219BC">
        <w:tc>
          <w:tcPr>
            <w:tcW w:w="5126" w:type="dxa"/>
            <w:vMerge/>
          </w:tcPr>
          <w:p w:rsidR="00B219BC" w:rsidRPr="00477D71" w:rsidRDefault="00B219BC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</w:tc>
        <w:tc>
          <w:tcPr>
            <w:tcW w:w="1985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Результаты диагностики</w:t>
            </w:r>
          </w:p>
        </w:tc>
        <w:tc>
          <w:tcPr>
            <w:tcW w:w="1983" w:type="dxa"/>
          </w:tcPr>
          <w:p w:rsidR="00B219BC" w:rsidRPr="00477D71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19BC">
              <w:rPr>
                <w:rFonts w:ascii="Times New Roman" w:hAnsi="Times New Roman"/>
                <w:sz w:val="26"/>
                <w:szCs w:val="26"/>
              </w:rPr>
              <w:t>Данные в процентах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lastRenderedPageBreak/>
              <w:t>Низкий</w:t>
            </w:r>
          </w:p>
        </w:tc>
        <w:tc>
          <w:tcPr>
            <w:tcW w:w="1101" w:type="dxa"/>
            <w:vMerge w:val="restart"/>
          </w:tcPr>
          <w:p w:rsidR="00B219BC" w:rsidRPr="00477D71" w:rsidRDefault="001674E4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B219BC" w:rsidRPr="00477D71" w:rsidRDefault="00E463C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</w:tcPr>
          <w:p w:rsidR="00B219BC" w:rsidRPr="00477D71" w:rsidRDefault="00E463C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13209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1D6DAF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3" w:type="dxa"/>
          </w:tcPr>
          <w:p w:rsidR="00B219BC" w:rsidRPr="00477D71" w:rsidRDefault="00A15B97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C79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A15B97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3" w:type="dxa"/>
          </w:tcPr>
          <w:p w:rsidR="00B219BC" w:rsidRPr="00477D71" w:rsidRDefault="006F4ED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3C79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A15B97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3" w:type="dxa"/>
          </w:tcPr>
          <w:p w:rsidR="00B219BC" w:rsidRPr="00477D71" w:rsidRDefault="006F4EDB" w:rsidP="00B219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1D6DA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19BC" w:rsidRPr="00477D71" w:rsidTr="00B219BC">
        <w:tc>
          <w:tcPr>
            <w:tcW w:w="5126" w:type="dxa"/>
          </w:tcPr>
          <w:p w:rsidR="00B219BC" w:rsidRPr="00477D71" w:rsidRDefault="00B219BC" w:rsidP="00B219BC">
            <w:pPr>
              <w:rPr>
                <w:rFonts w:ascii="Times New Roman" w:hAnsi="Times New Roman"/>
                <w:sz w:val="26"/>
                <w:szCs w:val="26"/>
              </w:rPr>
            </w:pPr>
            <w:r w:rsidRPr="00E44CCC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1101" w:type="dxa"/>
            <w:vMerge/>
          </w:tcPr>
          <w:p w:rsidR="00B219BC" w:rsidRPr="00477D71" w:rsidRDefault="00B219BC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19BC" w:rsidRPr="00477D71" w:rsidRDefault="00A15B97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B219BC" w:rsidRPr="00477D71" w:rsidRDefault="006F4EDB" w:rsidP="00B21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3400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D3424" w:rsidRDefault="006D3424" w:rsidP="00C12F80">
      <w:pPr>
        <w:pStyle w:val="Default"/>
        <w:jc w:val="both"/>
        <w:rPr>
          <w:color w:val="auto"/>
          <w:sz w:val="26"/>
          <w:szCs w:val="26"/>
        </w:rPr>
      </w:pPr>
    </w:p>
    <w:p w:rsidR="00544426" w:rsidRPr="00477D71" w:rsidRDefault="00544426" w:rsidP="00C12F8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Вывод: </w:t>
      </w:r>
      <w:r w:rsidR="00DA1AFA">
        <w:rPr>
          <w:color w:val="auto"/>
          <w:sz w:val="26"/>
          <w:szCs w:val="26"/>
        </w:rPr>
        <w:t>в 2022</w:t>
      </w:r>
      <w:r w:rsidR="006E5EC8" w:rsidRPr="00477D71">
        <w:rPr>
          <w:color w:val="auto"/>
          <w:sz w:val="26"/>
          <w:szCs w:val="26"/>
        </w:rPr>
        <w:t xml:space="preserve"> году </w:t>
      </w:r>
      <w:r w:rsidRPr="00477D71">
        <w:rPr>
          <w:color w:val="auto"/>
          <w:sz w:val="26"/>
          <w:szCs w:val="26"/>
        </w:rPr>
        <w:t>воспитан</w:t>
      </w:r>
      <w:r w:rsidR="00CF5B45" w:rsidRPr="00477D71">
        <w:rPr>
          <w:color w:val="auto"/>
          <w:sz w:val="26"/>
          <w:szCs w:val="26"/>
        </w:rPr>
        <w:t xml:space="preserve">ники достигли планируемых </w:t>
      </w:r>
      <w:r w:rsidRPr="00477D71">
        <w:rPr>
          <w:color w:val="auto"/>
          <w:sz w:val="26"/>
          <w:szCs w:val="26"/>
        </w:rPr>
        <w:t xml:space="preserve">результатов освоения основной общеобразовательной программой, реализуемой в ДОУ. </w:t>
      </w:r>
    </w:p>
    <w:p w:rsidR="00544426" w:rsidRPr="00477D71" w:rsidRDefault="00544426" w:rsidP="00B219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К числу детей, имеющих </w:t>
      </w:r>
      <w:r w:rsidR="00CF5B45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ень освоения программы ниже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среднег</w:t>
      </w:r>
      <w:r w:rsidR="00CF5B45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о,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ятся дети, </w:t>
      </w:r>
      <w:r w:rsidR="00CF5B45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о болеющие дети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и дети из двуязычных семей.</w:t>
      </w:r>
    </w:p>
    <w:p w:rsidR="00544426" w:rsidRPr="00477D71" w:rsidRDefault="00544426" w:rsidP="00CF5B45">
      <w:pPr>
        <w:pStyle w:val="Default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На основе проанализированных показателей определены основные направления работы в </w:t>
      </w:r>
      <w:r w:rsidR="00CF5B45" w:rsidRPr="00477D71">
        <w:rPr>
          <w:color w:val="auto"/>
          <w:sz w:val="26"/>
          <w:szCs w:val="26"/>
        </w:rPr>
        <w:t xml:space="preserve">целом и индивидуальной работы с </w:t>
      </w:r>
      <w:r w:rsidRPr="00477D71">
        <w:rPr>
          <w:color w:val="auto"/>
          <w:sz w:val="26"/>
          <w:szCs w:val="26"/>
        </w:rPr>
        <w:t>воспитанниками</w:t>
      </w:r>
      <w:r w:rsidR="00CF5B45" w:rsidRPr="00477D71">
        <w:rPr>
          <w:color w:val="auto"/>
          <w:sz w:val="26"/>
          <w:szCs w:val="26"/>
        </w:rPr>
        <w:t>,</w:t>
      </w:r>
      <w:r w:rsidRPr="00477D71">
        <w:rPr>
          <w:color w:val="auto"/>
          <w:sz w:val="26"/>
          <w:szCs w:val="26"/>
        </w:rPr>
        <w:t xml:space="preserve"> не освоившими программу. </w:t>
      </w:r>
    </w:p>
    <w:p w:rsidR="00544426" w:rsidRPr="00477D71" w:rsidRDefault="00544426" w:rsidP="00CF5B45">
      <w:pPr>
        <w:pStyle w:val="Default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 xml:space="preserve">   Особое внимание в детском саду отводится коррекционно- развивающей работе с детьми. </w:t>
      </w:r>
    </w:p>
    <w:p w:rsidR="00544426" w:rsidRPr="00477D71" w:rsidRDefault="00544426" w:rsidP="00CF5B45">
      <w:pPr>
        <w:pStyle w:val="Default"/>
        <w:jc w:val="both"/>
        <w:rPr>
          <w:color w:val="auto"/>
          <w:sz w:val="26"/>
          <w:szCs w:val="26"/>
        </w:rPr>
      </w:pPr>
      <w:r w:rsidRPr="00477D71">
        <w:rPr>
          <w:color w:val="auto"/>
          <w:sz w:val="26"/>
          <w:szCs w:val="26"/>
        </w:rPr>
        <w:t>У детей</w:t>
      </w:r>
      <w:r w:rsidR="00CF5B45" w:rsidRPr="00477D71">
        <w:rPr>
          <w:color w:val="auto"/>
          <w:sz w:val="26"/>
          <w:szCs w:val="26"/>
        </w:rPr>
        <w:t>,</w:t>
      </w:r>
      <w:r w:rsidRPr="00477D71">
        <w:rPr>
          <w:color w:val="auto"/>
          <w:sz w:val="26"/>
          <w:szCs w:val="26"/>
        </w:rPr>
        <w:t xml:space="preserve"> </w:t>
      </w:r>
      <w:r w:rsidR="00CF5B45" w:rsidRPr="00477D71">
        <w:rPr>
          <w:color w:val="auto"/>
          <w:sz w:val="26"/>
          <w:szCs w:val="26"/>
        </w:rPr>
        <w:t>с ОВЗ (</w:t>
      </w:r>
      <w:r w:rsidRPr="00477D71">
        <w:rPr>
          <w:color w:val="auto"/>
          <w:sz w:val="26"/>
          <w:szCs w:val="26"/>
        </w:rPr>
        <w:t>обусловленных ТНР) 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 w:rsidRPr="00477D71">
        <w:rPr>
          <w:color w:val="auto"/>
          <w:sz w:val="26"/>
          <w:szCs w:val="26"/>
        </w:rPr>
        <w:t xml:space="preserve">, с </w:t>
      </w:r>
      <w:r w:rsidRPr="00477D71">
        <w:rPr>
          <w:color w:val="auto"/>
          <w:sz w:val="26"/>
          <w:szCs w:val="26"/>
        </w:rPr>
        <w:t xml:space="preserve">ОВЗ </w:t>
      </w:r>
      <w:r w:rsidR="00CF5B45" w:rsidRPr="00477D71">
        <w:rPr>
          <w:color w:val="auto"/>
          <w:sz w:val="26"/>
          <w:szCs w:val="26"/>
        </w:rPr>
        <w:t>(</w:t>
      </w:r>
      <w:r w:rsidRPr="00477D71">
        <w:rPr>
          <w:color w:val="auto"/>
          <w:sz w:val="26"/>
          <w:szCs w:val="26"/>
        </w:rPr>
        <w:t xml:space="preserve">обусловленных ЗПР) </w:t>
      </w:r>
      <w:r w:rsidR="00CF5B45" w:rsidRPr="00477D71">
        <w:rPr>
          <w:color w:val="auto"/>
          <w:sz w:val="26"/>
          <w:szCs w:val="26"/>
        </w:rPr>
        <w:t xml:space="preserve">наблюдается положительная </w:t>
      </w:r>
      <w:r w:rsidRPr="00477D71">
        <w:rPr>
          <w:color w:val="auto"/>
          <w:sz w:val="26"/>
          <w:szCs w:val="26"/>
        </w:rPr>
        <w:t>динамика в развитии познавательной сферы, развитии связной речи, психических процессов.</w:t>
      </w:r>
    </w:p>
    <w:p w:rsidR="00544426" w:rsidRPr="00477D71" w:rsidRDefault="0015183C" w:rsidP="00CF5B4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44426" w:rsidRPr="00477D71">
        <w:rPr>
          <w:rFonts w:ascii="Times New Roman" w:eastAsia="Times New Roman" w:hAnsi="Times New Roman"/>
          <w:sz w:val="26"/>
          <w:szCs w:val="26"/>
          <w:lang w:eastAsia="ru-RU"/>
        </w:rPr>
        <w:t>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 ДОУ создана современная развивающая предметно-пространственная среда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ООП и АО</w:t>
      </w:r>
      <w:r w:rsidR="00491B5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 ДОУ освоены на достаточном уровне на</w:t>
      </w:r>
      <w:r w:rsidR="006E5EC8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96</w:t>
      </w:r>
      <w:r w:rsidR="007D24DB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4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477D71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сихолого-педагогическая поддержка семьи.</w:t>
      </w:r>
    </w:p>
    <w:p w:rsidR="00544426" w:rsidRPr="00477D71" w:rsidRDefault="006E5EC8" w:rsidP="00CE61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ерспектива:</w:t>
      </w:r>
    </w:p>
    <w:p w:rsidR="00544426" w:rsidRPr="00477D71" w:rsidRDefault="00544426" w:rsidP="000522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родолжать формировать устойчивую мотивацию у педагогов на использование соврем</w:t>
      </w:r>
      <w:r w:rsidR="006E5EC8" w:rsidRPr="00477D71">
        <w:rPr>
          <w:rFonts w:ascii="Times New Roman" w:eastAsia="Times New Roman" w:hAnsi="Times New Roman"/>
          <w:sz w:val="26"/>
          <w:szCs w:val="26"/>
          <w:lang w:eastAsia="ru-RU"/>
        </w:rPr>
        <w:t>енных педагогических технологий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35DB" w:rsidRPr="00477D71" w:rsidRDefault="006E5EC8" w:rsidP="000522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Оптимизировать работу в </w:t>
      </w:r>
      <w:r w:rsidR="00544426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областях - </w:t>
      </w:r>
      <w:r w:rsidR="00DE1944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«Социально-коммуникативное» и </w:t>
      </w:r>
      <w:r w:rsidR="00544426" w:rsidRPr="00477D71">
        <w:rPr>
          <w:rFonts w:ascii="Times New Roman" w:eastAsia="Times New Roman" w:hAnsi="Times New Roman"/>
          <w:sz w:val="26"/>
          <w:szCs w:val="26"/>
          <w:lang w:eastAsia="ru-RU"/>
        </w:rPr>
        <w:t>«Худож</w:t>
      </w:r>
      <w:r w:rsidR="007F35DB" w:rsidRPr="00477D71">
        <w:rPr>
          <w:rFonts w:ascii="Times New Roman" w:eastAsia="Times New Roman" w:hAnsi="Times New Roman"/>
          <w:sz w:val="26"/>
          <w:szCs w:val="26"/>
          <w:lang w:eastAsia="ru-RU"/>
        </w:rPr>
        <w:t>ественно-эстетическое развитие».</w:t>
      </w:r>
    </w:p>
    <w:p w:rsidR="007F35DB" w:rsidRPr="00477D71" w:rsidRDefault="007F35DB" w:rsidP="00CE616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5DB" w:rsidRPr="00477D71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77D71">
        <w:rPr>
          <w:rFonts w:ascii="Times New Roman" w:hAnsi="Times New Roman"/>
          <w:b/>
          <w:bCs/>
          <w:sz w:val="26"/>
          <w:szCs w:val="26"/>
        </w:rPr>
        <w:t>Анали</w:t>
      </w:r>
      <w:r w:rsidR="00DE1944" w:rsidRPr="00477D71">
        <w:rPr>
          <w:rFonts w:ascii="Times New Roman" w:hAnsi="Times New Roman"/>
          <w:b/>
          <w:bCs/>
          <w:sz w:val="26"/>
          <w:szCs w:val="26"/>
        </w:rPr>
        <w:t xml:space="preserve">з физкультурно-оздоровительной и профилактической </w:t>
      </w:r>
      <w:r w:rsidRPr="00477D71">
        <w:rPr>
          <w:rFonts w:ascii="Times New Roman" w:hAnsi="Times New Roman"/>
          <w:b/>
          <w:bCs/>
          <w:sz w:val="26"/>
          <w:szCs w:val="26"/>
        </w:rPr>
        <w:t>работы.</w:t>
      </w:r>
    </w:p>
    <w:p w:rsidR="007F35DB" w:rsidRPr="00477D71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F35DB" w:rsidRPr="00477D71" w:rsidRDefault="007F35DB" w:rsidP="00CE61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Для организации оздоровительной работы в ДОУ имеются: медицинский кабинет,</w:t>
      </w:r>
      <w:r w:rsidR="00DE1944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 xml:space="preserve">музыкальный и спортивный залы, физкультурные площадки, игровые площадки.  На </w:t>
      </w:r>
      <w:r w:rsidRPr="00477D71">
        <w:rPr>
          <w:rFonts w:ascii="Times New Roman" w:hAnsi="Times New Roman"/>
          <w:sz w:val="26"/>
          <w:szCs w:val="26"/>
        </w:rPr>
        <w:lastRenderedPageBreak/>
        <w:t>постоянном контроле администрации находится соблюдение санитарно-гигиенических требований к условиям и режиму воспитания детей. В течение 2020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физкультурные занятия</w:t>
      </w:r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закаливающие мероприятия</w:t>
      </w:r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ематические консультации</w:t>
      </w:r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5C6740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медицинские осмотры</w:t>
      </w:r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 w:rsidRPr="00477D71">
        <w:rPr>
          <w:rFonts w:ascii="Times New Roman" w:hAnsi="Times New Roman"/>
          <w:sz w:val="26"/>
          <w:szCs w:val="26"/>
        </w:rPr>
        <w:t>;</w:t>
      </w:r>
      <w:r w:rsidRPr="00477D71">
        <w:rPr>
          <w:rFonts w:ascii="Times New Roman" w:hAnsi="Times New Roman"/>
          <w:sz w:val="26"/>
          <w:szCs w:val="26"/>
        </w:rPr>
        <w:t xml:space="preserve"> 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организация занятий с детьми по ОБЖ и </w:t>
      </w:r>
      <w:proofErr w:type="spellStart"/>
      <w:r w:rsidRPr="00477D71">
        <w:rPr>
          <w:rFonts w:ascii="Times New Roman" w:hAnsi="Times New Roman"/>
          <w:sz w:val="26"/>
          <w:szCs w:val="26"/>
        </w:rPr>
        <w:t>валеологии</w:t>
      </w:r>
      <w:proofErr w:type="spellEnd"/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7F35DB" w:rsidRPr="00477D7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роведение Дней Здоровья, физкультурных праздников, занятий</w:t>
      </w:r>
      <w:r w:rsidR="00DE1944" w:rsidRPr="00477D71">
        <w:rPr>
          <w:rFonts w:ascii="Times New Roman" w:hAnsi="Times New Roman"/>
          <w:sz w:val="26"/>
          <w:szCs w:val="26"/>
        </w:rPr>
        <w:t>;</w:t>
      </w:r>
    </w:p>
    <w:p w:rsidR="007F35DB" w:rsidRPr="00477D71" w:rsidRDefault="00DE1944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рганизация прогулок</w:t>
      </w:r>
      <w:r w:rsidR="007F35DB" w:rsidRPr="00477D71">
        <w:rPr>
          <w:rFonts w:ascii="Times New Roman" w:hAnsi="Times New Roman"/>
          <w:sz w:val="26"/>
          <w:szCs w:val="26"/>
        </w:rPr>
        <w:t>, экскурсий и походов</w:t>
      </w:r>
      <w:r w:rsidRPr="00477D71">
        <w:rPr>
          <w:rFonts w:ascii="Times New Roman" w:hAnsi="Times New Roman"/>
          <w:sz w:val="26"/>
          <w:szCs w:val="26"/>
        </w:rPr>
        <w:t>.</w:t>
      </w:r>
    </w:p>
    <w:p w:rsidR="00DE1944" w:rsidRPr="00477D71" w:rsidRDefault="007F35DB" w:rsidP="0007692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Лечебно-профилактическая работа проводится в д/с в соответствии с планом. Для эффективности</w:t>
      </w:r>
      <w:r w:rsidR="00DE1944" w:rsidRPr="00477D71">
        <w:rPr>
          <w:rFonts w:ascii="Times New Roman" w:hAnsi="Times New Roman"/>
          <w:sz w:val="26"/>
          <w:szCs w:val="26"/>
        </w:rPr>
        <w:t xml:space="preserve"> данной работы </w:t>
      </w:r>
      <w:r w:rsidRPr="00477D71">
        <w:rPr>
          <w:rFonts w:ascii="Times New Roman" w:hAnsi="Times New Roman"/>
          <w:sz w:val="26"/>
          <w:szCs w:val="26"/>
        </w:rPr>
        <w:t xml:space="preserve">составлена </w:t>
      </w:r>
      <w:r w:rsidR="00DE1944" w:rsidRPr="00477D71">
        <w:rPr>
          <w:rFonts w:ascii="Times New Roman" w:hAnsi="Times New Roman"/>
          <w:sz w:val="26"/>
          <w:szCs w:val="26"/>
        </w:rPr>
        <w:t>программа «Растим чемпионов</w:t>
      </w:r>
      <w:r w:rsidRPr="00477D71">
        <w:rPr>
          <w:rFonts w:ascii="Times New Roman" w:hAnsi="Times New Roman"/>
          <w:sz w:val="26"/>
          <w:szCs w:val="26"/>
        </w:rPr>
        <w:t>»</w:t>
      </w:r>
      <w:r w:rsidR="00DE1944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DE1944" w:rsidRPr="00477D71">
        <w:rPr>
          <w:rFonts w:ascii="Times New Roman" w:hAnsi="Times New Roman"/>
          <w:sz w:val="26"/>
          <w:szCs w:val="26"/>
        </w:rPr>
        <w:t>(размещена на сайте ДОУ).</w:t>
      </w:r>
    </w:p>
    <w:p w:rsidR="007D24DB" w:rsidRPr="00D11433" w:rsidRDefault="007F35DB" w:rsidP="00D114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477D71">
        <w:rPr>
          <w:rFonts w:ascii="Times New Roman" w:hAnsi="Times New Roman"/>
          <w:sz w:val="26"/>
          <w:szCs w:val="26"/>
        </w:rPr>
        <w:t>з</w:t>
      </w:r>
      <w:r w:rsidR="00DE1944" w:rsidRPr="00477D71">
        <w:rPr>
          <w:rFonts w:ascii="Times New Roman" w:hAnsi="Times New Roman"/>
          <w:sz w:val="26"/>
          <w:szCs w:val="26"/>
        </w:rPr>
        <w:t>доровьесберегающие</w:t>
      </w:r>
      <w:proofErr w:type="spellEnd"/>
      <w:r w:rsidR="00DE1944" w:rsidRPr="00477D71">
        <w:rPr>
          <w:rFonts w:ascii="Times New Roman" w:hAnsi="Times New Roman"/>
          <w:sz w:val="26"/>
          <w:szCs w:val="26"/>
        </w:rPr>
        <w:t xml:space="preserve"> технологии (</w:t>
      </w:r>
      <w:r w:rsidRPr="00477D71">
        <w:rPr>
          <w:rFonts w:ascii="Times New Roman" w:hAnsi="Times New Roman"/>
          <w:sz w:val="26"/>
          <w:szCs w:val="26"/>
        </w:rPr>
        <w:t>физкультминутки, минутки релаксации, подвижные и спортивные игры, пальчиковая гимнастика</w:t>
      </w:r>
      <w:r w:rsidR="00DE1944" w:rsidRPr="00477D71">
        <w:rPr>
          <w:rFonts w:ascii="Times New Roman" w:hAnsi="Times New Roman"/>
          <w:sz w:val="26"/>
          <w:szCs w:val="26"/>
        </w:rPr>
        <w:t>, дыхательная гимнастика и др.)</w:t>
      </w:r>
      <w:r w:rsidRPr="00477D71">
        <w:rPr>
          <w:rFonts w:ascii="Times New Roman" w:hAnsi="Times New Roman"/>
          <w:sz w:val="26"/>
          <w:szCs w:val="26"/>
        </w:rPr>
        <w:t>, что положительно влияет н</w:t>
      </w:r>
      <w:r w:rsidR="00DE1944" w:rsidRPr="00477D71">
        <w:rPr>
          <w:rFonts w:ascii="Times New Roman" w:hAnsi="Times New Roman"/>
          <w:sz w:val="26"/>
          <w:szCs w:val="26"/>
        </w:rPr>
        <w:t>а показатели состояния здоровья детей</w:t>
      </w:r>
      <w:r w:rsidRPr="00477D71">
        <w:rPr>
          <w:rFonts w:ascii="Times New Roman" w:hAnsi="Times New Roman"/>
          <w:sz w:val="26"/>
          <w:szCs w:val="26"/>
        </w:rPr>
        <w:t>.</w:t>
      </w:r>
    </w:p>
    <w:p w:rsidR="007D24DB" w:rsidRPr="00477D71" w:rsidRDefault="007D24DB" w:rsidP="00F655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Вывод: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Сравнительный анализ результатов </w:t>
      </w:r>
      <w:r w:rsidR="0080533B">
        <w:rPr>
          <w:rFonts w:ascii="Times New Roman" w:eastAsia="Times New Roman" w:hAnsi="Times New Roman"/>
          <w:sz w:val="26"/>
          <w:szCs w:val="26"/>
          <w:lang w:eastAsia="ru-RU"/>
        </w:rPr>
        <w:t>от мая 2022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ыявил положительную динамику, </w:t>
      </w:r>
      <w:r w:rsidR="00E51AFA" w:rsidRPr="00477D71">
        <w:rPr>
          <w:rFonts w:ascii="Times New Roman" w:eastAsia="Times New Roman" w:hAnsi="Times New Roman"/>
          <w:sz w:val="26"/>
          <w:szCs w:val="26"/>
          <w:lang w:eastAsia="ru-RU"/>
        </w:rPr>
        <w:t>и показал</w:t>
      </w:r>
      <w:r w:rsidR="008B6B73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что высокий и средний уровень физической подготовленно</w:t>
      </w:r>
      <w:r w:rsidR="007C32FD">
        <w:rPr>
          <w:rFonts w:ascii="Times New Roman" w:eastAsia="Times New Roman" w:hAnsi="Times New Roman"/>
          <w:sz w:val="26"/>
          <w:szCs w:val="26"/>
          <w:lang w:eastAsia="ru-RU"/>
        </w:rPr>
        <w:t>сти детей (4-7 лет) с начала учебного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к концу </w:t>
      </w:r>
      <w:r w:rsidR="00E51AFA" w:rsidRPr="00477D71">
        <w:rPr>
          <w:rFonts w:ascii="Times New Roman" w:eastAsia="Times New Roman" w:hAnsi="Times New Roman"/>
          <w:sz w:val="26"/>
          <w:szCs w:val="26"/>
          <w:lang w:eastAsia="ru-RU"/>
        </w:rPr>
        <w:t>значительно возрос и 96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% соответствует норме или превышает ее. Данные результаты были достигнуты за счет последовательной и </w:t>
      </w:r>
      <w:r w:rsidR="0080533B">
        <w:rPr>
          <w:rFonts w:ascii="Times New Roman" w:eastAsia="Times New Roman" w:hAnsi="Times New Roman"/>
          <w:sz w:val="26"/>
          <w:szCs w:val="26"/>
          <w:lang w:eastAsia="ru-RU"/>
        </w:rPr>
        <w:t>планомерной реализации области «Физическое развитие»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х программ</w:t>
      </w:r>
      <w:r w:rsidR="0080533B">
        <w:rPr>
          <w:rFonts w:ascii="Times New Roman" w:eastAsia="Times New Roman" w:hAnsi="Times New Roman"/>
          <w:sz w:val="26"/>
          <w:szCs w:val="26"/>
          <w:lang w:eastAsia="ru-RU"/>
        </w:rPr>
        <w:t xml:space="preserve"> МДОУ «</w:t>
      </w:r>
      <w:r w:rsidR="007D3E81" w:rsidRPr="00477D71">
        <w:rPr>
          <w:rFonts w:ascii="Times New Roman" w:eastAsia="Times New Roman" w:hAnsi="Times New Roman"/>
          <w:sz w:val="26"/>
          <w:szCs w:val="26"/>
          <w:lang w:eastAsia="ru-RU"/>
        </w:rPr>
        <w:t>Детский сад № 109</w:t>
      </w:r>
      <w:r w:rsidR="0080533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533B">
        <w:rPr>
          <w:rFonts w:ascii="Times New Roman" w:eastAsia="Times New Roman" w:hAnsi="Times New Roman"/>
          <w:sz w:val="26"/>
          <w:szCs w:val="26"/>
          <w:lang w:eastAsia="ru-RU"/>
        </w:rPr>
        <w:t>и оздоровительной программы «Растим чемпионов»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Pr="00477D71" w:rsidRDefault="00870C9C" w:rsidP="00F655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15D4" w:rsidRPr="00477D71" w:rsidRDefault="009115D4" w:rsidP="00F65564">
      <w:pPr>
        <w:pStyle w:val="af2"/>
        <w:jc w:val="both"/>
        <w:rPr>
          <w:b/>
          <w:sz w:val="26"/>
          <w:szCs w:val="26"/>
        </w:rPr>
      </w:pPr>
      <w:r w:rsidRPr="00477D71">
        <w:rPr>
          <w:b/>
          <w:sz w:val="26"/>
          <w:szCs w:val="26"/>
        </w:rPr>
        <w:t>Результаты адаптации.</w:t>
      </w:r>
    </w:p>
    <w:p w:rsidR="00CE593A" w:rsidRPr="00477D71" w:rsidRDefault="00CE593A" w:rsidP="00F65564">
      <w:pPr>
        <w:pStyle w:val="af2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По ослаблению адаптационного синдрома у воспитанников </w:t>
      </w:r>
      <w:r w:rsidR="009F73C3" w:rsidRPr="00477D71">
        <w:rPr>
          <w:sz w:val="26"/>
          <w:szCs w:val="26"/>
        </w:rPr>
        <w:t xml:space="preserve">в </w:t>
      </w:r>
      <w:r w:rsidR="007C32FD">
        <w:rPr>
          <w:sz w:val="26"/>
          <w:szCs w:val="26"/>
        </w:rPr>
        <w:t>2022</w:t>
      </w:r>
      <w:r w:rsidR="009115D4" w:rsidRPr="00477D71">
        <w:rPr>
          <w:sz w:val="26"/>
          <w:szCs w:val="26"/>
        </w:rPr>
        <w:t xml:space="preserve"> г. проводилась</w:t>
      </w:r>
      <w:r w:rsidR="008B6B73" w:rsidRPr="00477D71">
        <w:rPr>
          <w:sz w:val="26"/>
          <w:szCs w:val="26"/>
        </w:rPr>
        <w:t xml:space="preserve"> следующая </w:t>
      </w:r>
      <w:r w:rsidR="00200302" w:rsidRPr="00477D71">
        <w:rPr>
          <w:sz w:val="26"/>
          <w:szCs w:val="26"/>
        </w:rPr>
        <w:t xml:space="preserve"> </w:t>
      </w:r>
      <w:r w:rsidRPr="00477D71">
        <w:rPr>
          <w:sz w:val="26"/>
          <w:szCs w:val="26"/>
        </w:rPr>
        <w:t xml:space="preserve">  работа:</w:t>
      </w:r>
    </w:p>
    <w:p w:rsidR="00CE593A" w:rsidRPr="00477D71" w:rsidRDefault="00BF563F" w:rsidP="00F65564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</w:t>
      </w:r>
      <w:r w:rsidR="007C32FD">
        <w:rPr>
          <w:sz w:val="26"/>
          <w:szCs w:val="26"/>
        </w:rPr>
        <w:t>в</w:t>
      </w:r>
      <w:r w:rsidR="00CE593A" w:rsidRPr="00477D71">
        <w:rPr>
          <w:sz w:val="26"/>
          <w:szCs w:val="26"/>
        </w:rPr>
        <w:t xml:space="preserve"> первые дни посещения мы сокращали время пребывания ребенка в группе. Начиная с двух часов, постепен</w:t>
      </w:r>
      <w:r w:rsidR="007C32FD">
        <w:rPr>
          <w:sz w:val="26"/>
          <w:szCs w:val="26"/>
        </w:rPr>
        <w:t>но увеличивали время пребывания;</w:t>
      </w:r>
    </w:p>
    <w:p w:rsidR="00CE593A" w:rsidRPr="00477D71" w:rsidRDefault="00BF563F" w:rsidP="00F65564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</w:t>
      </w:r>
      <w:r w:rsidR="007C32FD">
        <w:rPr>
          <w:sz w:val="26"/>
          <w:szCs w:val="26"/>
        </w:rPr>
        <w:t xml:space="preserve"> вели адаптационный лист;</w:t>
      </w:r>
    </w:p>
    <w:p w:rsidR="00CE593A" w:rsidRPr="00477D71" w:rsidRDefault="00BF563F" w:rsidP="00F65564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</w:t>
      </w:r>
      <w:r w:rsidR="007C32FD">
        <w:rPr>
          <w:sz w:val="26"/>
          <w:szCs w:val="26"/>
        </w:rPr>
        <w:t>п</w:t>
      </w:r>
      <w:r w:rsidR="00CE593A" w:rsidRPr="00477D71">
        <w:rPr>
          <w:sz w:val="26"/>
          <w:szCs w:val="26"/>
        </w:rPr>
        <w:t>остоянно создавали положительный эмоциональный настрой ребенка на посещение ДОУ, использу</w:t>
      </w:r>
      <w:r w:rsidR="007C32FD">
        <w:rPr>
          <w:sz w:val="26"/>
          <w:szCs w:val="26"/>
        </w:rPr>
        <w:t>я разнообразные методы и приемы;</w:t>
      </w:r>
    </w:p>
    <w:p w:rsidR="00CE593A" w:rsidRPr="00477D71" w:rsidRDefault="00BF563F" w:rsidP="00F65564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</w:t>
      </w:r>
      <w:r w:rsidR="007C32FD">
        <w:rPr>
          <w:sz w:val="26"/>
          <w:szCs w:val="26"/>
        </w:rPr>
        <w:t>п</w:t>
      </w:r>
      <w:r w:rsidR="00CE593A" w:rsidRPr="00477D71">
        <w:rPr>
          <w:sz w:val="26"/>
          <w:szCs w:val="26"/>
        </w:rPr>
        <w:t>роводили разъяснительную работу с родителями по преемственности методов ухода и воспитания, интересовались поведением и самочувствием ребенка дома после посещения детского сада, даем</w:t>
      </w:r>
      <w:r w:rsidR="00CF05DE">
        <w:rPr>
          <w:sz w:val="26"/>
          <w:szCs w:val="26"/>
        </w:rPr>
        <w:t xml:space="preserve"> полезные советы и рекомендации;</w:t>
      </w:r>
    </w:p>
    <w:p w:rsidR="00CF05DE" w:rsidRDefault="00CF05DE" w:rsidP="00F655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ED8" w:rsidRPr="00477D71" w:rsidRDefault="001B5ED8" w:rsidP="00F655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вод:</w:t>
      </w:r>
      <w:r w:rsidR="00857FEF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езадаптации</w:t>
      </w:r>
      <w:proofErr w:type="spellEnd"/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при приеме в детский сад, в основе которой тесное сотрудничество педагогов и специалистов ДОУ (педагог-психолог, старшая медицинская сестра) с семьями вновь поступивших воспитанников. </w:t>
      </w:r>
    </w:p>
    <w:p w:rsidR="001B5ED8" w:rsidRPr="00477D71" w:rsidRDefault="00CE593A" w:rsidP="00F65564">
      <w:pPr>
        <w:pStyle w:val="af2"/>
        <w:ind w:firstLine="555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Четкая, профессионально слаженная и продуманная работа пе</w:t>
      </w:r>
      <w:r w:rsidR="009F73C3" w:rsidRPr="00477D71">
        <w:rPr>
          <w:sz w:val="26"/>
          <w:szCs w:val="26"/>
        </w:rPr>
        <w:t>дагогов групп РВ и специалистов</w:t>
      </w:r>
      <w:r w:rsidRPr="00477D71">
        <w:rPr>
          <w:sz w:val="26"/>
          <w:szCs w:val="26"/>
        </w:rPr>
        <w:t xml:space="preserve">, созданный в ДОУ благоприятный </w:t>
      </w:r>
      <w:r w:rsidR="00BF563F" w:rsidRPr="00477D71">
        <w:rPr>
          <w:sz w:val="26"/>
          <w:szCs w:val="26"/>
        </w:rPr>
        <w:t>микроклимат способствовали</w:t>
      </w:r>
      <w:r w:rsidRPr="00477D71">
        <w:rPr>
          <w:sz w:val="26"/>
          <w:szCs w:val="26"/>
        </w:rPr>
        <w:t xml:space="preserve"> оптимальному течению адаптационного периода у детей.</w:t>
      </w:r>
    </w:p>
    <w:p w:rsidR="006779FE" w:rsidRDefault="006779FE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6"/>
          <w:szCs w:val="26"/>
        </w:rPr>
      </w:pPr>
      <w:r w:rsidRPr="00477D71">
        <w:rPr>
          <w:rStyle w:val="normaltextrun"/>
          <w:b/>
          <w:bCs/>
          <w:sz w:val="26"/>
          <w:szCs w:val="26"/>
        </w:rPr>
        <w:t>Динамика заболеваемости</w:t>
      </w:r>
      <w:r w:rsidRPr="00477D71">
        <w:rPr>
          <w:rStyle w:val="eop"/>
          <w:sz w:val="26"/>
          <w:szCs w:val="26"/>
        </w:rPr>
        <w:t>.</w:t>
      </w:r>
    </w:p>
    <w:p w:rsidR="00F131FD" w:rsidRDefault="00677287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Посещаемость учреждения воспитанниками</w:t>
      </w:r>
    </w:p>
    <w:p w:rsidR="007479F9" w:rsidRDefault="007479F9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6"/>
          <w:szCs w:val="26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131FD" w:rsidTr="005D73BD">
        <w:tc>
          <w:tcPr>
            <w:tcW w:w="4673" w:type="dxa"/>
          </w:tcPr>
          <w:p w:rsidR="00F131FD" w:rsidRDefault="00677287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Наименование показателей</w:t>
            </w:r>
          </w:p>
          <w:p w:rsidR="0060168A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</w:tc>
        <w:tc>
          <w:tcPr>
            <w:tcW w:w="5528" w:type="dxa"/>
          </w:tcPr>
          <w:p w:rsidR="00F131FD" w:rsidRDefault="00F36290" w:rsidP="005D73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2021-2022</w:t>
            </w:r>
          </w:p>
        </w:tc>
      </w:tr>
      <w:tr w:rsidR="00F131FD" w:rsidTr="005D73BD">
        <w:tc>
          <w:tcPr>
            <w:tcW w:w="4673" w:type="dxa"/>
          </w:tcPr>
          <w:p w:rsidR="0060168A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  <w:p w:rsidR="00F131FD" w:rsidRDefault="00F36290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 xml:space="preserve">Пропущено дней по </w:t>
            </w:r>
            <w:r w:rsidR="005D73BD">
              <w:rPr>
                <w:rStyle w:val="eop"/>
                <w:sz w:val="26"/>
                <w:szCs w:val="26"/>
              </w:rPr>
              <w:t>болезни</w:t>
            </w:r>
          </w:p>
        </w:tc>
        <w:tc>
          <w:tcPr>
            <w:tcW w:w="5528" w:type="dxa"/>
          </w:tcPr>
          <w:p w:rsidR="00F131FD" w:rsidRDefault="005D73BD" w:rsidP="00601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5612</w:t>
            </w:r>
          </w:p>
          <w:p w:rsidR="005D73BD" w:rsidRDefault="005D73BD" w:rsidP="005D73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 xml:space="preserve">Из них </w:t>
            </w:r>
          </w:p>
          <w:p w:rsidR="005D73BD" w:rsidRDefault="005D73BD" w:rsidP="005D73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Ясли: 1350</w:t>
            </w:r>
          </w:p>
          <w:p w:rsidR="005D73BD" w:rsidRDefault="005D73BD" w:rsidP="005D73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Сад:4262</w:t>
            </w:r>
          </w:p>
        </w:tc>
      </w:tr>
      <w:tr w:rsidR="00F131FD" w:rsidTr="005D73BD">
        <w:trPr>
          <w:trHeight w:val="70"/>
        </w:trPr>
        <w:tc>
          <w:tcPr>
            <w:tcW w:w="4673" w:type="dxa"/>
          </w:tcPr>
          <w:p w:rsidR="00F131FD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Средняя по б/л</w:t>
            </w:r>
          </w:p>
        </w:tc>
        <w:tc>
          <w:tcPr>
            <w:tcW w:w="5528" w:type="dxa"/>
          </w:tcPr>
          <w:p w:rsidR="00F131FD" w:rsidRDefault="0060168A" w:rsidP="005D73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18,2%</w:t>
            </w:r>
          </w:p>
        </w:tc>
      </w:tr>
    </w:tbl>
    <w:p w:rsidR="00F131FD" w:rsidRPr="00477D71" w:rsidRDefault="00F131FD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6"/>
          <w:szCs w:val="26"/>
        </w:rPr>
      </w:pPr>
    </w:p>
    <w:p w:rsidR="00C25AB7" w:rsidRDefault="00F65564" w:rsidP="00A77A5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чины</w:t>
      </w:r>
      <w:r w:rsidR="007C71F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807F66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болеваемости: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CF05D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</w:t>
      </w:r>
      <w:r w:rsidR="00807F66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пуски по другим причинам: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. Неблагоприятные погодные условия (низкая температура, дождь, снегопад)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3. Период летних отпусков родителей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5. Другие семейные обстоятельства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07F66" w:rsidRPr="00477D71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Проводимая работа по снижению заболеваемости и пропусков без причин: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br/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Беседы с родителями. Консультации в уголок для родителей. Санитарные бюллетени и памятки</w:t>
      </w:r>
      <w:r w:rsidR="00ED0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буклеты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3. </w:t>
      </w:r>
      <w:proofErr w:type="spellStart"/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цевание</w:t>
      </w:r>
      <w:proofErr w:type="spellEnd"/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упп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4. Ведение мониторинга теплового режима и контроль утреннего приема детей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6. Витаминизация (натуральные соки, фрукты, лимоны ежедневно)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7. Сбалансированное питание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8. Выполнение режимных моментов (закаливание, прогулка, утренняя зарядка, гимнастика пробуждения).</w:t>
      </w:r>
      <w:r w:rsidR="00807F66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807F66" w:rsidRPr="00477D71" w:rsidRDefault="00807F66" w:rsidP="00C25A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655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</w:t>
      </w:r>
      <w:r w:rsidR="005A02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ческой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льтурой на улице.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истема профилактической   работы по оздоровлению дошкольников.</w:t>
      </w:r>
      <w:r w:rsidRPr="00477D71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eastAsia="ru-RU"/>
        </w:rPr>
        <w:br/>
        <w:t>Профилактика</w:t>
      </w:r>
      <w:r w:rsidR="00590E45" w:rsidRPr="00477D71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eastAsia="ru-RU"/>
        </w:rPr>
        <w:t>: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ы упражнений по профилактике нарушений зрения во время занятий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ы по профилактике плоскостопия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ы по профилактике нарушений осанки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ыхательная гимнастика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улки + динамический час</w:t>
      </w:r>
    </w:p>
    <w:p w:rsidR="00807F66" w:rsidRPr="00477D71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аливание:</w:t>
      </w:r>
    </w:p>
    <w:p w:rsidR="00807F66" w:rsidRPr="00477D71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н без маек, в теплое время года</w:t>
      </w:r>
    </w:p>
    <w:p w:rsidR="00807F66" w:rsidRPr="00477D71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дьба босиком</w:t>
      </w:r>
    </w:p>
    <w:p w:rsidR="00807F66" w:rsidRPr="00477D71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ывание прохладной водой</w:t>
      </w:r>
    </w:p>
    <w:p w:rsidR="00807F66" w:rsidRPr="00477D71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тривание спален перед сном</w:t>
      </w:r>
    </w:p>
    <w:p w:rsidR="00807F66" w:rsidRPr="00477D71" w:rsidRDefault="00807F66" w:rsidP="00807F6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8. Оптимальный двигательный режим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eastAsia="ru-RU"/>
        </w:rPr>
        <w:t>Мероприятия на период повышенной заболеваемости гриппа и ОРЗ</w:t>
      </w:r>
      <w:r w:rsidR="00590E45" w:rsidRPr="00477D71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eastAsia="ru-RU"/>
        </w:rPr>
        <w:t>:</w:t>
      </w:r>
    </w:p>
    <w:p w:rsidR="00807F66" w:rsidRPr="00477D71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солинова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зь в носовые ходы</w:t>
      </w:r>
    </w:p>
    <w:p w:rsidR="00807F66" w:rsidRPr="00477D71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тотерапия: лук, чеснок</w:t>
      </w:r>
    </w:p>
    <w:p w:rsidR="00807F66" w:rsidRPr="00477D71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оляция заболевших детей.</w:t>
      </w:r>
    </w:p>
    <w:p w:rsidR="00807F66" w:rsidRPr="00477D71" w:rsidRDefault="00807F66" w:rsidP="003857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477D71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ёткую организацию теплового и воздушного режима помещений</w:t>
      </w:r>
    </w:p>
    <w:p w:rsidR="00807F66" w:rsidRPr="00477D71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циональную по сезону одежду детей</w:t>
      </w:r>
    </w:p>
    <w:p w:rsidR="00807F66" w:rsidRPr="00477D71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блюдение режима прогулок во все времена года в любую погоду</w:t>
      </w:r>
    </w:p>
    <w:p w:rsidR="00807F66" w:rsidRPr="00477D71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Занятия   утренней гимнастикой, проведение гимнастики пробуждения после сна, занятия физкультурой.</w:t>
      </w:r>
    </w:p>
    <w:p w:rsidR="00807F66" w:rsidRPr="00477D71" w:rsidRDefault="00807F66" w:rsidP="0060411B">
      <w:pPr>
        <w:spacing w:after="0" w:line="240" w:lineRule="auto"/>
        <w:rPr>
          <w:rStyle w:val="eop"/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еспечение реализаци</w:t>
      </w:r>
      <w:r w:rsidR="00B8528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 основных направлений работы М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ОУ по физической культуре с родителями</w:t>
      </w:r>
      <w:r w:rsidR="00E54777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 этап – ознакомительны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бор информации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собеседование, анкетирование, наблюдение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ыделения групп риска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по результатам исследования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2 этап -  профилактически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аглядная агитация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стенды, памятки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3 этап-работа с группой риска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ыявление проблемы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беседы, наблюдения, тесты, опросы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Коррекция родительских установок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тренинги, беседы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4этап - индивидуальная работа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ыявление, знакомство с опытом семейного воспитания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Консультативная индивидуальная помощь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5 этап - рефлексивны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ыявление изменений родительских установок в группе риска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беседы, наблюдения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6 этап - интегративны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овместные мероприятия, проекты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искуссии </w:t>
      </w:r>
      <w:r w:rsidRPr="00477D7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совместное обсуждение проблем)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477D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7 этап - перспективны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овместное обсуждение планов на будущее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</w:t>
      </w:r>
      <w:r w:rsidR="007C71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филактика глистных инвазий», 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илактика 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жных заболеваний, педикулеза»,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Правила рац</w:t>
      </w:r>
      <w:r w:rsidR="00AB41DC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онального питания дошкольника», 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й верхних дыхательных путей»,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Что надо знать про ВИЧ, СПИД»; «Ребенок на каникулах - соблю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ние режима в праздничные дни», 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лактика бытового травматизма»,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ила поведения на льду, воде»,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Что семья должна знать о профилактических прививках. Знач</w:t>
      </w:r>
      <w:r w:rsidR="00E5477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е профилактических прививок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детей и вз</w:t>
      </w:r>
      <w:r w:rsidR="00AB41DC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лых», 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ение диагностической пробы МАНТУ для ра</w:t>
      </w:r>
      <w:r w:rsidR="00E5477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ей диагностики туберкулеза»,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офилактика нарушений опорно-двигат</w:t>
      </w:r>
      <w:r w:rsidR="00AB41DC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ьного аппарата, плоскостопия», 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мание - клещевой энцефалит»,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Как оказать первую помощь при отравлениях, ожогах</w:t>
      </w:r>
      <w:r w:rsidR="004758E2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олнечном и тепловом ударах,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авмах, несчастных случаях», «Осторожно - ядовиты</w:t>
      </w:r>
      <w:r w:rsidR="00AB41DC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растения, ядовитые грибы!»,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щевые аллергии, что это такое?»</w:t>
      </w:r>
      <w:r w:rsidR="00F25EA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едении спортивных праздников.</w:t>
      </w:r>
    </w:p>
    <w:p w:rsidR="00385712" w:rsidRDefault="00385712" w:rsidP="0060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:rsidR="006779FE" w:rsidRPr="00477D71" w:rsidRDefault="0060411B" w:rsidP="0060411B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lastRenderedPageBreak/>
        <w:t xml:space="preserve">Вывод: </w:t>
      </w:r>
      <w:r w:rsidR="00406CD9" w:rsidRPr="00477D71">
        <w:rPr>
          <w:rStyle w:val="normaltextrun"/>
          <w:sz w:val="26"/>
          <w:szCs w:val="26"/>
        </w:rPr>
        <w:t>Анализ результатов </w:t>
      </w:r>
      <w:r w:rsidR="006779FE" w:rsidRPr="00477D71">
        <w:rPr>
          <w:rStyle w:val="normaltextrun"/>
          <w:sz w:val="26"/>
          <w:szCs w:val="26"/>
        </w:rPr>
        <w:t>по заболеваемости детей показывает эффективность использования:</w:t>
      </w:r>
      <w:r w:rsidR="006779FE"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77D71">
        <w:rPr>
          <w:rStyle w:val="spellingerror"/>
          <w:sz w:val="26"/>
          <w:szCs w:val="26"/>
        </w:rPr>
        <w:t>здоровьесберегающих</w:t>
      </w:r>
      <w:proofErr w:type="spellEnd"/>
      <w:r w:rsidRPr="00477D71">
        <w:rPr>
          <w:rStyle w:val="normaltextrun"/>
          <w:sz w:val="26"/>
          <w:szCs w:val="26"/>
        </w:rPr>
        <w:t> технологий;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выполнение санитарно-противоэпидемиологического режима;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воспитание у детей культурно-гигиенических навыков; 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проведение оздоровительно-закаливающих процедур; 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контроль за физическим воспитанием и физической подготовленностью;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организации питания; 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477D71">
        <w:rPr>
          <w:rStyle w:val="normaltextrun"/>
          <w:sz w:val="26"/>
          <w:szCs w:val="26"/>
        </w:rPr>
        <w:t>профилактики простудных заболеваний.</w:t>
      </w:r>
      <w:r w:rsidRPr="00477D71">
        <w:rPr>
          <w:rStyle w:val="eop"/>
          <w:sz w:val="26"/>
          <w:szCs w:val="26"/>
        </w:rPr>
        <w:t> </w:t>
      </w:r>
    </w:p>
    <w:p w:rsidR="006779FE" w:rsidRPr="00477D71" w:rsidRDefault="006779FE" w:rsidP="0060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6"/>
          <w:szCs w:val="26"/>
        </w:rPr>
      </w:pPr>
    </w:p>
    <w:p w:rsidR="006779FE" w:rsidRPr="00477D71" w:rsidRDefault="006779FE" w:rsidP="00A7720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  <w:shd w:val="clear" w:color="auto" w:fill="FFFFFF"/>
        </w:rPr>
        <w:t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Pr="00477D71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870C9C" w:rsidRPr="00477D71" w:rsidRDefault="00870C9C" w:rsidP="00857FEF">
      <w:pPr>
        <w:pStyle w:val="af2"/>
        <w:jc w:val="both"/>
        <w:rPr>
          <w:sz w:val="26"/>
          <w:szCs w:val="26"/>
        </w:rPr>
      </w:pPr>
    </w:p>
    <w:p w:rsidR="00B222FA" w:rsidRPr="00477D71" w:rsidRDefault="00B222FA" w:rsidP="00082E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существление социально – партнерских отношений</w:t>
      </w:r>
      <w:r w:rsidR="00136A18" w:rsidRPr="00477D71">
        <w:rPr>
          <w:rFonts w:ascii="Times New Roman" w:hAnsi="Times New Roman"/>
          <w:b/>
          <w:sz w:val="26"/>
          <w:szCs w:val="26"/>
        </w:rPr>
        <w:t>.</w:t>
      </w:r>
    </w:p>
    <w:p w:rsidR="00B222FA" w:rsidRPr="00477D71" w:rsidRDefault="00B222FA" w:rsidP="00A7720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дним из основных средств реализации приоритетных направлений является взаимодействие</w:t>
      </w:r>
      <w:r w:rsidR="00D874D5" w:rsidRPr="00477D71">
        <w:rPr>
          <w:rFonts w:ascii="Times New Roman" w:hAnsi="Times New Roman"/>
          <w:sz w:val="26"/>
          <w:szCs w:val="26"/>
        </w:rPr>
        <w:t xml:space="preserve"> с другим</w:t>
      </w:r>
      <w:r w:rsidR="005319FA" w:rsidRPr="00477D71">
        <w:rPr>
          <w:rFonts w:ascii="Times New Roman" w:hAnsi="Times New Roman"/>
          <w:sz w:val="26"/>
          <w:szCs w:val="26"/>
        </w:rPr>
        <w:t>и организациями. В 20</w:t>
      </w:r>
      <w:r w:rsidR="00A77203">
        <w:rPr>
          <w:rFonts w:ascii="Times New Roman" w:hAnsi="Times New Roman"/>
          <w:sz w:val="26"/>
          <w:szCs w:val="26"/>
        </w:rPr>
        <w:t>21 – 2022</w:t>
      </w:r>
      <w:r w:rsidRPr="00477D71">
        <w:rPr>
          <w:rFonts w:ascii="Times New Roman" w:hAnsi="Times New Roman"/>
          <w:sz w:val="26"/>
          <w:szCs w:val="26"/>
        </w:rPr>
        <w:t xml:space="preserve"> учебном   году детский сад взаимодействовал со следующими учреждениями:</w:t>
      </w:r>
    </w:p>
    <w:p w:rsidR="00260F3D" w:rsidRPr="00477D71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77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ая администрация Дзержинского района мэрии г. Ярославля;</w:t>
      </w:r>
    </w:p>
    <w:p w:rsidR="00260F3D" w:rsidRPr="00477D71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77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ом образования мэрии г. Ярославля;</w:t>
      </w:r>
    </w:p>
    <w:p w:rsidR="00B222FA" w:rsidRPr="00477D71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477D71">
        <w:rPr>
          <w:rFonts w:ascii="Times New Roman" w:hAnsi="Times New Roman"/>
          <w:sz w:val="26"/>
          <w:szCs w:val="26"/>
        </w:rPr>
        <w:t>дагогической помощи детям;</w:t>
      </w:r>
      <w:r w:rsidRPr="00477D71">
        <w:rPr>
          <w:rFonts w:ascii="Times New Roman" w:hAnsi="Times New Roman"/>
          <w:sz w:val="26"/>
          <w:szCs w:val="26"/>
        </w:rPr>
        <w:t xml:space="preserve"> </w:t>
      </w:r>
    </w:p>
    <w:p w:rsidR="00B222FA" w:rsidRPr="00477D7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заимодействие с образовательными </w:t>
      </w:r>
      <w:r w:rsidR="00B222FA" w:rsidRPr="00477D71">
        <w:rPr>
          <w:rFonts w:ascii="Times New Roman" w:hAnsi="Times New Roman"/>
          <w:sz w:val="26"/>
          <w:szCs w:val="26"/>
        </w:rPr>
        <w:t>учреждениями:</w:t>
      </w:r>
    </w:p>
    <w:p w:rsidR="00B222FA" w:rsidRPr="00477D71" w:rsidRDefault="00F34CB3" w:rsidP="00431CFA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Школы </w:t>
      </w:r>
      <w:r w:rsidR="00F34C9A" w:rsidRPr="00477D71">
        <w:rPr>
          <w:rFonts w:ascii="Times New Roman" w:hAnsi="Times New Roman"/>
          <w:sz w:val="26"/>
          <w:szCs w:val="26"/>
        </w:rPr>
        <w:t xml:space="preserve">№ </w:t>
      </w:r>
      <w:r w:rsidR="00B222FA" w:rsidRPr="00477D71">
        <w:rPr>
          <w:rFonts w:ascii="Times New Roman" w:hAnsi="Times New Roman"/>
          <w:sz w:val="26"/>
          <w:szCs w:val="26"/>
        </w:rPr>
        <w:t>87,</w:t>
      </w:r>
      <w:r w:rsidR="004E59F3" w:rsidRPr="00477D71">
        <w:rPr>
          <w:rFonts w:ascii="Times New Roman" w:hAnsi="Times New Roman"/>
          <w:sz w:val="26"/>
          <w:szCs w:val="26"/>
        </w:rPr>
        <w:t xml:space="preserve"> </w:t>
      </w:r>
      <w:r w:rsidR="00B222FA" w:rsidRPr="00477D71">
        <w:rPr>
          <w:rFonts w:ascii="Times New Roman" w:hAnsi="Times New Roman"/>
          <w:sz w:val="26"/>
          <w:szCs w:val="26"/>
        </w:rPr>
        <w:t>№ 90,</w:t>
      </w:r>
      <w:r w:rsidR="00260F3D" w:rsidRPr="00477D71">
        <w:rPr>
          <w:rFonts w:ascii="Times New Roman" w:hAnsi="Times New Roman"/>
          <w:sz w:val="26"/>
          <w:szCs w:val="26"/>
        </w:rPr>
        <w:t xml:space="preserve"> № 56;</w:t>
      </w:r>
    </w:p>
    <w:p w:rsidR="00B222FA" w:rsidRPr="00477D71" w:rsidRDefault="00260F3D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ЯГПУ им. К.Д. Ушинского;</w:t>
      </w:r>
    </w:p>
    <w:p w:rsidR="00B222FA" w:rsidRPr="00477D7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Городской </w:t>
      </w:r>
      <w:r w:rsidR="00857FEF" w:rsidRPr="00477D71">
        <w:rPr>
          <w:rFonts w:ascii="Times New Roman" w:hAnsi="Times New Roman"/>
          <w:sz w:val="26"/>
          <w:szCs w:val="26"/>
        </w:rPr>
        <w:t xml:space="preserve">центр </w:t>
      </w:r>
      <w:r w:rsidR="00200302" w:rsidRPr="00477D71">
        <w:rPr>
          <w:rFonts w:ascii="Times New Roman" w:hAnsi="Times New Roman"/>
          <w:sz w:val="26"/>
          <w:szCs w:val="26"/>
        </w:rPr>
        <w:t xml:space="preserve">развития </w:t>
      </w:r>
      <w:r w:rsidR="00B222FA" w:rsidRPr="00477D71">
        <w:rPr>
          <w:rFonts w:ascii="Times New Roman" w:hAnsi="Times New Roman"/>
          <w:sz w:val="26"/>
          <w:szCs w:val="26"/>
        </w:rPr>
        <w:t>образования</w:t>
      </w:r>
      <w:r w:rsidR="00FD75F0" w:rsidRPr="00477D71">
        <w:rPr>
          <w:rFonts w:ascii="Times New Roman" w:hAnsi="Times New Roman"/>
          <w:sz w:val="26"/>
          <w:szCs w:val="26"/>
        </w:rPr>
        <w:t>;</w:t>
      </w:r>
    </w:p>
    <w:p w:rsidR="00DA704F" w:rsidRPr="00477D71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А так</w:t>
      </w:r>
      <w:r w:rsidR="00DA704F" w:rsidRPr="00477D71">
        <w:rPr>
          <w:rFonts w:ascii="Times New Roman" w:hAnsi="Times New Roman"/>
          <w:sz w:val="26"/>
          <w:szCs w:val="26"/>
        </w:rPr>
        <w:t>же:</w:t>
      </w:r>
    </w:p>
    <w:p w:rsidR="00FD75F0" w:rsidRDefault="00BC7AE7" w:rsidP="00FD75F0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ЦСОН «Светоч»;</w:t>
      </w:r>
    </w:p>
    <w:p w:rsidR="00BC7AE7" w:rsidRPr="00477D71" w:rsidRDefault="00916612" w:rsidP="00FD75F0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рославская государственная академия «ФГБОУ ВО Ярославская ГСХА»;</w:t>
      </w:r>
    </w:p>
    <w:p w:rsidR="00823694" w:rsidRPr="00477D71" w:rsidRDefault="00845049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сады города Ярославля</w:t>
      </w:r>
      <w:r w:rsidR="00823694" w:rsidRPr="00477D71">
        <w:rPr>
          <w:rFonts w:ascii="Times New Roman" w:hAnsi="Times New Roman"/>
          <w:sz w:val="26"/>
          <w:szCs w:val="26"/>
        </w:rPr>
        <w:t>.</w:t>
      </w:r>
    </w:p>
    <w:p w:rsidR="00B222FA" w:rsidRPr="00477D71" w:rsidRDefault="00B222FA" w:rsidP="0084504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реемственность ДОУ со школами: №87, 56, 90 осуществляется на уровне ис</w:t>
      </w:r>
      <w:r w:rsidR="001B5ED8" w:rsidRPr="00477D71">
        <w:rPr>
          <w:rFonts w:ascii="Times New Roman" w:hAnsi="Times New Roman"/>
          <w:sz w:val="26"/>
          <w:szCs w:val="26"/>
        </w:rPr>
        <w:t xml:space="preserve">пользования научных достижений, </w:t>
      </w:r>
      <w:r w:rsidRPr="00477D71">
        <w:rPr>
          <w:rFonts w:ascii="Times New Roman" w:hAnsi="Times New Roman"/>
          <w:sz w:val="26"/>
          <w:szCs w:val="26"/>
        </w:rPr>
        <w:t>диагностики и практической работы. Первичная медико-педагогическая</w:t>
      </w:r>
      <w:r w:rsidR="00D069E4" w:rsidRPr="00477D71">
        <w:rPr>
          <w:rFonts w:ascii="Times New Roman" w:hAnsi="Times New Roman"/>
          <w:sz w:val="26"/>
          <w:szCs w:val="26"/>
        </w:rPr>
        <w:t xml:space="preserve"> </w:t>
      </w:r>
      <w:r w:rsidR="00747611" w:rsidRPr="00477D71">
        <w:rPr>
          <w:rFonts w:ascii="Times New Roman" w:hAnsi="Times New Roman"/>
          <w:sz w:val="26"/>
          <w:szCs w:val="26"/>
        </w:rPr>
        <w:t xml:space="preserve">диагностика, </w:t>
      </w:r>
      <w:r w:rsidRPr="00477D71">
        <w:rPr>
          <w:rFonts w:ascii="Times New Roman" w:hAnsi="Times New Roman"/>
          <w:sz w:val="26"/>
          <w:szCs w:val="26"/>
        </w:rPr>
        <w:t>а также текущая педагогическая диагностика</w:t>
      </w:r>
      <w:r w:rsidR="00747611" w:rsidRPr="00477D71">
        <w:rPr>
          <w:rFonts w:ascii="Times New Roman" w:hAnsi="Times New Roman"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477D71" w:rsidRDefault="00B222FA" w:rsidP="008450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477D71" w:rsidRDefault="00200302" w:rsidP="00200302">
      <w:pPr>
        <w:spacing w:line="240" w:lineRule="auto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Arial Unicode MS" w:hAnsi="Times New Roman"/>
          <w:sz w:val="26"/>
          <w:szCs w:val="26"/>
          <w:lang w:eastAsia="ru-RU"/>
        </w:rPr>
        <w:t xml:space="preserve">Взаимодействие с семьями воспитанников </w:t>
      </w:r>
      <w:r w:rsidRPr="00477D71">
        <w:rPr>
          <w:rFonts w:ascii="Times New Roman" w:eastAsia="Arial Unicode MS" w:hAnsi="Times New Roman"/>
          <w:sz w:val="26"/>
          <w:szCs w:val="26"/>
        </w:rPr>
        <w:t>направлено на:</w:t>
      </w:r>
    </w:p>
    <w:p w:rsidR="00200302" w:rsidRPr="00477D71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477D71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росвещение родителей с целью повышения их правовой и педагогической культуры;</w:t>
      </w:r>
    </w:p>
    <w:p w:rsidR="00200302" w:rsidRPr="00477D71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становление доверительных деловых контактов детского сада с семьями воспитанников;</w:t>
      </w:r>
    </w:p>
    <w:p w:rsidR="00200302" w:rsidRPr="00477D71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реализация единого подхода к ребенку в семье и учреждении с целью его личностного развития</w:t>
      </w:r>
    </w:p>
    <w:p w:rsidR="00200302" w:rsidRPr="00477D71" w:rsidRDefault="00200302" w:rsidP="00845049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77D71">
        <w:rPr>
          <w:rFonts w:ascii="Times New Roman" w:eastAsia="Arial Unicode MS" w:hAnsi="Times New Roman"/>
          <w:sz w:val="26"/>
          <w:szCs w:val="26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Осенние фантазии», «Новогодний сувенир», </w:t>
      </w:r>
      <w:r w:rsidRPr="00477D71">
        <w:rPr>
          <w:rFonts w:ascii="Times New Roman" w:eastAsia="Arial Unicode MS" w:hAnsi="Times New Roman"/>
          <w:sz w:val="26"/>
          <w:szCs w:val="26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477D71">
        <w:rPr>
          <w:rFonts w:ascii="Times New Roman" w:eastAsia="Arial Unicode MS" w:hAnsi="Times New Roman"/>
          <w:sz w:val="26"/>
          <w:szCs w:val="26"/>
          <w:lang w:eastAsia="ru-RU"/>
        </w:rPr>
        <w:t>айте ДОУ, родительские собрания.</w:t>
      </w:r>
      <w:r w:rsidRPr="00477D71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</w:p>
    <w:p w:rsidR="00200302" w:rsidRPr="00477D71" w:rsidRDefault="00200302" w:rsidP="00845049">
      <w:pPr>
        <w:spacing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развитии,</w:t>
      </w:r>
      <w:r w:rsidR="0050291B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477D71" w:rsidRDefault="0050291B" w:rsidP="0084504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hAnsi="Times New Roman"/>
          <w:sz w:val="26"/>
          <w:szCs w:val="26"/>
        </w:rPr>
        <w:t xml:space="preserve">Много внимания детский сад </w:t>
      </w:r>
      <w:r w:rsidR="00200302" w:rsidRPr="00477D71">
        <w:rPr>
          <w:rFonts w:ascii="Times New Roman" w:hAnsi="Times New Roman"/>
          <w:sz w:val="26"/>
          <w:szCs w:val="26"/>
        </w:rPr>
        <w:t>уделяет изучению образовательных потребностей родителей и удовлетворенности предост</w:t>
      </w:r>
      <w:r w:rsidRPr="00477D71">
        <w:rPr>
          <w:rFonts w:ascii="Times New Roman" w:hAnsi="Times New Roman"/>
          <w:sz w:val="26"/>
          <w:szCs w:val="26"/>
        </w:rPr>
        <w:t>авляемой услугой</w:t>
      </w:r>
      <w:r w:rsidR="00200302" w:rsidRPr="00477D71">
        <w:rPr>
          <w:rFonts w:ascii="Times New Roman" w:hAnsi="Times New Roman"/>
          <w:sz w:val="26"/>
          <w:szCs w:val="26"/>
        </w:rPr>
        <w:t>. По результатам независимой оценки анкетирования удовлетворенности родителей д</w:t>
      </w:r>
      <w:r w:rsidR="003B6B28">
        <w:rPr>
          <w:rFonts w:ascii="Times New Roman" w:hAnsi="Times New Roman"/>
          <w:sz w:val="26"/>
          <w:szCs w:val="26"/>
        </w:rPr>
        <w:t>еятельностью ДОУ 85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="00200302" w:rsidRPr="00477D71">
        <w:rPr>
          <w:rFonts w:ascii="Times New Roman" w:hAnsi="Times New Roman"/>
          <w:sz w:val="26"/>
          <w:szCs w:val="26"/>
        </w:rPr>
        <w:t xml:space="preserve">% опрошенных полностью удовлетворены предоставляемой услугой. </w:t>
      </w:r>
      <w:r w:rsidRPr="00477D71">
        <w:rPr>
          <w:rFonts w:ascii="Times New Roman" w:hAnsi="Times New Roman"/>
          <w:sz w:val="26"/>
          <w:szCs w:val="26"/>
        </w:rPr>
        <w:t xml:space="preserve"> По результатам мониторинга </w:t>
      </w:r>
      <w:r w:rsidR="00200302" w:rsidRPr="00477D71">
        <w:rPr>
          <w:rFonts w:ascii="Times New Roman" w:hAnsi="Times New Roman"/>
          <w:sz w:val="26"/>
          <w:szCs w:val="26"/>
        </w:rPr>
        <w:t xml:space="preserve">был составлен план </w:t>
      </w:r>
      <w:r w:rsidR="00200302" w:rsidRPr="00477D71">
        <w:rPr>
          <w:rFonts w:ascii="Times New Roman" w:eastAsia="Times New Roman" w:hAnsi="Times New Roman"/>
          <w:sz w:val="26"/>
          <w:szCs w:val="26"/>
          <w:lang w:eastAsia="ru-RU"/>
        </w:rPr>
        <w:t>по устранению недостатков, выявленных в ходе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0302" w:rsidRPr="00477D71">
        <w:rPr>
          <w:rFonts w:ascii="Times New Roman" w:eastAsia="Times New Roman" w:hAnsi="Times New Roman"/>
          <w:sz w:val="26"/>
          <w:szCs w:val="26"/>
          <w:lang w:eastAsia="ru-RU"/>
        </w:rPr>
        <w:t>независимой оценки качества условий оказания услуг.</w:t>
      </w:r>
    </w:p>
    <w:p w:rsidR="00200302" w:rsidRPr="00477D71" w:rsidRDefault="00200302" w:rsidP="002E40DE">
      <w:pPr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Общие выводы: родительский состав ДОУ высоко оценивает качество</w:t>
      </w:r>
      <w:r w:rsidR="002E40DE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6B28" w:rsidRPr="00477D71">
        <w:rPr>
          <w:rFonts w:ascii="Times New Roman" w:eastAsia="Times New Roman" w:hAnsi="Times New Roman"/>
          <w:sz w:val="26"/>
          <w:szCs w:val="26"/>
          <w:lang w:eastAsia="ru-RU"/>
        </w:rPr>
        <w:t>предоставляемой образовательной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 в ДОУ. </w:t>
      </w:r>
    </w:p>
    <w:p w:rsidR="00200302" w:rsidRPr="00477D71" w:rsidRDefault="00200302" w:rsidP="003B6B2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Наблюдается:</w:t>
      </w:r>
    </w:p>
    <w:p w:rsidR="00200302" w:rsidRPr="00477D71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1.</w:t>
      </w:r>
      <w:r w:rsidR="006C0739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активности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участия родителей ДОУ в мероприятиях ДОУ, города, области.</w:t>
      </w:r>
    </w:p>
    <w:p w:rsidR="00200302" w:rsidRPr="00477D71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477D71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477D71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4.  Положительное мнение родителей о ДОУ.</w:t>
      </w:r>
    </w:p>
    <w:p w:rsidR="00200302" w:rsidRPr="00477D71" w:rsidRDefault="00200302" w:rsidP="003B6B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8E1" w:rsidRDefault="00082EA3" w:rsidP="003B6B2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се отчетные фотоматериалы о проведенных мероприятиях выставлены </w:t>
      </w:r>
      <w:r w:rsidR="0022708E">
        <w:rPr>
          <w:rFonts w:ascii="Times New Roman" w:hAnsi="Times New Roman"/>
          <w:sz w:val="26"/>
          <w:szCs w:val="26"/>
        </w:rPr>
        <w:t xml:space="preserve">в социальной сети в </w:t>
      </w:r>
      <w:proofErr w:type="spellStart"/>
      <w:r w:rsidR="0022708E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22708E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="005D48E1" w:rsidRPr="001B0D29">
          <w:rPr>
            <w:rStyle w:val="a9"/>
            <w:rFonts w:ascii="Times New Roman" w:hAnsi="Times New Roman"/>
            <w:sz w:val="26"/>
            <w:szCs w:val="26"/>
          </w:rPr>
          <w:t>http://vk.com/club183911281</w:t>
        </w:r>
      </w:hyperlink>
      <w:r w:rsidR="005D48E1">
        <w:rPr>
          <w:rFonts w:ascii="Times New Roman" w:hAnsi="Times New Roman"/>
          <w:sz w:val="26"/>
          <w:szCs w:val="26"/>
        </w:rPr>
        <w:t xml:space="preserve"> и новостной ленте на официальном сайте МДОУ «Детский сад № 109» </w:t>
      </w:r>
      <w:hyperlink r:id="rId24" w:history="1">
        <w:r w:rsidR="00703216" w:rsidRPr="001B0D29">
          <w:rPr>
            <w:rStyle w:val="a9"/>
            <w:rFonts w:ascii="Times New Roman" w:hAnsi="Times New Roman"/>
            <w:sz w:val="26"/>
            <w:szCs w:val="26"/>
          </w:rPr>
          <w:t>https://yar109ds.edu.yar.ru/novosti_uchrezhdeniya.html</w:t>
        </w:r>
      </w:hyperlink>
    </w:p>
    <w:p w:rsidR="003B6B28" w:rsidRPr="00477D71" w:rsidRDefault="003B6B28" w:rsidP="003B6B2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222FA" w:rsidRPr="00477D71" w:rsidRDefault="00B222FA" w:rsidP="00DA6D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Дополнительные  </w:t>
      </w:r>
      <w:r w:rsidR="0050291B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Pr="00477D71">
        <w:rPr>
          <w:rFonts w:ascii="Times New Roman" w:hAnsi="Times New Roman"/>
          <w:b/>
          <w:sz w:val="26"/>
          <w:szCs w:val="26"/>
        </w:rPr>
        <w:t>услуги</w:t>
      </w:r>
    </w:p>
    <w:p w:rsidR="00870C9C" w:rsidRPr="00477D71" w:rsidRDefault="00870C9C" w:rsidP="00082E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22FA" w:rsidRPr="00477D71" w:rsidRDefault="00B222FA" w:rsidP="007032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477D71">
        <w:rPr>
          <w:rFonts w:ascii="Times New Roman" w:hAnsi="Times New Roman"/>
          <w:sz w:val="26"/>
          <w:szCs w:val="26"/>
        </w:rPr>
        <w:t xml:space="preserve">дополнительных образовательных </w:t>
      </w:r>
      <w:r w:rsidRPr="00477D71">
        <w:rPr>
          <w:rFonts w:ascii="Times New Roman" w:hAnsi="Times New Roman"/>
          <w:sz w:val="26"/>
          <w:szCs w:val="26"/>
        </w:rPr>
        <w:t>услуг за рамками основной образовательной деятельности.</w:t>
      </w:r>
    </w:p>
    <w:p w:rsidR="00B222FA" w:rsidRPr="00477D71" w:rsidRDefault="00B222FA" w:rsidP="0070321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477D71">
        <w:rPr>
          <w:rFonts w:ascii="Times New Roman" w:hAnsi="Times New Roman"/>
          <w:sz w:val="26"/>
          <w:szCs w:val="26"/>
        </w:rPr>
        <w:t xml:space="preserve">кружковой </w:t>
      </w:r>
      <w:r w:rsidRPr="00477D71">
        <w:rPr>
          <w:rFonts w:ascii="Times New Roman" w:hAnsi="Times New Roman"/>
          <w:sz w:val="26"/>
          <w:szCs w:val="26"/>
        </w:rPr>
        <w:t>работы:</w:t>
      </w:r>
    </w:p>
    <w:p w:rsidR="00B222FA" w:rsidRPr="00477D71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ознавательно – речевое развитие </w:t>
      </w:r>
      <w:r w:rsidR="00B222FA" w:rsidRPr="00477D71">
        <w:rPr>
          <w:rFonts w:ascii="Times New Roman" w:hAnsi="Times New Roman"/>
          <w:sz w:val="26"/>
          <w:szCs w:val="26"/>
        </w:rPr>
        <w:t>детей;</w:t>
      </w:r>
    </w:p>
    <w:p w:rsidR="00B222FA" w:rsidRPr="00477D71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развитие </w:t>
      </w:r>
      <w:r w:rsidR="0050291B" w:rsidRPr="00477D71">
        <w:rPr>
          <w:rFonts w:ascii="Times New Roman" w:hAnsi="Times New Roman"/>
          <w:sz w:val="26"/>
          <w:szCs w:val="26"/>
        </w:rPr>
        <w:t xml:space="preserve">мелкой моторики </w:t>
      </w:r>
      <w:r w:rsidR="00B222FA" w:rsidRPr="00477D71">
        <w:rPr>
          <w:rFonts w:ascii="Times New Roman" w:hAnsi="Times New Roman"/>
          <w:sz w:val="26"/>
          <w:szCs w:val="26"/>
        </w:rPr>
        <w:t>рук;</w:t>
      </w:r>
    </w:p>
    <w:p w:rsidR="00B222FA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художе</w:t>
      </w:r>
      <w:r w:rsidR="00B63525">
        <w:rPr>
          <w:rFonts w:ascii="Times New Roman" w:hAnsi="Times New Roman"/>
          <w:sz w:val="26"/>
          <w:szCs w:val="26"/>
        </w:rPr>
        <w:t>ственно – эстетическое развитие;</w:t>
      </w:r>
    </w:p>
    <w:p w:rsidR="00B63525" w:rsidRPr="00477D71" w:rsidRDefault="00B63525" w:rsidP="00B635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3525">
        <w:rPr>
          <w:rFonts w:ascii="Times New Roman" w:hAnsi="Times New Roman"/>
          <w:sz w:val="26"/>
          <w:szCs w:val="26"/>
        </w:rPr>
        <w:t>коррекционно-развивающее направление</w:t>
      </w:r>
      <w:r>
        <w:rPr>
          <w:rFonts w:ascii="Times New Roman" w:hAnsi="Times New Roman"/>
          <w:sz w:val="26"/>
          <w:szCs w:val="26"/>
        </w:rPr>
        <w:t>;</w:t>
      </w:r>
    </w:p>
    <w:p w:rsidR="00B222FA" w:rsidRDefault="00B222FA" w:rsidP="00F34C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рамках дополнительного образования в</w:t>
      </w:r>
      <w:r w:rsidR="00F34C9A" w:rsidRPr="00477D71">
        <w:rPr>
          <w:rFonts w:ascii="Times New Roman" w:hAnsi="Times New Roman"/>
          <w:sz w:val="26"/>
          <w:szCs w:val="26"/>
        </w:rPr>
        <w:t xml:space="preserve"> </w:t>
      </w:r>
      <w:r w:rsidR="00703216">
        <w:rPr>
          <w:rFonts w:ascii="Times New Roman" w:hAnsi="Times New Roman"/>
          <w:sz w:val="26"/>
          <w:szCs w:val="26"/>
        </w:rPr>
        <w:t>2021 – 2022</w:t>
      </w:r>
      <w:r w:rsidR="00F34C9A" w:rsidRPr="00477D71">
        <w:rPr>
          <w:rFonts w:ascii="Times New Roman" w:hAnsi="Times New Roman"/>
          <w:sz w:val="26"/>
          <w:szCs w:val="26"/>
        </w:rPr>
        <w:t xml:space="preserve"> </w:t>
      </w:r>
      <w:r w:rsidR="00200302" w:rsidRPr="00477D71">
        <w:rPr>
          <w:rFonts w:ascii="Times New Roman" w:hAnsi="Times New Roman"/>
          <w:sz w:val="26"/>
          <w:szCs w:val="26"/>
        </w:rPr>
        <w:t xml:space="preserve">учебном </w:t>
      </w:r>
      <w:r w:rsidR="0050291B" w:rsidRPr="00477D71">
        <w:rPr>
          <w:rFonts w:ascii="Times New Roman" w:hAnsi="Times New Roman"/>
          <w:sz w:val="26"/>
          <w:szCs w:val="26"/>
        </w:rPr>
        <w:t xml:space="preserve">году </w:t>
      </w:r>
      <w:r w:rsidR="00703216">
        <w:rPr>
          <w:rFonts w:ascii="Times New Roman" w:hAnsi="Times New Roman"/>
          <w:sz w:val="26"/>
          <w:szCs w:val="26"/>
        </w:rPr>
        <w:t xml:space="preserve">в МДОУ «Детский </w:t>
      </w:r>
      <w:proofErr w:type="gramStart"/>
      <w:r w:rsidR="00703216">
        <w:rPr>
          <w:rFonts w:ascii="Times New Roman" w:hAnsi="Times New Roman"/>
          <w:sz w:val="26"/>
          <w:szCs w:val="26"/>
        </w:rPr>
        <w:t xml:space="preserve">сад </w:t>
      </w:r>
      <w:r w:rsidRPr="00477D71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Pr="00477D71">
        <w:rPr>
          <w:rFonts w:ascii="Times New Roman" w:hAnsi="Times New Roman"/>
          <w:sz w:val="26"/>
          <w:szCs w:val="26"/>
        </w:rPr>
        <w:t>109</w:t>
      </w:r>
      <w:r w:rsidR="00703216">
        <w:rPr>
          <w:rFonts w:ascii="Times New Roman" w:hAnsi="Times New Roman"/>
          <w:sz w:val="26"/>
          <w:szCs w:val="26"/>
        </w:rPr>
        <w:t>»</w:t>
      </w:r>
      <w:r w:rsidRPr="00477D71">
        <w:rPr>
          <w:rFonts w:ascii="Times New Roman" w:hAnsi="Times New Roman"/>
          <w:sz w:val="26"/>
          <w:szCs w:val="26"/>
        </w:rPr>
        <w:t xml:space="preserve"> функционировали следующие кружки:</w:t>
      </w:r>
    </w:p>
    <w:p w:rsidR="0092107C" w:rsidRPr="0092107C" w:rsidRDefault="0092107C" w:rsidP="000522D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2107C">
        <w:rPr>
          <w:rFonts w:ascii="Times New Roman" w:hAnsi="Times New Roman"/>
          <w:sz w:val="26"/>
          <w:szCs w:val="26"/>
        </w:rPr>
        <w:t>Малышок</w:t>
      </w:r>
      <w:r>
        <w:rPr>
          <w:rFonts w:ascii="Times New Roman" w:hAnsi="Times New Roman"/>
          <w:sz w:val="26"/>
          <w:szCs w:val="26"/>
        </w:rPr>
        <w:t>»</w:t>
      </w:r>
      <w:r w:rsidR="00BF1E71">
        <w:rPr>
          <w:rFonts w:ascii="Times New Roman" w:hAnsi="Times New Roman"/>
          <w:sz w:val="26"/>
          <w:szCs w:val="26"/>
        </w:rPr>
        <w:t>;</w:t>
      </w:r>
    </w:p>
    <w:p w:rsidR="00B222FA" w:rsidRPr="00477D7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«Весёлые пальчики»</w:t>
      </w:r>
      <w:r w:rsidR="004137ED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- развитие мелкой моторики;</w:t>
      </w:r>
    </w:p>
    <w:p w:rsidR="00B222FA" w:rsidRPr="00477D7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«</w:t>
      </w:r>
      <w:proofErr w:type="spellStart"/>
      <w:r w:rsidRPr="00477D71">
        <w:rPr>
          <w:rFonts w:ascii="Times New Roman" w:hAnsi="Times New Roman"/>
          <w:sz w:val="26"/>
          <w:szCs w:val="26"/>
        </w:rPr>
        <w:t>АБВГДейка</w:t>
      </w:r>
      <w:proofErr w:type="spellEnd"/>
      <w:r w:rsidRPr="00477D71">
        <w:rPr>
          <w:rFonts w:ascii="Times New Roman" w:hAnsi="Times New Roman"/>
          <w:sz w:val="26"/>
          <w:szCs w:val="26"/>
        </w:rPr>
        <w:t>»</w:t>
      </w:r>
      <w:r w:rsidR="004137ED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- обучение грамоте;</w:t>
      </w:r>
    </w:p>
    <w:p w:rsidR="00B222FA" w:rsidRPr="00477D7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«Занимательная математика»;</w:t>
      </w:r>
    </w:p>
    <w:p w:rsidR="006B2471" w:rsidRDefault="00703216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олшебное творчество»;</w:t>
      </w:r>
    </w:p>
    <w:p w:rsidR="00703216" w:rsidRDefault="0092107C" w:rsidP="00B635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 w:rsidR="00B63525" w:rsidRPr="00B63525">
        <w:rPr>
          <w:rFonts w:ascii="Times New Roman" w:hAnsi="Times New Roman"/>
          <w:sz w:val="26"/>
          <w:szCs w:val="26"/>
        </w:rPr>
        <w:t>АБВГДейка</w:t>
      </w:r>
      <w:proofErr w:type="spellEnd"/>
      <w:r w:rsidR="00B63525" w:rsidRPr="00B63525">
        <w:rPr>
          <w:rFonts w:ascii="Times New Roman" w:hAnsi="Times New Roman"/>
          <w:sz w:val="26"/>
          <w:szCs w:val="26"/>
        </w:rPr>
        <w:t xml:space="preserve"> для детей с ТНР, ЗПР</w:t>
      </w:r>
      <w:r>
        <w:rPr>
          <w:rFonts w:ascii="Times New Roman" w:hAnsi="Times New Roman"/>
          <w:sz w:val="26"/>
          <w:szCs w:val="26"/>
        </w:rPr>
        <w:t>»;</w:t>
      </w:r>
    </w:p>
    <w:p w:rsidR="000447D6" w:rsidRPr="00393839" w:rsidRDefault="0092107C" w:rsidP="003938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2107C">
        <w:rPr>
          <w:rFonts w:ascii="Times New Roman" w:hAnsi="Times New Roman"/>
          <w:sz w:val="26"/>
          <w:szCs w:val="26"/>
        </w:rPr>
        <w:t>Школа будущего первоклассника для детей с ОВЗ</w:t>
      </w:r>
      <w:r>
        <w:rPr>
          <w:rFonts w:ascii="Times New Roman" w:hAnsi="Times New Roman"/>
          <w:sz w:val="26"/>
          <w:szCs w:val="26"/>
        </w:rPr>
        <w:t>»</w:t>
      </w:r>
    </w:p>
    <w:p w:rsidR="000447D6" w:rsidRPr="00477D71" w:rsidRDefault="000447D6" w:rsidP="00BF1E71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1134"/>
        <w:gridCol w:w="1134"/>
        <w:gridCol w:w="993"/>
        <w:gridCol w:w="1417"/>
        <w:gridCol w:w="2410"/>
      </w:tblGrid>
      <w:tr w:rsidR="00DA6DDE" w:rsidRPr="00DA6DDE" w:rsidTr="00DA6DDE">
        <w:trPr>
          <w:cantSplit/>
          <w:trHeight w:val="254"/>
        </w:trPr>
        <w:tc>
          <w:tcPr>
            <w:tcW w:w="454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 xml:space="preserve"> (части образовательной программы)</w:t>
            </w:r>
          </w:p>
        </w:tc>
        <w:tc>
          <w:tcPr>
            <w:tcW w:w="3261" w:type="dxa"/>
            <w:gridSpan w:val="3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417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подгрупп</w:t>
            </w:r>
          </w:p>
        </w:tc>
        <w:tc>
          <w:tcPr>
            <w:tcW w:w="2410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</w:tc>
      </w:tr>
      <w:tr w:rsidR="00DA6DDE" w:rsidRPr="00DA6DDE" w:rsidTr="00DA6DDE">
        <w:trPr>
          <w:cantSplit/>
          <w:trHeight w:val="293"/>
        </w:trPr>
        <w:tc>
          <w:tcPr>
            <w:tcW w:w="454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vMerge w:val="restart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DA6DDE" w:rsidTr="00DA6DDE">
        <w:trPr>
          <w:cantSplit/>
          <w:trHeight w:val="375"/>
        </w:trPr>
        <w:tc>
          <w:tcPr>
            <w:tcW w:w="454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DA6DDE" w:rsidTr="00DA6DDE">
        <w:trPr>
          <w:cantSplit/>
          <w:trHeight w:val="1291"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Занимательная математика»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Белякова С.Е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3, 11,12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5,7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</w:tc>
      </w:tr>
      <w:tr w:rsidR="00DA6DDE" w:rsidRPr="00DA6DDE" w:rsidTr="000D47C8">
        <w:trPr>
          <w:cantSplit/>
          <w:trHeight w:val="1259"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DA6DDE" w:rsidRPr="00DA6DDE" w:rsidRDefault="00DA6DDE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0D47C8">
              <w:rPr>
                <w:rFonts w:ascii="Times New Roman" w:hAnsi="Times New Roman"/>
                <w:sz w:val="24"/>
                <w:szCs w:val="24"/>
              </w:rPr>
              <w:t>Куницына И.В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1-2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3-4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1-2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3-4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3, 11, 12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 xml:space="preserve">Группы № 5, 7 </w:t>
            </w:r>
          </w:p>
          <w:p w:rsidR="00DA6DDE" w:rsidRPr="00DA6DDE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</w:tc>
      </w:tr>
      <w:tr w:rsidR="00DA6DDE" w:rsidRPr="00DA6DDE" w:rsidTr="000D47C8">
        <w:trPr>
          <w:cantSplit/>
          <w:trHeight w:val="1456"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Волшебное творчество»</w:t>
            </w:r>
          </w:p>
          <w:p w:rsidR="00DA6DDE" w:rsidRPr="00DA6DDE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3, 11, 12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5, 7</w:t>
            </w:r>
          </w:p>
          <w:p w:rsidR="00DA6DDE" w:rsidRPr="00DA6DDE" w:rsidRDefault="000D47C8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  <w:p w:rsidR="00DA6DDE" w:rsidRPr="00DA6DDE" w:rsidRDefault="00DA6DDE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DA6DDE" w:rsidTr="000D47C8">
        <w:trPr>
          <w:cantSplit/>
          <w:trHeight w:val="1491"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Волшебные пальчики»</w:t>
            </w:r>
          </w:p>
          <w:p w:rsidR="00DA6DDE" w:rsidRPr="00DA6DDE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олева Ж.Б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6,10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вторые младшие)</w:t>
            </w:r>
          </w:p>
        </w:tc>
      </w:tr>
      <w:tr w:rsidR="00DA6DDE" w:rsidRPr="00DA6DDE" w:rsidTr="00DA6DDE">
        <w:trPr>
          <w:cantSplit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Малышок»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Прусакова А.Б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Группы № 1,2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ранний возраст)</w:t>
            </w:r>
          </w:p>
        </w:tc>
      </w:tr>
      <w:tr w:rsidR="00DA6DDE" w:rsidRPr="00DA6DDE" w:rsidTr="00DA6DDE">
        <w:trPr>
          <w:cantSplit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Школа будущего первоклассника»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Яковлева Е.А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</w:tc>
      </w:tr>
      <w:tr w:rsidR="00DA6DDE" w:rsidRPr="00DA6DDE" w:rsidTr="00DA6DDE">
        <w:trPr>
          <w:cantSplit/>
        </w:trPr>
        <w:tc>
          <w:tcPr>
            <w:tcW w:w="45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 w:rsidRPr="00DA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 с ТНР, ЗПР»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6DDE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DA6DDE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1-2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3-4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1-2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DDE">
              <w:rPr>
                <w:rFonts w:ascii="Times New Roman" w:hAnsi="Times New Roman"/>
                <w:b/>
                <w:sz w:val="16"/>
                <w:szCs w:val="16"/>
              </w:rPr>
              <w:t>3-4 неделя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6DDE" w:rsidRPr="00DA6DDE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DA6DDE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DE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</w:tc>
      </w:tr>
    </w:tbl>
    <w:p w:rsidR="00AF5BF1" w:rsidRPr="00393839" w:rsidRDefault="00AA2CC3" w:rsidP="00393839">
      <w:pPr>
        <w:spacing w:before="100" w:beforeAutospacing="1" w:after="100" w:afterAutospacing="1" w:line="240" w:lineRule="auto"/>
        <w:ind w:firstLine="555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личество детей, охваченных дополнительными </w:t>
      </w:r>
      <w:r w:rsidR="008D57B4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ыми услугами в 2021-2022 учебном году –254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D26D8">
        <w:rPr>
          <w:rFonts w:ascii="Times New Roman" w:eastAsia="Times New Roman" w:hAnsi="Times New Roman"/>
          <w:sz w:val="26"/>
          <w:szCs w:val="26"/>
          <w:lang w:eastAsia="ru-RU"/>
        </w:rPr>
        <w:t>человек (78</w:t>
      </w:r>
      <w:r w:rsidR="000C46D8" w:rsidRPr="00477D71">
        <w:rPr>
          <w:rFonts w:ascii="Times New Roman" w:eastAsia="Times New Roman" w:hAnsi="Times New Roman"/>
          <w:sz w:val="26"/>
          <w:szCs w:val="26"/>
          <w:lang w:eastAsia="ru-RU"/>
        </w:rPr>
        <w:t>%) </w:t>
      </w:r>
    </w:p>
    <w:p w:rsidR="00406CD9" w:rsidRPr="00477D71" w:rsidRDefault="00406CD9" w:rsidP="00406CD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сонифицированное финансирование дополнительного образова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  </w:t>
      </w:r>
    </w:p>
    <w:p w:rsidR="00406CD9" w:rsidRPr="00477D71" w:rsidRDefault="00406CD9" w:rsidP="00CD26D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477D71" w:rsidRDefault="00CD26D8" w:rsidP="00406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стоянию на 14 апреля 2023</w:t>
      </w:r>
      <w:r w:rsidR="00406CD9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МДОУ «Детский са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д №109» выдано и активировано </w:t>
      </w:r>
      <w:r w:rsidR="008C452C" w:rsidRPr="0055202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5202F" w:rsidRPr="0055202F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CD9" w:rsidRPr="00477D71">
        <w:rPr>
          <w:rFonts w:ascii="Times New Roman" w:eastAsia="Times New Roman" w:hAnsi="Times New Roman"/>
          <w:sz w:val="26"/>
          <w:szCs w:val="26"/>
          <w:lang w:eastAsia="ru-RU"/>
        </w:rPr>
        <w:t>сертификатов ПФДО. </w:t>
      </w:r>
    </w:p>
    <w:p w:rsidR="00406CD9" w:rsidRPr="00477D71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На настоящий день все воспитанники ДОУ, достигшие 5-летнего возраста, обеспечены сертификатами. </w:t>
      </w:r>
    </w:p>
    <w:p w:rsidR="00406CD9" w:rsidRPr="00477D71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07CB">
        <w:rPr>
          <w:rFonts w:ascii="Times New Roman" w:eastAsia="Times New Roman" w:hAnsi="Times New Roman"/>
          <w:sz w:val="26"/>
          <w:szCs w:val="26"/>
          <w:lang w:eastAsia="ru-RU"/>
        </w:rPr>
        <w:t>2021-2022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м году через портал ПФДО с использование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м сертификата было заключено </w:t>
      </w:r>
      <w:r w:rsidR="008C452C" w:rsidRPr="00511A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11A55" w:rsidRPr="00511A55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116FB" w:rsidRPr="00477D71">
        <w:rPr>
          <w:rFonts w:ascii="Times New Roman" w:eastAsia="Times New Roman" w:hAnsi="Times New Roman"/>
          <w:sz w:val="26"/>
          <w:szCs w:val="26"/>
          <w:lang w:eastAsia="ru-RU"/>
        </w:rPr>
        <w:t>оговоров. На портале размещено</w:t>
      </w:r>
      <w:r w:rsidR="005407CB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общеразвивающих программ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: </w:t>
      </w:r>
    </w:p>
    <w:p w:rsidR="00E116FB" w:rsidRPr="00477D71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</w:t>
      </w:r>
      <w:r w:rsidR="00E116FB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а </w:t>
      </w:r>
    </w:p>
    <w:p w:rsidR="00406CD9" w:rsidRPr="00477D71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«Занимательная математика»;</w:t>
      </w:r>
      <w:r w:rsidR="00406CD9" w:rsidRPr="00477D71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E116FB" w:rsidRPr="00477D71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</w:t>
      </w:r>
      <w:r w:rsidR="00E116FB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а </w:t>
      </w:r>
    </w:p>
    <w:p w:rsidR="00406CD9" w:rsidRPr="00477D71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АБВГДейка</w:t>
      </w:r>
      <w:proofErr w:type="spellEnd"/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E116FB" w:rsidRPr="00477D71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грамма</w:t>
      </w:r>
    </w:p>
    <w:p w:rsidR="0011768B" w:rsidRDefault="00E116FB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«Волшебное творчество»</w:t>
      </w:r>
      <w:r w:rsidR="005024C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024C3" w:rsidRPr="005024C3" w:rsidRDefault="005024C3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4C3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грамма</w:t>
      </w:r>
    </w:p>
    <w:p w:rsidR="005024C3" w:rsidRDefault="005024C3" w:rsidP="005024C3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4C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5024C3">
        <w:rPr>
          <w:rFonts w:ascii="Times New Roman" w:eastAsia="Times New Roman" w:hAnsi="Times New Roman"/>
          <w:sz w:val="26"/>
          <w:szCs w:val="26"/>
          <w:lang w:eastAsia="ru-RU"/>
        </w:rPr>
        <w:t>АБВГДейка</w:t>
      </w:r>
      <w:proofErr w:type="spellEnd"/>
      <w:r w:rsidRPr="005024C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с ТНР, ЗПР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024C3" w:rsidRPr="005024C3" w:rsidRDefault="005024C3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4C3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грамма</w:t>
      </w:r>
    </w:p>
    <w:p w:rsidR="003B2E97" w:rsidRDefault="002B5C10" w:rsidP="002B5C10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Школа будущего первоклассника</w:t>
      </w:r>
      <w:r w:rsidR="00511A5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2B5C10" w:rsidRPr="00477D71" w:rsidRDefault="002B5C10" w:rsidP="002B5C10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6D8" w:rsidRPr="00477D71" w:rsidRDefault="003B2E97" w:rsidP="002B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Вывод: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</w:t>
      </w:r>
      <w:r w:rsidR="002B5C10">
        <w:rPr>
          <w:rFonts w:ascii="Times New Roman" w:eastAsia="Times New Roman" w:hAnsi="Times New Roman"/>
          <w:sz w:val="26"/>
          <w:szCs w:val="26"/>
          <w:lang w:eastAsia="ru-RU"/>
        </w:rPr>
        <w:t>оими желаниями и потребностями.</w:t>
      </w:r>
    </w:p>
    <w:p w:rsidR="00420B43" w:rsidRPr="00477D71" w:rsidRDefault="000C46D8" w:rsidP="00BC27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hAnsi="Times New Roman"/>
          <w:bCs/>
          <w:sz w:val="26"/>
          <w:szCs w:val="26"/>
        </w:rPr>
        <w:t>Дополнительное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bCs/>
          <w:sz w:val="26"/>
          <w:szCs w:val="26"/>
        </w:rPr>
        <w:t>образование</w:t>
      </w:r>
      <w:r w:rsidRPr="00477D71">
        <w:rPr>
          <w:rFonts w:ascii="Times New Roman" w:hAnsi="Times New Roman"/>
          <w:sz w:val="26"/>
          <w:szCs w:val="26"/>
        </w:rPr>
        <w:t xml:space="preserve"> детей </w:t>
      </w:r>
      <w:r w:rsidRPr="00477D71">
        <w:rPr>
          <w:rFonts w:ascii="Times New Roman" w:hAnsi="Times New Roman"/>
          <w:bCs/>
          <w:sz w:val="26"/>
          <w:szCs w:val="26"/>
        </w:rPr>
        <w:t>является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bCs/>
          <w:sz w:val="26"/>
          <w:szCs w:val="26"/>
        </w:rPr>
        <w:t>актуальным</w:t>
      </w:r>
      <w:r w:rsidRPr="00477D71">
        <w:rPr>
          <w:rFonts w:ascii="Times New Roman" w:hAnsi="Times New Roman"/>
          <w:sz w:val="26"/>
          <w:szCs w:val="26"/>
        </w:rPr>
        <w:t xml:space="preserve"> и необходимым звеном системы непрерывного </w:t>
      </w:r>
      <w:r w:rsidRPr="00477D71">
        <w:rPr>
          <w:rFonts w:ascii="Times New Roman" w:hAnsi="Times New Roman"/>
          <w:bCs/>
          <w:sz w:val="26"/>
          <w:szCs w:val="26"/>
        </w:rPr>
        <w:t>образования</w:t>
      </w:r>
      <w:r w:rsidRPr="00477D71">
        <w:rPr>
          <w:rFonts w:ascii="Times New Roman" w:hAnsi="Times New Roman"/>
          <w:sz w:val="26"/>
          <w:szCs w:val="26"/>
        </w:rPr>
        <w:t>, направленным на формирование и развитие творческих способностей детей, удовлетворение их индивидуальных по</w:t>
      </w:r>
      <w:r w:rsidR="00BC2762">
        <w:rPr>
          <w:rFonts w:ascii="Times New Roman" w:hAnsi="Times New Roman"/>
          <w:sz w:val="26"/>
          <w:szCs w:val="26"/>
        </w:rPr>
        <w:t>требностей в интеллектуальном.</w:t>
      </w:r>
      <w:r w:rsidR="00BC2762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1564B8" w:rsidRPr="00477D71" w:rsidRDefault="000C46D8" w:rsidP="001564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Участие </w:t>
      </w:r>
      <w:r w:rsidR="001564B8" w:rsidRPr="00477D71">
        <w:rPr>
          <w:rFonts w:ascii="Times New Roman" w:hAnsi="Times New Roman"/>
          <w:b/>
          <w:sz w:val="26"/>
          <w:szCs w:val="26"/>
        </w:rPr>
        <w:t>педагогов и детей ДОУ в мероприятиях различного уровня.</w:t>
      </w:r>
    </w:p>
    <w:p w:rsidR="001564B8" w:rsidRPr="00477D71" w:rsidRDefault="001564B8" w:rsidP="001564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0C1E" w:rsidRPr="009A18B9" w:rsidRDefault="001564B8" w:rsidP="009A18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 целью поддержки и развития творчества, усиления его воспитательного значения, обмена опы</w:t>
      </w:r>
      <w:r w:rsidR="000C46D8" w:rsidRPr="00477D71">
        <w:rPr>
          <w:rFonts w:ascii="Times New Roman" w:hAnsi="Times New Roman"/>
          <w:sz w:val="26"/>
          <w:szCs w:val="26"/>
        </w:rPr>
        <w:t xml:space="preserve">том, педагоги, дети и родители </w:t>
      </w:r>
      <w:r w:rsidRPr="00477D71">
        <w:rPr>
          <w:rFonts w:ascii="Times New Roman" w:hAnsi="Times New Roman"/>
          <w:sz w:val="26"/>
          <w:szCs w:val="26"/>
        </w:rPr>
        <w:t>ДОУ активно принимают участие в мероприятиях разного уровня.</w:t>
      </w:r>
    </w:p>
    <w:tbl>
      <w:tblPr>
        <w:tblStyle w:val="a6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417"/>
        <w:gridCol w:w="1559"/>
        <w:gridCol w:w="2552"/>
      </w:tblGrid>
      <w:tr w:rsidR="00D22B7F" w:rsidRPr="001E76FA" w:rsidTr="006F1075">
        <w:trPr>
          <w:cantSplit/>
          <w:trHeight w:val="5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1E" w:rsidRPr="00AC2352" w:rsidRDefault="00A40C1E" w:rsidP="00A40C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352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1E" w:rsidRPr="00AC2352" w:rsidRDefault="00A40C1E" w:rsidP="00A40C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352">
              <w:rPr>
                <w:rFonts w:ascii="Times New Roman" w:hAnsi="Times New Roman"/>
                <w:sz w:val="26"/>
                <w:szCs w:val="26"/>
              </w:rPr>
              <w:t>Этап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1E" w:rsidRPr="00AC2352" w:rsidRDefault="00A40C1E" w:rsidP="00A40C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352">
              <w:rPr>
                <w:rFonts w:ascii="Times New Roman" w:hAnsi="Times New Roman"/>
                <w:sz w:val="26"/>
                <w:szCs w:val="26"/>
              </w:rPr>
              <w:t>Дата и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1E" w:rsidRPr="00AC2352" w:rsidRDefault="00A40C1E" w:rsidP="00A40C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352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1E" w:rsidRPr="006F1075" w:rsidRDefault="00D22B7F" w:rsidP="008063D2">
            <w:pPr>
              <w:rPr>
                <w:rFonts w:ascii="Times New Roman" w:hAnsi="Times New Roman"/>
                <w:sz w:val="26"/>
                <w:szCs w:val="26"/>
              </w:rPr>
            </w:pPr>
            <w:r w:rsidRPr="006F1075">
              <w:rPr>
                <w:rFonts w:ascii="Times New Roman" w:hAnsi="Times New Roman"/>
                <w:sz w:val="26"/>
                <w:szCs w:val="26"/>
              </w:rPr>
              <w:t>Р</w:t>
            </w:r>
            <w:r w:rsidR="008063D2" w:rsidRPr="006F1075">
              <w:rPr>
                <w:rFonts w:ascii="Times New Roman" w:hAnsi="Times New Roman"/>
                <w:sz w:val="26"/>
                <w:szCs w:val="26"/>
              </w:rPr>
              <w:t>ез</w:t>
            </w:r>
            <w:r w:rsidR="006F1075" w:rsidRPr="006F1075">
              <w:rPr>
                <w:rFonts w:ascii="Times New Roman" w:hAnsi="Times New Roman"/>
                <w:sz w:val="26"/>
                <w:szCs w:val="26"/>
              </w:rPr>
              <w:t>ультаты</w:t>
            </w:r>
          </w:p>
        </w:tc>
      </w:tr>
      <w:tr w:rsidR="00D22B7F" w:rsidRPr="001E76FA" w:rsidTr="006F1075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6F1075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Pr="005933A0">
              <w:rPr>
                <w:rFonts w:ascii="Times New Roman" w:hAnsi="Times New Roman"/>
              </w:rPr>
              <w:t xml:space="preserve">этап городского конкурса </w:t>
            </w:r>
            <w:r w:rsidRPr="00AD4718">
              <w:rPr>
                <w:rFonts w:ascii="Times New Roman" w:hAnsi="Times New Roman"/>
                <w:b/>
              </w:rPr>
              <w:t>«Человек труда-сила, надежда и доблесть Ярослав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D603C" w:rsidRDefault="00A40C1E" w:rsidP="00A40C1E">
            <w:pPr>
              <w:rPr>
                <w:rFonts w:ascii="Times New Roman" w:hAnsi="Times New Roman"/>
                <w:b/>
              </w:rPr>
            </w:pPr>
            <w:r w:rsidRPr="005933A0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яя ярмарка»</w:t>
            </w:r>
          </w:p>
          <w:p w:rsidR="00A40C1E" w:rsidRPr="00603AE6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01-05/806 от 0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 по 13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участников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C94898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(внутри учреждения)</w:t>
            </w:r>
          </w:p>
          <w:p w:rsidR="00A40C1E" w:rsidRPr="008F234E" w:rsidRDefault="00A40C1E" w:rsidP="00A40C1E">
            <w:pPr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2 этап</w:t>
            </w:r>
          </w:p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место</w:t>
            </w:r>
          </w:p>
          <w:p w:rsidR="00A40C1E" w:rsidRPr="006F1075" w:rsidRDefault="004D16CD" w:rsidP="00A40C1E">
            <w:pPr>
              <w:rPr>
                <w:rFonts w:ascii="Times New Roman" w:hAnsi="Times New Roman"/>
              </w:rPr>
            </w:pPr>
            <w:hyperlink r:id="rId25" w:history="1">
              <w:r w:rsidR="00A40C1E" w:rsidRPr="008F234E">
                <w:rPr>
                  <w:rStyle w:val="a9"/>
                  <w:rFonts w:ascii="Times New Roman" w:hAnsi="Times New Roman"/>
                </w:rPr>
                <w:t>https://mdou27.edu.yar.ru/docs/itogi_konkursa.docx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ибная пора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 «Витязь» № 01/07 от 0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 по 3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D603C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D22B7F" w:rsidRPr="001E76FA" w:rsidTr="00720388">
        <w:trPr>
          <w:trHeight w:val="43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тровок безопасности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</w:t>
            </w:r>
          </w:p>
          <w:p w:rsidR="00A40C1E" w:rsidRPr="00603AE6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 01-05/505 от 17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Pr="005F44C1" w:rsidRDefault="00A40C1E" w:rsidP="0072038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8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 2021 по 20.09.2021</w:t>
            </w: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Default="006870F8" w:rsidP="006870F8">
            <w:pPr>
              <w:rPr>
                <w:rFonts w:ascii="Times New Roman" w:hAnsi="Times New Roman"/>
              </w:rPr>
            </w:pPr>
          </w:p>
          <w:p w:rsidR="00A40C1E" w:rsidRPr="006870F8" w:rsidRDefault="00A40C1E" w:rsidP="006870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8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6870F8" w:rsidRPr="006870F8" w:rsidRDefault="006870F8" w:rsidP="006870F8">
            <w:pPr>
              <w:rPr>
                <w:rFonts w:ascii="Times New Roman" w:hAnsi="Times New Roman"/>
              </w:rPr>
            </w:pPr>
          </w:p>
          <w:p w:rsidR="00A40C1E" w:rsidRPr="006870F8" w:rsidRDefault="00A40C1E" w:rsidP="006870F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ь 1 место</w:t>
            </w:r>
          </w:p>
          <w:p w:rsidR="00A40C1E" w:rsidRPr="006F1075" w:rsidRDefault="004D16CD" w:rsidP="00A40C1E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A40C1E" w:rsidRPr="003956A4">
                <w:rPr>
                  <w:rStyle w:val="a9"/>
                  <w:rFonts w:ascii="Times New Roman" w:hAnsi="Times New Roman"/>
                </w:rPr>
                <w:t>https://yar109ds.edu.yar.ru/foto_novostey/raznoe/img-20210924-wa0001_w300_h200.jpg</w:t>
              </w:r>
            </w:hyperlink>
          </w:p>
          <w:p w:rsidR="00A40C1E" w:rsidRPr="006F1075" w:rsidRDefault="004D16CD" w:rsidP="00A40C1E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7" w:history="1">
              <w:r w:rsidR="00A40C1E" w:rsidRPr="00FB6D4B">
                <w:rPr>
                  <w:rStyle w:val="a9"/>
                  <w:rFonts w:ascii="Times New Roman" w:hAnsi="Times New Roman"/>
                </w:rPr>
                <w:t>https://mail.yar-edudep.ru/?_task=mail&amp;_framed=1&amp;_frame=1&amp;_mbox=INBOX&amp;_uid=7475&amp;_part=2&amp;_action=get&amp;_extwin=1</w:t>
              </w:r>
            </w:hyperlink>
          </w:p>
          <w:p w:rsidR="00A40C1E" w:rsidRPr="006870F8" w:rsidRDefault="00720388" w:rsidP="0068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1-05/924 от 13.10.2021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ая образовательная организация муниципальной системы образования города Ярославля по итогам учебного года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ь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28" w:history="1">
              <w:r w:rsidR="00A40C1E" w:rsidRPr="000D10AA">
                <w:rPr>
                  <w:rStyle w:val="a9"/>
                  <w:rFonts w:ascii="Times New Roman" w:hAnsi="Times New Roman"/>
                </w:rPr>
                <w:t>https://yar109ds.edu.yar.ru/foto_novostey/raznoe/img-9020133430a7278a4b41543603766dea-v_w300_h200.jpg</w:t>
              </w:r>
            </w:hyperlink>
          </w:p>
          <w:p w:rsidR="00A40C1E" w:rsidRPr="001465F0" w:rsidRDefault="00A40C1E" w:rsidP="00A40C1E">
            <w:pPr>
              <w:rPr>
                <w:rFonts w:ascii="Times New Roman" w:hAnsi="Times New Roman"/>
              </w:rPr>
            </w:pPr>
            <w:r w:rsidRPr="00A23D4B">
              <w:rPr>
                <w:rFonts w:ascii="Times New Roman" w:hAnsi="Times New Roman"/>
              </w:rPr>
              <w:t>Пр. об утверждении комиссии 01-05/823 от 15.09.2021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а дошкольных дел»</w:t>
            </w:r>
          </w:p>
          <w:p w:rsidR="00A40C1E" w:rsidRPr="00603AE6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 01-05/758 от 25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 по 14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D603C" w:rsidRDefault="00A40C1E" w:rsidP="00A40C1E">
            <w:pPr>
              <w:rPr>
                <w:rFonts w:ascii="Times New Roman" w:hAnsi="Times New Roman"/>
                <w:b/>
              </w:rPr>
            </w:pPr>
            <w:r w:rsidRPr="008E4ED7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- главный в мире человек»</w:t>
            </w:r>
          </w:p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01-05/851 от 21.09.2021</w:t>
            </w:r>
          </w:p>
          <w:p w:rsidR="00A40C1E" w:rsidRPr="00133515" w:rsidRDefault="004D16CD" w:rsidP="00A40C1E">
            <w:pPr>
              <w:rPr>
                <w:rFonts w:ascii="Times New Roman" w:hAnsi="Times New Roman"/>
              </w:rPr>
            </w:pPr>
            <w:hyperlink r:id="rId29" w:history="1">
              <w:r w:rsidR="00A40C1E" w:rsidRPr="008A69BB">
                <w:rPr>
                  <w:rStyle w:val="a9"/>
                  <w:rFonts w:ascii="Times New Roman" w:hAnsi="Times New Roman"/>
                </w:rPr>
                <w:t>https://yarcdo-prior.edu.yar.ru/afisha_mama.jpg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 по 3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19277A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D603C" w:rsidRDefault="00A40C1E" w:rsidP="00A40C1E">
            <w:pPr>
              <w:rPr>
                <w:rFonts w:ascii="Times New Roman" w:hAnsi="Times New Roman"/>
                <w:b/>
              </w:rPr>
            </w:pPr>
            <w:r w:rsidRPr="00462778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мастерская»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30" w:history="1">
              <w:r w:rsidR="00A40C1E" w:rsidRPr="008A69BB">
                <w:rPr>
                  <w:rStyle w:val="a9"/>
                  <w:rFonts w:ascii="Times New Roman" w:hAnsi="Times New Roman"/>
                </w:rPr>
                <w:t>https://vk.com/dzjadm?w=wall-177976704_488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 по 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32A63" w:rsidRDefault="00A40C1E" w:rsidP="000522D4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A63">
              <w:rPr>
                <w:rFonts w:ascii="Times New Roman" w:hAnsi="Times New Roman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32A63" w:rsidRDefault="00A40C1E" w:rsidP="000522D4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732A63">
              <w:rPr>
                <w:rFonts w:ascii="Times New Roman" w:hAnsi="Times New Roman"/>
                <w:b/>
              </w:rPr>
              <w:t>Победитель</w:t>
            </w:r>
          </w:p>
          <w:p w:rsidR="00A40C1E" w:rsidRPr="00690172" w:rsidRDefault="00A40C1E" w:rsidP="00A40C1E">
            <w:pPr>
              <w:ind w:left="360" w:hanging="360"/>
              <w:rPr>
                <w:rFonts w:ascii="Times New Roman" w:hAnsi="Times New Roman"/>
                <w:b/>
              </w:rPr>
            </w:pPr>
            <w:r w:rsidRPr="0069017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- У</w:t>
            </w:r>
            <w:r w:rsidRPr="00690172">
              <w:rPr>
                <w:rFonts w:ascii="Times New Roman" w:hAnsi="Times New Roman"/>
                <w:b/>
              </w:rPr>
              <w:t>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ЯрЁл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A40C1E" w:rsidRPr="00603AE6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 01-05/968 от 27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 по 22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D603C" w:rsidRDefault="00A40C1E" w:rsidP="00A40C1E">
            <w:pPr>
              <w:rPr>
                <w:rFonts w:ascii="Times New Roman" w:hAnsi="Times New Roman"/>
                <w:b/>
              </w:rPr>
            </w:pPr>
            <w:r w:rsidRPr="00930352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ничкин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 w:rsidRPr="003025EB">
              <w:rPr>
                <w:rFonts w:ascii="Times New Roman" w:hAnsi="Times New Roman"/>
                <w:b/>
              </w:rPr>
              <w:t>Победитель 1 место</w:t>
            </w:r>
            <w:r>
              <w:rPr>
                <w:rFonts w:ascii="Times New Roman" w:hAnsi="Times New Roman"/>
                <w:b/>
              </w:rPr>
              <w:t xml:space="preserve"> – 4 человека</w:t>
            </w:r>
          </w:p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 w:rsidRPr="003025EB">
              <w:rPr>
                <w:rFonts w:ascii="Times New Roman" w:hAnsi="Times New Roman"/>
                <w:b/>
              </w:rPr>
              <w:t>Победитель 1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3025EB">
              <w:rPr>
                <w:rFonts w:ascii="Times New Roman" w:hAnsi="Times New Roman"/>
                <w:b/>
              </w:rPr>
              <w:t xml:space="preserve"> место</w:t>
            </w:r>
            <w:r w:rsidRPr="00116B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1 человек</w:t>
            </w:r>
          </w:p>
          <w:p w:rsidR="00A40C1E" w:rsidRPr="000237D1" w:rsidRDefault="004D16CD" w:rsidP="00A40C1E">
            <w:pPr>
              <w:rPr>
                <w:rFonts w:ascii="Times New Roman" w:hAnsi="Times New Roman"/>
              </w:rPr>
            </w:pPr>
            <w:hyperlink r:id="rId31" w:history="1">
              <w:r w:rsidR="00A40C1E" w:rsidRPr="006F72B5">
                <w:rPr>
                  <w:rStyle w:val="a9"/>
                  <w:rFonts w:ascii="Times New Roman" w:hAnsi="Times New Roman"/>
                </w:rPr>
                <w:t>https://vk.com/wall-183911281_862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гровой конкурс «Человек и 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F44C1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 w:rsidRPr="00C80A43">
              <w:rPr>
                <w:rFonts w:ascii="Times New Roman" w:hAnsi="Times New Roman"/>
                <w:b/>
              </w:rPr>
              <w:t>Участники</w:t>
            </w:r>
          </w:p>
          <w:p w:rsidR="00A40C1E" w:rsidRPr="00C80A43" w:rsidRDefault="004D16CD" w:rsidP="00A40C1E">
            <w:pPr>
              <w:rPr>
                <w:rFonts w:ascii="Times New Roman" w:hAnsi="Times New Roman"/>
              </w:rPr>
            </w:pPr>
            <w:hyperlink r:id="rId32" w:history="1">
              <w:r w:rsidR="00A40C1E" w:rsidRPr="006F72B5">
                <w:rPr>
                  <w:rStyle w:val="a9"/>
                  <w:rFonts w:ascii="Times New Roman" w:hAnsi="Times New Roman"/>
                </w:rPr>
                <w:t>https://vk.com/club183911281?w=wall-183911281_877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ый город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 w:rsidRPr="00555821">
              <w:rPr>
                <w:rFonts w:ascii="Times New Roman" w:hAnsi="Times New Roman"/>
              </w:rPr>
              <w:t>Детский конкурс рисунков по трилогии Николая Николаевича Носова "Незнай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5126C">
              <w:rPr>
                <w:rFonts w:ascii="Times New Roman" w:hAnsi="Times New Roman"/>
              </w:rPr>
              <w:t>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ь 1I место – 2</w:t>
            </w:r>
            <w:r w:rsidRPr="008E233D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A40C1E" w:rsidRPr="00555821" w:rsidRDefault="004D16CD" w:rsidP="00A40C1E">
            <w:pPr>
              <w:rPr>
                <w:rFonts w:ascii="Times New Roman" w:hAnsi="Times New Roman"/>
              </w:rPr>
            </w:pPr>
            <w:hyperlink r:id="rId33" w:history="1">
              <w:r w:rsidR="00A40C1E" w:rsidRPr="00DD1421">
                <w:rPr>
                  <w:rStyle w:val="a9"/>
                  <w:rFonts w:ascii="Times New Roman" w:hAnsi="Times New Roman"/>
                </w:rPr>
                <w:t>https://vk.com/club183911281?w=wall-183911281_882</w:t>
              </w:r>
            </w:hyperlink>
          </w:p>
        </w:tc>
      </w:tr>
      <w:tr w:rsidR="00D22B7F" w:rsidRPr="001E76FA" w:rsidTr="006F1075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ешеход! Внимание, перех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35126C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04637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462778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77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A40C1E" w:rsidRPr="001112FE" w:rsidRDefault="004D16CD" w:rsidP="00A40C1E">
            <w:pPr>
              <w:rPr>
                <w:rFonts w:ascii="Times New Roman" w:hAnsi="Times New Roman"/>
              </w:rPr>
            </w:pPr>
            <w:hyperlink r:id="rId34" w:history="1">
              <w:r w:rsidR="00A40C1E" w:rsidRPr="00EE7C49">
                <w:rPr>
                  <w:rStyle w:val="a9"/>
                  <w:rFonts w:ascii="Times New Roman" w:hAnsi="Times New Roman"/>
                </w:rPr>
                <w:t>https://vk.com/club183911281?w=wall-183911281_876</w:t>
              </w:r>
            </w:hyperlink>
          </w:p>
        </w:tc>
      </w:tr>
      <w:tr w:rsidR="00D22B7F" w:rsidRPr="001E76FA" w:rsidTr="006F1075">
        <w:trPr>
          <w:trHeight w:val="9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для Деда Мороза»</w:t>
            </w:r>
          </w:p>
          <w:p w:rsidR="00A40C1E" w:rsidRPr="00603AE6" w:rsidRDefault="00A40C1E" w:rsidP="00A40C1E">
            <w:pPr>
              <w:rPr>
                <w:rFonts w:ascii="Times New Roman" w:hAnsi="Times New Roman"/>
                <w:b/>
              </w:rPr>
            </w:pPr>
            <w:r w:rsidRPr="00603AE6">
              <w:rPr>
                <w:rFonts w:ascii="Times New Roman" w:hAnsi="Times New Roman"/>
                <w:b/>
              </w:rPr>
              <w:t>Пр. 01-05/957 от 2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 по 0</w:t>
            </w:r>
            <w:r w:rsidRPr="006937F8">
              <w:rPr>
                <w:rFonts w:ascii="Times New Roman" w:hAnsi="Times New Roman"/>
              </w:rPr>
              <w:t>2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937F8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0C2C7E" w:rsidRDefault="00A40C1E" w:rsidP="00A40C1E">
            <w:pPr>
              <w:rPr>
                <w:rFonts w:ascii="Times New Roman" w:hAnsi="Times New Roman"/>
                <w:b/>
              </w:rPr>
            </w:pPr>
            <w:r w:rsidRPr="000C2C7E">
              <w:rPr>
                <w:rFonts w:ascii="Times New Roman" w:hAnsi="Times New Roman"/>
                <w:b/>
              </w:rPr>
              <w:t>Участники</w:t>
            </w:r>
          </w:p>
          <w:p w:rsidR="00A40C1E" w:rsidRPr="00116B1D" w:rsidRDefault="004D16CD" w:rsidP="00A40C1E">
            <w:pPr>
              <w:rPr>
                <w:rFonts w:ascii="Times New Roman" w:hAnsi="Times New Roman"/>
              </w:rPr>
            </w:pPr>
            <w:hyperlink r:id="rId35" w:history="1">
              <w:r w:rsidR="00A40C1E" w:rsidRPr="002151C4">
                <w:rPr>
                  <w:rStyle w:val="a9"/>
                  <w:rFonts w:ascii="Times New Roman" w:hAnsi="Times New Roman"/>
                </w:rPr>
                <w:t>https://cms2.edu.yar.ru/docviewer/?url=https%3A%2F%2Fmdou144.edu.yar.ru%2Fdocs%2Fdzerzhinskiy_rayon_2021.docx&amp;name=Дзержинский%20район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лисман БДД – 2022»</w:t>
            </w:r>
          </w:p>
          <w:p w:rsidR="00A40C1E" w:rsidRPr="002F6886" w:rsidRDefault="00A40C1E" w:rsidP="00A40C1E">
            <w:pPr>
              <w:rPr>
                <w:rFonts w:ascii="Times New Roman" w:hAnsi="Times New Roman"/>
                <w:b/>
              </w:rPr>
            </w:pPr>
            <w:r w:rsidRPr="002F6886">
              <w:rPr>
                <w:rFonts w:ascii="Times New Roman" w:hAnsi="Times New Roman"/>
                <w:b/>
              </w:rPr>
              <w:t>Пр. 25-01/437 от 23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137545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04637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DE50F4">
              <w:rPr>
                <w:rFonts w:ascii="Times New Roman" w:hAnsi="Times New Roman"/>
              </w:rPr>
              <w:t>5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E267E6" w:rsidRDefault="00C94898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="00A40C1E" w:rsidRPr="00E267E6">
              <w:rPr>
                <w:rFonts w:ascii="Times New Roman" w:hAnsi="Times New Roman"/>
                <w:b/>
                <w:sz w:val="24"/>
                <w:szCs w:val="24"/>
              </w:rPr>
              <w:t>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ы встречаем Новый год»</w:t>
            </w:r>
          </w:p>
          <w:p w:rsidR="00A40C1E" w:rsidRPr="004852D0" w:rsidRDefault="00A40C1E" w:rsidP="00A40C1E">
            <w:pPr>
              <w:rPr>
                <w:rFonts w:ascii="Times New Roman" w:hAnsi="Times New Roman"/>
                <w:b/>
              </w:rPr>
            </w:pPr>
            <w:r w:rsidRPr="004852D0">
              <w:rPr>
                <w:rFonts w:ascii="Times New Roman" w:hAnsi="Times New Roman"/>
                <w:b/>
              </w:rPr>
              <w:t>Пр. 01-05/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137545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 по 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54137" w:rsidRDefault="00A40C1E" w:rsidP="00A40C1E">
            <w:pPr>
              <w:rPr>
                <w:rFonts w:ascii="Times New Roman" w:hAnsi="Times New Roman"/>
                <w:b/>
              </w:rPr>
            </w:pPr>
            <w:r w:rsidRPr="00754137">
              <w:rPr>
                <w:rFonts w:ascii="Times New Roman" w:hAnsi="Times New Roman"/>
                <w:b/>
              </w:rPr>
              <w:t>Победитель 1 место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36" w:history="1">
              <w:r w:rsidR="00A40C1E" w:rsidRPr="0064250A">
                <w:rPr>
                  <w:rStyle w:val="a9"/>
                  <w:rFonts w:ascii="Times New Roman" w:hAnsi="Times New Roman"/>
                </w:rPr>
                <w:t>https://cms2.edu.yar.ru/docviewer/?url=https%3A%2F%2Fmdou65.edu.yar.ru%2Fsvodniy_protokol_konkursa_mi_vstrechaem_noviy_god__1_.docx&amp;name=Протокол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 w:rsidRPr="006C76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жрегиональный этап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Международной Ярмарки социально-педагогических инноваций</w:t>
            </w:r>
          </w:p>
          <w:p w:rsidR="00A40C1E" w:rsidRPr="001E3F68" w:rsidRDefault="00A40C1E" w:rsidP="00A40C1E">
            <w:pPr>
              <w:rPr>
                <w:rFonts w:ascii="Times New Roman" w:hAnsi="Times New Roman"/>
                <w:b/>
              </w:rPr>
            </w:pPr>
            <w:r w:rsidRPr="001E3F68">
              <w:rPr>
                <w:rFonts w:ascii="Times New Roman" w:hAnsi="Times New Roman"/>
                <w:b/>
              </w:rPr>
              <w:t>Пр.01-03/195 от 15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25FDD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5FDD">
              <w:rPr>
                <w:rFonts w:ascii="Times New Roman" w:hAnsi="Times New Roman"/>
              </w:rPr>
              <w:t>ежрегиона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 по 1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3639C0" w:rsidRDefault="00A40C1E" w:rsidP="00A40C1E">
            <w:pPr>
              <w:rPr>
                <w:rFonts w:ascii="Times New Roman" w:hAnsi="Times New Roman"/>
                <w:b/>
              </w:rPr>
            </w:pPr>
            <w:r w:rsidRPr="003639C0">
              <w:rPr>
                <w:rFonts w:ascii="Times New Roman" w:hAnsi="Times New Roman"/>
                <w:b/>
              </w:rPr>
              <w:t>Победитель I место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лес чудес»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37" w:history="1">
              <w:r w:rsidR="00A40C1E" w:rsidRPr="008A69BB">
                <w:rPr>
                  <w:rStyle w:val="a9"/>
                  <w:rFonts w:ascii="Times New Roman" w:hAnsi="Times New Roman"/>
                </w:rPr>
                <w:t>http://dkdobrynina.ru/les-chudes</w:t>
              </w:r>
            </w:hyperlink>
          </w:p>
          <w:p w:rsidR="00A40C1E" w:rsidRPr="00222FF4" w:rsidRDefault="00A40C1E" w:rsidP="00A40C1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25FDD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 по1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2D5AED" w:rsidRDefault="00A40C1E" w:rsidP="00A40C1E">
            <w:pPr>
              <w:rPr>
                <w:rFonts w:ascii="Times New Roman" w:hAnsi="Times New Roman"/>
                <w:b/>
              </w:rPr>
            </w:pPr>
            <w:r w:rsidRPr="002D5AED">
              <w:rPr>
                <w:rFonts w:ascii="Times New Roman" w:hAnsi="Times New Roman"/>
                <w:b/>
              </w:rPr>
              <w:t>Победитель I место (4 человека)</w:t>
            </w:r>
          </w:p>
          <w:p w:rsidR="00A40C1E" w:rsidRPr="00C94898" w:rsidRDefault="00A40C1E" w:rsidP="00A40C1E">
            <w:pPr>
              <w:rPr>
                <w:rFonts w:ascii="Times New Roman" w:hAnsi="Times New Roman"/>
                <w:b/>
              </w:rPr>
            </w:pPr>
            <w:r w:rsidRPr="002D5AED">
              <w:rPr>
                <w:rFonts w:ascii="Times New Roman" w:hAnsi="Times New Roman"/>
                <w:b/>
              </w:rPr>
              <w:t xml:space="preserve">Победитель </w:t>
            </w:r>
            <w:r w:rsidRPr="002D5AED">
              <w:rPr>
                <w:rFonts w:ascii="Times New Roman" w:hAnsi="Times New Roman"/>
                <w:b/>
                <w:lang w:val="en-US"/>
              </w:rPr>
              <w:t>II</w:t>
            </w:r>
            <w:r w:rsidR="00C94898">
              <w:rPr>
                <w:rFonts w:ascii="Times New Roman" w:hAnsi="Times New Roman"/>
                <w:b/>
              </w:rPr>
              <w:t xml:space="preserve"> место (1 человек)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ее новогоднее оформление»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38" w:history="1">
              <w:r w:rsidR="00A40C1E" w:rsidRPr="008A69BB">
                <w:rPr>
                  <w:rStyle w:val="a9"/>
                  <w:rFonts w:ascii="Times New Roman" w:hAnsi="Times New Roman"/>
                </w:rPr>
                <w:t>https://vk.com/dzjadm?w=wall-177976704_490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2D46D5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1 по 2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E267E6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67E6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ые проекты»</w:t>
            </w:r>
          </w:p>
          <w:p w:rsidR="00A40C1E" w:rsidRPr="00994672" w:rsidRDefault="00A40C1E" w:rsidP="00A40C1E">
            <w:pPr>
              <w:rPr>
                <w:rFonts w:ascii="Times New Roman" w:hAnsi="Times New Roman"/>
                <w:b/>
              </w:rPr>
            </w:pPr>
            <w:r w:rsidRPr="00994672">
              <w:rPr>
                <w:rFonts w:ascii="Times New Roman" w:hAnsi="Times New Roman"/>
                <w:b/>
              </w:rPr>
              <w:t>Пр. 01-05/1027 от 15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16C12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1 по 2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ОО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FA79E2" w:rsidRDefault="00A40C1E" w:rsidP="00A40C1E">
            <w:pPr>
              <w:rPr>
                <w:rFonts w:ascii="Times New Roman" w:hAnsi="Times New Roman"/>
                <w:b/>
              </w:rPr>
            </w:pPr>
            <w:r w:rsidRPr="00FA79E2">
              <w:rPr>
                <w:rFonts w:ascii="Times New Roman" w:hAnsi="Times New Roman"/>
                <w:b/>
              </w:rPr>
              <w:t>Победитель 1 место</w:t>
            </w:r>
          </w:p>
          <w:p w:rsidR="00A40C1E" w:rsidRPr="00FA79E2" w:rsidRDefault="00A40C1E" w:rsidP="00A40C1E">
            <w:pPr>
              <w:rPr>
                <w:rFonts w:ascii="Times New Roman" w:hAnsi="Times New Roman"/>
                <w:b/>
              </w:rPr>
            </w:pPr>
            <w:r w:rsidRPr="00FA79E2">
              <w:rPr>
                <w:rFonts w:ascii="Times New Roman" w:hAnsi="Times New Roman"/>
                <w:b/>
              </w:rPr>
              <w:t>Победитель 1 место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39" w:history="1">
              <w:r w:rsidR="00A40C1E" w:rsidRPr="0064250A">
                <w:rPr>
                  <w:rStyle w:val="a9"/>
                  <w:rFonts w:ascii="Times New Roman" w:hAnsi="Times New Roman"/>
                </w:rPr>
                <w:t>https://mdou6.edu.yar.ru/2021_2022_uchebniy_god/dobrie_proekti/protokol_po_dzerzhinskomu_rayonu.pdf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выставка</w:t>
            </w:r>
            <w:r w:rsidRPr="003F0015">
              <w:rPr>
                <w:rFonts w:ascii="Times New Roman" w:hAnsi="Times New Roman"/>
              </w:rPr>
              <w:t xml:space="preserve"> лучших практик "Здоровый дошкольник"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994672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F0015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4F4EA3">
              <w:rPr>
                <w:rFonts w:ascii="Times New Roman" w:hAnsi="Times New Roman"/>
              </w:rPr>
              <w:t xml:space="preserve">Команда </w:t>
            </w:r>
            <w:r w:rsidRPr="00E27FEC">
              <w:rPr>
                <w:rFonts w:ascii="Times New Roman" w:hAnsi="Times New Roman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E27FEC" w:rsidRDefault="00A40C1E" w:rsidP="00A40C1E">
            <w:pPr>
              <w:rPr>
                <w:rFonts w:ascii="Times New Roman" w:hAnsi="Times New Roman"/>
                <w:b/>
              </w:rPr>
            </w:pPr>
            <w:r w:rsidRPr="00E27FEC">
              <w:rPr>
                <w:rFonts w:ascii="Times New Roman" w:hAnsi="Times New Roman"/>
                <w:b/>
              </w:rPr>
              <w:t>Победитель 1 место</w:t>
            </w:r>
          </w:p>
          <w:p w:rsidR="00A40C1E" w:rsidRDefault="004D16CD" w:rsidP="00A40C1E">
            <w:pPr>
              <w:rPr>
                <w:rFonts w:ascii="Times New Roman" w:hAnsi="Times New Roman"/>
              </w:rPr>
            </w:pPr>
            <w:hyperlink r:id="rId40" w:history="1">
              <w:r w:rsidR="00A40C1E" w:rsidRPr="00037EA5">
                <w:rPr>
                  <w:rStyle w:val="a9"/>
                  <w:rFonts w:ascii="Times New Roman" w:hAnsi="Times New Roman"/>
                </w:rPr>
                <w:t>https://vk.com/club183911281?w=wall-183911281_936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Новогодние ок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D4D4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4F4EA3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564762">
              <w:rPr>
                <w:rFonts w:ascii="Times New Roman" w:hAnsi="Times New Roman"/>
              </w:rPr>
              <w:t>Команда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E267E6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67E6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A40C1E" w:rsidRPr="00C94898" w:rsidRDefault="004D16CD" w:rsidP="00A40C1E">
            <w:pPr>
              <w:rPr>
                <w:rFonts w:ascii="Times New Roman" w:hAnsi="Times New Roman"/>
              </w:rPr>
            </w:pPr>
            <w:hyperlink r:id="rId41" w:history="1">
              <w:r w:rsidR="00A40C1E" w:rsidRPr="0025081C">
                <w:rPr>
                  <w:rStyle w:val="a9"/>
                  <w:rFonts w:ascii="Times New Roman" w:hAnsi="Times New Roman"/>
                </w:rPr>
                <w:t>https://www.facebook.com/photo/?fbid=48615753</w:t>
              </w:r>
              <w:r w:rsidR="00A40C1E" w:rsidRPr="0025081C">
                <w:rPr>
                  <w:rStyle w:val="a9"/>
                  <w:rFonts w:ascii="Times New Roman" w:hAnsi="Times New Roman"/>
                </w:rPr>
                <w:lastRenderedPageBreak/>
                <w:t>73932051&amp;set=pcb.1332875963839559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 w:rsidRPr="00B26626">
              <w:rPr>
                <w:rFonts w:ascii="Times New Roman" w:hAnsi="Times New Roman"/>
              </w:rPr>
              <w:lastRenderedPageBreak/>
              <w:t>Ак</w:t>
            </w:r>
            <w:r>
              <w:rPr>
                <w:rFonts w:ascii="Times New Roman" w:hAnsi="Times New Roman"/>
              </w:rPr>
              <w:t>ция «Я-яркий! А ты?</w:t>
            </w:r>
            <w:r w:rsidRPr="00B2662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2D3037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F92E28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64762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F92E28">
              <w:rPr>
                <w:rFonts w:ascii="Times New Roman" w:hAnsi="Times New Roman"/>
              </w:rPr>
              <w:t>Команда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E267E6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DF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Живое слово»</w:t>
            </w:r>
          </w:p>
          <w:p w:rsidR="00A40C1E" w:rsidRPr="002D6780" w:rsidRDefault="00A40C1E" w:rsidP="00A40C1E">
            <w:pPr>
              <w:rPr>
                <w:rFonts w:ascii="Times New Roman" w:hAnsi="Times New Roman"/>
                <w:b/>
              </w:rPr>
            </w:pPr>
            <w:r w:rsidRPr="002D6780">
              <w:rPr>
                <w:rFonts w:ascii="Times New Roman" w:hAnsi="Times New Roman"/>
                <w:b/>
              </w:rPr>
              <w:t>Пр.01-05/107 от 01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F92E28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9360C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2-3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участников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этап </w:t>
            </w:r>
          </w:p>
          <w:p w:rsidR="00A40C1E" w:rsidRPr="00F92E28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A40C1E" w:rsidRPr="00AA6019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A40C1E" w:rsidRPr="00AA601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w=wall-183911281_1017</w:t>
              </w:r>
            </w:hyperlink>
          </w:p>
          <w:p w:rsidR="00A40C1E" w:rsidRPr="007F7DFB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ее творчество-2022»</w:t>
            </w:r>
          </w:p>
          <w:p w:rsidR="00A40C1E" w:rsidRPr="00921436" w:rsidRDefault="00A40C1E" w:rsidP="00A40C1E">
            <w:pPr>
              <w:rPr>
                <w:rFonts w:ascii="Times New Roman" w:hAnsi="Times New Roman"/>
                <w:b/>
              </w:rPr>
            </w:pPr>
            <w:r w:rsidRPr="00921436">
              <w:rPr>
                <w:rFonts w:ascii="Times New Roman" w:hAnsi="Times New Roman"/>
                <w:b/>
              </w:rPr>
              <w:t>Пр. и3941863 от 07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9360C9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F92E28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EC">
              <w:rPr>
                <w:rFonts w:ascii="Times New Roman" w:hAnsi="Times New Roman"/>
                <w:b/>
                <w:sz w:val="24"/>
                <w:szCs w:val="24"/>
              </w:rPr>
              <w:t>Победитель 1 место</w:t>
            </w:r>
          </w:p>
          <w:p w:rsidR="00A40C1E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A40C1E" w:rsidRPr="0044084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content.fhrk1-1.fna.fbcdn.net/v/t39.30808-6/273215268_5031165246973062_106740707144544360_n.jpg?_nc_cat=107&amp;ccb=1-5&amp;_nc_sid=5cd70e&amp;_nc_ohc=oFcnUjcceAkAX-rffoE&amp;_nc_ht=scontent.fhrk1-1.fna&amp;oh=00_AT8TufDHVq8Xuw-EjE7a2xBDT0Kxb15lNaz8e_HaO9lnsg&amp;oe=620821C5</w:t>
              </w:r>
            </w:hyperlink>
          </w:p>
          <w:p w:rsidR="00A40C1E" w:rsidRPr="007F7DFB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E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региональный этап Международного форума социально-педагогических инноваций 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У ИРМО поселка Молодежный» Иркутс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феврал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  <w:p w:rsidR="00A40C1E" w:rsidRPr="00C94898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40C1E" w:rsidRPr="00B03A5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un9-10.userapi.com/sun9-4/impf/fxjqbSM18-vlHarDsewGmpZfDfQvkOPHL5AwXg/woZa3NQbo7k.jpg?size=720x405&amp;quality=96&amp;sign=cf2cee413c5d8260aae</w:t>
              </w:r>
              <w:r w:rsidR="00A40C1E" w:rsidRPr="00B03A5C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>b79ccf3900157&amp;type=album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ернатая радуга»</w:t>
            </w:r>
          </w:p>
          <w:p w:rsidR="00A40C1E" w:rsidRPr="00A6423C" w:rsidRDefault="00A40C1E" w:rsidP="00A40C1E">
            <w:pPr>
              <w:rPr>
                <w:rFonts w:ascii="Times New Roman" w:hAnsi="Times New Roman"/>
                <w:b/>
              </w:rPr>
            </w:pPr>
            <w:r w:rsidRPr="00A6423C">
              <w:rPr>
                <w:rFonts w:ascii="Times New Roman" w:hAnsi="Times New Roman"/>
                <w:b/>
              </w:rPr>
              <w:t>Пр.01-05/162 от 15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1962AD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A6423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апрел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5D7BEC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исуем ГТО»</w:t>
            </w:r>
          </w:p>
          <w:p w:rsidR="00A40C1E" w:rsidRPr="007922D4" w:rsidRDefault="00A40C1E" w:rsidP="00A40C1E">
            <w:pPr>
              <w:rPr>
                <w:rFonts w:ascii="Times New Roman" w:hAnsi="Times New Roman"/>
                <w:b/>
              </w:rPr>
            </w:pPr>
            <w:r w:rsidRPr="007922D4">
              <w:rPr>
                <w:rFonts w:ascii="Times New Roman" w:hAnsi="Times New Roman"/>
                <w:b/>
              </w:rPr>
              <w:t>Пр.01-05/172 от 17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A6423C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7922D4">
              <w:rPr>
                <w:rFonts w:ascii="Times New Roman" w:hAnsi="Times New Roman"/>
              </w:rPr>
              <w:t>Муниципальный</w:t>
            </w:r>
            <w:r>
              <w:rPr>
                <w:rFonts w:ascii="Times New Roman" w:hAnsi="Times New Roman"/>
              </w:rPr>
              <w:t xml:space="preserve"> этап регионального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AC32CD">
              <w:rPr>
                <w:rFonts w:ascii="Times New Roman" w:hAnsi="Times New Roman"/>
              </w:rPr>
              <w:t>март-апрел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C844B0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C31149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й диплом </w:t>
            </w:r>
            <w:r w:rsidRPr="00C31149">
              <w:rPr>
                <w:rFonts w:ascii="Times New Roman" w:hAnsi="Times New Roman"/>
                <w:b/>
                <w:sz w:val="24"/>
                <w:szCs w:val="24"/>
              </w:rPr>
              <w:t xml:space="preserve">жюри </w:t>
            </w:r>
          </w:p>
          <w:p w:rsidR="00A40C1E" w:rsidRPr="00C94898" w:rsidRDefault="00A40C1E" w:rsidP="00A40C1E">
            <w:pPr>
              <w:rPr>
                <w:rFonts w:ascii="Times New Roman" w:hAnsi="Times New Roman"/>
                <w:sz w:val="24"/>
                <w:szCs w:val="24"/>
              </w:rPr>
            </w:pPr>
            <w:r w:rsidRPr="00C31149">
              <w:rPr>
                <w:rFonts w:ascii="Times New Roman" w:hAnsi="Times New Roman"/>
                <w:b/>
                <w:sz w:val="24"/>
                <w:szCs w:val="24"/>
              </w:rPr>
              <w:t xml:space="preserve">«За оригинальность идеи и исполнения» </w:t>
            </w:r>
            <w:hyperlink r:id="rId45" w:history="1">
              <w:r w:rsidRPr="001E7F3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epobryar?w=wall-175531008_11288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мян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922D4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AC32CD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рта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>
              <w:t xml:space="preserve"> </w:t>
            </w:r>
            <w:r w:rsidRPr="00FD5B4B">
              <w:rPr>
                <w:rFonts w:ascii="Times New Roman" w:hAnsi="Times New Roman"/>
                <w:b/>
                <w:sz w:val="24"/>
                <w:szCs w:val="24"/>
              </w:rPr>
              <w:t>II место</w:t>
            </w:r>
          </w:p>
          <w:p w:rsidR="00A40C1E" w:rsidRPr="00792B24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A40C1E" w:rsidRPr="003F6D9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w=wall-183911281_1050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а Масленица -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7922D4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021A8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AC32CD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2.2022 по 10.03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021A83">
              <w:rPr>
                <w:rFonts w:ascii="Times New Roman" w:hAnsi="Times New Roman"/>
              </w:rPr>
              <w:t>Команда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A8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A40C1E" w:rsidRPr="00792B24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A40C1E" w:rsidRPr="003F6D9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w=wall-183911281_1018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фантастических животных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1D522C">
              <w:rPr>
                <w:rFonts w:ascii="Times New Roman" w:hAnsi="Times New Roman"/>
              </w:rPr>
              <w:t>«ВЫСШАЯ ШКОЛА ДЕЛОВОГО АДМИНИСТР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021A83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021A83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 I</w:t>
            </w:r>
            <w:r w:rsidRPr="001665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еловека)</w:t>
            </w:r>
          </w:p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529">
              <w:rPr>
                <w:rFonts w:ascii="Times New Roman" w:hAnsi="Times New Roman"/>
                <w:b/>
                <w:sz w:val="24"/>
                <w:szCs w:val="24"/>
              </w:rPr>
              <w:t>Победитель II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человек)</w:t>
            </w:r>
          </w:p>
          <w:p w:rsidR="00A40C1E" w:rsidRPr="00C94898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A40C1E" w:rsidRPr="00314AF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w=wall-183911281_1057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 глазами детей»</w:t>
            </w:r>
          </w:p>
          <w:p w:rsidR="00A40C1E" w:rsidRPr="00583452" w:rsidRDefault="00A40C1E" w:rsidP="00A40C1E">
            <w:pPr>
              <w:rPr>
                <w:rFonts w:ascii="Times New Roman" w:hAnsi="Times New Roman"/>
                <w:b/>
              </w:rPr>
            </w:pPr>
            <w:r w:rsidRPr="00583452">
              <w:rPr>
                <w:rFonts w:ascii="Times New Roman" w:hAnsi="Times New Roman"/>
                <w:b/>
              </w:rPr>
              <w:t>Пр. 17-01/160 от 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D71CA8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CA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 w:rsidRPr="00472413">
              <w:rPr>
                <w:rFonts w:ascii="Times New Roman" w:hAnsi="Times New Roman"/>
              </w:rPr>
              <w:t xml:space="preserve">«Лучший </w:t>
            </w:r>
            <w:proofErr w:type="spellStart"/>
            <w:r w:rsidRPr="00472413">
              <w:rPr>
                <w:rFonts w:ascii="Times New Roman" w:hAnsi="Times New Roman"/>
              </w:rPr>
              <w:t>лэпбук</w:t>
            </w:r>
            <w:proofErr w:type="spellEnd"/>
            <w:r w:rsidRPr="00472413">
              <w:rPr>
                <w:rFonts w:ascii="Times New Roman" w:hAnsi="Times New Roman"/>
              </w:rPr>
              <w:t xml:space="preserve"> по формированию начальных представлений о здоровом образе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2 по 26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D71CA8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йский праздник-День Победы»</w:t>
            </w:r>
          </w:p>
          <w:p w:rsidR="00A40C1E" w:rsidRPr="000F3364" w:rsidRDefault="00A40C1E" w:rsidP="00A40C1E">
            <w:pPr>
              <w:rPr>
                <w:rFonts w:ascii="Times New Roman" w:hAnsi="Times New Roman"/>
                <w:b/>
              </w:rPr>
            </w:pPr>
            <w:r w:rsidRPr="000F3364">
              <w:rPr>
                <w:rFonts w:ascii="Times New Roman" w:hAnsi="Times New Roman"/>
                <w:b/>
              </w:rPr>
              <w:t>Пр. 01-05/222 от 09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0F336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4.2022 по 30.04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D71CA8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CA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то космос»</w:t>
            </w:r>
          </w:p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ному Дню Космонавтики и первому полету человека в косм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Pr="000F3364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15152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BA511A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11A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51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A5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35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511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A40C1E" w:rsidRPr="00BA511A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A40C1E" w:rsidRPr="001E7F3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z=photo-183911281_457241450%2Fwall-183911281_1128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мвол семейного счастья»</w:t>
            </w:r>
          </w:p>
          <w:p w:rsidR="00A40C1E" w:rsidRPr="00A07EE3" w:rsidRDefault="00A40C1E" w:rsidP="00A40C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.</w:t>
            </w:r>
            <w:r w:rsidRPr="00A07EE3">
              <w:rPr>
                <w:rFonts w:ascii="Times New Roman" w:hAnsi="Times New Roman"/>
                <w:b/>
              </w:rPr>
              <w:t xml:space="preserve"> 01-05/259 от 17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2B620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по 15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BA511A" w:rsidRDefault="00D71CA8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CA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жрегиональный Форум педагогических инноваций с международным участием</w:t>
            </w:r>
          </w:p>
          <w:p w:rsidR="00A40C1E" w:rsidRPr="00DF6E67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ага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0F3364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 по 28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оекта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6 участни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жарная </w:t>
            </w:r>
            <w:proofErr w:type="spellStart"/>
            <w:r>
              <w:rPr>
                <w:rFonts w:ascii="Times New Roman" w:hAnsi="Times New Roman"/>
              </w:rPr>
              <w:t>БезОпаснос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A40C1E" w:rsidRPr="00575280" w:rsidRDefault="00A40C1E" w:rsidP="00A40C1E">
            <w:pPr>
              <w:rPr>
                <w:rFonts w:ascii="Times New Roman" w:hAnsi="Times New Roman"/>
                <w:b/>
              </w:rPr>
            </w:pPr>
            <w:r w:rsidRPr="00575280">
              <w:rPr>
                <w:rFonts w:ascii="Times New Roman" w:hAnsi="Times New Roman"/>
                <w:b/>
              </w:rPr>
              <w:t>Пр.01-05/329 от 04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47585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 по 28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участника (педаго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перезвон»</w:t>
            </w:r>
          </w:p>
          <w:p w:rsidR="00A40C1E" w:rsidRPr="00475854" w:rsidRDefault="00A40C1E" w:rsidP="00A40C1E">
            <w:pPr>
              <w:rPr>
                <w:rFonts w:ascii="Times New Roman" w:hAnsi="Times New Roman"/>
                <w:b/>
              </w:rPr>
            </w:pPr>
            <w:r w:rsidRPr="00475854">
              <w:rPr>
                <w:rFonts w:ascii="Times New Roman" w:hAnsi="Times New Roman"/>
                <w:b/>
              </w:rPr>
              <w:t>Пр.01-05/284 от 24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47585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 по 04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емь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 I</w:t>
            </w:r>
            <w:r w:rsidRPr="00007B66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40C1E" w:rsidRPr="00007B66" w:rsidRDefault="004D16CD" w:rsidP="00A40C1E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40C1E" w:rsidRPr="009F5D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mdou211.edu.yar.ru/itogi_konkursa__2_.docx</w:t>
              </w:r>
            </w:hyperlink>
          </w:p>
        </w:tc>
      </w:tr>
      <w:tr w:rsidR="00D22B7F" w:rsidRPr="001E76FA" w:rsidTr="006F10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AD12B1" w:rsidRDefault="00A40C1E" w:rsidP="00A4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 в наше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Pr="00AD12B1" w:rsidRDefault="00A40C1E" w:rsidP="00A40C1E">
            <w:pPr>
              <w:jc w:val="center"/>
              <w:rPr>
                <w:rFonts w:ascii="Times New Roman" w:hAnsi="Times New Roman"/>
              </w:rPr>
            </w:pPr>
            <w:r w:rsidRPr="00D5585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 по 2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E" w:rsidRDefault="00A40C1E" w:rsidP="00A4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0328">
              <w:rPr>
                <w:rFonts w:ascii="Times New Roman" w:hAnsi="Times New Roman"/>
                <w:b/>
                <w:sz w:val="24"/>
                <w:szCs w:val="24"/>
              </w:rPr>
              <w:t>Победители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60328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40C1E" w:rsidRPr="00AA7697" w:rsidRDefault="00A40C1E" w:rsidP="00A40C1E">
            <w:pPr>
              <w:rPr>
                <w:rFonts w:ascii="Times New Roman" w:hAnsi="Times New Roman"/>
                <w:sz w:val="24"/>
                <w:szCs w:val="24"/>
              </w:rPr>
            </w:pPr>
            <w:r w:rsidRPr="00AA7697">
              <w:rPr>
                <w:rFonts w:ascii="Times New Roman" w:hAnsi="Times New Roman"/>
                <w:sz w:val="24"/>
                <w:szCs w:val="24"/>
              </w:rPr>
              <w:t>Номинация «Песни Победы поем всей семьей»</w:t>
            </w:r>
          </w:p>
        </w:tc>
      </w:tr>
    </w:tbl>
    <w:p w:rsidR="001564B8" w:rsidRPr="00477D71" w:rsidRDefault="001564B8" w:rsidP="001564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64B8" w:rsidRPr="00477D71" w:rsidRDefault="001564B8" w:rsidP="005B13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Участие в ярмарке, мастер – классах, семинарах, совещаниях</w:t>
      </w:r>
      <w:r w:rsidR="001F3463" w:rsidRPr="00477D71">
        <w:rPr>
          <w:rFonts w:ascii="Times New Roman" w:hAnsi="Times New Roman"/>
          <w:b/>
          <w:sz w:val="26"/>
          <w:szCs w:val="26"/>
        </w:rPr>
        <w:t>.</w:t>
      </w:r>
    </w:p>
    <w:p w:rsidR="001564B8" w:rsidRPr="00477D71" w:rsidRDefault="001564B8" w:rsidP="006870F8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1564B8" w:rsidRPr="00477D71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477D71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Default="001564B8" w:rsidP="005B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качества дошкольного образования, создания условий для личност</w:t>
      </w:r>
      <w:r w:rsidR="005B13E0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развития каждого ребенка. </w:t>
      </w:r>
    </w:p>
    <w:p w:rsidR="005B13E0" w:rsidRPr="00A81B6F" w:rsidRDefault="005B13E0" w:rsidP="005B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F36" w:rsidRPr="00A81B6F" w:rsidRDefault="00560F36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ведение мастер-классов, семинаров образовательного и просветительского характера в МСО (по плану департамента образования)</w:t>
      </w:r>
    </w:p>
    <w:p w:rsidR="00560F36" w:rsidRPr="00A81B6F" w:rsidRDefault="00560F36" w:rsidP="00560F3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7288" w:rsidRPr="00E27288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7288"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рганизация дошкольного </w:t>
      </w:r>
      <w:proofErr w:type="spellStart"/>
      <w:r w:rsidR="00E27288"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>волонтёрства</w:t>
      </w:r>
      <w:proofErr w:type="spellEnd"/>
      <w:r w:rsidR="00E27288"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>, как средство эффективной социализации детей и современная форма взаимодействия с семьёй»</w:t>
      </w:r>
    </w:p>
    <w:p w:rsidR="00E27288" w:rsidRDefault="00E27288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288">
        <w:rPr>
          <w:rFonts w:ascii="Times New Roman" w:eastAsia="Times New Roman" w:hAnsi="Times New Roman"/>
          <w:sz w:val="26"/>
          <w:szCs w:val="26"/>
          <w:lang w:eastAsia="ru-RU"/>
        </w:rPr>
        <w:t>28.10.2021</w:t>
      </w:r>
    </w:p>
    <w:p w:rsidR="0034647C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0DC9" w:rsidRPr="00D10DC9" w:rsidRDefault="00D10DC9" w:rsidP="00D10D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DC9">
        <w:rPr>
          <w:rFonts w:ascii="Times New Roman" w:eastAsia="Times New Roman" w:hAnsi="Times New Roman"/>
          <w:b/>
          <w:sz w:val="26"/>
          <w:szCs w:val="26"/>
          <w:lang w:eastAsia="ru-RU"/>
        </w:rPr>
        <w:t>«Панорама педагогического опыта»</w:t>
      </w:r>
    </w:p>
    <w:p w:rsidR="00D10DC9" w:rsidRPr="00D10DC9" w:rsidRDefault="00D10DC9" w:rsidP="00D10D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Использование </w:t>
      </w:r>
      <w:proofErr w:type="spellStart"/>
      <w:r w:rsidRPr="00D10DC9">
        <w:rPr>
          <w:rFonts w:ascii="Times New Roman" w:eastAsia="Times New Roman" w:hAnsi="Times New Roman"/>
          <w:b/>
          <w:sz w:val="26"/>
          <w:szCs w:val="26"/>
          <w:lang w:eastAsia="ru-RU"/>
        </w:rPr>
        <w:t>здоровьесберегающих</w:t>
      </w:r>
      <w:proofErr w:type="spellEnd"/>
      <w:r w:rsidRPr="00D1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ехнологий для детей раннего возраста»</w:t>
      </w:r>
    </w:p>
    <w:p w:rsidR="00D10DC9" w:rsidRDefault="00D10DC9" w:rsidP="00D10D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0DC9">
        <w:rPr>
          <w:rFonts w:ascii="Times New Roman" w:eastAsia="Times New Roman" w:hAnsi="Times New Roman"/>
          <w:sz w:val="26"/>
          <w:szCs w:val="26"/>
          <w:lang w:eastAsia="ru-RU"/>
        </w:rPr>
        <w:t>03.12.2021</w:t>
      </w:r>
    </w:p>
    <w:p w:rsidR="0034647C" w:rsidRPr="00E27288" w:rsidRDefault="0034647C" w:rsidP="00D10D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F36" w:rsidRPr="00A81B6F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>«Разработка методических рекомендаций по организации дошкольного волонтерского движения «Я-волонтер 3+»</w:t>
      </w:r>
    </w:p>
    <w:p w:rsidR="00560F36" w:rsidRPr="00A81B6F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форма </w:t>
      </w:r>
      <w:r w:rsidRPr="00A81B6F">
        <w:rPr>
          <w:rFonts w:ascii="Times New Roman" w:eastAsia="Times New Roman" w:hAnsi="Times New Roman"/>
          <w:sz w:val="26"/>
          <w:szCs w:val="26"/>
          <w:lang w:val="en-US" w:eastAsia="ru-RU"/>
        </w:rPr>
        <w:t>ZOOM</w:t>
      </w:r>
    </w:p>
    <w:p w:rsidR="00560F36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>19.01.2022</w:t>
      </w:r>
    </w:p>
    <w:p w:rsidR="0034647C" w:rsidRPr="00A81B6F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F36" w:rsidRPr="00A81B6F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Эффективные методы и приемы сопровождения детей с ОВЗ в условиях </w:t>
      </w:r>
      <w:proofErr w:type="spellStart"/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>Timе</w:t>
      </w:r>
      <w:proofErr w:type="spellEnd"/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>-посещения»</w:t>
      </w:r>
    </w:p>
    <w:p w:rsidR="00560F36" w:rsidRPr="00A81B6F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>Платформа ZOOM</w:t>
      </w:r>
    </w:p>
    <w:p w:rsidR="00560F36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>17.01.2022</w:t>
      </w:r>
    </w:p>
    <w:p w:rsidR="0034647C" w:rsidRPr="00A81B6F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F36" w:rsidRPr="00A81B6F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>«Инклюзивное образование, как фактор обеспечения доступности и качества дошкольного образования»</w:t>
      </w:r>
    </w:p>
    <w:p w:rsidR="00560F36" w:rsidRDefault="00560F3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>27.01.2022</w:t>
      </w:r>
    </w:p>
    <w:p w:rsidR="0034647C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3426" w:rsidRPr="004B21E6" w:rsidRDefault="00B53426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21E6">
        <w:rPr>
          <w:rFonts w:ascii="Times New Roman" w:eastAsia="Times New Roman" w:hAnsi="Times New Roman"/>
          <w:b/>
          <w:sz w:val="26"/>
          <w:szCs w:val="26"/>
          <w:lang w:eastAsia="ru-RU"/>
        </w:rPr>
        <w:t>Концертно-игровая программа «Вместе ради детей» для малышей с 1 года до 7 лет и их родителей», посвященная Дню защиты детей</w:t>
      </w:r>
    </w:p>
    <w:p w:rsidR="00B53426" w:rsidRPr="00B53426" w:rsidRDefault="00B5342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3426">
        <w:rPr>
          <w:rFonts w:ascii="Times New Roman" w:eastAsia="Times New Roman" w:hAnsi="Times New Roman"/>
          <w:sz w:val="26"/>
          <w:szCs w:val="26"/>
          <w:lang w:eastAsia="ru-RU"/>
        </w:rPr>
        <w:t>01.06.2022</w:t>
      </w:r>
    </w:p>
    <w:p w:rsidR="00A81B6F" w:rsidRDefault="00B53426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3426">
        <w:rPr>
          <w:rFonts w:ascii="Times New Roman" w:eastAsia="Times New Roman" w:hAnsi="Times New Roman"/>
          <w:sz w:val="26"/>
          <w:szCs w:val="26"/>
          <w:lang w:eastAsia="ru-RU"/>
        </w:rPr>
        <w:t>10:00-11:00 площадка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ка отдыха им. 30-летия Победы</w:t>
      </w:r>
    </w:p>
    <w:p w:rsidR="0034647C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32F5" w:rsidRPr="00BD32F5" w:rsidRDefault="00BD32F5" w:rsidP="00BD32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стер-класс: «Дети-волонтеры» - </w:t>
      </w:r>
      <w:proofErr w:type="spellStart"/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t>социльно</w:t>
      </w:r>
      <w:proofErr w:type="spellEnd"/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t>-значимый проект для развития и поддержки детской инициативы и самостоятельности»</w:t>
      </w:r>
    </w:p>
    <w:p w:rsidR="00BD32F5" w:rsidRPr="00BD32F5" w:rsidRDefault="00BD32F5" w:rsidP="00BD32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.11.2022</w:t>
      </w:r>
    </w:p>
    <w:p w:rsidR="00BD32F5" w:rsidRPr="00BD32F5" w:rsidRDefault="00BD32F5" w:rsidP="00BD32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астер-класс «Педагогические технологии в работе воспитателя комбинированной группы»</w:t>
      </w:r>
    </w:p>
    <w:p w:rsidR="00BD32F5" w:rsidRDefault="00BD32F5" w:rsidP="00BD32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sz w:val="26"/>
          <w:szCs w:val="26"/>
          <w:lang w:eastAsia="ru-RU"/>
        </w:rPr>
        <w:t>17.11.2022</w:t>
      </w:r>
    </w:p>
    <w:p w:rsidR="00B53426" w:rsidRPr="00A81B6F" w:rsidRDefault="00B53426" w:rsidP="00560F3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B6F" w:rsidRDefault="00A81B6F" w:rsidP="00A81B6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ведение мастер- классов и семинаров по обмену управленческим опытом в МСО (семинары, конференции, круглые столы, организуемые органами управления образования)</w:t>
      </w:r>
    </w:p>
    <w:p w:rsidR="00E27288" w:rsidRPr="00E27288" w:rsidRDefault="00E27288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>«Панорама педагогического опыта»</w:t>
      </w:r>
    </w:p>
    <w:p w:rsidR="00E27288" w:rsidRPr="00E27288" w:rsidRDefault="00E27288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Использование </w:t>
      </w:r>
      <w:proofErr w:type="spellStart"/>
      <w:r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>здоровьесберегающих</w:t>
      </w:r>
      <w:proofErr w:type="spellEnd"/>
      <w:r w:rsidRPr="00E272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ехнологий для детей раннего возраста»</w:t>
      </w:r>
    </w:p>
    <w:p w:rsidR="00E27288" w:rsidRDefault="00E27288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288">
        <w:rPr>
          <w:rFonts w:ascii="Times New Roman" w:eastAsia="Times New Roman" w:hAnsi="Times New Roman"/>
          <w:sz w:val="26"/>
          <w:szCs w:val="26"/>
          <w:lang w:eastAsia="ru-RU"/>
        </w:rPr>
        <w:t>03.12.2021</w:t>
      </w:r>
    </w:p>
    <w:p w:rsidR="0034647C" w:rsidRPr="00E27288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B6F" w:rsidRPr="00A81B6F" w:rsidRDefault="00A81B6F" w:rsidP="002C0A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A81B6F">
        <w:rPr>
          <w:rFonts w:ascii="Times New Roman" w:eastAsia="Times New Roman" w:hAnsi="Times New Roman"/>
          <w:b/>
          <w:sz w:val="26"/>
          <w:szCs w:val="26"/>
          <w:lang w:eastAsia="ru-RU"/>
        </w:rPr>
        <w:t>Методы подготовки воспитанников детских садов к выполнению 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ытаний норм (тестов) ВФСК ГТО»</w:t>
      </w:r>
    </w:p>
    <w:p w:rsidR="00A81B6F" w:rsidRPr="005D36B3" w:rsidRDefault="00A81B6F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6B3">
        <w:rPr>
          <w:rFonts w:ascii="Times New Roman" w:eastAsia="Times New Roman" w:hAnsi="Times New Roman"/>
          <w:sz w:val="26"/>
          <w:szCs w:val="26"/>
          <w:lang w:eastAsia="ru-RU"/>
        </w:rPr>
        <w:t>(ГАУ ДПО ЯО Институт развития образования видеоконференция)</w:t>
      </w:r>
    </w:p>
    <w:p w:rsidR="00A81B6F" w:rsidRDefault="00A81B6F" w:rsidP="002C0A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1B6F">
        <w:rPr>
          <w:rFonts w:ascii="Times New Roman" w:eastAsia="Times New Roman" w:hAnsi="Times New Roman"/>
          <w:sz w:val="26"/>
          <w:szCs w:val="26"/>
          <w:lang w:eastAsia="ru-RU"/>
        </w:rPr>
        <w:t>10.02.2022</w:t>
      </w:r>
    </w:p>
    <w:p w:rsidR="005D36B3" w:rsidRPr="005D36B3" w:rsidRDefault="005D36B3" w:rsidP="005D36B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5D36B3" w:rsidRDefault="005D36B3" w:rsidP="005D36B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5D36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ведение мероприятий по обмену управленческим опытом для руководителей учреждений межмуниципального, межрегионального уровня на базе своего учреждения</w:t>
      </w:r>
    </w:p>
    <w:p w:rsidR="00BB12D7" w:rsidRPr="00BB12D7" w:rsidRDefault="00BB12D7" w:rsidP="00BB12D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0A53" w:rsidRPr="002C0A53" w:rsidRDefault="002C0A53" w:rsidP="002C0A5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0A53">
        <w:rPr>
          <w:rFonts w:ascii="Times New Roman" w:eastAsia="Times New Roman" w:hAnsi="Times New Roman"/>
          <w:b/>
          <w:sz w:val="26"/>
          <w:szCs w:val="26"/>
          <w:lang w:eastAsia="ru-RU"/>
        </w:rPr>
        <w:t>I Межрегиональный Фестиваль "Дари Добро"</w:t>
      </w:r>
    </w:p>
    <w:p w:rsidR="002C0A53" w:rsidRPr="002C0A53" w:rsidRDefault="002C0A53" w:rsidP="002C0A5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0A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рганизация дошкольного волонтерского движения в ДОУ города Яросл</w:t>
      </w:r>
      <w:r w:rsidR="00745611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2C0A53">
        <w:rPr>
          <w:rFonts w:ascii="Times New Roman" w:eastAsia="Times New Roman" w:hAnsi="Times New Roman"/>
          <w:b/>
          <w:sz w:val="26"/>
          <w:szCs w:val="26"/>
          <w:lang w:eastAsia="ru-RU"/>
        </w:rPr>
        <w:t>вля»</w:t>
      </w:r>
    </w:p>
    <w:p w:rsidR="002C0A53" w:rsidRPr="002C0A53" w:rsidRDefault="002C0A53" w:rsidP="002C0A5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0A53">
        <w:rPr>
          <w:rFonts w:ascii="Times New Roman" w:eastAsia="Times New Roman" w:hAnsi="Times New Roman"/>
          <w:b/>
          <w:sz w:val="26"/>
          <w:szCs w:val="26"/>
          <w:lang w:eastAsia="ru-RU"/>
        </w:rPr>
        <w:t>МДОУ «Детский сад № 109»</w:t>
      </w:r>
    </w:p>
    <w:p w:rsidR="002C0A53" w:rsidRDefault="002C0A53" w:rsidP="002C0A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0A53">
        <w:rPr>
          <w:rFonts w:ascii="Times New Roman" w:eastAsia="Times New Roman" w:hAnsi="Times New Roman"/>
          <w:sz w:val="26"/>
          <w:szCs w:val="26"/>
          <w:lang w:eastAsia="ru-RU"/>
        </w:rPr>
        <w:t>12.11.2021</w:t>
      </w:r>
    </w:p>
    <w:p w:rsidR="0034647C" w:rsidRPr="002C0A53" w:rsidRDefault="0034647C" w:rsidP="002C0A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12D7" w:rsidRPr="00BB12D7" w:rsidRDefault="00BB12D7" w:rsidP="002C0A5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2D7">
        <w:rPr>
          <w:rFonts w:ascii="Times New Roman" w:eastAsia="Times New Roman" w:hAnsi="Times New Roman"/>
          <w:b/>
          <w:sz w:val="26"/>
          <w:szCs w:val="26"/>
          <w:lang w:eastAsia="ru-RU"/>
        </w:rPr>
        <w:t>Опыт сопровождения семьи ребенка с ОВЗ</w:t>
      </w:r>
    </w:p>
    <w:p w:rsidR="00BB12D7" w:rsidRPr="00BB12D7" w:rsidRDefault="00BB12D7" w:rsidP="00BB12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2D7">
        <w:rPr>
          <w:rFonts w:ascii="Times New Roman" w:eastAsia="Times New Roman" w:hAnsi="Times New Roman"/>
          <w:sz w:val="26"/>
          <w:szCs w:val="26"/>
          <w:lang w:eastAsia="ru-RU"/>
        </w:rPr>
        <w:t>(Иваново)</w:t>
      </w:r>
    </w:p>
    <w:p w:rsidR="00BB12D7" w:rsidRPr="00BB12D7" w:rsidRDefault="00BB12D7" w:rsidP="00BB12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2D7">
        <w:rPr>
          <w:rFonts w:ascii="Times New Roman" w:eastAsia="Times New Roman" w:hAnsi="Times New Roman"/>
          <w:sz w:val="26"/>
          <w:szCs w:val="26"/>
          <w:lang w:eastAsia="ru-RU"/>
        </w:rPr>
        <w:t>ГАУДПО ИО «Университет непрерывного образования и инноваций»</w:t>
      </w:r>
    </w:p>
    <w:p w:rsidR="005D36B3" w:rsidRDefault="004D16CD" w:rsidP="00BB12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51" w:history="1">
        <w:r w:rsidR="00BB12D7" w:rsidRPr="001B0D29">
          <w:rPr>
            <w:rStyle w:val="a9"/>
            <w:rFonts w:ascii="Times New Roman" w:eastAsia="Times New Roman" w:hAnsi="Times New Roman"/>
            <w:sz w:val="26"/>
            <w:szCs w:val="26"/>
            <w:lang w:eastAsia="ru-RU"/>
          </w:rPr>
          <w:t>https://www.youtube.com/watch?v=nQBGylEnmhQ</w:t>
        </w:r>
      </w:hyperlink>
    </w:p>
    <w:p w:rsidR="00B501C8" w:rsidRDefault="00B501C8" w:rsidP="00BB12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01C8" w:rsidRDefault="00B501C8" w:rsidP="00B501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B501C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ыступление на совещании руководителей муниципальных образовательных учреждений (по плану департамента образования)</w:t>
      </w:r>
    </w:p>
    <w:p w:rsidR="00B60641" w:rsidRDefault="00B60641" w:rsidP="00B501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3C272C" w:rsidRPr="003C272C" w:rsidRDefault="003C272C" w:rsidP="003C272C">
      <w:pPr>
        <w:pStyle w:val="a3"/>
        <w:spacing w:after="0" w:line="240" w:lineRule="auto"/>
        <w:ind w:left="3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C272C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ление на городской презентационной площадке с защитой МИП «Социальные акции и волонтерское движение-средство эффективной социализации детей в ДОО»</w:t>
      </w:r>
    </w:p>
    <w:p w:rsidR="003C272C" w:rsidRDefault="003C272C" w:rsidP="003C2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272C">
        <w:rPr>
          <w:rFonts w:ascii="Times New Roman" w:eastAsia="Times New Roman" w:hAnsi="Times New Roman"/>
          <w:sz w:val="26"/>
          <w:szCs w:val="26"/>
          <w:lang w:eastAsia="ru-RU"/>
        </w:rPr>
        <w:t>(1-3 марта 2022)</w:t>
      </w:r>
    </w:p>
    <w:p w:rsidR="0034647C" w:rsidRPr="003C272C" w:rsidRDefault="0034647C" w:rsidP="003C2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272C" w:rsidRDefault="003C272C" w:rsidP="003C2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2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457DC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ление на совещании руководителей МСО г. Ярославля «Организация сетевого сообщества «Педагог для всех»</w:t>
      </w:r>
      <w:r w:rsidRPr="003C2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272C" w:rsidRDefault="003C272C" w:rsidP="003C2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272C">
        <w:rPr>
          <w:rFonts w:ascii="Times New Roman" w:eastAsia="Times New Roman" w:hAnsi="Times New Roman"/>
          <w:sz w:val="26"/>
          <w:szCs w:val="26"/>
          <w:lang w:eastAsia="ru-RU"/>
        </w:rPr>
        <w:t>14.04.2022</w:t>
      </w:r>
    </w:p>
    <w:p w:rsidR="0034647C" w:rsidRDefault="0034647C" w:rsidP="003C2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32F5" w:rsidRPr="00BD32F5" w:rsidRDefault="00BD32F5" w:rsidP="00BD32F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ление на совещании руководителей</w:t>
      </w:r>
    </w:p>
    <w:p w:rsidR="00BD32F5" w:rsidRPr="00BD32F5" w:rsidRDefault="00BD32F5" w:rsidP="00BD32F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ариативные формы сопровождения семей, воспитывающих детей с ОВЗ»  </w:t>
      </w:r>
    </w:p>
    <w:p w:rsidR="00BD32F5" w:rsidRPr="00BD32F5" w:rsidRDefault="00BD32F5" w:rsidP="00BD32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2F5">
        <w:rPr>
          <w:rFonts w:ascii="Times New Roman" w:eastAsia="Times New Roman" w:hAnsi="Times New Roman"/>
          <w:sz w:val="26"/>
          <w:szCs w:val="26"/>
          <w:lang w:eastAsia="ru-RU"/>
        </w:rPr>
        <w:t>27.10.2022</w:t>
      </w:r>
    </w:p>
    <w:p w:rsidR="00855C6D" w:rsidRPr="00477D71" w:rsidRDefault="00855C6D" w:rsidP="001564B8">
      <w:pPr>
        <w:spacing w:after="0" w:line="240" w:lineRule="auto"/>
        <w:contextualSpacing/>
        <w:rPr>
          <w:rFonts w:ascii="Times New Roman" w:hAnsi="Times New Roman"/>
          <w:b/>
          <w:color w:val="FF0000"/>
          <w:sz w:val="26"/>
          <w:szCs w:val="26"/>
        </w:rPr>
      </w:pPr>
    </w:p>
    <w:p w:rsidR="00180721" w:rsidRDefault="00180721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564B8" w:rsidRDefault="00E874AB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нновационная деятельность ДОУ</w:t>
      </w:r>
    </w:p>
    <w:p w:rsidR="00705E22" w:rsidRDefault="00705E22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003A5" w:rsidRDefault="00E003A5" w:rsidP="00C979E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ая инновационная площадка</w:t>
      </w:r>
    </w:p>
    <w:p w:rsidR="00C979E5" w:rsidRDefault="00C979E5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05E22">
        <w:rPr>
          <w:rFonts w:ascii="Times New Roman" w:hAnsi="Times New Roman"/>
          <w:b/>
          <w:sz w:val="26"/>
          <w:szCs w:val="26"/>
        </w:rPr>
        <w:t>«Социальные акции и волонтёрское движение-средство эффективной социализации детей в ДОУ»</w:t>
      </w:r>
      <w:r w:rsidR="00611F5E">
        <w:rPr>
          <w:rFonts w:ascii="Times New Roman" w:hAnsi="Times New Roman"/>
          <w:sz w:val="26"/>
          <w:szCs w:val="26"/>
        </w:rPr>
        <w:t xml:space="preserve"> </w:t>
      </w:r>
      <w:r w:rsidRPr="00C979E5">
        <w:rPr>
          <w:rFonts w:ascii="Times New Roman" w:hAnsi="Times New Roman"/>
          <w:sz w:val="26"/>
          <w:szCs w:val="26"/>
        </w:rPr>
        <w:t>Пр. № 01-05/761 от 26.08.2021</w:t>
      </w:r>
    </w:p>
    <w:p w:rsid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 xml:space="preserve">Координатор МОУ "ГЦРО" </w:t>
      </w:r>
      <w:proofErr w:type="spellStart"/>
      <w:r w:rsidRPr="0081229A">
        <w:rPr>
          <w:rFonts w:ascii="Times New Roman" w:hAnsi="Times New Roman"/>
          <w:sz w:val="26"/>
          <w:szCs w:val="26"/>
        </w:rPr>
        <w:t>Кошлева</w:t>
      </w:r>
      <w:proofErr w:type="spellEnd"/>
      <w:r w:rsidRPr="0081229A">
        <w:rPr>
          <w:rFonts w:ascii="Times New Roman" w:hAnsi="Times New Roman"/>
          <w:sz w:val="26"/>
          <w:szCs w:val="26"/>
        </w:rPr>
        <w:t xml:space="preserve"> Наталья Викторовна</w:t>
      </w:r>
    </w:p>
    <w:p w:rsidR="0081229A" w:rsidRP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7B7A">
        <w:rPr>
          <w:rFonts w:ascii="Times New Roman" w:hAnsi="Times New Roman"/>
          <w:b/>
          <w:sz w:val="26"/>
          <w:szCs w:val="26"/>
        </w:rPr>
        <w:t>Цель:</w:t>
      </w:r>
      <w:r w:rsidRPr="0081229A">
        <w:rPr>
          <w:rFonts w:ascii="Times New Roman" w:hAnsi="Times New Roman"/>
          <w:sz w:val="26"/>
          <w:szCs w:val="26"/>
        </w:rPr>
        <w:t xml:space="preserve"> организация сетевого волонтерского движение «Я- волонтер 3+» в муниципальных дошкольных образовательных учреждениях г. Ярославля.</w:t>
      </w:r>
    </w:p>
    <w:p w:rsidR="0081229A" w:rsidRPr="009B7B7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B7B7A">
        <w:rPr>
          <w:rFonts w:ascii="Times New Roman" w:hAnsi="Times New Roman"/>
          <w:b/>
          <w:sz w:val="26"/>
          <w:szCs w:val="26"/>
        </w:rPr>
        <w:t>Задачи:</w:t>
      </w:r>
    </w:p>
    <w:p w:rsidR="0081229A" w:rsidRP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>1.</w:t>
      </w:r>
      <w:r w:rsidRPr="0081229A">
        <w:rPr>
          <w:rFonts w:ascii="Times New Roman" w:hAnsi="Times New Roman"/>
          <w:sz w:val="26"/>
          <w:szCs w:val="26"/>
        </w:rPr>
        <w:tab/>
        <w:t>Создать условия для организации сетевого волонтерского движения «Я- волонтер 3+».</w:t>
      </w:r>
    </w:p>
    <w:p w:rsidR="0081229A" w:rsidRP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>2.</w:t>
      </w:r>
      <w:r w:rsidRPr="0081229A">
        <w:rPr>
          <w:rFonts w:ascii="Times New Roman" w:hAnsi="Times New Roman"/>
          <w:sz w:val="26"/>
          <w:szCs w:val="26"/>
        </w:rPr>
        <w:tab/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81229A" w:rsidRP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>3.</w:t>
      </w:r>
      <w:r w:rsidRPr="0081229A">
        <w:rPr>
          <w:rFonts w:ascii="Times New Roman" w:hAnsi="Times New Roman"/>
          <w:sz w:val="26"/>
          <w:szCs w:val="26"/>
        </w:rPr>
        <w:tab/>
        <w:t>Разработать и внедрить комплекс мероприятий с детьми и родителями по организации волонтерского движения.</w:t>
      </w:r>
    </w:p>
    <w:p w:rsidR="0081229A" w:rsidRPr="0081229A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 xml:space="preserve">4. </w:t>
      </w:r>
      <w:r w:rsidR="000D6E56">
        <w:rPr>
          <w:rFonts w:ascii="Times New Roman" w:hAnsi="Times New Roman"/>
          <w:sz w:val="26"/>
          <w:szCs w:val="26"/>
        </w:rPr>
        <w:t xml:space="preserve"> </w:t>
      </w:r>
      <w:r w:rsidRPr="0081229A">
        <w:rPr>
          <w:rFonts w:ascii="Times New Roman" w:hAnsi="Times New Roman"/>
          <w:sz w:val="26"/>
          <w:szCs w:val="26"/>
        </w:rPr>
        <w:t>Обеспечить информационную поддержку сетевого волонтерского движения «Я- волонтер 3+» через создание интернет-сайта.</w:t>
      </w:r>
    </w:p>
    <w:p w:rsidR="0081229A" w:rsidRPr="00C979E5" w:rsidRDefault="0081229A" w:rsidP="00611F5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1229A">
        <w:rPr>
          <w:rFonts w:ascii="Times New Roman" w:hAnsi="Times New Roman"/>
          <w:sz w:val="26"/>
          <w:szCs w:val="26"/>
        </w:rPr>
        <w:t xml:space="preserve">Проект «Я – волонтёр 3+» - комплексный проект по развитию сетевого дошкольного волонтёрского движения, основная идея которого- формирование позитивной социализации детей дошкольного возраста через расширение сферы социального общения, активную деятельность, </w:t>
      </w:r>
      <w:proofErr w:type="spellStart"/>
      <w:r w:rsidRPr="0081229A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81229A">
        <w:rPr>
          <w:rFonts w:ascii="Times New Roman" w:hAnsi="Times New Roman"/>
          <w:sz w:val="26"/>
          <w:szCs w:val="26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C979E5" w:rsidRPr="00C979E5" w:rsidRDefault="00C979E5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005E2" w:rsidRDefault="00A005E2" w:rsidP="00705E2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A005E2">
        <w:rPr>
          <w:rFonts w:ascii="Times New Roman" w:hAnsi="Times New Roman"/>
          <w:b/>
          <w:sz w:val="26"/>
          <w:szCs w:val="26"/>
        </w:rPr>
        <w:t xml:space="preserve">Муниципальная инновационная площадка </w:t>
      </w:r>
    </w:p>
    <w:p w:rsidR="00705E22" w:rsidRDefault="00C979E5" w:rsidP="00705E2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05E22">
        <w:rPr>
          <w:rFonts w:ascii="Times New Roman" w:hAnsi="Times New Roman"/>
          <w:b/>
          <w:sz w:val="26"/>
          <w:szCs w:val="26"/>
        </w:rPr>
        <w:t>«Профиль роста - инновационная модель непрерывного образования управленческих кадр</w:t>
      </w:r>
      <w:r w:rsidR="007D7AAE">
        <w:rPr>
          <w:rFonts w:ascii="Times New Roman" w:hAnsi="Times New Roman"/>
          <w:b/>
          <w:sz w:val="26"/>
          <w:szCs w:val="26"/>
        </w:rPr>
        <w:t xml:space="preserve">ов и педагогических работников» </w:t>
      </w:r>
      <w:r w:rsidRPr="00C979E5">
        <w:rPr>
          <w:rFonts w:ascii="Times New Roman" w:hAnsi="Times New Roman"/>
          <w:sz w:val="26"/>
          <w:szCs w:val="26"/>
        </w:rPr>
        <w:t>Пр. № 01-05/761 от 26.08.2021</w:t>
      </w:r>
    </w:p>
    <w:p w:rsidR="007D7AAE" w:rsidRPr="007D7AAE" w:rsidRDefault="007D7AAE" w:rsidP="00705E2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7AAE">
        <w:rPr>
          <w:rFonts w:ascii="Times New Roman" w:hAnsi="Times New Roman"/>
          <w:sz w:val="26"/>
          <w:szCs w:val="26"/>
        </w:rPr>
        <w:t xml:space="preserve">Координатор МОУ "ГЦРО" </w:t>
      </w:r>
      <w:proofErr w:type="spellStart"/>
      <w:r w:rsidRPr="007D7AAE">
        <w:rPr>
          <w:rFonts w:ascii="Times New Roman" w:hAnsi="Times New Roman"/>
          <w:sz w:val="26"/>
          <w:szCs w:val="26"/>
        </w:rPr>
        <w:t>Кошлева</w:t>
      </w:r>
      <w:proofErr w:type="spellEnd"/>
      <w:r w:rsidRPr="007D7AAE">
        <w:rPr>
          <w:rFonts w:ascii="Times New Roman" w:hAnsi="Times New Roman"/>
          <w:sz w:val="26"/>
          <w:szCs w:val="26"/>
        </w:rPr>
        <w:t xml:space="preserve"> Наталья Викторовна</w:t>
      </w:r>
    </w:p>
    <w:p w:rsidR="009B7B7A" w:rsidRPr="009B7B7A" w:rsidRDefault="009B7B7A" w:rsidP="00705E2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B7B7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ь:</w:t>
      </w: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оздание механизмов для функционирования эффективной системы непрерывного профессионального развития управленческих и педагогических кадров дошкольных образовательных организаций города.</w:t>
      </w: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B7B7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 условий для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росы педагогического сообщества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дернизация методической работы образовательных организаций, ее переориентация на специфику запросов педагогического сообщества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дрение модели «горизонтального обучения» через создание профессиональных ассоциаций (сообществ) педагогов, объединенных на добровольной основе, движимых общими интересами, связанными с решением задач профессионального роста, в процессе общения и обсуждения значимых профессиональных проблем. Создание педагогического сообщества «Старший для старшего»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 единого информационно-методического пространства для совместной деятельности представителей образовательных организаций города, в том числе организаций дополнительного профессионального образования, с привлечением социальных партнеров с целью информирования и методической поддержки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оздание института наставничества (</w:t>
      </w:r>
      <w:proofErr w:type="spellStart"/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юторства</w:t>
      </w:r>
      <w:proofErr w:type="spellEnd"/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для старших воспитателей с опытом работы от 0 до 3-х лет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действие развитию профессионально-методической компетентности начинающих старших воспитателей дошкольных образовательных учреждений, через   организацию работы педагогической мастерской для начинающих старших воспитателей «Методический дебют»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 работы «Школы молодого руководителя».</w:t>
      </w:r>
    </w:p>
    <w:p w:rsidR="009B7B7A" w:rsidRPr="009B7B7A" w:rsidRDefault="009B7B7A" w:rsidP="000522D4">
      <w:pPr>
        <w:numPr>
          <w:ilvl w:val="0"/>
          <w:numId w:val="62"/>
        </w:numPr>
        <w:shd w:val="clear" w:color="auto" w:fill="EEEEEE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 открытой базы методических и дидактических материалов, программных продуктов учебного назначения и опыта их применения в образовательной деятельности с использованием бесплатных цифровых ресурсов.</w:t>
      </w:r>
    </w:p>
    <w:p w:rsidR="00C979E5" w:rsidRPr="00C979E5" w:rsidRDefault="00C979E5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9E5" w:rsidRPr="007D7AAE" w:rsidRDefault="00C979E5" w:rsidP="001E1F35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7AAE">
        <w:rPr>
          <w:rFonts w:ascii="Times New Roman" w:hAnsi="Times New Roman"/>
          <w:b/>
          <w:sz w:val="26"/>
          <w:szCs w:val="26"/>
        </w:rPr>
        <w:t>Сетевой проект «Вместе ради детей»</w:t>
      </w:r>
      <w:r w:rsidR="007D7AAE" w:rsidRPr="007D7AAE">
        <w:t xml:space="preserve"> </w:t>
      </w:r>
      <w:r w:rsidR="007D7AAE" w:rsidRPr="007D7AAE">
        <w:rPr>
          <w:rFonts w:ascii="Times New Roman" w:hAnsi="Times New Roman"/>
          <w:sz w:val="26"/>
          <w:szCs w:val="26"/>
        </w:rPr>
        <w:t>Пр. № 01-05/761 от 26.08.2021</w:t>
      </w:r>
      <w:r w:rsidR="007D7AAE">
        <w:rPr>
          <w:rFonts w:ascii="Times New Roman" w:hAnsi="Times New Roman"/>
          <w:b/>
          <w:sz w:val="26"/>
          <w:szCs w:val="26"/>
        </w:rPr>
        <w:t xml:space="preserve"> </w:t>
      </w:r>
    </w:p>
    <w:p w:rsidR="007D7AAE" w:rsidRPr="00C979E5" w:rsidRDefault="007D7AAE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7AAE">
        <w:rPr>
          <w:rFonts w:ascii="Times New Roman" w:hAnsi="Times New Roman"/>
          <w:sz w:val="26"/>
          <w:szCs w:val="26"/>
        </w:rPr>
        <w:t xml:space="preserve">Координатор проекта </w:t>
      </w:r>
      <w:proofErr w:type="spellStart"/>
      <w:proofErr w:type="gramStart"/>
      <w:r w:rsidRPr="007D7AAE">
        <w:rPr>
          <w:rFonts w:ascii="Times New Roman" w:hAnsi="Times New Roman"/>
          <w:sz w:val="26"/>
          <w:szCs w:val="26"/>
        </w:rPr>
        <w:t>Криулева</w:t>
      </w:r>
      <w:proofErr w:type="spellEnd"/>
      <w:r w:rsidRPr="007D7AAE">
        <w:rPr>
          <w:rFonts w:ascii="Times New Roman" w:hAnsi="Times New Roman"/>
          <w:sz w:val="26"/>
          <w:szCs w:val="26"/>
        </w:rPr>
        <w:t xml:space="preserve">  Марина</w:t>
      </w:r>
      <w:proofErr w:type="gramEnd"/>
      <w:r w:rsidRPr="007D7AAE">
        <w:rPr>
          <w:rFonts w:ascii="Times New Roman" w:hAnsi="Times New Roman"/>
          <w:sz w:val="26"/>
          <w:szCs w:val="26"/>
        </w:rPr>
        <w:t xml:space="preserve"> Геннадьевна – методист МОУ «ГЦРО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E1F35">
        <w:rPr>
          <w:rFonts w:ascii="Times New Roman" w:hAnsi="Times New Roman"/>
          <w:b/>
          <w:sz w:val="26"/>
          <w:szCs w:val="26"/>
        </w:rPr>
        <w:t>Цель:</w:t>
      </w:r>
      <w:r w:rsidRPr="00ED1E00">
        <w:rPr>
          <w:rFonts w:ascii="Times New Roman" w:hAnsi="Times New Roman"/>
          <w:sz w:val="26"/>
          <w:szCs w:val="26"/>
        </w:rPr>
        <w:t xml:space="preserve"> Создание и реализация системы психолого-педагогического сопровождения семей, воспитывающих детей с ОВЗ и детей, находящимися в группе риска с 2-х месяцев до 8 ле</w:t>
      </w:r>
      <w:r>
        <w:rPr>
          <w:rFonts w:ascii="Times New Roman" w:hAnsi="Times New Roman"/>
          <w:sz w:val="26"/>
          <w:szCs w:val="26"/>
        </w:rPr>
        <w:t>т, не посещающих ДОУ</w:t>
      </w:r>
    </w:p>
    <w:p w:rsidR="00ED1E00" w:rsidRPr="001E1F35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E1F35">
        <w:rPr>
          <w:rFonts w:ascii="Times New Roman" w:hAnsi="Times New Roman"/>
          <w:b/>
          <w:sz w:val="26"/>
          <w:szCs w:val="26"/>
        </w:rPr>
        <w:t>Задачи: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>1. Организовать сетевое взаимодействие между ДОУ, оказывающими услуги психолого-педагогической, методической и консультативно</w:t>
      </w:r>
      <w:r>
        <w:rPr>
          <w:rFonts w:ascii="Times New Roman" w:hAnsi="Times New Roman"/>
          <w:sz w:val="26"/>
          <w:szCs w:val="26"/>
        </w:rPr>
        <w:t>й помощи семьям, имеющим детей;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>2. Оказать коррекционно-развивающую помощь детям от 2-х месяцев до 8 лет с ОВЗ и детям «группы риска» через функц</w:t>
      </w:r>
      <w:r>
        <w:rPr>
          <w:rFonts w:ascii="Times New Roman" w:hAnsi="Times New Roman"/>
          <w:sz w:val="26"/>
          <w:szCs w:val="26"/>
        </w:rPr>
        <w:t xml:space="preserve">ионирование мобильной </w:t>
      </w:r>
      <w:proofErr w:type="spellStart"/>
      <w:r>
        <w:rPr>
          <w:rFonts w:ascii="Times New Roman" w:hAnsi="Times New Roman"/>
          <w:sz w:val="26"/>
          <w:szCs w:val="26"/>
        </w:rPr>
        <w:t>лекотеки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>3. Способствовать социализации детей данных категорий посредством включения их в специально организованную дея</w:t>
      </w:r>
      <w:r>
        <w:rPr>
          <w:rFonts w:ascii="Times New Roman" w:hAnsi="Times New Roman"/>
          <w:sz w:val="26"/>
          <w:szCs w:val="26"/>
        </w:rPr>
        <w:t>тельность;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 xml:space="preserve">4. Обеспечить доступность услуг комплексного </w:t>
      </w:r>
      <w:proofErr w:type="spellStart"/>
      <w:r w:rsidRPr="00ED1E00">
        <w:rPr>
          <w:rFonts w:ascii="Times New Roman" w:hAnsi="Times New Roman"/>
          <w:sz w:val="26"/>
          <w:szCs w:val="26"/>
        </w:rPr>
        <w:t>психолого</w:t>
      </w:r>
      <w:proofErr w:type="spellEnd"/>
      <w:r w:rsidRPr="00ED1E00">
        <w:rPr>
          <w:rFonts w:ascii="Times New Roman" w:hAnsi="Times New Roman"/>
          <w:sz w:val="26"/>
          <w:szCs w:val="26"/>
        </w:rPr>
        <w:t xml:space="preserve"> – педагогического сопровождения семей, не имеющих возможность посетить дошкольную организацию через</w:t>
      </w:r>
      <w:r>
        <w:rPr>
          <w:rFonts w:ascii="Times New Roman" w:hAnsi="Times New Roman"/>
          <w:sz w:val="26"/>
          <w:szCs w:val="26"/>
        </w:rPr>
        <w:t xml:space="preserve"> развитие службы </w:t>
      </w:r>
      <w:proofErr w:type="spellStart"/>
      <w:r>
        <w:rPr>
          <w:rFonts w:ascii="Times New Roman" w:hAnsi="Times New Roman"/>
          <w:sz w:val="26"/>
          <w:szCs w:val="26"/>
        </w:rPr>
        <w:t>визитирования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D1E00" w:rsidRPr="00ED1E00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 xml:space="preserve">5. Создать единую интернет – платформу «Вместе ради детей» для расширения информированности родителей и повышения их </w:t>
      </w:r>
      <w:proofErr w:type="spellStart"/>
      <w:r w:rsidRPr="00ED1E00">
        <w:rPr>
          <w:rFonts w:ascii="Times New Roman" w:hAnsi="Times New Roman"/>
          <w:sz w:val="26"/>
          <w:szCs w:val="26"/>
        </w:rPr>
        <w:t>компетенстности</w:t>
      </w:r>
      <w:proofErr w:type="spellEnd"/>
      <w:r w:rsidRPr="00ED1E00">
        <w:rPr>
          <w:rFonts w:ascii="Times New Roman" w:hAnsi="Times New Roman"/>
          <w:sz w:val="26"/>
          <w:szCs w:val="26"/>
        </w:rPr>
        <w:t xml:space="preserve"> в вопросах развития дете</w:t>
      </w:r>
      <w:r>
        <w:rPr>
          <w:rFonts w:ascii="Times New Roman" w:hAnsi="Times New Roman"/>
          <w:sz w:val="26"/>
          <w:szCs w:val="26"/>
        </w:rPr>
        <w:t>й с ОВЗ и детей «группы риска»;</w:t>
      </w:r>
    </w:p>
    <w:p w:rsidR="00C979E5" w:rsidRPr="00C979E5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1E00">
        <w:rPr>
          <w:rFonts w:ascii="Times New Roman" w:hAnsi="Times New Roman"/>
          <w:sz w:val="26"/>
          <w:szCs w:val="26"/>
        </w:rPr>
        <w:t xml:space="preserve">6. Организовать профессиональное сообщество педагогов с целью повышения профессиональной компетентности и возможности обмена опытом в вопросах оказания </w:t>
      </w:r>
      <w:proofErr w:type="spellStart"/>
      <w:r w:rsidRPr="00ED1E00">
        <w:rPr>
          <w:rFonts w:ascii="Times New Roman" w:hAnsi="Times New Roman"/>
          <w:sz w:val="26"/>
          <w:szCs w:val="26"/>
        </w:rPr>
        <w:t>психолого</w:t>
      </w:r>
      <w:proofErr w:type="spellEnd"/>
      <w:r w:rsidRPr="00ED1E00">
        <w:rPr>
          <w:rFonts w:ascii="Times New Roman" w:hAnsi="Times New Roman"/>
          <w:sz w:val="26"/>
          <w:szCs w:val="26"/>
        </w:rPr>
        <w:t xml:space="preserve"> – педагогической, методической и консультативной помощи семьям.</w:t>
      </w:r>
    </w:p>
    <w:p w:rsidR="00ED1E00" w:rsidRDefault="00ED1E00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979E5" w:rsidRPr="00E003A5" w:rsidRDefault="00E003A5" w:rsidP="00C979E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E003A5">
        <w:rPr>
          <w:rFonts w:ascii="Times New Roman" w:hAnsi="Times New Roman"/>
          <w:b/>
          <w:sz w:val="26"/>
          <w:szCs w:val="26"/>
        </w:rPr>
        <w:t xml:space="preserve">Муниципальный ресурсный центр </w:t>
      </w:r>
      <w:r w:rsidR="00C979E5" w:rsidRPr="00E003A5">
        <w:rPr>
          <w:rFonts w:ascii="Times New Roman" w:hAnsi="Times New Roman"/>
          <w:b/>
          <w:sz w:val="26"/>
          <w:szCs w:val="26"/>
        </w:rPr>
        <w:t>«Педагог для всех»</w:t>
      </w:r>
    </w:p>
    <w:p w:rsidR="00C979E5" w:rsidRDefault="00C979E5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979E5">
        <w:rPr>
          <w:rFonts w:ascii="Times New Roman" w:hAnsi="Times New Roman"/>
          <w:sz w:val="26"/>
          <w:szCs w:val="26"/>
        </w:rPr>
        <w:t>Пр. № 01-05/919 от 13.10.2021</w:t>
      </w:r>
    </w:p>
    <w:p w:rsidR="00402F37" w:rsidRDefault="00402F37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003A5" w:rsidRDefault="00E003A5" w:rsidP="00C979E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003A5">
        <w:rPr>
          <w:rFonts w:ascii="Times New Roman" w:hAnsi="Times New Roman"/>
          <w:sz w:val="26"/>
          <w:szCs w:val="26"/>
        </w:rPr>
        <w:t xml:space="preserve">Кураторы проекта - </w:t>
      </w:r>
      <w:proofErr w:type="gramStart"/>
      <w:r w:rsidRPr="00E003A5">
        <w:rPr>
          <w:rFonts w:ascii="Times New Roman" w:hAnsi="Times New Roman"/>
          <w:sz w:val="26"/>
          <w:szCs w:val="26"/>
        </w:rPr>
        <w:t>методисты  ГЦРО</w:t>
      </w:r>
      <w:proofErr w:type="gramEnd"/>
      <w:r w:rsidRPr="00E003A5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E003A5">
        <w:rPr>
          <w:rFonts w:ascii="Times New Roman" w:hAnsi="Times New Roman"/>
          <w:sz w:val="26"/>
          <w:szCs w:val="26"/>
        </w:rPr>
        <w:t>Кошлева</w:t>
      </w:r>
      <w:proofErr w:type="spellEnd"/>
      <w:r w:rsidRPr="00E003A5">
        <w:rPr>
          <w:rFonts w:ascii="Times New Roman" w:hAnsi="Times New Roman"/>
          <w:sz w:val="26"/>
          <w:szCs w:val="26"/>
        </w:rPr>
        <w:t xml:space="preserve"> Наталья Викторовна, </w:t>
      </w:r>
      <w:proofErr w:type="spellStart"/>
      <w:r w:rsidRPr="00E003A5">
        <w:rPr>
          <w:rFonts w:ascii="Times New Roman" w:hAnsi="Times New Roman"/>
          <w:sz w:val="26"/>
          <w:szCs w:val="26"/>
        </w:rPr>
        <w:t>Шаврина</w:t>
      </w:r>
      <w:proofErr w:type="spellEnd"/>
      <w:r w:rsidRPr="00E003A5">
        <w:rPr>
          <w:rFonts w:ascii="Times New Roman" w:hAnsi="Times New Roman"/>
          <w:sz w:val="26"/>
          <w:szCs w:val="26"/>
        </w:rPr>
        <w:t xml:space="preserve"> Наталья Альбертовна</w:t>
      </w:r>
    </w:p>
    <w:p w:rsidR="00402F37" w:rsidRDefault="00402F37" w:rsidP="001E540E">
      <w:pPr>
        <w:pStyle w:val="Default"/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</w:p>
    <w:p w:rsidR="008A1A84" w:rsidRDefault="00A005E2" w:rsidP="001E540E">
      <w:pPr>
        <w:pStyle w:val="Default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8A1A84">
        <w:rPr>
          <w:b/>
          <w:sz w:val="26"/>
          <w:szCs w:val="26"/>
        </w:rPr>
        <w:t>Цель:</w:t>
      </w:r>
      <w:r w:rsidRPr="008A1A84">
        <w:rPr>
          <w:sz w:val="26"/>
          <w:szCs w:val="26"/>
        </w:rPr>
        <w:t xml:space="preserve"> Создание системы эффективного методического сопровождения деятельности воспитателей ДОУ города («методической школы»</w:t>
      </w:r>
      <w:r w:rsidR="001E540E" w:rsidRPr="008A1A84">
        <w:rPr>
          <w:sz w:val="26"/>
          <w:szCs w:val="26"/>
        </w:rPr>
        <w:t>), путем</w:t>
      </w:r>
      <w:r w:rsidRPr="008A1A84">
        <w:rPr>
          <w:sz w:val="26"/>
          <w:szCs w:val="26"/>
        </w:rPr>
        <w:t xml:space="preserve"> модернизации способов методической поддержки, создания новой модели оказания адресной методической поддержки педагогических коллективов и педагогических работников через создание сетевого педагогического сообщества «Педагог для всех».</w:t>
      </w:r>
    </w:p>
    <w:p w:rsidR="00402F37" w:rsidRDefault="00402F37" w:rsidP="001E540E">
      <w:pPr>
        <w:pStyle w:val="Default"/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</w:p>
    <w:p w:rsidR="00A005E2" w:rsidRPr="008A1A84" w:rsidRDefault="00A005E2" w:rsidP="001E540E">
      <w:pPr>
        <w:pStyle w:val="Default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8A1A84">
        <w:rPr>
          <w:b/>
          <w:sz w:val="26"/>
          <w:szCs w:val="26"/>
        </w:rPr>
        <w:lastRenderedPageBreak/>
        <w:t>Задачи:</w:t>
      </w:r>
    </w:p>
    <w:p w:rsidR="00A005E2" w:rsidRPr="008A1A84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A1A84">
        <w:rPr>
          <w:sz w:val="26"/>
          <w:szCs w:val="26"/>
        </w:rPr>
        <w:t xml:space="preserve"> Создание условий для </w:t>
      </w:r>
      <w:r w:rsidR="00640CBA" w:rsidRPr="008A1A84">
        <w:rPr>
          <w:sz w:val="26"/>
          <w:szCs w:val="26"/>
        </w:rPr>
        <w:t>формирования единого</w:t>
      </w:r>
      <w:r w:rsidRPr="008A1A84">
        <w:rPr>
          <w:sz w:val="26"/>
          <w:szCs w:val="26"/>
        </w:rPr>
        <w:t xml:space="preserve"> информационно-методического пространства для совместной деятельности педагогов дошкольных образовательных организаций города.</w:t>
      </w:r>
    </w:p>
    <w:p w:rsidR="00A005E2" w:rsidRPr="008A1A84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A1A84">
        <w:rPr>
          <w:sz w:val="26"/>
          <w:szCs w:val="26"/>
        </w:rPr>
        <w:t xml:space="preserve">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росы педагогического сообщества.</w:t>
      </w:r>
    </w:p>
    <w:p w:rsidR="00A005E2" w:rsidRPr="008A1A84" w:rsidRDefault="00640CBA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A1A84">
        <w:rPr>
          <w:sz w:val="26"/>
          <w:szCs w:val="26"/>
        </w:rPr>
        <w:t>Обеспечение методического</w:t>
      </w:r>
      <w:r w:rsidR="00A005E2" w:rsidRPr="008A1A84">
        <w:rPr>
          <w:sz w:val="26"/>
          <w:szCs w:val="26"/>
        </w:rPr>
        <w:t xml:space="preserve"> </w:t>
      </w:r>
      <w:r w:rsidRPr="008A1A84">
        <w:rPr>
          <w:sz w:val="26"/>
          <w:szCs w:val="26"/>
        </w:rPr>
        <w:t>сопровождения переноса</w:t>
      </w:r>
      <w:r w:rsidR="00A005E2" w:rsidRPr="008A1A84">
        <w:rPr>
          <w:sz w:val="26"/>
          <w:szCs w:val="26"/>
        </w:rPr>
        <w:t xml:space="preserve"> педагогическими работниками приобретенных педагогических </w:t>
      </w:r>
      <w:r w:rsidR="001E540E" w:rsidRPr="008A1A84">
        <w:rPr>
          <w:sz w:val="26"/>
          <w:szCs w:val="26"/>
        </w:rPr>
        <w:t>компетенций в</w:t>
      </w:r>
      <w:r w:rsidR="00A005E2" w:rsidRPr="008A1A84">
        <w:rPr>
          <w:sz w:val="26"/>
          <w:szCs w:val="26"/>
        </w:rPr>
        <w:t xml:space="preserve"> практику воспитания и обучения.</w:t>
      </w:r>
    </w:p>
    <w:p w:rsidR="00A005E2" w:rsidRPr="008A1A84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A1A84">
        <w:rPr>
          <w:sz w:val="26"/>
          <w:szCs w:val="26"/>
        </w:rPr>
        <w:t xml:space="preserve">Популяризация эффективных педагогических практик, методик воспитания и обучения.  Транслирование и распространение современного педагогического опыта через мероприятия городской Панорамы педагогического опыта для педагогов ДОУ, а </w:t>
      </w:r>
      <w:proofErr w:type="gramStart"/>
      <w:r w:rsidRPr="008A1A84">
        <w:rPr>
          <w:sz w:val="26"/>
          <w:szCs w:val="26"/>
        </w:rPr>
        <w:t>также  публикаций</w:t>
      </w:r>
      <w:proofErr w:type="gramEnd"/>
      <w:r w:rsidRPr="008A1A84">
        <w:rPr>
          <w:sz w:val="26"/>
          <w:szCs w:val="26"/>
        </w:rPr>
        <w:t xml:space="preserve"> в </w:t>
      </w:r>
      <w:proofErr w:type="spellStart"/>
      <w:r w:rsidRPr="008A1A84">
        <w:rPr>
          <w:sz w:val="26"/>
          <w:szCs w:val="26"/>
        </w:rPr>
        <w:t>интернет-ресурсах</w:t>
      </w:r>
      <w:proofErr w:type="spellEnd"/>
      <w:r w:rsidRPr="008A1A84">
        <w:rPr>
          <w:sz w:val="26"/>
          <w:szCs w:val="26"/>
        </w:rPr>
        <w:t xml:space="preserve">. </w:t>
      </w:r>
    </w:p>
    <w:p w:rsidR="00A005E2" w:rsidRPr="00180721" w:rsidRDefault="00A005E2" w:rsidP="00180721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A1A84">
        <w:rPr>
          <w:sz w:val="26"/>
          <w:szCs w:val="26"/>
        </w:rPr>
        <w:t>Создание открытой базы методических и дидактических материалов, программных продуктов учебного назначения и опыта их применения в образовательной деятельности с использованием бесплатных цифровых ресурсов.</w:t>
      </w:r>
    </w:p>
    <w:p w:rsidR="00870C9C" w:rsidRPr="00477D71" w:rsidRDefault="00870C9C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4044" w:rsidRDefault="00855C6D" w:rsidP="001F34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Проектная деятельность.</w:t>
      </w:r>
    </w:p>
    <w:p w:rsidR="008A3E81" w:rsidRPr="0026141C" w:rsidRDefault="0026141C" w:rsidP="008A3E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141C">
        <w:rPr>
          <w:rFonts w:ascii="Times New Roman" w:hAnsi="Times New Roman"/>
          <w:sz w:val="26"/>
          <w:szCs w:val="26"/>
        </w:rPr>
        <w:t>Является уникальным</w:t>
      </w:r>
      <w:r w:rsidR="008A3E81" w:rsidRPr="0026141C">
        <w:rPr>
          <w:rFonts w:ascii="Times New Roman" w:hAnsi="Times New Roman"/>
          <w:sz w:val="26"/>
          <w:szCs w:val="26"/>
        </w:rPr>
        <w:t xml:space="preserve"> средством обеспечения сотрудничества, сотворчества детей и взрослых, способом реализации личностно-ориентированного подхода к образованию, помогает развить творческие способности дошкольников, делает их активными участниками учебного и воспитательного процессов.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, имеющих соответствующие признаки, функции и структуру.</w:t>
      </w:r>
    </w:p>
    <w:p w:rsidR="008A3E81" w:rsidRPr="008A3E81" w:rsidRDefault="008A3E81" w:rsidP="008A3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8A3E81" w:rsidRPr="008A3E81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 проекта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ИО педагога</w:t>
            </w:r>
          </w:p>
        </w:tc>
      </w:tr>
      <w:tr w:rsidR="008A3E81" w:rsidRPr="008A3E81" w:rsidTr="0026141C">
        <w:trPr>
          <w:trHeight w:val="989"/>
        </w:trPr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Овощи-фрукты» с 19.09.2022-30.09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рисова Е.В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зенина Ю.А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рбанюк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Н</w:t>
            </w:r>
          </w:p>
        </w:tc>
      </w:tr>
      <w:tr w:rsidR="008A3E81" w:rsidRPr="008A3E81" w:rsidTr="0026141C">
        <w:trPr>
          <w:trHeight w:val="983"/>
        </w:trPr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ы за ЗОЖ» с 07.11.20</w:t>
            </w:r>
            <w:r w:rsidR="001E6A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11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Что за прелесть эти сказки» с 05.12.2022-09.12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Дружба крепкая» с 12.09.2022-16.09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нисова Е.А</w:t>
            </w:r>
          </w:p>
        </w:tc>
      </w:tr>
      <w:tr w:rsidR="008A3E81" w:rsidRPr="008A3E81" w:rsidTr="0026141C">
        <w:trPr>
          <w:trHeight w:val="1413"/>
        </w:trPr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Такие разные грибы» с 05.10.2022-09.10.2022</w:t>
            </w:r>
          </w:p>
          <w:p w:rsidR="008A3E81" w:rsidRPr="008A3E81" w:rsidRDefault="008A3E81" w:rsidP="008A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В стране геометрических фигур» с 18.10.2022-29.10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Что за прелесть эти сказки» с 05.11.2022-09.11.2023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анина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Е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ивина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Г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ень рождения Деда Мороза»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4.11.2022-18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иничкин день» с 07.11.2022-12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мин день календаря» с 21.11.2022-27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 ожидании чуда» с 01.12.2022-30.12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фина Н.Н</w:t>
            </w:r>
          </w:p>
          <w:p w:rsidR="008A3E81" w:rsidRPr="008A3E81" w:rsidRDefault="00E61AC5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</w:t>
            </w:r>
            <w:r w:rsidR="008A3E81"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теева</w:t>
            </w:r>
            <w:proofErr w:type="spellEnd"/>
            <w:r w:rsidR="008A3E81"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В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ама- самый лучший друг» с 25.11.2022-30.11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шко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.В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Быть здоровым это здорово»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5.09.2022-09.09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вощи и фрукты» с 20.10.2022-26.10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Юный технолог» с 01.03.2022-01.03.2023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Новый год» с 26.12.2022-29.12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усакова А.Б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щенко Е.С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есяц добрых дел» с 18.11.2022-22.12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Домашние животные» с 21.11.2022-25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Деревья осенью» с 10.10.2022-14.10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мелина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.А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рбатова Н.М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.Я- Маршак-детям» с 31.10.2022-04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Осень» с 24.10.2022-28.10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ы за мир и против терроризма» с 30.08.2022-02.09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иничкин день» с 12.11.2022- 17.11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има в поэзии» с 19.12.2022-24.12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бедева М.Г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сина Т.Н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чагова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А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еля</w:t>
            </w:r>
            <w:proofErr w:type="gram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вященная А.Л </w:t>
            </w: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рто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с 17.02.2022-27.02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Подсолнух-цветок солнца» с 25.05.2022-01.09.2022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иничкин день» с 12.11.2022- 17.11.2022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сина Т.Н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чагова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.А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8701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701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662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«Взаимодействие учителя дефектолога и воспитателя в работе с детьми с ОВЗ посредством </w:t>
            </w:r>
            <w:proofErr w:type="spellStart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незеологических</w:t>
            </w:r>
            <w:proofErr w:type="spellEnd"/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казок»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01.10.2022-20.01.2023 </w:t>
            </w:r>
          </w:p>
        </w:tc>
        <w:tc>
          <w:tcPr>
            <w:tcW w:w="2693" w:type="dxa"/>
          </w:tcPr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ковлева Е.А</w:t>
            </w:r>
          </w:p>
          <w:p w:rsidR="008A3E81" w:rsidRPr="008A3E81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3E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усева С.В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8701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701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662" w:type="dxa"/>
          </w:tcPr>
          <w:p w:rsidR="008A3E81" w:rsidRPr="0026141C" w:rsidRDefault="0026141C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8A3E81"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ма –главное слово» с 02.11.2022- 25.11.2022</w:t>
            </w:r>
          </w:p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 здоровьем в детский сад» с 01.09.2022-31.06.2023</w:t>
            </w:r>
          </w:p>
        </w:tc>
        <w:tc>
          <w:tcPr>
            <w:tcW w:w="2693" w:type="dxa"/>
          </w:tcPr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валенко О.В</w:t>
            </w:r>
          </w:p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асноперова Н.С</w:t>
            </w:r>
          </w:p>
        </w:tc>
      </w:tr>
      <w:tr w:rsidR="008A3E81" w:rsidRPr="008A3E81" w:rsidTr="0026141C">
        <w:tc>
          <w:tcPr>
            <w:tcW w:w="846" w:type="dxa"/>
          </w:tcPr>
          <w:p w:rsidR="008A3E81" w:rsidRPr="0088701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701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662" w:type="dxa"/>
          </w:tcPr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войства воды» с 12.11.2022-19.11.2022</w:t>
            </w:r>
          </w:p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Комнатные растения» с 19.09.2022-26.09.2022</w:t>
            </w:r>
          </w:p>
        </w:tc>
        <w:tc>
          <w:tcPr>
            <w:tcW w:w="2693" w:type="dxa"/>
          </w:tcPr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катенко</w:t>
            </w:r>
            <w:proofErr w:type="spellEnd"/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А</w:t>
            </w:r>
          </w:p>
        </w:tc>
      </w:tr>
      <w:tr w:rsidR="008A3E81" w:rsidRPr="008A3E81" w:rsidTr="0026141C">
        <w:trPr>
          <w:trHeight w:val="70"/>
        </w:trPr>
        <w:tc>
          <w:tcPr>
            <w:tcW w:w="846" w:type="dxa"/>
          </w:tcPr>
          <w:p w:rsidR="008A3E81" w:rsidRPr="0088701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701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662" w:type="dxa"/>
          </w:tcPr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Наш любимый детский сад» с 10.10.2022-12.12.2022</w:t>
            </w:r>
          </w:p>
        </w:tc>
        <w:tc>
          <w:tcPr>
            <w:tcW w:w="2693" w:type="dxa"/>
          </w:tcPr>
          <w:p w:rsidR="008A3E81" w:rsidRPr="0026141C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61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бедева О.В</w:t>
            </w:r>
          </w:p>
        </w:tc>
      </w:tr>
    </w:tbl>
    <w:p w:rsidR="008A3E81" w:rsidRPr="00477D71" w:rsidRDefault="008A3E81" w:rsidP="008870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C5C5C" w:rsidRPr="00477D71" w:rsidRDefault="0042649D" w:rsidP="008870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На сегодняшний 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431DD7" w:rsidRPr="00477D71" w:rsidRDefault="00802818" w:rsidP="0088701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477D71">
        <w:rPr>
          <w:sz w:val="26"/>
          <w:szCs w:val="26"/>
        </w:rPr>
        <w:t>ых объектов действительности. А т</w:t>
      </w:r>
      <w:r w:rsidRPr="00477D71">
        <w:rPr>
          <w:sz w:val="26"/>
          <w:szCs w:val="26"/>
        </w:rPr>
        <w:t>ак</w:t>
      </w:r>
      <w:r w:rsidR="00855C6D" w:rsidRPr="00477D71">
        <w:rPr>
          <w:sz w:val="26"/>
          <w:szCs w:val="26"/>
        </w:rPr>
        <w:t xml:space="preserve">же, </w:t>
      </w:r>
      <w:r w:rsidRPr="00477D71">
        <w:rPr>
          <w:sz w:val="26"/>
          <w:szCs w:val="26"/>
        </w:rPr>
        <w:t>дел</w:t>
      </w:r>
      <w:r w:rsidR="00855C6D" w:rsidRPr="00477D71">
        <w:rPr>
          <w:sz w:val="26"/>
          <w:szCs w:val="26"/>
        </w:rPr>
        <w:t xml:space="preserve">ает образовательную систему ДОУ </w:t>
      </w:r>
      <w:r w:rsidRPr="00477D71">
        <w:rPr>
          <w:sz w:val="26"/>
          <w:szCs w:val="26"/>
        </w:rPr>
        <w:t>открытой</w:t>
      </w:r>
      <w:r w:rsidR="00855C6D" w:rsidRPr="00477D71">
        <w:rPr>
          <w:sz w:val="26"/>
          <w:szCs w:val="26"/>
        </w:rPr>
        <w:t xml:space="preserve">, </w:t>
      </w:r>
      <w:r w:rsidRPr="00477D71">
        <w:rPr>
          <w:sz w:val="26"/>
          <w:szCs w:val="26"/>
        </w:rPr>
        <w:t xml:space="preserve">для активного </w:t>
      </w:r>
      <w:r w:rsidR="001F3463" w:rsidRPr="00477D71">
        <w:rPr>
          <w:sz w:val="26"/>
          <w:szCs w:val="26"/>
        </w:rPr>
        <w:t>участия родителей.</w:t>
      </w:r>
    </w:p>
    <w:p w:rsidR="00743DA8" w:rsidRPr="00477D71" w:rsidRDefault="00743DA8" w:rsidP="003D79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F2247" w:rsidRDefault="00AA4966" w:rsidP="001F34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61AC5">
        <w:rPr>
          <w:rFonts w:ascii="Times New Roman" w:hAnsi="Times New Roman"/>
          <w:b/>
          <w:sz w:val="26"/>
          <w:szCs w:val="26"/>
        </w:rPr>
        <w:t>Наличие публикаций пед</w:t>
      </w:r>
      <w:r w:rsidR="001F3463" w:rsidRPr="00E61AC5">
        <w:rPr>
          <w:rFonts w:ascii="Times New Roman" w:hAnsi="Times New Roman"/>
          <w:b/>
          <w:sz w:val="26"/>
          <w:szCs w:val="26"/>
        </w:rPr>
        <w:t>агогов ДОУ (или коллектива ДОУ)</w:t>
      </w:r>
    </w:p>
    <w:p w:rsidR="007E7B2D" w:rsidRDefault="007E7B2D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ормирование ЗОЖ», Воспитатель </w:t>
      </w:r>
      <w:r w:rsidRPr="007E7B2D">
        <w:rPr>
          <w:rFonts w:ascii="Times New Roman" w:hAnsi="Times New Roman"/>
          <w:sz w:val="26"/>
          <w:szCs w:val="26"/>
        </w:rPr>
        <w:t>МДОУ «Детский сад № 109»</w:t>
      </w:r>
      <w:r>
        <w:rPr>
          <w:rFonts w:ascii="Times New Roman" w:hAnsi="Times New Roman"/>
          <w:sz w:val="26"/>
          <w:szCs w:val="26"/>
        </w:rPr>
        <w:t>, Грищенко Е.С.</w:t>
      </w:r>
    </w:p>
    <w:p w:rsidR="003A6CFC" w:rsidRPr="003A6CFC" w:rsidRDefault="004D16CD" w:rsidP="00957A72">
      <w:pPr>
        <w:pStyle w:val="a3"/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52" w:history="1">
        <w:r w:rsidR="007E7B2D" w:rsidRPr="00143A68">
          <w:rPr>
            <w:rStyle w:val="a9"/>
            <w:rFonts w:ascii="Times New Roman" w:hAnsi="Times New Roman"/>
            <w:sz w:val="26"/>
            <w:szCs w:val="26"/>
          </w:rPr>
          <w:t>https://yar109ds.edu.yar.ru/grishchenko_e_s_/pedagogam/besedi_formirovanie_zozh.docx</w:t>
        </w:r>
      </w:hyperlink>
    </w:p>
    <w:p w:rsidR="00AE4C3B" w:rsidRPr="00AE4C3B" w:rsidRDefault="007E7B2D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 w:rsidRPr="007E7B2D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Pr="007E7B2D">
        <w:rPr>
          <w:rFonts w:ascii="Times New Roman" w:hAnsi="Times New Roman"/>
          <w:sz w:val="26"/>
          <w:szCs w:val="26"/>
        </w:rPr>
        <w:t>Лепбук</w:t>
      </w:r>
      <w:proofErr w:type="spellEnd"/>
      <w:r w:rsidRPr="007E7B2D">
        <w:rPr>
          <w:rFonts w:ascii="Times New Roman" w:hAnsi="Times New Roman"/>
          <w:sz w:val="26"/>
          <w:szCs w:val="26"/>
        </w:rPr>
        <w:t xml:space="preserve"> как инновационная технология дошкольного обучения». Консультация-практикум для педагогов дошкольной </w:t>
      </w:r>
      <w:r w:rsidR="003A6CFC" w:rsidRPr="007E7B2D">
        <w:rPr>
          <w:rFonts w:ascii="Times New Roman" w:hAnsi="Times New Roman"/>
          <w:sz w:val="26"/>
          <w:szCs w:val="26"/>
        </w:rPr>
        <w:t>орга</w:t>
      </w:r>
      <w:r w:rsidR="003A6CFC">
        <w:rPr>
          <w:rFonts w:ascii="Times New Roman" w:hAnsi="Times New Roman"/>
          <w:sz w:val="26"/>
          <w:szCs w:val="26"/>
        </w:rPr>
        <w:t>низации, Воспитатель</w:t>
      </w:r>
      <w:r w:rsidR="00AE4C3B" w:rsidRPr="00AE4C3B">
        <w:rPr>
          <w:rFonts w:ascii="Times New Roman" w:hAnsi="Times New Roman"/>
          <w:sz w:val="26"/>
          <w:szCs w:val="26"/>
        </w:rPr>
        <w:t xml:space="preserve"> МДОУ «Детский сад № 109», Грищенко Е.С.</w:t>
      </w:r>
      <w:r w:rsidR="00AE4C3B" w:rsidRPr="00AE4C3B">
        <w:t xml:space="preserve"> </w:t>
      </w:r>
      <w:hyperlink r:id="rId53" w:history="1">
        <w:r w:rsidR="00AE4C3B" w:rsidRPr="00143A68">
          <w:rPr>
            <w:rStyle w:val="a9"/>
            <w:rFonts w:ascii="Times New Roman" w:hAnsi="Times New Roman"/>
            <w:sz w:val="26"/>
            <w:szCs w:val="26"/>
          </w:rPr>
          <w:t>https://yar109ds.edu.yar.ru/grishchenko_e_s_/pedagogam/pedchas.docx</w:t>
        </w:r>
      </w:hyperlink>
    </w:p>
    <w:p w:rsidR="00E61AC5" w:rsidRDefault="00590587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 w:rsidRPr="008D22FF">
        <w:rPr>
          <w:rFonts w:ascii="Times New Roman" w:hAnsi="Times New Roman"/>
          <w:sz w:val="26"/>
          <w:szCs w:val="26"/>
        </w:rPr>
        <w:t>«Финансовое воспитание детей»</w:t>
      </w:r>
      <w:r w:rsidR="008D22FF" w:rsidRPr="008D22FF">
        <w:rPr>
          <w:rFonts w:ascii="Times New Roman" w:hAnsi="Times New Roman"/>
          <w:sz w:val="26"/>
          <w:szCs w:val="26"/>
        </w:rPr>
        <w:t xml:space="preserve">, Старший воспитатель МДОУ «Детский сад № 109» </w:t>
      </w:r>
      <w:proofErr w:type="spellStart"/>
      <w:r w:rsidR="008D22FF" w:rsidRPr="008D22FF">
        <w:rPr>
          <w:rFonts w:ascii="Times New Roman" w:hAnsi="Times New Roman"/>
          <w:sz w:val="26"/>
          <w:szCs w:val="26"/>
        </w:rPr>
        <w:t>Беберина</w:t>
      </w:r>
      <w:proofErr w:type="spellEnd"/>
      <w:r w:rsidR="008D22FF" w:rsidRPr="008D22FF">
        <w:rPr>
          <w:rFonts w:ascii="Times New Roman" w:hAnsi="Times New Roman"/>
          <w:sz w:val="26"/>
          <w:szCs w:val="26"/>
        </w:rPr>
        <w:t xml:space="preserve"> О.Н.</w:t>
      </w:r>
      <w:r w:rsidR="008D22FF">
        <w:rPr>
          <w:rFonts w:ascii="Times New Roman" w:hAnsi="Times New Roman"/>
          <w:sz w:val="26"/>
          <w:szCs w:val="26"/>
        </w:rPr>
        <w:t xml:space="preserve"> </w:t>
      </w:r>
      <w:hyperlink r:id="rId54" w:history="1">
        <w:r w:rsidR="008D22FF"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may_2022.docx</w:t>
        </w:r>
      </w:hyperlink>
    </w:p>
    <w:p w:rsidR="008D22FF" w:rsidRPr="009B7F61" w:rsidRDefault="000E7AE3" w:rsidP="009B7F61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 w:rsidRPr="000E7AE3">
        <w:rPr>
          <w:rFonts w:ascii="Times New Roman" w:hAnsi="Times New Roman"/>
          <w:sz w:val="26"/>
          <w:szCs w:val="26"/>
        </w:rPr>
        <w:t>Формирование основ финансовой грамотности дошкольников через дидактические игр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E7AE3">
        <w:rPr>
          <w:rFonts w:ascii="Times New Roman" w:hAnsi="Times New Roman"/>
          <w:sz w:val="26"/>
          <w:szCs w:val="26"/>
        </w:rPr>
        <w:t xml:space="preserve">Воспитатель МДОУ «Детский сад № 109» </w:t>
      </w:r>
      <w:r w:rsidRPr="009B7F61">
        <w:rPr>
          <w:rFonts w:ascii="Times New Roman" w:hAnsi="Times New Roman"/>
          <w:sz w:val="26"/>
          <w:szCs w:val="26"/>
        </w:rPr>
        <w:t xml:space="preserve">Белякова Светлана Евгеньевна </w:t>
      </w:r>
      <w:hyperlink r:id="rId55" w:history="1">
        <w:r w:rsidRPr="009B7F61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may_2022.docx</w:t>
        </w:r>
      </w:hyperlink>
    </w:p>
    <w:p w:rsidR="000E7AE3" w:rsidRDefault="00481768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 w:rsidRPr="00481768">
        <w:rPr>
          <w:rFonts w:ascii="Times New Roman" w:hAnsi="Times New Roman"/>
          <w:sz w:val="26"/>
          <w:szCs w:val="26"/>
        </w:rPr>
        <w:t>«Дети и музыка в детском саду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81768">
        <w:rPr>
          <w:rFonts w:ascii="Times New Roman" w:hAnsi="Times New Roman"/>
          <w:sz w:val="26"/>
          <w:szCs w:val="26"/>
        </w:rPr>
        <w:t>Музыкальный руководитель МДОУ «Детский сад № 109» Прусакова А.Б.</w:t>
      </w:r>
      <w:r w:rsidRPr="00481768">
        <w:t xml:space="preserve"> </w:t>
      </w:r>
      <w:hyperlink r:id="rId56" w:history="1">
        <w:r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sentyabr__2022.docx</w:t>
        </w:r>
      </w:hyperlink>
    </w:p>
    <w:p w:rsidR="00481768" w:rsidRPr="009B7F61" w:rsidRDefault="00321B18" w:rsidP="009B7F61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 w:rsidRPr="00321B18">
        <w:rPr>
          <w:rFonts w:ascii="Times New Roman" w:hAnsi="Times New Roman"/>
          <w:sz w:val="26"/>
          <w:szCs w:val="26"/>
        </w:rPr>
        <w:t>«Не отрываясь от дел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21B18">
        <w:rPr>
          <w:rFonts w:ascii="Times New Roman" w:hAnsi="Times New Roman"/>
          <w:sz w:val="26"/>
          <w:szCs w:val="26"/>
        </w:rPr>
        <w:t>Воспитатель МДОУ «Детский сад № 109»</w:t>
      </w:r>
      <w:r w:rsidR="009B7F61">
        <w:rPr>
          <w:rFonts w:ascii="Times New Roman" w:hAnsi="Times New Roman"/>
          <w:sz w:val="26"/>
          <w:szCs w:val="26"/>
        </w:rPr>
        <w:t xml:space="preserve">, </w:t>
      </w:r>
      <w:r w:rsidRPr="009B7F61">
        <w:rPr>
          <w:rFonts w:ascii="Times New Roman" w:hAnsi="Times New Roman"/>
          <w:sz w:val="26"/>
          <w:szCs w:val="26"/>
        </w:rPr>
        <w:t>Команина Е.Е.</w:t>
      </w:r>
      <w:r w:rsidRPr="00321B18">
        <w:t xml:space="preserve"> </w:t>
      </w:r>
      <w:hyperlink r:id="rId57" w:history="1">
        <w:r w:rsidRPr="009B7F61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sentyabr__2022.docx</w:t>
        </w:r>
      </w:hyperlink>
    </w:p>
    <w:p w:rsidR="00B85EED" w:rsidRDefault="00B85EED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85EED">
        <w:rPr>
          <w:rFonts w:ascii="Times New Roman" w:hAnsi="Times New Roman"/>
          <w:sz w:val="26"/>
          <w:szCs w:val="26"/>
        </w:rPr>
        <w:t>Советы логопеда по развитию речи у детей раннего дошкольного возраста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B85EED">
        <w:rPr>
          <w:rFonts w:ascii="Times New Roman" w:hAnsi="Times New Roman"/>
          <w:sz w:val="26"/>
          <w:szCs w:val="26"/>
        </w:rPr>
        <w:t>Учитель-логопед МДОУ «Детский сад № 109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EED">
        <w:rPr>
          <w:rFonts w:ascii="Times New Roman" w:hAnsi="Times New Roman"/>
          <w:sz w:val="26"/>
          <w:szCs w:val="26"/>
        </w:rPr>
        <w:t>Конюхова С.В.</w:t>
      </w:r>
      <w:r w:rsidRPr="00B85EED">
        <w:t xml:space="preserve"> </w:t>
      </w:r>
      <w:hyperlink r:id="rId58" w:history="1">
        <w:r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sentyabr__2022.docx</w:t>
        </w:r>
      </w:hyperlink>
    </w:p>
    <w:p w:rsidR="00321B18" w:rsidRDefault="000C0A69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C0A69">
        <w:rPr>
          <w:rFonts w:ascii="Times New Roman" w:hAnsi="Times New Roman"/>
          <w:sz w:val="26"/>
          <w:szCs w:val="26"/>
        </w:rPr>
        <w:t>Советы учителя-дефектолога родителям детей с задержкой психического развития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0C0A69">
        <w:rPr>
          <w:rFonts w:ascii="Times New Roman" w:hAnsi="Times New Roman"/>
          <w:sz w:val="26"/>
          <w:szCs w:val="26"/>
        </w:rPr>
        <w:t>Учитель-дефектолог МДОУ «Детский сад № 109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0A69">
        <w:rPr>
          <w:rFonts w:ascii="Times New Roman" w:hAnsi="Times New Roman"/>
          <w:sz w:val="26"/>
          <w:szCs w:val="26"/>
        </w:rPr>
        <w:t>Шведова О.С.</w:t>
      </w:r>
      <w:r w:rsidR="00B85EED" w:rsidRPr="000C0A69">
        <w:rPr>
          <w:rFonts w:ascii="Times New Roman" w:hAnsi="Times New Roman"/>
          <w:sz w:val="26"/>
          <w:szCs w:val="26"/>
        </w:rPr>
        <w:t xml:space="preserve"> </w:t>
      </w:r>
      <w:hyperlink r:id="rId59" w:history="1">
        <w:r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sentyabr__2022.docx</w:t>
        </w:r>
      </w:hyperlink>
    </w:p>
    <w:p w:rsidR="000C0A69" w:rsidRDefault="007A5F8B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A5F8B">
        <w:rPr>
          <w:rFonts w:ascii="Times New Roman" w:hAnsi="Times New Roman"/>
          <w:sz w:val="26"/>
          <w:szCs w:val="26"/>
        </w:rPr>
        <w:t>Дети в возрасте семи лет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7A5F8B">
        <w:rPr>
          <w:rFonts w:ascii="Times New Roman" w:hAnsi="Times New Roman"/>
          <w:sz w:val="26"/>
          <w:szCs w:val="26"/>
        </w:rPr>
        <w:t>Воспитатель МДОУ «Детский сад № 109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5F8B">
        <w:rPr>
          <w:rFonts w:ascii="Times New Roman" w:hAnsi="Times New Roman"/>
          <w:sz w:val="26"/>
          <w:szCs w:val="26"/>
        </w:rPr>
        <w:t>Денисова Е.А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60" w:history="1">
        <w:r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sentyabr__2022.docx</w:t>
        </w:r>
      </w:hyperlink>
    </w:p>
    <w:p w:rsidR="0036214A" w:rsidRDefault="00FD6EA9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D6EA9">
        <w:rPr>
          <w:rFonts w:ascii="Times New Roman" w:hAnsi="Times New Roman"/>
          <w:sz w:val="26"/>
          <w:szCs w:val="26"/>
        </w:rPr>
        <w:t>Новогодние чудеса или как укрепить веру в Деда Мороза</w:t>
      </w:r>
      <w:r>
        <w:rPr>
          <w:rFonts w:ascii="Times New Roman" w:hAnsi="Times New Roman"/>
          <w:sz w:val="26"/>
          <w:szCs w:val="26"/>
        </w:rPr>
        <w:t xml:space="preserve">», </w:t>
      </w:r>
      <w:r w:rsidR="0036214A" w:rsidRPr="0036214A">
        <w:rPr>
          <w:rFonts w:ascii="Times New Roman" w:hAnsi="Times New Roman"/>
          <w:sz w:val="26"/>
          <w:szCs w:val="26"/>
        </w:rPr>
        <w:t xml:space="preserve">Музыкальный руководитель </w:t>
      </w:r>
      <w:proofErr w:type="spellStart"/>
      <w:r w:rsidR="0036214A" w:rsidRPr="0036214A">
        <w:rPr>
          <w:rFonts w:ascii="Times New Roman" w:hAnsi="Times New Roman"/>
          <w:sz w:val="26"/>
          <w:szCs w:val="26"/>
        </w:rPr>
        <w:t>Ворошко</w:t>
      </w:r>
      <w:proofErr w:type="spellEnd"/>
      <w:r w:rsidR="0036214A" w:rsidRPr="0036214A">
        <w:rPr>
          <w:rFonts w:ascii="Times New Roman" w:hAnsi="Times New Roman"/>
          <w:sz w:val="26"/>
          <w:szCs w:val="26"/>
        </w:rPr>
        <w:t xml:space="preserve"> Ольга Викторовна</w:t>
      </w:r>
      <w:r w:rsidR="0036214A" w:rsidRPr="0036214A">
        <w:t xml:space="preserve"> </w:t>
      </w:r>
      <w:hyperlink r:id="rId61" w:history="1">
        <w:r w:rsidR="0036214A"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dekabr_2022.docx</w:t>
        </w:r>
      </w:hyperlink>
    </w:p>
    <w:p w:rsidR="007A5F8B" w:rsidRDefault="0036214A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6214A">
        <w:rPr>
          <w:rFonts w:ascii="Times New Roman" w:hAnsi="Times New Roman"/>
          <w:sz w:val="26"/>
          <w:szCs w:val="26"/>
        </w:rPr>
        <w:t>Новый год с малышом 2-3 лет</w:t>
      </w:r>
      <w:r>
        <w:rPr>
          <w:rFonts w:ascii="Times New Roman" w:hAnsi="Times New Roman"/>
          <w:sz w:val="26"/>
          <w:szCs w:val="26"/>
        </w:rPr>
        <w:t>»,</w:t>
      </w:r>
      <w:r w:rsidRPr="0036214A">
        <w:t xml:space="preserve"> </w:t>
      </w:r>
      <w:r w:rsidRPr="0036214A">
        <w:rPr>
          <w:rFonts w:ascii="Times New Roman" w:hAnsi="Times New Roman"/>
          <w:sz w:val="26"/>
          <w:szCs w:val="26"/>
        </w:rPr>
        <w:t>Воспитатель</w:t>
      </w:r>
      <w:r w:rsidR="00DB54E5" w:rsidRPr="00DB54E5">
        <w:t xml:space="preserve"> </w:t>
      </w:r>
      <w:r w:rsidR="00DB54E5" w:rsidRPr="00DB54E5">
        <w:rPr>
          <w:rFonts w:ascii="Times New Roman" w:hAnsi="Times New Roman"/>
          <w:sz w:val="26"/>
          <w:szCs w:val="26"/>
        </w:rPr>
        <w:t>МДОУ «Детский сад № 109»</w:t>
      </w:r>
      <w:r w:rsidR="00DB54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14A">
        <w:rPr>
          <w:rFonts w:ascii="Times New Roman" w:hAnsi="Times New Roman"/>
          <w:sz w:val="26"/>
          <w:szCs w:val="26"/>
        </w:rPr>
        <w:t>Емелина</w:t>
      </w:r>
      <w:proofErr w:type="spellEnd"/>
      <w:r w:rsidRPr="0036214A">
        <w:rPr>
          <w:rFonts w:ascii="Times New Roman" w:hAnsi="Times New Roman"/>
          <w:sz w:val="26"/>
          <w:szCs w:val="26"/>
        </w:rPr>
        <w:t xml:space="preserve"> Ирина </w:t>
      </w:r>
      <w:proofErr w:type="gramStart"/>
      <w:r w:rsidRPr="0036214A">
        <w:rPr>
          <w:rFonts w:ascii="Times New Roman" w:hAnsi="Times New Roman"/>
          <w:sz w:val="26"/>
          <w:szCs w:val="26"/>
        </w:rPr>
        <w:t>Александровна</w:t>
      </w:r>
      <w:r>
        <w:rPr>
          <w:rFonts w:ascii="Times New Roman" w:hAnsi="Times New Roman"/>
          <w:sz w:val="26"/>
          <w:szCs w:val="26"/>
        </w:rPr>
        <w:t xml:space="preserve">  </w:t>
      </w:r>
      <w:hyperlink r:id="rId62" w:history="1">
        <w:r w:rsidR="00DB54E5"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dekabr_2022.docx</w:t>
        </w:r>
        <w:proofErr w:type="gramEnd"/>
      </w:hyperlink>
    </w:p>
    <w:p w:rsidR="00DB54E5" w:rsidRDefault="00DB54E5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B54E5">
        <w:rPr>
          <w:rFonts w:ascii="Times New Roman" w:hAnsi="Times New Roman"/>
          <w:sz w:val="26"/>
          <w:szCs w:val="26"/>
        </w:rPr>
        <w:t>Досуг детей в семье в Новогодние каникулы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B54E5">
        <w:rPr>
          <w:rFonts w:ascii="Times New Roman" w:hAnsi="Times New Roman"/>
          <w:sz w:val="26"/>
          <w:szCs w:val="26"/>
        </w:rPr>
        <w:t>Воспитатель</w:t>
      </w:r>
      <w:r w:rsidR="00443005">
        <w:rPr>
          <w:rFonts w:ascii="Times New Roman" w:hAnsi="Times New Roman"/>
          <w:sz w:val="26"/>
          <w:szCs w:val="26"/>
        </w:rPr>
        <w:t xml:space="preserve"> </w:t>
      </w:r>
      <w:r w:rsidR="00443005" w:rsidRPr="00443005">
        <w:rPr>
          <w:rFonts w:ascii="Times New Roman" w:hAnsi="Times New Roman"/>
          <w:sz w:val="26"/>
          <w:szCs w:val="26"/>
        </w:rPr>
        <w:t xml:space="preserve">«Детский сад № </w:t>
      </w:r>
      <w:proofErr w:type="gramStart"/>
      <w:r w:rsidR="00443005" w:rsidRPr="00443005">
        <w:rPr>
          <w:rFonts w:ascii="Times New Roman" w:hAnsi="Times New Roman"/>
          <w:sz w:val="26"/>
          <w:szCs w:val="26"/>
        </w:rPr>
        <w:t xml:space="preserve">109» </w:t>
      </w:r>
      <w:r w:rsidRPr="00DB54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54E5">
        <w:rPr>
          <w:rFonts w:ascii="Times New Roman" w:hAnsi="Times New Roman"/>
          <w:sz w:val="26"/>
          <w:szCs w:val="26"/>
        </w:rPr>
        <w:t>Маркотенко</w:t>
      </w:r>
      <w:proofErr w:type="spellEnd"/>
      <w:proofErr w:type="gramEnd"/>
      <w:r w:rsidRPr="00DB54E5">
        <w:rPr>
          <w:rFonts w:ascii="Times New Roman" w:hAnsi="Times New Roman"/>
          <w:sz w:val="26"/>
          <w:szCs w:val="26"/>
        </w:rPr>
        <w:t xml:space="preserve"> Галина Александровна</w:t>
      </w:r>
      <w:r w:rsidR="00443005">
        <w:rPr>
          <w:rFonts w:ascii="Times New Roman" w:hAnsi="Times New Roman"/>
          <w:sz w:val="26"/>
          <w:szCs w:val="26"/>
        </w:rPr>
        <w:t xml:space="preserve"> </w:t>
      </w:r>
      <w:hyperlink r:id="rId63" w:history="1">
        <w:r w:rsidR="00443005"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dekabr_2022.docx</w:t>
        </w:r>
      </w:hyperlink>
    </w:p>
    <w:p w:rsidR="00443005" w:rsidRDefault="00E1413D" w:rsidP="00957A72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1413D">
        <w:rPr>
          <w:rFonts w:ascii="Times New Roman" w:hAnsi="Times New Roman"/>
          <w:sz w:val="26"/>
          <w:szCs w:val="26"/>
        </w:rPr>
        <w:t>Новый год с ребенком</w:t>
      </w:r>
      <w:r>
        <w:rPr>
          <w:rFonts w:ascii="Times New Roman" w:hAnsi="Times New Roman"/>
          <w:sz w:val="26"/>
          <w:szCs w:val="26"/>
        </w:rPr>
        <w:t>», Педагог-психолог «</w:t>
      </w:r>
      <w:r w:rsidRPr="00E1413D">
        <w:rPr>
          <w:rFonts w:ascii="Times New Roman" w:hAnsi="Times New Roman"/>
          <w:sz w:val="26"/>
          <w:szCs w:val="26"/>
        </w:rPr>
        <w:t>Детский сад № 109» Королева Жанна Борисовна</w:t>
      </w:r>
    </w:p>
    <w:p w:rsidR="00E1413D" w:rsidRDefault="004D16CD" w:rsidP="00957A72">
      <w:pPr>
        <w:pStyle w:val="a3"/>
        <w:spacing w:after="0"/>
        <w:ind w:left="709" w:hanging="283"/>
        <w:rPr>
          <w:rStyle w:val="a9"/>
          <w:rFonts w:ascii="Times New Roman" w:hAnsi="Times New Roman"/>
          <w:sz w:val="26"/>
          <w:szCs w:val="26"/>
        </w:rPr>
      </w:pPr>
      <w:hyperlink r:id="rId64" w:history="1">
        <w:r w:rsidR="00E1413D" w:rsidRPr="00143A68">
          <w:rPr>
            <w:rStyle w:val="a9"/>
            <w:rFonts w:ascii="Times New Roman" w:hAnsi="Times New Roman"/>
            <w:sz w:val="26"/>
            <w:szCs w:val="26"/>
          </w:rPr>
          <w:t>https://yar109ds.edu.yar.ru/zhurnal_detskogo_sada/dekabr_2022.docx</w:t>
        </w:r>
      </w:hyperlink>
    </w:p>
    <w:p w:rsidR="000F4FB9" w:rsidRPr="00CE08B1" w:rsidRDefault="00CE08B1" w:rsidP="00957A72">
      <w:pPr>
        <w:pStyle w:val="a3"/>
        <w:numPr>
          <w:ilvl w:val="1"/>
          <w:numId w:val="48"/>
        </w:numPr>
        <w:spacing w:after="0"/>
        <w:ind w:left="709" w:hanging="283"/>
        <w:rPr>
          <w:rStyle w:val="a9"/>
          <w:rFonts w:ascii="Times New Roman" w:hAnsi="Times New Roman"/>
          <w:color w:val="auto"/>
          <w:sz w:val="26"/>
          <w:szCs w:val="26"/>
          <w:u w:val="none"/>
        </w:rPr>
      </w:pPr>
      <w:r w:rsidRPr="00CE08B1">
        <w:rPr>
          <w:rStyle w:val="a9"/>
          <w:rFonts w:ascii="Times New Roman" w:hAnsi="Times New Roman"/>
          <w:color w:val="auto"/>
          <w:sz w:val="26"/>
          <w:szCs w:val="26"/>
          <w:u w:val="none"/>
        </w:rPr>
        <w:t>Дистанционное и смешанное обучение</w:t>
      </w:r>
      <w:r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 «В гостях у куклы Кати и Матрешек»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65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6ow7BkfhNKg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«Емеля в армию пойдет» 18.02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1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66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djVkuzdWXPo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«День космонавтики» 10.04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1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67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L2ag2Yd_CRE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«Муха Цокотуха</w:t>
      </w:r>
      <w:proofErr w:type="gramStart"/>
      <w:r w:rsidR="00985420" w:rsidRPr="00CE08B1">
        <w:rPr>
          <w:rFonts w:ascii="Times New Roman" w:hAnsi="Times New Roman"/>
          <w:sz w:val="26"/>
          <w:szCs w:val="26"/>
        </w:rPr>
        <w:t xml:space="preserve">»  </w:t>
      </w:r>
      <w:r w:rsidR="00957A72">
        <w:rPr>
          <w:rFonts w:ascii="Times New Roman" w:hAnsi="Times New Roman"/>
          <w:sz w:val="26"/>
          <w:szCs w:val="26"/>
        </w:rPr>
        <w:t>0</w:t>
      </w:r>
      <w:r w:rsidR="00985420" w:rsidRPr="00CE08B1">
        <w:rPr>
          <w:rFonts w:ascii="Times New Roman" w:hAnsi="Times New Roman"/>
          <w:sz w:val="26"/>
          <w:szCs w:val="26"/>
        </w:rPr>
        <w:t>7.03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1</w:t>
      </w:r>
      <w:proofErr w:type="gramEnd"/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68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Yh6ucnRd-0I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«День пожилого человека</w:t>
      </w:r>
      <w:proofErr w:type="gramStart"/>
      <w:r w:rsidR="00985420" w:rsidRPr="00CE08B1">
        <w:rPr>
          <w:rFonts w:ascii="Times New Roman" w:hAnsi="Times New Roman"/>
          <w:sz w:val="26"/>
          <w:szCs w:val="26"/>
        </w:rPr>
        <w:t>»  30.09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2</w:t>
      </w:r>
      <w:proofErr w:type="gramEnd"/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69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Wxku2NZhAFY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985420" w:rsidRPr="00CE08B1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985420" w:rsidRPr="00CE08B1">
        <w:rPr>
          <w:rFonts w:ascii="Times New Roman" w:hAnsi="Times New Roman"/>
          <w:sz w:val="26"/>
          <w:szCs w:val="26"/>
        </w:rPr>
        <w:t>День России» 11.06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1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0" w:history="1">
        <w:proofErr w:type="gramStart"/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S_s7MO_VGu8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CE08B1">
        <w:rPr>
          <w:rFonts w:ascii="Times New Roman" w:hAnsi="Times New Roman"/>
          <w:sz w:val="26"/>
          <w:szCs w:val="26"/>
        </w:rPr>
        <w:t>Под грибом»  10.11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1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1" w:history="1">
        <w:proofErr w:type="gramStart"/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kVSF8YWgSy0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CE08B1">
        <w:rPr>
          <w:rFonts w:ascii="Times New Roman" w:hAnsi="Times New Roman"/>
          <w:sz w:val="26"/>
          <w:szCs w:val="26"/>
        </w:rPr>
        <w:t xml:space="preserve">Масленица»  </w:t>
      </w:r>
      <w:r w:rsidR="00957A72">
        <w:rPr>
          <w:rFonts w:ascii="Times New Roman" w:hAnsi="Times New Roman"/>
          <w:sz w:val="26"/>
          <w:szCs w:val="26"/>
        </w:rPr>
        <w:t>0</w:t>
      </w:r>
      <w:r w:rsidR="00985420" w:rsidRPr="00CE08B1">
        <w:rPr>
          <w:rFonts w:ascii="Times New Roman" w:hAnsi="Times New Roman"/>
          <w:sz w:val="26"/>
          <w:szCs w:val="26"/>
        </w:rPr>
        <w:t>1.03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2</w:t>
      </w:r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2" w:history="1"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nJDxvP9aY3g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«День русского театра</w:t>
      </w:r>
      <w:proofErr w:type="gramStart"/>
      <w:r w:rsidR="00985420" w:rsidRPr="00CE08B1">
        <w:rPr>
          <w:rFonts w:ascii="Times New Roman" w:hAnsi="Times New Roman"/>
          <w:sz w:val="26"/>
          <w:szCs w:val="26"/>
        </w:rPr>
        <w:t>»  17.05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2</w:t>
      </w:r>
      <w:proofErr w:type="gramEnd"/>
    </w:p>
    <w:p w:rsidR="00985420" w:rsidRPr="00CE08B1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3" w:history="1">
        <w:proofErr w:type="gramStart"/>
        <w:r w:rsidR="00985420" w:rsidRPr="00CE08B1">
          <w:rPr>
            <w:rStyle w:val="a9"/>
            <w:rFonts w:ascii="Times New Roman" w:hAnsi="Times New Roman"/>
            <w:sz w:val="26"/>
            <w:szCs w:val="26"/>
          </w:rPr>
          <w:t>https://youtu.be/6oFCCo5b9F8</w:t>
        </w:r>
      </w:hyperlink>
      <w:r w:rsidR="00985420" w:rsidRPr="00CE08B1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CE08B1">
        <w:rPr>
          <w:rFonts w:ascii="Times New Roman" w:hAnsi="Times New Roman"/>
          <w:sz w:val="26"/>
          <w:szCs w:val="26"/>
        </w:rPr>
        <w:t>Рукавичка»  12.12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CE08B1">
        <w:rPr>
          <w:rFonts w:ascii="Times New Roman" w:hAnsi="Times New Roman"/>
          <w:sz w:val="26"/>
          <w:szCs w:val="26"/>
        </w:rPr>
        <w:t>22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4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-njb66z5K3E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>Профессия пожарный»  20.04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2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5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m44ph6_Icog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>Безопасная елка»  24.12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6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fT68bD9Pzg0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>Как звери елку наряжали»  19.12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7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nyDrqQ5A_Dk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 xml:space="preserve">Зима» </w:t>
      </w:r>
      <w:r w:rsidR="00957A72">
        <w:rPr>
          <w:rFonts w:ascii="Times New Roman" w:hAnsi="Times New Roman"/>
          <w:sz w:val="26"/>
          <w:szCs w:val="26"/>
        </w:rPr>
        <w:t>0</w:t>
      </w:r>
      <w:r w:rsidR="00985420" w:rsidRPr="009E7729">
        <w:rPr>
          <w:rFonts w:ascii="Times New Roman" w:hAnsi="Times New Roman"/>
          <w:sz w:val="26"/>
          <w:szCs w:val="26"/>
        </w:rPr>
        <w:t>4.12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8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9647kcIZ8ic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>Домашние животные» 30.11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79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-SLNT3D4Eo0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 xml:space="preserve">Мы готовим винегрет»  </w:t>
      </w:r>
      <w:r w:rsidR="00957A72">
        <w:rPr>
          <w:rFonts w:ascii="Times New Roman" w:hAnsi="Times New Roman"/>
          <w:sz w:val="26"/>
          <w:szCs w:val="26"/>
        </w:rPr>
        <w:t>0</w:t>
      </w:r>
      <w:r w:rsidR="00985420" w:rsidRPr="009E7729">
        <w:rPr>
          <w:rFonts w:ascii="Times New Roman" w:hAnsi="Times New Roman"/>
          <w:sz w:val="26"/>
          <w:szCs w:val="26"/>
        </w:rPr>
        <w:t>7.11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985420" w:rsidRPr="009E7729" w:rsidRDefault="004D16CD" w:rsidP="00957A72">
      <w:pPr>
        <w:spacing w:after="0"/>
        <w:ind w:left="709" w:hanging="283"/>
        <w:rPr>
          <w:rFonts w:ascii="Times New Roman" w:hAnsi="Times New Roman"/>
          <w:sz w:val="26"/>
          <w:szCs w:val="26"/>
        </w:rPr>
      </w:pPr>
      <w:hyperlink r:id="rId80" w:history="1">
        <w:proofErr w:type="gramStart"/>
        <w:r w:rsidR="00985420" w:rsidRPr="009E7729">
          <w:rPr>
            <w:rStyle w:val="a9"/>
            <w:rFonts w:ascii="Times New Roman" w:hAnsi="Times New Roman"/>
            <w:sz w:val="26"/>
            <w:szCs w:val="26"/>
          </w:rPr>
          <w:t>https://youtu.be/6V-11z7mXag</w:t>
        </w:r>
      </w:hyperlink>
      <w:r w:rsidR="00985420" w:rsidRPr="009E7729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="00985420" w:rsidRPr="009E7729">
        <w:rPr>
          <w:rFonts w:ascii="Times New Roman" w:hAnsi="Times New Roman"/>
          <w:sz w:val="26"/>
          <w:szCs w:val="26"/>
        </w:rPr>
        <w:t xml:space="preserve">В гости к бабушке в деревню»  </w:t>
      </w:r>
      <w:r w:rsidR="00957A72">
        <w:rPr>
          <w:rFonts w:ascii="Times New Roman" w:hAnsi="Times New Roman"/>
          <w:sz w:val="26"/>
          <w:szCs w:val="26"/>
        </w:rPr>
        <w:t>0</w:t>
      </w:r>
      <w:r w:rsidR="00985420" w:rsidRPr="009E7729">
        <w:rPr>
          <w:rFonts w:ascii="Times New Roman" w:hAnsi="Times New Roman"/>
          <w:sz w:val="26"/>
          <w:szCs w:val="26"/>
        </w:rPr>
        <w:t>3.11.</w:t>
      </w:r>
      <w:r w:rsidR="00957A72">
        <w:rPr>
          <w:rFonts w:ascii="Times New Roman" w:hAnsi="Times New Roman"/>
          <w:sz w:val="26"/>
          <w:szCs w:val="26"/>
        </w:rPr>
        <w:t>20</w:t>
      </w:r>
      <w:r w:rsidR="00985420" w:rsidRPr="009E7729">
        <w:rPr>
          <w:rFonts w:ascii="Times New Roman" w:hAnsi="Times New Roman"/>
          <w:sz w:val="26"/>
          <w:szCs w:val="26"/>
        </w:rPr>
        <w:t>21</w:t>
      </w:r>
    </w:p>
    <w:p w:rsidR="00793D0E" w:rsidRDefault="00793D0E" w:rsidP="00E1413D">
      <w:pPr>
        <w:pStyle w:val="a3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AA4966" w:rsidRPr="00985420" w:rsidRDefault="000E3A94" w:rsidP="00985420">
      <w:pPr>
        <w:jc w:val="center"/>
        <w:rPr>
          <w:rFonts w:ascii="Times New Roman" w:hAnsi="Times New Roman"/>
          <w:b/>
          <w:sz w:val="26"/>
          <w:szCs w:val="26"/>
        </w:rPr>
      </w:pPr>
      <w:r w:rsidRPr="00985420">
        <w:rPr>
          <w:rFonts w:ascii="Times New Roman" w:hAnsi="Times New Roman"/>
          <w:b/>
          <w:sz w:val="26"/>
          <w:szCs w:val="26"/>
        </w:rPr>
        <w:t xml:space="preserve">Работа </w:t>
      </w:r>
      <w:r w:rsidR="00AE3983" w:rsidRPr="00985420">
        <w:rPr>
          <w:rFonts w:ascii="Times New Roman" w:hAnsi="Times New Roman"/>
          <w:b/>
          <w:sz w:val="26"/>
          <w:szCs w:val="26"/>
        </w:rPr>
        <w:t xml:space="preserve">консультационного пункта </w:t>
      </w:r>
      <w:r w:rsidR="001E7085" w:rsidRPr="00985420">
        <w:rPr>
          <w:rFonts w:ascii="Times New Roman" w:hAnsi="Times New Roman"/>
          <w:b/>
          <w:sz w:val="26"/>
          <w:szCs w:val="26"/>
        </w:rPr>
        <w:t>М</w:t>
      </w:r>
      <w:r w:rsidR="00AE3983" w:rsidRPr="00985420">
        <w:rPr>
          <w:rFonts w:ascii="Times New Roman" w:hAnsi="Times New Roman"/>
          <w:b/>
          <w:sz w:val="26"/>
          <w:szCs w:val="26"/>
        </w:rPr>
        <w:t xml:space="preserve">ДОУ </w:t>
      </w:r>
      <w:r w:rsidR="001E7085" w:rsidRPr="00985420">
        <w:rPr>
          <w:rFonts w:ascii="Times New Roman" w:hAnsi="Times New Roman"/>
          <w:b/>
          <w:sz w:val="26"/>
          <w:szCs w:val="26"/>
        </w:rPr>
        <w:t xml:space="preserve">«Детский сад </w:t>
      </w:r>
      <w:r w:rsidR="005B218F" w:rsidRPr="00985420">
        <w:rPr>
          <w:rFonts w:ascii="Times New Roman" w:hAnsi="Times New Roman"/>
          <w:b/>
          <w:sz w:val="26"/>
          <w:szCs w:val="26"/>
        </w:rPr>
        <w:t>№ 109</w:t>
      </w:r>
      <w:r w:rsidR="001E7085" w:rsidRPr="00985420">
        <w:rPr>
          <w:rFonts w:ascii="Times New Roman" w:hAnsi="Times New Roman"/>
          <w:b/>
          <w:sz w:val="26"/>
          <w:szCs w:val="26"/>
        </w:rPr>
        <w:t>»</w:t>
      </w:r>
    </w:p>
    <w:p w:rsidR="00DF3895" w:rsidRPr="00477D71" w:rsidRDefault="00DF3895" w:rsidP="00E34F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зменения, происходящие сегодня в сфере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образования</w:t>
      </w:r>
      <w:r w:rsidRPr="00477D71">
        <w:rPr>
          <w:rFonts w:ascii="Times New Roman" w:hAnsi="Times New Roman"/>
          <w:b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в том числе и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</w:t>
      </w:r>
      <w:r w:rsidRPr="00477D71">
        <w:rPr>
          <w:rFonts w:ascii="Times New Roman" w:hAnsi="Times New Roman"/>
          <w:b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вариативные формы образования</w:t>
      </w:r>
      <w:r w:rsidRPr="00477D71">
        <w:rPr>
          <w:rFonts w:ascii="Times New Roman" w:hAnsi="Times New Roman"/>
          <w:sz w:val="26"/>
          <w:szCs w:val="26"/>
        </w:rPr>
        <w:t xml:space="preserve">, что позволяет реализовать идею </w:t>
      </w:r>
      <w:r w:rsidRPr="00477D71">
        <w:rPr>
          <w:rFonts w:ascii="Times New Roman" w:hAnsi="Times New Roman"/>
          <w:iCs/>
          <w:sz w:val="26"/>
          <w:szCs w:val="26"/>
        </w:rPr>
        <w:t>«пошаговой доступности»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 образования</w:t>
      </w:r>
      <w:r w:rsidRPr="00477D71">
        <w:rPr>
          <w:rFonts w:ascii="Times New Roman" w:hAnsi="Times New Roman"/>
          <w:sz w:val="26"/>
          <w:szCs w:val="26"/>
        </w:rPr>
        <w:t xml:space="preserve"> и способствует обеспечению всем детям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</w:t>
      </w:r>
      <w:r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возраста альтернативных возможностей при подготовке к обучению в школе. Консультативный пункт в ДОУ, как одна из вариативных форм дошкольного образования.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тивный пунк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сультативную помощь родителям </w:t>
      </w:r>
      <w:r w:rsidRPr="00477D7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законным представителям)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его состав входя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ы работы консультативного пункта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индивидуальные, так и групповые, могут быть достаточно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азнообразны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Их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целесообразность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ций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может являться заочное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ирование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по письменному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щению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 и посредством сайта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ого образовательного учрежде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тивна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ь родителям осуществляется по самым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азнообразным вопроса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Их интересуют процесс социализации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иков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а жизни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необходимо отметить, что сопровождение детей, не охваченных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ым образование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онсультативный пунк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дна из вариативных форм образова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я актуальные потребности семей, содействует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ю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ной жизненной позиции всех участников </w:t>
      </w:r>
      <w:proofErr w:type="spellStart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воспитательно</w:t>
      </w:r>
      <w:proofErr w:type="spellEnd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-образовательного процесса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477D71" w:rsidRDefault="002F2247" w:rsidP="00E34F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884B7A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1.09.201</w:t>
      </w:r>
      <w:r w:rsidR="00541EDB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 </w:t>
      </w:r>
      <w:r w:rsidR="00450B2E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  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477D71" w:rsidRDefault="002F2247" w:rsidP="00E3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снов</w:t>
      </w:r>
      <w:r w:rsidR="00AE398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ые цели консультационного 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ункт: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оступности дошкольного образования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внивание стартовых возможностей д</w:t>
      </w:r>
      <w:r w:rsidR="008F6253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тей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DD59C1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уплении в школу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477D71" w:rsidRDefault="002F2247" w:rsidP="000522D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ывающих детей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ограниченными возможностями здоровья.</w:t>
      </w:r>
    </w:p>
    <w:p w:rsidR="002F2247" w:rsidRPr="00477D71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06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нсультационного пункта:</w:t>
      </w:r>
    </w:p>
    <w:p w:rsidR="002F2247" w:rsidRPr="00477D71" w:rsidRDefault="00725A61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224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екционно-развивающее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дошкольникам содействия в социализации;</w:t>
      </w:r>
    </w:p>
    <w:p w:rsidR="00B54055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477D71" w:rsidRDefault="008F6253" w:rsidP="00F633C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</w:t>
      </w:r>
      <w:r w:rsidR="00AA4966" w:rsidRPr="00477D71">
        <w:rPr>
          <w:rFonts w:ascii="Times New Roman" w:hAnsi="Times New Roman"/>
          <w:sz w:val="26"/>
          <w:szCs w:val="26"/>
        </w:rPr>
        <w:t>20</w:t>
      </w:r>
      <w:r w:rsidR="00E34F14">
        <w:rPr>
          <w:rFonts w:ascii="Times New Roman" w:hAnsi="Times New Roman"/>
          <w:sz w:val="26"/>
          <w:szCs w:val="26"/>
        </w:rPr>
        <w:t>21 – 2022</w:t>
      </w:r>
      <w:r w:rsidR="00962464" w:rsidRPr="00477D71">
        <w:rPr>
          <w:rFonts w:ascii="Times New Roman" w:hAnsi="Times New Roman"/>
          <w:sz w:val="26"/>
          <w:szCs w:val="26"/>
        </w:rPr>
        <w:t xml:space="preserve"> </w:t>
      </w:r>
      <w:r w:rsidR="00F633CB">
        <w:rPr>
          <w:rFonts w:ascii="Times New Roman" w:hAnsi="Times New Roman"/>
          <w:sz w:val="26"/>
          <w:szCs w:val="26"/>
        </w:rPr>
        <w:t>учебном</w:t>
      </w:r>
      <w:r w:rsidR="00962464" w:rsidRPr="00477D71">
        <w:rPr>
          <w:rFonts w:ascii="Times New Roman" w:hAnsi="Times New Roman"/>
          <w:sz w:val="26"/>
          <w:szCs w:val="26"/>
        </w:rPr>
        <w:t xml:space="preserve"> </w:t>
      </w:r>
      <w:r w:rsidR="001F4F0F" w:rsidRPr="00477D71">
        <w:rPr>
          <w:rFonts w:ascii="Times New Roman" w:hAnsi="Times New Roman"/>
          <w:sz w:val="26"/>
          <w:szCs w:val="26"/>
        </w:rPr>
        <w:t xml:space="preserve">году в </w:t>
      </w:r>
      <w:r w:rsidR="00AA4966" w:rsidRPr="00477D71">
        <w:rPr>
          <w:rFonts w:ascii="Times New Roman" w:hAnsi="Times New Roman"/>
          <w:sz w:val="26"/>
          <w:szCs w:val="26"/>
        </w:rPr>
        <w:t>рамках</w:t>
      </w:r>
      <w:r w:rsidR="005A49F3" w:rsidRPr="00477D71">
        <w:rPr>
          <w:rFonts w:ascii="Times New Roman" w:hAnsi="Times New Roman"/>
          <w:sz w:val="26"/>
          <w:szCs w:val="26"/>
        </w:rPr>
        <w:t xml:space="preserve"> </w:t>
      </w:r>
      <w:r w:rsidR="00AA4966" w:rsidRPr="00477D71">
        <w:rPr>
          <w:rFonts w:ascii="Times New Roman" w:hAnsi="Times New Roman"/>
          <w:sz w:val="26"/>
          <w:szCs w:val="26"/>
        </w:rPr>
        <w:t>консул</w:t>
      </w:r>
      <w:r w:rsidR="00741442" w:rsidRPr="00477D71">
        <w:rPr>
          <w:rFonts w:ascii="Times New Roman" w:hAnsi="Times New Roman"/>
          <w:sz w:val="26"/>
          <w:szCs w:val="26"/>
        </w:rPr>
        <w:t>ьт</w:t>
      </w:r>
      <w:r w:rsidR="004E1EAE" w:rsidRPr="00477D71">
        <w:rPr>
          <w:rFonts w:ascii="Times New Roman" w:hAnsi="Times New Roman"/>
          <w:sz w:val="26"/>
          <w:szCs w:val="26"/>
        </w:rPr>
        <w:t xml:space="preserve">ационного </w:t>
      </w:r>
      <w:r w:rsidR="00947E48" w:rsidRPr="00477D71">
        <w:rPr>
          <w:rFonts w:ascii="Times New Roman" w:hAnsi="Times New Roman"/>
          <w:sz w:val="26"/>
          <w:szCs w:val="26"/>
        </w:rPr>
        <w:t xml:space="preserve">пункта   было </w:t>
      </w:r>
      <w:r w:rsidR="00CC618E" w:rsidRPr="00477D71">
        <w:rPr>
          <w:rFonts w:ascii="Times New Roman" w:hAnsi="Times New Roman"/>
          <w:sz w:val="26"/>
          <w:szCs w:val="26"/>
        </w:rPr>
        <w:t xml:space="preserve">проведено – </w:t>
      </w:r>
      <w:r w:rsidR="00F633CB" w:rsidRPr="00F633CB">
        <w:rPr>
          <w:rFonts w:ascii="Times New Roman" w:hAnsi="Times New Roman"/>
          <w:sz w:val="26"/>
          <w:szCs w:val="26"/>
        </w:rPr>
        <w:t xml:space="preserve">40 </w:t>
      </w:r>
      <w:r w:rsidR="00AA4966" w:rsidRPr="00477D71">
        <w:rPr>
          <w:rFonts w:ascii="Times New Roman" w:hAnsi="Times New Roman"/>
          <w:sz w:val="26"/>
          <w:szCs w:val="26"/>
        </w:rPr>
        <w:t>консультаций.</w:t>
      </w:r>
    </w:p>
    <w:p w:rsidR="00947E48" w:rsidRPr="00477D71" w:rsidRDefault="00CC618E" w:rsidP="00A7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а консультационного пункта велась по плану.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</w:p>
    <w:p w:rsidR="00947E48" w:rsidRPr="00477D71" w:rsidRDefault="004F230D" w:rsidP="007B7F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ДОУ создан и работает </w:t>
      </w:r>
      <w:proofErr w:type="spellStart"/>
      <w:r w:rsidR="00962464" w:rsidRPr="00477D71">
        <w:rPr>
          <w:rFonts w:ascii="Times New Roman" w:hAnsi="Times New Roman"/>
          <w:b/>
          <w:sz w:val="26"/>
          <w:szCs w:val="26"/>
        </w:rPr>
        <w:t>психолого</w:t>
      </w:r>
      <w:proofErr w:type="spellEnd"/>
      <w:r w:rsidR="00962464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4E1EAE" w:rsidRPr="00477D71">
        <w:rPr>
          <w:rFonts w:ascii="Times New Roman" w:hAnsi="Times New Roman"/>
          <w:b/>
          <w:sz w:val="26"/>
          <w:szCs w:val="26"/>
        </w:rPr>
        <w:t>–</w:t>
      </w:r>
      <w:r w:rsidRPr="00477D71">
        <w:rPr>
          <w:rFonts w:ascii="Times New Roman" w:hAnsi="Times New Roman"/>
          <w:b/>
          <w:sz w:val="26"/>
          <w:szCs w:val="26"/>
        </w:rPr>
        <w:t>педагогический консилиум</w:t>
      </w:r>
      <w:r w:rsidR="00962464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477D71">
        <w:rPr>
          <w:rFonts w:ascii="Times New Roman" w:hAnsi="Times New Roman"/>
          <w:sz w:val="26"/>
          <w:szCs w:val="26"/>
        </w:rPr>
        <w:t xml:space="preserve">елей, специалистов по вопросам </w:t>
      </w:r>
      <w:r w:rsidR="008302F9" w:rsidRPr="00477D71">
        <w:rPr>
          <w:rFonts w:ascii="Times New Roman" w:hAnsi="Times New Roman"/>
          <w:sz w:val="26"/>
          <w:szCs w:val="26"/>
        </w:rPr>
        <w:t xml:space="preserve">педагогической поддержки </w:t>
      </w:r>
      <w:r w:rsidRPr="00477D71">
        <w:rPr>
          <w:rFonts w:ascii="Times New Roman" w:hAnsi="Times New Roman"/>
          <w:sz w:val="26"/>
          <w:szCs w:val="26"/>
        </w:rPr>
        <w:t xml:space="preserve">детей. 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медик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ий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консилиум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в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ДОУ</w:t>
      </w:r>
      <w:r w:rsidR="00947E48" w:rsidRPr="00477D71">
        <w:rPr>
          <w:rFonts w:ascii="Times New Roman" w:hAnsi="Times New Roman"/>
          <w:sz w:val="26"/>
          <w:szCs w:val="26"/>
        </w:rPr>
        <w:t xml:space="preserve"> является подразделением коррекционно-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ой</w:t>
      </w:r>
      <w:r w:rsidR="00947E48" w:rsidRPr="00477D71">
        <w:rPr>
          <w:rFonts w:ascii="Times New Roman" w:hAnsi="Times New Roman"/>
          <w:sz w:val="26"/>
          <w:szCs w:val="26"/>
        </w:rPr>
        <w:t xml:space="preserve"> службы детского сада. </w:t>
      </w:r>
      <w:proofErr w:type="spellStart"/>
      <w:r w:rsidR="003D5FE1">
        <w:rPr>
          <w:rFonts w:ascii="Times New Roman" w:hAnsi="Times New Roman"/>
          <w:bCs/>
          <w:sz w:val="26"/>
          <w:szCs w:val="26"/>
        </w:rPr>
        <w:t>П</w:t>
      </w:r>
      <w:r w:rsidR="00947E48" w:rsidRPr="00477D71">
        <w:rPr>
          <w:rFonts w:ascii="Times New Roman" w:hAnsi="Times New Roman"/>
          <w:bCs/>
          <w:sz w:val="26"/>
          <w:szCs w:val="26"/>
        </w:rPr>
        <w:t>Пк</w:t>
      </w:r>
      <w:proofErr w:type="spellEnd"/>
      <w:r w:rsidR="00947E48" w:rsidRPr="00477D71">
        <w:rPr>
          <w:rFonts w:ascii="Times New Roman" w:hAnsi="Times New Roman"/>
          <w:sz w:val="26"/>
          <w:szCs w:val="26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медик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ого</w:t>
      </w:r>
      <w:r w:rsidR="00947E48" w:rsidRPr="00477D71">
        <w:rPr>
          <w:rFonts w:ascii="Times New Roman" w:hAnsi="Times New Roman"/>
          <w:sz w:val="26"/>
          <w:szCs w:val="26"/>
        </w:rPr>
        <w:t xml:space="preserve"> сопровождения воспитанников с </w:t>
      </w:r>
      <w:r w:rsidR="00947E48" w:rsidRPr="00477D71">
        <w:rPr>
          <w:rFonts w:ascii="Times New Roman" w:hAnsi="Times New Roman"/>
          <w:bCs/>
          <w:sz w:val="26"/>
          <w:szCs w:val="26"/>
        </w:rPr>
        <w:t>отклонениями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в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развитии</w:t>
      </w:r>
      <w:r w:rsidR="00947E48" w:rsidRPr="00477D71">
        <w:rPr>
          <w:rFonts w:ascii="Times New Roman" w:hAnsi="Times New Roman"/>
          <w:sz w:val="26"/>
          <w:szCs w:val="26"/>
        </w:rPr>
        <w:t xml:space="preserve"> или состояниями декомпенсации.</w:t>
      </w:r>
    </w:p>
    <w:p w:rsidR="004F230D" w:rsidRPr="00477D71" w:rsidRDefault="004F230D" w:rsidP="003D5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477D71">
        <w:rPr>
          <w:rFonts w:ascii="Times New Roman" w:hAnsi="Times New Roman"/>
          <w:sz w:val="26"/>
          <w:szCs w:val="26"/>
        </w:rPr>
        <w:t xml:space="preserve">едико-педагогическую комиссию. 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/>
          <w:bCs/>
          <w:sz w:val="26"/>
          <w:szCs w:val="26"/>
        </w:rPr>
        <w:t>Цель консилиума:</w:t>
      </w:r>
      <w:r w:rsidRPr="00477D71">
        <w:rPr>
          <w:bCs/>
          <w:sz w:val="26"/>
          <w:szCs w:val="26"/>
        </w:rPr>
        <w:t xml:space="preserve"> </w:t>
      </w:r>
      <w:r w:rsidRPr="00477D71">
        <w:rPr>
          <w:sz w:val="26"/>
          <w:szCs w:val="26"/>
        </w:rPr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</w:t>
      </w:r>
      <w:r w:rsidRPr="00477D71">
        <w:rPr>
          <w:sz w:val="26"/>
          <w:szCs w:val="26"/>
        </w:rPr>
        <w:lastRenderedPageBreak/>
        <w:t xml:space="preserve">соматического и психического здоровья, выстраивания индивидуального маршрута как отдельных детей, так и группы в целом. </w:t>
      </w:r>
    </w:p>
    <w:p w:rsidR="00947E48" w:rsidRPr="00477D71" w:rsidRDefault="00947E48" w:rsidP="00947E48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</w:p>
    <w:p w:rsidR="00947E48" w:rsidRPr="00477D71" w:rsidRDefault="00947E48" w:rsidP="00947E48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сновными задачами</w:t>
      </w:r>
      <w:r w:rsidRPr="00477D71">
        <w:rPr>
          <w:b/>
          <w:sz w:val="26"/>
          <w:szCs w:val="26"/>
        </w:rPr>
        <w:t xml:space="preserve"> </w:t>
      </w:r>
      <w:proofErr w:type="spellStart"/>
      <w:r w:rsidR="003D5FE1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 xml:space="preserve"> являются: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офилактика физических, интеллектуальных и эмоционально-личностных перегрузок и срывов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ыявление резервных возможностей развития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одготовка и ведение документации, отражающей актуальное развитие ребенка, динамику его состояния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осуществление консультативной помощи родителям (законным представителям), воспитателям, другим педагогам.</w:t>
      </w:r>
    </w:p>
    <w:p w:rsidR="00AF5BF1" w:rsidRDefault="00AF5BF1" w:rsidP="003D5FE1">
      <w:pPr>
        <w:pStyle w:val="aa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</w:t>
      </w:r>
      <w:r w:rsidR="003D5FE1">
        <w:rPr>
          <w:b/>
          <w:bCs/>
          <w:sz w:val="26"/>
          <w:szCs w:val="26"/>
        </w:rPr>
        <w:t xml:space="preserve">сновные принципы деятельности </w:t>
      </w:r>
      <w:proofErr w:type="spellStart"/>
      <w:r w:rsidR="003D5FE1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>: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Принцип семейной </w:t>
      </w:r>
      <w:proofErr w:type="spellStart"/>
      <w:r w:rsidRPr="00477D71">
        <w:rPr>
          <w:i/>
          <w:iCs/>
          <w:sz w:val="26"/>
          <w:szCs w:val="26"/>
        </w:rPr>
        <w:t>центрированности</w:t>
      </w:r>
      <w:proofErr w:type="spellEnd"/>
      <w:r w:rsidRPr="00477D71">
        <w:rPr>
          <w:bCs/>
          <w:sz w:val="26"/>
          <w:szCs w:val="26"/>
        </w:rPr>
        <w:t xml:space="preserve"> </w:t>
      </w:r>
      <w:r w:rsidR="003D5FE1">
        <w:rPr>
          <w:sz w:val="26"/>
          <w:szCs w:val="26"/>
        </w:rPr>
        <w:t xml:space="preserve">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взаимодействуют не только с ребёнком, но и с семьёй (людьми из его ближайшего окружения)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партнёрства</w:t>
      </w:r>
      <w:r w:rsidRPr="00477D71">
        <w:rPr>
          <w:sz w:val="26"/>
          <w:szCs w:val="26"/>
        </w:rPr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междисциплинарного взаимодействия</w:t>
      </w:r>
      <w:r w:rsidRPr="00477D71">
        <w:rPr>
          <w:sz w:val="26"/>
          <w:szCs w:val="26"/>
        </w:rPr>
        <w:t xml:space="preserve"> – работа с клиентами осуществляется специалистами разных областей знаний о ребёнке и семье, дейст</w:t>
      </w:r>
      <w:r w:rsidRPr="00477D71">
        <w:rPr>
          <w:sz w:val="26"/>
          <w:szCs w:val="26"/>
        </w:rPr>
        <w:softHyphen/>
        <w:t>вующими в рамках технологии профессионального взаимодейств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добровольности</w:t>
      </w:r>
      <w:r w:rsidRPr="00477D71">
        <w:rPr>
          <w:sz w:val="26"/>
          <w:szCs w:val="26"/>
        </w:rPr>
        <w:t xml:space="preserve"> – родители самостоятельно принимают р</w:t>
      </w:r>
      <w:r w:rsidR="003D5FE1">
        <w:rPr>
          <w:sz w:val="26"/>
          <w:szCs w:val="26"/>
        </w:rPr>
        <w:t xml:space="preserve">ешение об обращении в систему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и включении их семьи в программу обслуживан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открытости</w:t>
      </w:r>
      <w:r w:rsidR="003D5FE1">
        <w:rPr>
          <w:sz w:val="26"/>
          <w:szCs w:val="26"/>
        </w:rPr>
        <w:t xml:space="preserve"> –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конфиденциальности</w:t>
      </w:r>
      <w:r w:rsidRPr="00477D71">
        <w:rPr>
          <w:sz w:val="26"/>
          <w:szCs w:val="26"/>
        </w:rPr>
        <w:t xml:space="preserve"> – информация о ребёнке и </w:t>
      </w:r>
      <w:r w:rsidR="003D5FE1">
        <w:rPr>
          <w:sz w:val="26"/>
          <w:szCs w:val="26"/>
        </w:rPr>
        <w:t xml:space="preserve">семье, доступная специалистам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, не подлежит разглашению или передаче без согласия семьи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уважения личности ребёнка</w:t>
      </w:r>
      <w:r w:rsidR="003D5FE1">
        <w:rPr>
          <w:sz w:val="26"/>
          <w:szCs w:val="26"/>
        </w:rPr>
        <w:t xml:space="preserve"> 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уважения к личности родителя</w:t>
      </w:r>
      <w:r w:rsidRPr="00477D71">
        <w:rPr>
          <w:sz w:val="26"/>
          <w:szCs w:val="26"/>
        </w:rPr>
        <w:t xml:space="preserve"> – уважая л</w:t>
      </w:r>
      <w:r w:rsidR="003D5FE1">
        <w:rPr>
          <w:sz w:val="26"/>
          <w:szCs w:val="26"/>
        </w:rPr>
        <w:t xml:space="preserve">ичность родителя,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инимают его мнение о ребёнке, его личный опыт, решения и ожидан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профессиональной ответственности</w:t>
      </w:r>
      <w:r w:rsidR="003D5FE1">
        <w:rPr>
          <w:sz w:val="26"/>
          <w:szCs w:val="26"/>
        </w:rPr>
        <w:t xml:space="preserve"> 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ветст</w:t>
      </w:r>
      <w:r w:rsidRPr="00477D71">
        <w:rPr>
          <w:sz w:val="26"/>
          <w:szCs w:val="26"/>
        </w:rPr>
        <w:softHyphen/>
        <w:t>венны за принятые решения и рекомендации, которые затрагивают интересы ребёнка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информированного согласия</w:t>
      </w:r>
      <w:r w:rsidRPr="00477D71">
        <w:rPr>
          <w:sz w:val="26"/>
          <w:szCs w:val="26"/>
        </w:rPr>
        <w:t xml:space="preserve"> – добиваясь согласия на уча</w:t>
      </w:r>
      <w:r w:rsidR="003D5FE1">
        <w:rPr>
          <w:sz w:val="26"/>
          <w:szCs w:val="26"/>
        </w:rPr>
        <w:t xml:space="preserve">стие в обследовании и помощи,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даёт родителям (законным представителям) доста</w:t>
      </w:r>
      <w:r w:rsidRPr="00477D71">
        <w:rPr>
          <w:sz w:val="26"/>
          <w:szCs w:val="26"/>
        </w:rPr>
        <w:softHyphen/>
        <w:t>точно доступную для понимания информацию о своей деятельности и ребёнке.</w:t>
      </w:r>
    </w:p>
    <w:p w:rsidR="00947E48" w:rsidRPr="00477D71" w:rsidRDefault="00947E48" w:rsidP="00947E48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947E48" w:rsidRPr="00477D71" w:rsidRDefault="003D5FE1" w:rsidP="003D5FE1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ция деятельности </w:t>
      </w:r>
      <w:proofErr w:type="spellStart"/>
      <w:r>
        <w:rPr>
          <w:b/>
          <w:bCs/>
          <w:sz w:val="26"/>
          <w:szCs w:val="26"/>
        </w:rPr>
        <w:t>П</w:t>
      </w:r>
      <w:r w:rsidR="00947E48" w:rsidRPr="00477D71">
        <w:rPr>
          <w:b/>
          <w:bCs/>
          <w:sz w:val="26"/>
          <w:szCs w:val="26"/>
        </w:rPr>
        <w:t>Пк</w:t>
      </w:r>
      <w:proofErr w:type="spellEnd"/>
      <w:r w:rsidR="00947E48" w:rsidRPr="00477D71">
        <w:rPr>
          <w:b/>
          <w:bCs/>
          <w:sz w:val="26"/>
          <w:szCs w:val="26"/>
        </w:rPr>
        <w:t>: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создается на основании </w:t>
      </w:r>
      <w:proofErr w:type="gramStart"/>
      <w:r w:rsidR="00940661">
        <w:rPr>
          <w:sz w:val="26"/>
          <w:szCs w:val="26"/>
        </w:rPr>
        <w:t>приказа</w:t>
      </w:r>
      <w:proofErr w:type="gramEnd"/>
      <w:r w:rsidR="00947E48" w:rsidRPr="00477D71">
        <w:rPr>
          <w:sz w:val="26"/>
          <w:szCs w:val="26"/>
        </w:rPr>
        <w:t xml:space="preserve"> заведующего ДОУ. 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остав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входят: председатель, учитель-дефектолог, учитель-логопед, психолог, медсестра. 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седания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подразделяются на плановые и внеплановые. 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лановые консилиумы – проводятся не реже одного раза в квартал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lastRenderedPageBreak/>
        <w:t xml:space="preserve">Цель – </w:t>
      </w:r>
      <w:r w:rsidRPr="00477D71">
        <w:rPr>
          <w:sz w:val="26"/>
          <w:szCs w:val="26"/>
        </w:rPr>
        <w:t>оценка динамики обучения и коррекции, внесение, в случае необхо</w:t>
      </w:r>
      <w:r w:rsidRPr="00477D71">
        <w:rPr>
          <w:sz w:val="26"/>
          <w:szCs w:val="26"/>
        </w:rPr>
        <w:softHyphen/>
        <w:t>димости, поправок и дополнений в коррекционную работу, изменение формы, ре</w:t>
      </w:r>
      <w:r w:rsidRPr="00477D71">
        <w:rPr>
          <w:sz w:val="26"/>
          <w:szCs w:val="26"/>
        </w:rPr>
        <w:softHyphen/>
        <w:t>жима или программы обучения, назначение дополнительных обследований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неплановые консилиумы (срочные) – собираются по запросам специали</w:t>
      </w:r>
      <w:r w:rsidRPr="00477D71">
        <w:rPr>
          <w:sz w:val="26"/>
          <w:szCs w:val="26"/>
        </w:rPr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водо</w:t>
      </w:r>
      <w:r w:rsidR="003D5FE1">
        <w:rPr>
          <w:sz w:val="26"/>
          <w:szCs w:val="26"/>
        </w:rPr>
        <w:t xml:space="preserve">м для проведения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является выявление или возникновение но</w:t>
      </w:r>
      <w:r w:rsidRPr="00477D71">
        <w:rPr>
          <w:sz w:val="26"/>
          <w:szCs w:val="26"/>
        </w:rPr>
        <w:softHyphen/>
        <w:t>вых обстоятельств, отрицательно влияющих на развитие ребёнка в данных образо</w:t>
      </w:r>
      <w:r w:rsidRPr="00477D71">
        <w:rPr>
          <w:sz w:val="26"/>
          <w:szCs w:val="26"/>
        </w:rPr>
        <w:softHyphen/>
        <w:t>вательных условиях (длительная болезнь, неожиданная аффективная реакция, воз</w:t>
      </w:r>
      <w:r w:rsidRPr="00477D71">
        <w:rPr>
          <w:sz w:val="26"/>
          <w:szCs w:val="26"/>
        </w:rPr>
        <w:softHyphen/>
        <w:t>никновение иных внезапных проблем в обучении или коррекционной работе)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Цель – </w:t>
      </w:r>
      <w:r w:rsidRPr="00477D71">
        <w:rPr>
          <w:sz w:val="26"/>
          <w:szCs w:val="26"/>
        </w:rPr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477D71">
        <w:rPr>
          <w:sz w:val="26"/>
          <w:szCs w:val="26"/>
        </w:rPr>
        <w:softHyphen/>
        <w:t>зок, необходимости изменения режима или формы обучения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Основная задача </w:t>
      </w:r>
      <w:r w:rsidRPr="00477D71">
        <w:rPr>
          <w:sz w:val="26"/>
          <w:szCs w:val="26"/>
        </w:rPr>
        <w:t>внепланового консилиума – решение вопроса о необходи</w:t>
      </w:r>
      <w:r w:rsidRPr="00477D71">
        <w:rPr>
          <w:sz w:val="26"/>
          <w:szCs w:val="26"/>
        </w:rPr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проводится под руководством председателя.</w:t>
      </w:r>
    </w:p>
    <w:p w:rsidR="00947E48" w:rsidRPr="00477D71" w:rsidRDefault="00947E48" w:rsidP="00947E48">
      <w:pPr>
        <w:pStyle w:val="aa"/>
        <w:spacing w:before="0" w:beforeAutospacing="0" w:after="0" w:afterAutospacing="0"/>
        <w:rPr>
          <w:sz w:val="26"/>
          <w:szCs w:val="26"/>
        </w:rPr>
      </w:pPr>
      <w:r w:rsidRPr="00477D71">
        <w:rPr>
          <w:sz w:val="26"/>
          <w:szCs w:val="26"/>
        </w:rPr>
        <w:t>5</w:t>
      </w:r>
      <w:r w:rsidRPr="00477D71">
        <w:rPr>
          <w:bCs/>
          <w:sz w:val="26"/>
          <w:szCs w:val="26"/>
        </w:rPr>
        <w:t xml:space="preserve">. </w:t>
      </w:r>
      <w:r w:rsidRPr="00477D71">
        <w:rPr>
          <w:sz w:val="26"/>
          <w:szCs w:val="26"/>
        </w:rPr>
        <w:t xml:space="preserve">На заседание могут приглашаться родители воспитанника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6.</w:t>
      </w:r>
      <w:r w:rsidRPr="00477D71">
        <w:rPr>
          <w:bCs/>
          <w:sz w:val="26"/>
          <w:szCs w:val="26"/>
        </w:rPr>
        <w:t xml:space="preserve"> </w:t>
      </w:r>
      <w:r w:rsidR="0038568E">
        <w:rPr>
          <w:sz w:val="26"/>
          <w:szCs w:val="26"/>
        </w:rPr>
        <w:t xml:space="preserve">Председатель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ставит в известность родителей (законных п</w:t>
      </w:r>
      <w:r w:rsidR="0038568E">
        <w:rPr>
          <w:sz w:val="26"/>
          <w:szCs w:val="26"/>
        </w:rPr>
        <w:t xml:space="preserve">редставителей) и специалисто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 необходимости обсуждения проблемы ребенка и организует подготовку и проведение зас</w:t>
      </w:r>
      <w:r w:rsidR="0038568E">
        <w:rPr>
          <w:sz w:val="26"/>
          <w:szCs w:val="26"/>
        </w:rPr>
        <w:t xml:space="preserve">еданий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Заседания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8. </w:t>
      </w:r>
      <w:r w:rsidR="0038568E">
        <w:rPr>
          <w:sz w:val="26"/>
          <w:szCs w:val="26"/>
        </w:rPr>
        <w:t xml:space="preserve">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ведется следующая документация: 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ок специалистов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годовой пла</w:t>
      </w:r>
      <w:r w:rsidR="0038568E">
        <w:rPr>
          <w:sz w:val="26"/>
          <w:szCs w:val="26"/>
        </w:rPr>
        <w:t xml:space="preserve">н и график плановых заседаний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журнал записи детей на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947E48" w:rsidRPr="00477D71">
        <w:rPr>
          <w:sz w:val="26"/>
          <w:szCs w:val="26"/>
        </w:rPr>
        <w:t xml:space="preserve">журнал регистрации заключений, рекомендаций специалистов и коллегиальных заключений 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ротоколы заседаний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Этапы проведения </w:t>
      </w:r>
      <w:proofErr w:type="spellStart"/>
      <w:r>
        <w:rPr>
          <w:b/>
          <w:bCs/>
          <w:sz w:val="26"/>
          <w:szCs w:val="26"/>
        </w:rPr>
        <w:t>П</w:t>
      </w:r>
      <w:r w:rsidR="00947E48" w:rsidRPr="00477D71">
        <w:rPr>
          <w:b/>
          <w:bCs/>
          <w:sz w:val="26"/>
          <w:szCs w:val="26"/>
        </w:rPr>
        <w:t>Пк</w:t>
      </w:r>
      <w:proofErr w:type="spellEnd"/>
      <w:r w:rsidR="00947E48" w:rsidRPr="00477D71">
        <w:rPr>
          <w:b/>
          <w:bCs/>
          <w:sz w:val="26"/>
          <w:szCs w:val="26"/>
        </w:rPr>
        <w:t>: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1. Предва</w:t>
      </w:r>
      <w:r w:rsidRPr="00477D71">
        <w:rPr>
          <w:i/>
          <w:iCs/>
          <w:sz w:val="26"/>
          <w:szCs w:val="26"/>
        </w:rPr>
        <w:softHyphen/>
        <w:t xml:space="preserve">рительный этап сопровождения ребенка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т родителей или педагогов ДОУ поступает за</w:t>
      </w:r>
      <w:r w:rsidRPr="00477D71">
        <w:rPr>
          <w:sz w:val="26"/>
          <w:szCs w:val="26"/>
        </w:rPr>
        <w:softHyphen/>
        <w:t>прос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Секретарь</w:t>
      </w:r>
      <w:r w:rsidR="0038568E">
        <w:rPr>
          <w:sz w:val="26"/>
          <w:szCs w:val="26"/>
        </w:rPr>
        <w:t xml:space="preserve"> записывает ре</w:t>
      </w:r>
      <w:r w:rsidR="0038568E">
        <w:rPr>
          <w:sz w:val="26"/>
          <w:szCs w:val="26"/>
        </w:rPr>
        <w:softHyphen/>
        <w:t xml:space="preserve">бенка в журнал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с целью его диагностики и обследования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2. Индивидуальное обследование ребенка специалистами </w:t>
      </w:r>
      <w:r w:rsidRPr="00477D71">
        <w:rPr>
          <w:sz w:val="26"/>
          <w:szCs w:val="26"/>
        </w:rPr>
        <w:t xml:space="preserve">консилиума. Родители письменно дают согласие на проведение обследования. 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бследование п</w:t>
      </w:r>
      <w:r w:rsidR="0038568E">
        <w:rPr>
          <w:sz w:val="26"/>
          <w:szCs w:val="26"/>
        </w:rPr>
        <w:t xml:space="preserve">роводится каждым специалистом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477D71">
        <w:rPr>
          <w:sz w:val="26"/>
          <w:szCs w:val="26"/>
        </w:rPr>
        <w:softHyphen/>
        <w:t>ключений и рекомендациями всеми специалистами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3. Заседание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ях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ыписка из истории развит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lastRenderedPageBreak/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едставление психолога, составленное по результатам обследования особенностей развит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едагогическая характеристика воспитателя на ребенк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4. Коллегиальное обсуждение: определение образовательного маршрута и коррекционной помощ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Коллегиальное обсуждение результатов обследования позво</w:t>
      </w:r>
      <w:r w:rsidRPr="00477D71">
        <w:rPr>
          <w:sz w:val="26"/>
          <w:szCs w:val="26"/>
        </w:rPr>
        <w:softHyphen/>
        <w:t>ляет выработать единое представление о характере и особенно</w:t>
      </w:r>
      <w:r w:rsidRPr="00477D71">
        <w:rPr>
          <w:sz w:val="26"/>
          <w:szCs w:val="26"/>
        </w:rPr>
        <w:softHyphen/>
        <w:t xml:space="preserve">стях развития ребенка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Заключение, вы</w:t>
      </w:r>
      <w:r w:rsidRPr="00477D71">
        <w:rPr>
          <w:sz w:val="26"/>
          <w:szCs w:val="26"/>
        </w:rPr>
        <w:softHyphen/>
        <w:t>работка рекомендаций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5. Реализация рекомендаций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а) Нап</w:t>
      </w:r>
      <w:r w:rsidR="0038568E">
        <w:rPr>
          <w:i/>
          <w:iCs/>
          <w:sz w:val="26"/>
          <w:szCs w:val="26"/>
        </w:rPr>
        <w:t>равление ребенка на городскую П</w:t>
      </w:r>
      <w:r w:rsidRPr="00477D71">
        <w:rPr>
          <w:i/>
          <w:iCs/>
          <w:sz w:val="26"/>
          <w:szCs w:val="26"/>
        </w:rPr>
        <w:t>ПК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  <w:proofErr w:type="spellStart"/>
      <w:r>
        <w:rPr>
          <w:sz w:val="26"/>
          <w:szCs w:val="26"/>
        </w:rPr>
        <w:t>ППк</w:t>
      </w:r>
      <w:proofErr w:type="spellEnd"/>
      <w:r>
        <w:rPr>
          <w:sz w:val="26"/>
          <w:szCs w:val="26"/>
        </w:rPr>
        <w:t xml:space="preserve"> ДОУ передается в городскую П</w:t>
      </w:r>
      <w:r w:rsidR="00947E48" w:rsidRPr="00477D71">
        <w:rPr>
          <w:sz w:val="26"/>
          <w:szCs w:val="26"/>
        </w:rPr>
        <w:t>ПК: при окончании испытательного срока или отсутствии положительной динамики в обучени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б) Разработка стратегии помощи ребенку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Составляется план коррекционных мероприятий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ого рода помощь требуется ребенку или группе детей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коррекционно-развивающую работу желательно осуществлять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ие особенности должны быть учтены в процессе обучения и общения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работу могут взять на себя участники консилиум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деятельность необходимо осуществлять силами педагогического коллектив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что можно сделать с помощью семьи. (Родителям сообщается заключение в понятной для них фор</w:t>
      </w:r>
      <w:r w:rsidRPr="00477D71">
        <w:rPr>
          <w:sz w:val="26"/>
          <w:szCs w:val="26"/>
        </w:rPr>
        <w:softHyphen/>
        <w:t>ме, даются ясные и понят</w:t>
      </w:r>
      <w:r w:rsidRPr="00477D71">
        <w:rPr>
          <w:sz w:val="26"/>
          <w:szCs w:val="26"/>
        </w:rPr>
        <w:softHyphen/>
        <w:t>ные рекомендации)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каких специалистов различного профиля вне ДОУ привлечь к работе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 завершение этого этапа работы проводится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6. </w:t>
      </w:r>
      <w:r w:rsidRPr="00477D71">
        <w:rPr>
          <w:i/>
          <w:iCs/>
          <w:sz w:val="26"/>
          <w:szCs w:val="26"/>
        </w:rPr>
        <w:t xml:space="preserve">Динамическое обследование ребенка </w:t>
      </w:r>
      <w:r w:rsidRPr="00477D71">
        <w:rPr>
          <w:sz w:val="26"/>
          <w:szCs w:val="26"/>
        </w:rPr>
        <w:t xml:space="preserve">(оценка его состояния после окончания цикла коррекционно-развивающей работы) или </w:t>
      </w:r>
      <w:r w:rsidRPr="00477D71">
        <w:rPr>
          <w:i/>
          <w:iCs/>
          <w:sz w:val="26"/>
          <w:szCs w:val="26"/>
        </w:rPr>
        <w:t>итоговое обсле</w:t>
      </w:r>
      <w:r w:rsidRPr="00477D71">
        <w:rPr>
          <w:i/>
          <w:iCs/>
          <w:sz w:val="26"/>
          <w:szCs w:val="26"/>
        </w:rPr>
        <w:softHyphen/>
        <w:t>дование.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 результатам промежут</w:t>
      </w:r>
      <w:r w:rsidR="0038568E">
        <w:rPr>
          <w:sz w:val="26"/>
          <w:szCs w:val="26"/>
        </w:rPr>
        <w:t xml:space="preserve">очного обследования заседание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о</w:t>
      </w:r>
      <w:r w:rsidRPr="00477D71">
        <w:rPr>
          <w:sz w:val="26"/>
          <w:szCs w:val="26"/>
        </w:rPr>
        <w:softHyphen/>
        <w:t>водится только в следующих случаях, если: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отмечается явно недостаточная или отрицательная дина</w:t>
      </w:r>
      <w:r w:rsidRPr="00477D71">
        <w:rPr>
          <w:sz w:val="26"/>
          <w:szCs w:val="26"/>
        </w:rPr>
        <w:softHyphen/>
        <w:t>мика развития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были получены значительные изменения состоян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оизошли какие-то незапланированные события. В этом случае заседание комиссии будет внеплановым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7. Оценка эффективности коррекционно-развивающей работы.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На этом этапе оценивается изменение состояния ребенка и необходимость дальнейшей работы с ним. Если работа продол</w:t>
      </w:r>
      <w:r w:rsidRPr="00477D71">
        <w:rPr>
          <w:sz w:val="26"/>
          <w:szCs w:val="26"/>
        </w:rPr>
        <w:softHyphen/>
        <w:t>жается, то она проходит по этой же схеме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лгоритм работы </w:t>
      </w:r>
      <w:proofErr w:type="spellStart"/>
      <w:r>
        <w:rPr>
          <w:bCs/>
          <w:sz w:val="26"/>
          <w:szCs w:val="26"/>
        </w:rPr>
        <w:t>П</w:t>
      </w:r>
      <w:r w:rsidR="00947E48" w:rsidRPr="00477D71">
        <w:rPr>
          <w:bCs/>
          <w:sz w:val="26"/>
          <w:szCs w:val="26"/>
        </w:rPr>
        <w:t>Пк</w:t>
      </w:r>
      <w:proofErr w:type="spellEnd"/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дготовка диагностических данных, аналитически обобщённых мате</w:t>
      </w:r>
      <w:r w:rsidRPr="00477D71">
        <w:rPr>
          <w:sz w:val="26"/>
          <w:szCs w:val="26"/>
        </w:rPr>
        <w:softHyphen/>
        <w:t>риалов по обозначе</w:t>
      </w:r>
      <w:r w:rsidR="0038568E">
        <w:rPr>
          <w:sz w:val="26"/>
          <w:szCs w:val="26"/>
        </w:rPr>
        <w:t xml:space="preserve">нной теме каждым специалистом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дельно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Заседание консилиума, информационный обмен с</w:t>
      </w:r>
      <w:r w:rsidR="0038568E">
        <w:rPr>
          <w:sz w:val="26"/>
          <w:szCs w:val="26"/>
        </w:rPr>
        <w:t xml:space="preserve">пециалисто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пределение сути проблемы ребёнка (заключение)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Формы, объём, сроки работы по сопровождению воспитанника каждым</w:t>
      </w:r>
      <w:r w:rsidR="005427C6">
        <w:rPr>
          <w:sz w:val="26"/>
          <w:szCs w:val="26"/>
        </w:rPr>
        <w:t xml:space="preserve"> специа</w:t>
      </w:r>
      <w:r w:rsidR="005427C6">
        <w:rPr>
          <w:sz w:val="26"/>
          <w:szCs w:val="26"/>
        </w:rPr>
        <w:softHyphen/>
        <w:t xml:space="preserve">листом </w:t>
      </w:r>
      <w:proofErr w:type="spellStart"/>
      <w:r w:rsidR="005427C6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lastRenderedPageBreak/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сновные обла</w:t>
      </w:r>
      <w:r w:rsidR="005427C6">
        <w:rPr>
          <w:b/>
          <w:bCs/>
          <w:sz w:val="26"/>
          <w:szCs w:val="26"/>
        </w:rPr>
        <w:t xml:space="preserve">сти деятельности специалистов </w:t>
      </w:r>
      <w:proofErr w:type="spellStart"/>
      <w:r w:rsidR="005427C6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>:</w:t>
      </w:r>
    </w:p>
    <w:p w:rsidR="00947E48" w:rsidRPr="00477D71" w:rsidRDefault="005427C6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proofErr w:type="spellStart"/>
      <w:r>
        <w:rPr>
          <w:bCs/>
          <w:sz w:val="26"/>
          <w:szCs w:val="26"/>
        </w:rPr>
        <w:t>П</w:t>
      </w:r>
      <w:r w:rsidR="00947E48" w:rsidRPr="00477D71">
        <w:rPr>
          <w:bCs/>
          <w:sz w:val="26"/>
          <w:szCs w:val="26"/>
        </w:rPr>
        <w:t>Пк</w:t>
      </w:r>
      <w:proofErr w:type="spellEnd"/>
      <w:r w:rsidR="00947E48" w:rsidRPr="00477D71">
        <w:rPr>
          <w:bCs/>
          <w:sz w:val="26"/>
          <w:szCs w:val="26"/>
        </w:rPr>
        <w:t>:</w:t>
      </w:r>
      <w:r w:rsidR="00947E48" w:rsidRPr="00477D71">
        <w:rPr>
          <w:sz w:val="26"/>
          <w:szCs w:val="26"/>
        </w:rPr>
        <w:t xml:space="preserve"> ведение текущей документации, подготовка и пр</w:t>
      </w:r>
      <w:r>
        <w:rPr>
          <w:sz w:val="26"/>
          <w:szCs w:val="26"/>
        </w:rPr>
        <w:t xml:space="preserve">оведение заседаний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>, перспектив</w:t>
      </w:r>
      <w:r>
        <w:rPr>
          <w:sz w:val="26"/>
          <w:szCs w:val="26"/>
        </w:rPr>
        <w:t xml:space="preserve">ное планирование деятельности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>, координация деятельно</w:t>
      </w:r>
      <w:r w:rsidR="00947E48" w:rsidRPr="00477D71">
        <w:rPr>
          <w:sz w:val="26"/>
          <w:szCs w:val="26"/>
        </w:rPr>
        <w:softHyphen/>
        <w:t>сти и взаимодействия специалистов, контроль организации работы, анализ эф</w:t>
      </w:r>
      <w:r w:rsidR="00947E48" w:rsidRPr="00477D71">
        <w:rPr>
          <w:sz w:val="26"/>
          <w:szCs w:val="26"/>
        </w:rPr>
        <w:softHyphen/>
        <w:t>фективности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Учитель-логопед:</w:t>
      </w:r>
      <w:r w:rsidRPr="00477D71">
        <w:rPr>
          <w:sz w:val="26"/>
          <w:szCs w:val="26"/>
        </w:rPr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Учитель-дефектолог</w:t>
      </w:r>
      <w:r w:rsidRPr="00477D71">
        <w:rPr>
          <w:sz w:val="26"/>
          <w:szCs w:val="26"/>
        </w:rPr>
        <w:t>: диагностика, коррекция и развитие познавательной деятельности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Воспитатель:</w:t>
      </w:r>
      <w:r w:rsidRPr="00477D71">
        <w:rPr>
          <w:sz w:val="26"/>
          <w:szCs w:val="26"/>
        </w:rPr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477D71">
        <w:rPr>
          <w:sz w:val="26"/>
          <w:szCs w:val="26"/>
        </w:rPr>
        <w:t>сформи</w:t>
      </w:r>
      <w:r w:rsidRPr="00477D71">
        <w:rPr>
          <w:sz w:val="26"/>
          <w:szCs w:val="26"/>
        </w:rPr>
        <w:softHyphen/>
        <w:t>рованности</w:t>
      </w:r>
      <w:proofErr w:type="spellEnd"/>
      <w:r w:rsidRPr="00477D71">
        <w:rPr>
          <w:sz w:val="26"/>
          <w:szCs w:val="26"/>
        </w:rPr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Медицинская сестра:</w:t>
      </w:r>
      <w:r w:rsidRPr="00477D71">
        <w:rPr>
          <w:sz w:val="26"/>
          <w:szCs w:val="26"/>
        </w:rPr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Воспитатель-методист по ФИЗО:</w:t>
      </w:r>
      <w:r w:rsidRPr="00477D71">
        <w:rPr>
          <w:sz w:val="26"/>
          <w:szCs w:val="26"/>
        </w:rPr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Музыкальный руководитель:</w:t>
      </w:r>
      <w:r w:rsidRPr="00477D71">
        <w:rPr>
          <w:sz w:val="26"/>
          <w:szCs w:val="26"/>
        </w:rPr>
        <w:t xml:space="preserve"> реализация используемых программ музыкального воспитания с элементами танцевальной, теат</w:t>
      </w:r>
      <w:r w:rsidRPr="00477D71">
        <w:rPr>
          <w:sz w:val="26"/>
          <w:szCs w:val="26"/>
        </w:rPr>
        <w:softHyphen/>
        <w:t>ральной терапии с учётом рекомендаций учителя-логопеда, учителя-дефектолога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Психолог:</w:t>
      </w:r>
      <w:r w:rsidRPr="00477D71">
        <w:rPr>
          <w:sz w:val="26"/>
          <w:szCs w:val="26"/>
        </w:rPr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477D71">
        <w:rPr>
          <w:sz w:val="26"/>
          <w:szCs w:val="26"/>
        </w:rPr>
        <w:softHyphen/>
        <w:t xml:space="preserve">сультирование, психотренинг, </w:t>
      </w:r>
      <w:proofErr w:type="spellStart"/>
      <w:r w:rsidRPr="00477D71">
        <w:rPr>
          <w:sz w:val="26"/>
          <w:szCs w:val="26"/>
        </w:rPr>
        <w:t>психокоррекция</w:t>
      </w:r>
      <w:proofErr w:type="spellEnd"/>
      <w:r w:rsidRPr="00477D71">
        <w:rPr>
          <w:sz w:val="26"/>
          <w:szCs w:val="26"/>
        </w:rPr>
        <w:t>, психотерапия, разработка и оформление рекомендаций другим специалистам по организации работы с ребён</w:t>
      </w:r>
      <w:r w:rsidRPr="00477D71">
        <w:rPr>
          <w:sz w:val="26"/>
          <w:szCs w:val="26"/>
        </w:rPr>
        <w:softHyphen/>
        <w:t>ком с учётом данных психодиагностики.</w:t>
      </w:r>
    </w:p>
    <w:p w:rsidR="004E451E" w:rsidRPr="00477D71" w:rsidRDefault="00140FAC" w:rsidP="00DB06BE">
      <w:pPr>
        <w:pStyle w:val="aa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Ежегодно</w:t>
      </w:r>
      <w:r w:rsidR="005A02FF" w:rsidRPr="00477D71">
        <w:rPr>
          <w:sz w:val="26"/>
          <w:szCs w:val="26"/>
        </w:rPr>
        <w:t xml:space="preserve">, между </w:t>
      </w:r>
      <w:r w:rsidRPr="00477D71">
        <w:rPr>
          <w:sz w:val="26"/>
          <w:szCs w:val="26"/>
        </w:rPr>
        <w:t>МДОУ «Детский сад № 109»</w:t>
      </w:r>
      <w:r w:rsidR="005A02FF" w:rsidRPr="00477D71">
        <w:rPr>
          <w:sz w:val="26"/>
          <w:szCs w:val="26"/>
        </w:rPr>
        <w:t xml:space="preserve"> </w:t>
      </w:r>
      <w:r w:rsidR="005427C6">
        <w:rPr>
          <w:sz w:val="26"/>
          <w:szCs w:val="26"/>
        </w:rPr>
        <w:t>и П</w:t>
      </w:r>
      <w:r w:rsidRPr="00477D71">
        <w:rPr>
          <w:sz w:val="26"/>
          <w:szCs w:val="26"/>
        </w:rPr>
        <w:t>ПК Центр «Развитие»</w:t>
      </w:r>
      <w:r w:rsidR="005A02FF" w:rsidRPr="00477D71">
        <w:rPr>
          <w:sz w:val="26"/>
          <w:szCs w:val="26"/>
        </w:rPr>
        <w:t xml:space="preserve"> заключается договор </w:t>
      </w:r>
      <w:r w:rsidRPr="00477D71">
        <w:rPr>
          <w:sz w:val="26"/>
          <w:szCs w:val="26"/>
        </w:rPr>
        <w:t>о в</w:t>
      </w:r>
      <w:r w:rsidR="005427C6">
        <w:rPr>
          <w:sz w:val="26"/>
          <w:szCs w:val="26"/>
        </w:rPr>
        <w:t xml:space="preserve">заимодействии.  </w:t>
      </w:r>
      <w:proofErr w:type="spellStart"/>
      <w:r w:rsidR="005427C6">
        <w:rPr>
          <w:sz w:val="26"/>
          <w:szCs w:val="26"/>
        </w:rPr>
        <w:t>П</w:t>
      </w:r>
      <w:r w:rsidR="005A02FF" w:rsidRPr="00477D71">
        <w:rPr>
          <w:sz w:val="26"/>
          <w:szCs w:val="26"/>
        </w:rPr>
        <w:t>Пк</w:t>
      </w:r>
      <w:proofErr w:type="spellEnd"/>
      <w:r w:rsidR="005A02FF" w:rsidRPr="00477D71">
        <w:rPr>
          <w:sz w:val="26"/>
          <w:szCs w:val="26"/>
        </w:rPr>
        <w:t xml:space="preserve"> ДОУ направляет на городскую </w:t>
      </w:r>
      <w:r w:rsidR="005427C6">
        <w:rPr>
          <w:sz w:val="26"/>
          <w:szCs w:val="26"/>
        </w:rPr>
        <w:t>П</w:t>
      </w:r>
      <w:r w:rsidR="00DB06BE">
        <w:rPr>
          <w:sz w:val="26"/>
          <w:szCs w:val="26"/>
        </w:rPr>
        <w:t>М</w:t>
      </w:r>
      <w:r w:rsidRPr="00477D71">
        <w:rPr>
          <w:sz w:val="26"/>
          <w:szCs w:val="26"/>
        </w:rPr>
        <w:t>ПК детей с отклонениями в развитии, проблемами в обучении и воспитании, нуждающихся в рекомендациях по дальнейшему обучению.</w:t>
      </w:r>
      <w:r w:rsidR="00DB06BE">
        <w:rPr>
          <w:sz w:val="26"/>
          <w:szCs w:val="26"/>
        </w:rPr>
        <w:t xml:space="preserve"> </w:t>
      </w:r>
      <w:r w:rsidR="005427C6">
        <w:rPr>
          <w:sz w:val="26"/>
          <w:szCs w:val="26"/>
        </w:rPr>
        <w:t>В 2022</w:t>
      </w:r>
      <w:r w:rsidR="005A02FF" w:rsidRPr="00477D71">
        <w:rPr>
          <w:sz w:val="26"/>
          <w:szCs w:val="26"/>
        </w:rPr>
        <w:t xml:space="preserve"> году было направлено </w:t>
      </w:r>
      <w:r w:rsidR="00BE4CF3" w:rsidRPr="00BE4CF3">
        <w:rPr>
          <w:sz w:val="26"/>
          <w:szCs w:val="26"/>
        </w:rPr>
        <w:t>48</w:t>
      </w:r>
      <w:r w:rsidR="005A02FF" w:rsidRPr="00BE4CF3">
        <w:rPr>
          <w:sz w:val="26"/>
          <w:szCs w:val="26"/>
        </w:rPr>
        <w:t xml:space="preserve"> детей.</w:t>
      </w:r>
    </w:p>
    <w:p w:rsidR="006126B5" w:rsidRPr="00477D71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5A61" w:rsidRPr="00477D71" w:rsidRDefault="00B222FA" w:rsidP="001F34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Степень реализации потребностей родителей</w:t>
      </w:r>
      <w:r w:rsidR="00A864F6" w:rsidRPr="00477D71">
        <w:rPr>
          <w:rFonts w:ascii="Times New Roman" w:hAnsi="Times New Roman"/>
          <w:b/>
          <w:sz w:val="26"/>
          <w:szCs w:val="26"/>
        </w:rPr>
        <w:t>.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пециалисты детского сада стараются наладить контакт с семьями родителей при помощи:</w:t>
      </w:r>
    </w:p>
    <w:p w:rsidR="00B222FA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ндивидуальных консультаций специалистов;</w:t>
      </w:r>
    </w:p>
    <w:p w:rsidR="00B222FA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оказов открытых комплексных занятий педагогами;</w:t>
      </w:r>
    </w:p>
    <w:p w:rsidR="00FC7CCE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вместное пребывание родителей и</w:t>
      </w:r>
      <w:r w:rsidR="008E337D" w:rsidRPr="00477D71">
        <w:rPr>
          <w:rFonts w:ascii="Times New Roman" w:hAnsi="Times New Roman"/>
          <w:sz w:val="26"/>
          <w:szCs w:val="26"/>
        </w:rPr>
        <w:t xml:space="preserve"> детей раннего возраста на прогулке</w:t>
      </w:r>
      <w:r w:rsidRPr="00477D71">
        <w:rPr>
          <w:rFonts w:ascii="Times New Roman" w:hAnsi="Times New Roman"/>
          <w:sz w:val="26"/>
          <w:szCs w:val="26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6847EE" w:rsidRPr="00477D71" w:rsidRDefault="008E337D" w:rsidP="008127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ДОУ имеется план раб</w:t>
      </w:r>
      <w:r w:rsidR="00725A61" w:rsidRPr="00477D71">
        <w:rPr>
          <w:rFonts w:ascii="Times New Roman" w:hAnsi="Times New Roman"/>
          <w:sz w:val="26"/>
          <w:szCs w:val="26"/>
        </w:rPr>
        <w:t xml:space="preserve">оты с неблагополучными семьями, </w:t>
      </w:r>
      <w:r w:rsidRPr="00477D71">
        <w:rPr>
          <w:rFonts w:ascii="Times New Roman" w:hAnsi="Times New Roman"/>
          <w:sz w:val="26"/>
          <w:szCs w:val="26"/>
        </w:rPr>
        <w:t>социальный паспорт ДОУ.</w:t>
      </w:r>
      <w:r w:rsidR="00812776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 w:rsidRPr="00477D71">
        <w:rPr>
          <w:rFonts w:ascii="Times New Roman" w:hAnsi="Times New Roman"/>
          <w:sz w:val="26"/>
          <w:szCs w:val="26"/>
        </w:rPr>
        <w:t xml:space="preserve">ю и электронные рассылки. Кроме </w:t>
      </w:r>
      <w:r w:rsidRPr="00477D71">
        <w:rPr>
          <w:rFonts w:ascii="Times New Roman" w:hAnsi="Times New Roman"/>
          <w:sz w:val="26"/>
          <w:szCs w:val="26"/>
        </w:rPr>
        <w:t>того</w:t>
      </w:r>
      <w:r w:rsidR="00BD298F" w:rsidRPr="00477D71">
        <w:rPr>
          <w:rFonts w:ascii="Times New Roman" w:hAnsi="Times New Roman"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477D71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Pr="00477D71" w:rsidRDefault="0011768B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68B" w:rsidRPr="00477D71" w:rsidRDefault="00BB223E" w:rsidP="00DB06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11768B" w:rsidRPr="00477D7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11768B" w:rsidRPr="00477D71">
        <w:rPr>
          <w:rFonts w:ascii="Times New Roman" w:hAnsi="Times New Roman"/>
          <w:b/>
          <w:sz w:val="26"/>
          <w:szCs w:val="26"/>
        </w:rPr>
        <w:t xml:space="preserve"> Оценка функционирования</w:t>
      </w:r>
      <w:r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11768B" w:rsidRPr="00477D71">
        <w:rPr>
          <w:rFonts w:ascii="Times New Roman" w:hAnsi="Times New Roman"/>
          <w:b/>
          <w:sz w:val="26"/>
          <w:szCs w:val="26"/>
        </w:rPr>
        <w:t>внутренней системы оценки качества образования</w:t>
      </w:r>
      <w:r w:rsidR="0071244A">
        <w:rPr>
          <w:rFonts w:ascii="Times New Roman" w:hAnsi="Times New Roman"/>
          <w:b/>
          <w:sz w:val="26"/>
          <w:szCs w:val="26"/>
        </w:rPr>
        <w:t xml:space="preserve"> (ВСОКО)</w:t>
      </w:r>
      <w:r w:rsidRPr="00477D71">
        <w:rPr>
          <w:rFonts w:ascii="Times New Roman" w:hAnsi="Times New Roman"/>
          <w:b/>
          <w:sz w:val="26"/>
          <w:szCs w:val="26"/>
        </w:rPr>
        <w:t>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детском саду проводятся внешняя оценка образовательной деятельности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(родителями) и внутренняя (мониторинг)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Цель контроля: оптимизация и координация работы всех структурных подразделений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ОУ для обеспечения качества образовательного процесса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нтроль в детском саду начинается с руководителя, проходит через все структурные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подразделения и направлен на следующие объекты:</w:t>
      </w:r>
    </w:p>
    <w:p w:rsidR="0011768B" w:rsidRPr="00477D71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храна и укрепление здоровья воспитанников,</w:t>
      </w:r>
    </w:p>
    <w:p w:rsidR="0011768B" w:rsidRPr="00477D71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бразовательный процесс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адры, аттестация педагогов, повышение квалификации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заимодействие с социумом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административно-хозяйственная и финансовая деятельность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>организация питания детей,</w:t>
      </w:r>
    </w:p>
    <w:p w:rsidR="007F4C52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ехника безопасности и охрана труда сотрудников и жизни воспитанников.</w:t>
      </w:r>
    </w:p>
    <w:p w:rsidR="007F4C52" w:rsidRPr="00477D71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опросы контроля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рассматриваются на общем собрании сотрудников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ОУ, педагогических советах.</w:t>
      </w:r>
    </w:p>
    <w:p w:rsidR="008E4931" w:rsidRPr="00477D71" w:rsidRDefault="0071244A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мае 2022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ден опрос среди родителей по теме «Оценка качества 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 детского 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сад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». Родителям было предложено принять участие в онлайн-опросе оценив по пятибалльной шкале качества работы детского сада в целом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, выбрав один из вариантов («</w:t>
      </w:r>
      <w:proofErr w:type="gramStart"/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5»-</w:t>
      </w:r>
      <w:proofErr w:type="gramEnd"/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отлично, «4»-хорошо, «3»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4931" w:rsidRPr="00477D71">
        <w:rPr>
          <w:rFonts w:ascii="Times New Roman" w:eastAsia="Times New Roman" w:hAnsi="Times New Roman"/>
          <w:sz w:val="26"/>
          <w:szCs w:val="26"/>
          <w:lang w:eastAsia="ru-RU"/>
        </w:rPr>
        <w:t>удовлетворительно, «2»-неудовлетворительно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E4931" w:rsidRPr="00477D71" w:rsidRDefault="007F4C52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 опросе приняло у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е 260 семей, что составило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ушными к жизнедеятельности ДОУ.</w:t>
      </w:r>
    </w:p>
    <w:p w:rsidR="007F4C52" w:rsidRPr="00477D7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ри анализе опроса выявлено следующее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</w:tbl>
    <w:p w:rsidR="007F4C52" w:rsidRPr="00477D71" w:rsidRDefault="007F4C52" w:rsidP="0071244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2B77">
        <w:rPr>
          <w:rFonts w:ascii="Times New Roman" w:eastAsia="Times New Roman" w:hAnsi="Times New Roman"/>
          <w:i/>
          <w:sz w:val="26"/>
          <w:szCs w:val="26"/>
          <w:lang w:eastAsia="ru-RU"/>
        </w:rPr>
        <w:t>Таким образо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F4C52" w:rsidRPr="00477D71" w:rsidRDefault="007F4C52" w:rsidP="008E49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8E4931" w:rsidRPr="00477D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DA8" w:rsidRPr="00477D71" w:rsidRDefault="00743DA8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477D71" w:rsidRDefault="00E00A70" w:rsidP="00E00A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6.</w:t>
      </w:r>
      <w:r w:rsidR="00AD37EA" w:rsidRPr="00477D71">
        <w:rPr>
          <w:rFonts w:ascii="Times New Roman" w:hAnsi="Times New Roman"/>
          <w:b/>
          <w:sz w:val="26"/>
          <w:szCs w:val="26"/>
        </w:rPr>
        <w:t xml:space="preserve">Ресурсное обеспечение </w:t>
      </w:r>
      <w:r w:rsidR="00B222FA" w:rsidRPr="00477D71">
        <w:rPr>
          <w:rFonts w:ascii="Times New Roman" w:hAnsi="Times New Roman"/>
          <w:b/>
          <w:sz w:val="26"/>
          <w:szCs w:val="26"/>
        </w:rPr>
        <w:t>в ДОУ</w:t>
      </w:r>
      <w:r w:rsidR="00A864F6" w:rsidRPr="00477D71">
        <w:rPr>
          <w:rFonts w:ascii="Times New Roman" w:hAnsi="Times New Roman"/>
          <w:b/>
          <w:sz w:val="26"/>
          <w:szCs w:val="26"/>
        </w:rPr>
        <w:t>.</w:t>
      </w:r>
    </w:p>
    <w:p w:rsidR="005A49F3" w:rsidRPr="00477D71" w:rsidRDefault="00B222FA" w:rsidP="007634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FD1623" w:rsidRPr="00477D71" w:rsidRDefault="00FD1623" w:rsidP="0071244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ссией</w:t>
      </w:r>
      <w:r w:rsidRPr="00477D7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477D71">
        <w:rPr>
          <w:rFonts w:ascii="Times New Roman" w:hAnsi="Times New Roman"/>
          <w:color w:val="000000"/>
          <w:sz w:val="26"/>
          <w:szCs w:val="26"/>
        </w:rPr>
        <w:br/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жное значение приобретает образ педагога детского сада.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ности. Воспитатели </w:t>
      </w:r>
      <w:r w:rsidR="0073525D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оектов. Педагоги постоянно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477D71" w:rsidRDefault="00FD1623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124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477D71" w:rsidRDefault="00FD1623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</w:p>
    <w:p w:rsidR="00B222FA" w:rsidRPr="00477D71" w:rsidRDefault="008F1954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477D71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477D71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дующий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-</w:t>
      </w:r>
      <w:r w:rsidR="00AD37EA" w:rsidRPr="00477D71">
        <w:rPr>
          <w:rFonts w:ascii="Times New Roman" w:hAnsi="Times New Roman"/>
          <w:sz w:val="26"/>
          <w:szCs w:val="26"/>
        </w:rPr>
        <w:t xml:space="preserve">1 </w:t>
      </w:r>
      <w:r w:rsidR="004F230D" w:rsidRPr="00477D71">
        <w:rPr>
          <w:rFonts w:ascii="Times New Roman" w:hAnsi="Times New Roman"/>
          <w:sz w:val="26"/>
          <w:szCs w:val="26"/>
        </w:rPr>
        <w:t>человек</w:t>
      </w:r>
      <w:r w:rsidRPr="00477D71">
        <w:rPr>
          <w:rFonts w:ascii="Times New Roman" w:hAnsi="Times New Roman"/>
          <w:sz w:val="26"/>
          <w:szCs w:val="26"/>
        </w:rPr>
        <w:t>;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Ст.  воспитатель </w:t>
      </w:r>
      <w:r w:rsidR="00D52444">
        <w:rPr>
          <w:rFonts w:ascii="Times New Roman" w:hAnsi="Times New Roman"/>
          <w:sz w:val="26"/>
          <w:szCs w:val="26"/>
        </w:rPr>
        <w:t>–</w:t>
      </w:r>
      <w:r w:rsidRPr="00477D71">
        <w:rPr>
          <w:rFonts w:ascii="Times New Roman" w:hAnsi="Times New Roman"/>
          <w:sz w:val="26"/>
          <w:szCs w:val="26"/>
        </w:rPr>
        <w:t xml:space="preserve"> 2</w:t>
      </w:r>
      <w:r w:rsidR="00D52444">
        <w:rPr>
          <w:rFonts w:ascii="Times New Roman" w:hAnsi="Times New Roman"/>
          <w:sz w:val="26"/>
          <w:szCs w:val="26"/>
        </w:rPr>
        <w:t xml:space="preserve"> </w:t>
      </w:r>
      <w:r w:rsidR="004F230D" w:rsidRPr="00477D71">
        <w:rPr>
          <w:rFonts w:ascii="Times New Roman" w:hAnsi="Times New Roman"/>
          <w:sz w:val="26"/>
          <w:szCs w:val="26"/>
        </w:rPr>
        <w:t>человек</w:t>
      </w:r>
      <w:r w:rsidR="00D52444">
        <w:rPr>
          <w:rFonts w:ascii="Times New Roman" w:hAnsi="Times New Roman"/>
          <w:sz w:val="26"/>
          <w:szCs w:val="26"/>
        </w:rPr>
        <w:t>а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оспитатели </w:t>
      </w:r>
      <w:r w:rsidR="008D5EAD" w:rsidRPr="00477D71">
        <w:rPr>
          <w:rFonts w:ascii="Times New Roman" w:hAnsi="Times New Roman"/>
          <w:sz w:val="26"/>
          <w:szCs w:val="26"/>
        </w:rPr>
        <w:t>-  25</w:t>
      </w:r>
      <w:r w:rsidR="004F230D" w:rsidRPr="00477D71">
        <w:rPr>
          <w:rFonts w:ascii="Times New Roman" w:hAnsi="Times New Roman"/>
          <w:sz w:val="26"/>
          <w:szCs w:val="26"/>
        </w:rPr>
        <w:t xml:space="preserve"> человек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Музыкальные руководители -  2 </w:t>
      </w:r>
      <w:r w:rsidR="004F230D" w:rsidRPr="00477D71">
        <w:rPr>
          <w:rFonts w:ascii="Times New Roman" w:hAnsi="Times New Roman"/>
          <w:sz w:val="26"/>
          <w:szCs w:val="26"/>
        </w:rPr>
        <w:t>человека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нструктор по физической культуре -  1 </w:t>
      </w:r>
      <w:r w:rsidR="004F230D" w:rsidRPr="00477D71">
        <w:rPr>
          <w:rFonts w:ascii="Times New Roman" w:hAnsi="Times New Roman"/>
          <w:sz w:val="26"/>
          <w:szCs w:val="26"/>
        </w:rPr>
        <w:t>человек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Логопеды - 3 </w:t>
      </w:r>
      <w:r w:rsidR="004F230D" w:rsidRPr="00477D71">
        <w:rPr>
          <w:rFonts w:ascii="Times New Roman" w:hAnsi="Times New Roman"/>
          <w:sz w:val="26"/>
          <w:szCs w:val="26"/>
        </w:rPr>
        <w:t>человека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сихолог - </w:t>
      </w:r>
      <w:r w:rsidR="004F230D" w:rsidRPr="00477D71">
        <w:rPr>
          <w:rFonts w:ascii="Times New Roman" w:hAnsi="Times New Roman"/>
          <w:sz w:val="26"/>
          <w:szCs w:val="26"/>
        </w:rPr>
        <w:t>1 человек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Учителя – дефектологи - </w:t>
      </w:r>
      <w:r w:rsidR="004F230D" w:rsidRPr="00477D71">
        <w:rPr>
          <w:rFonts w:ascii="Times New Roman" w:hAnsi="Times New Roman"/>
          <w:sz w:val="26"/>
          <w:szCs w:val="26"/>
        </w:rPr>
        <w:t xml:space="preserve"> </w:t>
      </w:r>
      <w:r w:rsidR="00283C53">
        <w:rPr>
          <w:rFonts w:ascii="Times New Roman" w:hAnsi="Times New Roman"/>
          <w:sz w:val="26"/>
          <w:szCs w:val="26"/>
        </w:rPr>
        <w:t xml:space="preserve"> 3</w:t>
      </w:r>
      <w:r w:rsidR="00D52444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человек</w:t>
      </w:r>
      <w:r w:rsidR="00D52444">
        <w:rPr>
          <w:rFonts w:ascii="Times New Roman" w:hAnsi="Times New Roman"/>
          <w:sz w:val="26"/>
          <w:szCs w:val="26"/>
        </w:rPr>
        <w:t>а</w:t>
      </w:r>
      <w:r w:rsidR="004F230D" w:rsidRPr="00477D71">
        <w:rPr>
          <w:rFonts w:ascii="Times New Roman" w:hAnsi="Times New Roman"/>
          <w:sz w:val="26"/>
          <w:szCs w:val="26"/>
        </w:rPr>
        <w:t>,</w:t>
      </w:r>
    </w:p>
    <w:p w:rsidR="005A49F3" w:rsidRPr="00477D71" w:rsidRDefault="00E00A70" w:rsidP="005A49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едагог по </w:t>
      </w:r>
      <w:r w:rsidR="00AD37EA" w:rsidRPr="00477D71">
        <w:rPr>
          <w:rFonts w:ascii="Times New Roman" w:hAnsi="Times New Roman"/>
          <w:sz w:val="26"/>
          <w:szCs w:val="26"/>
        </w:rPr>
        <w:t xml:space="preserve">ИЗО </w:t>
      </w:r>
      <w:r w:rsidRPr="00477D71">
        <w:rPr>
          <w:rFonts w:ascii="Times New Roman" w:hAnsi="Times New Roman"/>
          <w:sz w:val="26"/>
          <w:szCs w:val="26"/>
        </w:rPr>
        <w:t xml:space="preserve">- </w:t>
      </w:r>
      <w:r w:rsidR="004F230D" w:rsidRPr="00477D71">
        <w:rPr>
          <w:rFonts w:ascii="Times New Roman" w:hAnsi="Times New Roman"/>
          <w:sz w:val="26"/>
          <w:szCs w:val="26"/>
        </w:rPr>
        <w:t>1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="005A49F3" w:rsidRPr="00477D71">
        <w:rPr>
          <w:rFonts w:ascii="Times New Roman" w:hAnsi="Times New Roman"/>
          <w:sz w:val="26"/>
          <w:szCs w:val="26"/>
        </w:rPr>
        <w:t>человек.</w:t>
      </w:r>
    </w:p>
    <w:p w:rsidR="00115209" w:rsidRPr="00F71C56" w:rsidRDefault="0073525D" w:rsidP="00F71C5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2" w:name="_Toc484128471"/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плектование кадрами проводится согласно штатному расписанию.</w:t>
      </w:r>
      <w:bookmarkEnd w:id="2"/>
    </w:p>
    <w:p w:rsidR="00115209" w:rsidRPr="00477D71" w:rsidRDefault="00115209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C03E46" w:rsidRPr="00F351FE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351FE">
        <w:rPr>
          <w:rFonts w:ascii="Times New Roman" w:eastAsia="Times New Roman" w:hAnsi="Times New Roman"/>
          <w:b/>
          <w:sz w:val="26"/>
          <w:szCs w:val="26"/>
        </w:rPr>
        <w:t>Сведения о педагогических работниках</w:t>
      </w:r>
    </w:p>
    <w:p w:rsidR="00A37871" w:rsidRPr="00477D71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559"/>
        <w:gridCol w:w="1701"/>
        <w:gridCol w:w="1553"/>
      </w:tblGrid>
      <w:tr w:rsidR="001B03E3" w:rsidRPr="00477D71" w:rsidTr="00677181">
        <w:tc>
          <w:tcPr>
            <w:tcW w:w="993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</w:rPr>
              <w:t>Ф.И.О. педагога</w:t>
            </w:r>
          </w:p>
        </w:tc>
        <w:tc>
          <w:tcPr>
            <w:tcW w:w="2126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sz w:val="20"/>
                <w:szCs w:val="20"/>
              </w:rPr>
              <w:t>стаж</w:t>
            </w:r>
          </w:p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E46" w:rsidRPr="00525BEE" w:rsidRDefault="001B03E3" w:rsidP="000B1310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553" w:type="dxa"/>
          </w:tcPr>
          <w:p w:rsidR="00C03E46" w:rsidRPr="00525BEE" w:rsidRDefault="00C03E46" w:rsidP="000B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</w:rPr>
              <w:t>Образовани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5716B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Беберин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Оксана</w:t>
            </w:r>
          </w:p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B85211" w:rsidP="005716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старший </w:t>
            </w:r>
            <w:r w:rsidR="0059755B"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9E5441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F825A3">
            <w:pPr>
              <w:shd w:val="clear" w:color="auto" w:fill="FFFFFF"/>
              <w:spacing w:after="0" w:line="240" w:lineRule="auto"/>
              <w:ind w:left="28" w:right="2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елохвостова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Марина Вячеславовна</w:t>
            </w:r>
          </w:p>
        </w:tc>
        <w:tc>
          <w:tcPr>
            <w:tcW w:w="2126" w:type="dxa"/>
          </w:tcPr>
          <w:p w:rsidR="0059755B" w:rsidRPr="00477D71" w:rsidRDefault="00F825A3" w:rsidP="008B4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59755B" w:rsidRPr="00477D71">
              <w:rPr>
                <w:rFonts w:ascii="Times New Roman" w:eastAsia="Times New Roman" w:hAnsi="Times New Roman"/>
                <w:sz w:val="26"/>
                <w:szCs w:val="26"/>
              </w:rPr>
              <w:t>реподаватель  ИЗО</w:t>
            </w:r>
            <w:proofErr w:type="gramEnd"/>
          </w:p>
        </w:tc>
        <w:tc>
          <w:tcPr>
            <w:tcW w:w="1559" w:type="dxa"/>
          </w:tcPr>
          <w:p w:rsidR="0059755B" w:rsidRPr="00477D71" w:rsidRDefault="005B53CE" w:rsidP="000B1310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Белякова Светла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B53CE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Борисов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Екате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учитель-</w:t>
            </w:r>
          </w:p>
          <w:p w:rsidR="0059755B" w:rsidRPr="00477D71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D6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21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Бочагов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орошко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2126" w:type="dxa"/>
          </w:tcPr>
          <w:p w:rsidR="0059755B" w:rsidRPr="00477D71" w:rsidRDefault="003B3216" w:rsidP="003B3216">
            <w:pPr>
              <w:shd w:val="clear" w:color="auto" w:fill="FFFFFF"/>
              <w:spacing w:line="240" w:lineRule="auto"/>
              <w:ind w:right="238" w:firstLine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559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Грищенко Екате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D6A20" w:rsidP="003D6AD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Денисова </w:t>
            </w:r>
          </w:p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Елена </w:t>
            </w: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Емелин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рина</w:t>
            </w:r>
          </w:p>
          <w:p w:rsidR="0059755B" w:rsidRPr="00477D71" w:rsidRDefault="00CB6FF6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5D6A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CB6FF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Ермакова Наталья Никола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ср.- проф.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Есин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CB6FF6">
            <w:pPr>
              <w:shd w:val="clear" w:color="auto" w:fill="FFFFFF"/>
              <w:spacing w:after="0" w:line="240" w:lineRule="auto"/>
              <w:ind w:right="43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Ильина </w:t>
            </w:r>
          </w:p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Олеся Леонидовна</w:t>
            </w:r>
          </w:p>
        </w:tc>
        <w:tc>
          <w:tcPr>
            <w:tcW w:w="2126" w:type="dxa"/>
          </w:tcPr>
          <w:p w:rsidR="003E03BB" w:rsidRDefault="005D6A20" w:rsidP="008B4156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59755B" w:rsidRPr="00477D71" w:rsidRDefault="005D6A20" w:rsidP="008B4156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валенко Оксана Владими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693266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363A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Команина</w:t>
            </w:r>
            <w:proofErr w:type="spellEnd"/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Конюхова Светлана Викто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учитель-</w:t>
            </w:r>
          </w:p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</w:tcPr>
          <w:p w:rsidR="0059755B" w:rsidRPr="00477D71" w:rsidRDefault="003F2A83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363A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Королев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Жанна Борисо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психолог</w:t>
            </w:r>
          </w:p>
        </w:tc>
        <w:tc>
          <w:tcPr>
            <w:tcW w:w="1559" w:type="dxa"/>
          </w:tcPr>
          <w:p w:rsidR="0059755B" w:rsidRPr="00477D71" w:rsidRDefault="003F2A83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расноперова Наталья Серге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F2A83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3F2A83" w:rsidP="000B1310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уницына И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нструктор</w:t>
            </w:r>
          </w:p>
          <w:p w:rsidR="0059755B" w:rsidRPr="00477D71" w:rsidRDefault="003F2A83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ФК</w:t>
            </w:r>
          </w:p>
        </w:tc>
        <w:tc>
          <w:tcPr>
            <w:tcW w:w="1559" w:type="dxa"/>
          </w:tcPr>
          <w:p w:rsidR="0059755B" w:rsidRPr="00477D71" w:rsidRDefault="003F2A83" w:rsidP="00345A4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090022" w:rsidRPr="00477D71" w:rsidTr="00677181">
        <w:tc>
          <w:tcPr>
            <w:tcW w:w="993" w:type="dxa"/>
          </w:tcPr>
          <w:p w:rsidR="00090022" w:rsidRPr="00477D71" w:rsidRDefault="00090022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0022" w:rsidRDefault="00090022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батова </w:t>
            </w:r>
          </w:p>
          <w:p w:rsidR="00090022" w:rsidRPr="00477D71" w:rsidRDefault="00090022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2126" w:type="dxa"/>
          </w:tcPr>
          <w:p w:rsidR="00090022" w:rsidRPr="00477D71" w:rsidRDefault="00090022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6"/>
                <w:szCs w:val="26"/>
              </w:rPr>
            </w:pPr>
            <w:r w:rsidRPr="00090022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090022" w:rsidRDefault="00090022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090022" w:rsidRPr="00477D71" w:rsidRDefault="00090022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090022" w:rsidRPr="00477D71" w:rsidRDefault="00677181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67718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Курдюкова</w:t>
            </w:r>
            <w:proofErr w:type="spellEnd"/>
          </w:p>
          <w:p w:rsidR="00AE4CCE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Анн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</w:tcPr>
          <w:p w:rsidR="0059755B" w:rsidRPr="00477D71" w:rsidRDefault="0059755B" w:rsidP="00C253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F2A83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F2A83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FA5D50" w:rsidRPr="00477D71" w:rsidTr="00677181">
        <w:tc>
          <w:tcPr>
            <w:tcW w:w="993" w:type="dxa"/>
          </w:tcPr>
          <w:p w:rsidR="00FA5D50" w:rsidRPr="00477D71" w:rsidRDefault="00FA5D50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5D50" w:rsidRPr="00FA5D50" w:rsidRDefault="00FA5D50" w:rsidP="00FA5D5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FA5D50"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</w:p>
          <w:p w:rsidR="00FA5D50" w:rsidRPr="00477D71" w:rsidRDefault="00FA5D50" w:rsidP="00FA5D5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2126" w:type="dxa"/>
          </w:tcPr>
          <w:p w:rsidR="00FA5D50" w:rsidRPr="00477D71" w:rsidRDefault="00FA5D50" w:rsidP="000B1310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FA5D50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FA5D50" w:rsidRDefault="00FA5D50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  <w:tc>
          <w:tcPr>
            <w:tcW w:w="1701" w:type="dxa"/>
          </w:tcPr>
          <w:p w:rsidR="00FA5D50" w:rsidRPr="00477D71" w:rsidRDefault="00FA5D50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FA5D50" w:rsidRPr="00477D71" w:rsidRDefault="00FA5D50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FA5D50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3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Маркотенко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3F2A83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Мезенин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Юлия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607252" w:rsidP="003B215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6C15BC" w:rsidRPr="00477D71" w:rsidTr="00677181">
        <w:tc>
          <w:tcPr>
            <w:tcW w:w="993" w:type="dxa"/>
          </w:tcPr>
          <w:p w:rsidR="006C15BC" w:rsidRPr="00477D71" w:rsidRDefault="006C15B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15BC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икова </w:t>
            </w:r>
          </w:p>
          <w:p w:rsidR="006C15BC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</w:t>
            </w:r>
          </w:p>
          <w:p w:rsidR="006C15BC" w:rsidRPr="00477D71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126" w:type="dxa"/>
          </w:tcPr>
          <w:p w:rsidR="006C15BC" w:rsidRPr="00477D71" w:rsidRDefault="006C15BC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C15B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6C15BC" w:rsidRDefault="006C15BC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6C15BC" w:rsidRPr="00477D71" w:rsidRDefault="006C15BC" w:rsidP="0062352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6C15BC" w:rsidRPr="00477D71" w:rsidRDefault="0062352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. спец.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Прусакова </w:t>
            </w:r>
          </w:p>
          <w:p w:rsidR="00CB6FF6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Алена </w:t>
            </w:r>
          </w:p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2126" w:type="dxa"/>
          </w:tcPr>
          <w:p w:rsidR="0059755B" w:rsidRPr="00477D71" w:rsidRDefault="003B3216" w:rsidP="003B3216">
            <w:pPr>
              <w:shd w:val="clear" w:color="auto" w:fill="FFFFFF"/>
              <w:spacing w:line="240" w:lineRule="auto"/>
              <w:ind w:left="33" w:right="24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559" w:type="dxa"/>
          </w:tcPr>
          <w:p w:rsidR="0059755B" w:rsidRPr="00477D71" w:rsidRDefault="00607252" w:rsidP="00DC363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607252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Рябинина Наталья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607252" w:rsidP="00693266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607252" w:rsidP="000B1310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9324E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о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>стеева</w:t>
            </w:r>
            <w:proofErr w:type="spellEnd"/>
          </w:p>
          <w:p w:rsidR="00AE4CCE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Дарья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607252" w:rsidP="00693266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607252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8D187C" w:rsidRPr="00477D71" w:rsidTr="00677181">
        <w:tc>
          <w:tcPr>
            <w:tcW w:w="993" w:type="dxa"/>
          </w:tcPr>
          <w:p w:rsidR="008D187C" w:rsidRPr="00477D71" w:rsidRDefault="008D187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187C" w:rsidRDefault="008D187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ина Наталья Николаевна</w:t>
            </w:r>
          </w:p>
        </w:tc>
        <w:tc>
          <w:tcPr>
            <w:tcW w:w="2126" w:type="dxa"/>
          </w:tcPr>
          <w:p w:rsidR="008D187C" w:rsidRPr="00477D71" w:rsidRDefault="008D187C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8D187C" w:rsidRDefault="008D187C" w:rsidP="00693266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8D187C" w:rsidRDefault="008D187C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8D187C" w:rsidRPr="00477D71" w:rsidRDefault="008D187C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69326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AE4CCE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Гусев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Светлана </w:t>
            </w: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693266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701" w:type="dxa"/>
          </w:tcPr>
          <w:p w:rsidR="0059755B" w:rsidRPr="00477D71" w:rsidRDefault="00AE4CCE" w:rsidP="00AE4CCE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высшее</w:t>
            </w:r>
          </w:p>
        </w:tc>
      </w:tr>
      <w:tr w:rsidR="005D1A66" w:rsidRPr="00477D71" w:rsidTr="00677181">
        <w:tc>
          <w:tcPr>
            <w:tcW w:w="993" w:type="dxa"/>
          </w:tcPr>
          <w:p w:rsidR="005D1A66" w:rsidRPr="00477D71" w:rsidRDefault="005D1A66" w:rsidP="0069326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1A66" w:rsidRDefault="005D1A66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Шадрина Кристина </w:t>
            </w:r>
          </w:p>
          <w:p w:rsidR="005D1A66" w:rsidRDefault="005D1A66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5D1A66" w:rsidRPr="005D1A66" w:rsidRDefault="005D1A66" w:rsidP="005D1A66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5D1A66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5D1A66" w:rsidRPr="00477D71" w:rsidRDefault="005D1A66" w:rsidP="005D1A66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5D1A66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</w:tcPr>
          <w:p w:rsidR="005D1A66" w:rsidRDefault="00694451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5D1A66" w:rsidRDefault="00694451" w:rsidP="00AE4CCE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451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5D1A66" w:rsidRPr="00477D71" w:rsidRDefault="00694451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</w:pPr>
            <w:r w:rsidRPr="0069445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7FD" w:rsidRDefault="0059755B" w:rsidP="009B57FD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Шивин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9B57FD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лена Германовна</w:t>
            </w:r>
          </w:p>
        </w:tc>
        <w:tc>
          <w:tcPr>
            <w:tcW w:w="2126" w:type="dxa"/>
          </w:tcPr>
          <w:p w:rsidR="0059755B" w:rsidRPr="00477D71" w:rsidRDefault="0059755B" w:rsidP="00C253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59755B" w:rsidRPr="00477D71" w:rsidRDefault="00DC363A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 года</w:t>
            </w:r>
          </w:p>
        </w:tc>
        <w:tc>
          <w:tcPr>
            <w:tcW w:w="1701" w:type="dxa"/>
          </w:tcPr>
          <w:p w:rsidR="0059755B" w:rsidRPr="00477D71" w:rsidRDefault="0059755B" w:rsidP="00DC363A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677181" w:rsidRPr="00477D71" w:rsidTr="005716B4">
        <w:trPr>
          <w:trHeight w:val="816"/>
        </w:trPr>
        <w:tc>
          <w:tcPr>
            <w:tcW w:w="993" w:type="dxa"/>
          </w:tcPr>
          <w:p w:rsidR="00677181" w:rsidRPr="00477D71" w:rsidRDefault="00677181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15BC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ведова </w:t>
            </w:r>
          </w:p>
          <w:p w:rsidR="006C15BC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ся </w:t>
            </w:r>
          </w:p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677181" w:rsidRPr="00677181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7718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677181" w:rsidRPr="00477D71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7718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дефектолог</w:t>
            </w:r>
          </w:p>
        </w:tc>
        <w:tc>
          <w:tcPr>
            <w:tcW w:w="1559" w:type="dxa"/>
          </w:tcPr>
          <w:p w:rsidR="00677181" w:rsidRDefault="00677181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181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67718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8D187C" w:rsidRPr="00477D71" w:rsidTr="005716B4">
        <w:trPr>
          <w:trHeight w:val="816"/>
        </w:trPr>
        <w:tc>
          <w:tcPr>
            <w:tcW w:w="993" w:type="dxa"/>
          </w:tcPr>
          <w:p w:rsidR="008D187C" w:rsidRPr="00477D71" w:rsidRDefault="008D187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187C" w:rsidRDefault="008D187C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ерб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D187C" w:rsidRPr="008D187C" w:rsidRDefault="008D187C" w:rsidP="008D1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8D187C" w:rsidRPr="00677181" w:rsidRDefault="008D187C" w:rsidP="008D1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дефектолог</w:t>
            </w:r>
          </w:p>
        </w:tc>
        <w:tc>
          <w:tcPr>
            <w:tcW w:w="1559" w:type="dxa"/>
          </w:tcPr>
          <w:p w:rsidR="008D187C" w:rsidRDefault="008D187C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8D187C" w:rsidRPr="00677181" w:rsidRDefault="008D187C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8D187C" w:rsidRPr="00677181" w:rsidRDefault="008D187C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677181">
        <w:tc>
          <w:tcPr>
            <w:tcW w:w="993" w:type="dxa"/>
          </w:tcPr>
          <w:p w:rsidR="0059755B" w:rsidRPr="00477D71" w:rsidRDefault="0059755B" w:rsidP="009B57FD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9B57FD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Яковлева Екатерина Анатольевна</w:t>
            </w:r>
          </w:p>
        </w:tc>
        <w:tc>
          <w:tcPr>
            <w:tcW w:w="2126" w:type="dxa"/>
          </w:tcPr>
          <w:p w:rsidR="0059755B" w:rsidRPr="00477D71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учитель-</w:t>
            </w:r>
          </w:p>
          <w:p w:rsidR="0059755B" w:rsidRPr="00477D71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дефектолог</w:t>
            </w:r>
          </w:p>
        </w:tc>
        <w:tc>
          <w:tcPr>
            <w:tcW w:w="1559" w:type="dxa"/>
          </w:tcPr>
          <w:p w:rsidR="0059755B" w:rsidRPr="00477D71" w:rsidRDefault="00DC363A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год</w:t>
            </w:r>
          </w:p>
        </w:tc>
        <w:tc>
          <w:tcPr>
            <w:tcW w:w="1701" w:type="dxa"/>
          </w:tcPr>
          <w:p w:rsidR="0059755B" w:rsidRPr="00477D71" w:rsidRDefault="0059755B" w:rsidP="00DC363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3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</w:tbl>
    <w:p w:rsidR="004A0B75" w:rsidRPr="00477D71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82A31" w:rsidRPr="00477D71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lastRenderedPageBreak/>
        <w:t>Распределение педагогического персонала по возрасту</w:t>
      </w:r>
    </w:p>
    <w:p w:rsidR="005F3230" w:rsidRPr="00477D71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053"/>
        <w:gridCol w:w="1136"/>
        <w:gridCol w:w="1145"/>
        <w:gridCol w:w="1081"/>
        <w:gridCol w:w="1206"/>
        <w:gridCol w:w="1163"/>
        <w:gridCol w:w="1320"/>
        <w:gridCol w:w="1238"/>
      </w:tblGrid>
      <w:tr w:rsidR="00D2004F" w:rsidRPr="00477D71" w:rsidTr="00A56C22">
        <w:tc>
          <w:tcPr>
            <w:tcW w:w="2053" w:type="dxa"/>
            <w:vMerge w:val="restart"/>
          </w:tcPr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8289" w:type="dxa"/>
            <w:gridSpan w:val="7"/>
          </w:tcPr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DAA" w:rsidRPr="00477D71" w:rsidTr="00DC4DAA">
        <w:tc>
          <w:tcPr>
            <w:tcW w:w="2053" w:type="dxa"/>
            <w:vMerge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30 </w:t>
            </w:r>
          </w:p>
        </w:tc>
        <w:tc>
          <w:tcPr>
            <w:tcW w:w="1145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- 34</w:t>
            </w:r>
          </w:p>
        </w:tc>
        <w:tc>
          <w:tcPr>
            <w:tcW w:w="1081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39</w:t>
            </w:r>
          </w:p>
        </w:tc>
        <w:tc>
          <w:tcPr>
            <w:tcW w:w="1206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-44</w:t>
            </w:r>
          </w:p>
        </w:tc>
        <w:tc>
          <w:tcPr>
            <w:tcW w:w="1163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-49</w:t>
            </w:r>
          </w:p>
        </w:tc>
        <w:tc>
          <w:tcPr>
            <w:tcW w:w="1320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-54</w:t>
            </w:r>
          </w:p>
        </w:tc>
        <w:tc>
          <w:tcPr>
            <w:tcW w:w="1238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-66</w:t>
            </w:r>
          </w:p>
        </w:tc>
      </w:tr>
      <w:tr w:rsidR="00DC4DAA" w:rsidRPr="00477D71" w:rsidTr="00DC4DAA">
        <w:tc>
          <w:tcPr>
            <w:tcW w:w="2053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2</w:t>
            </w:r>
          </w:p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5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6B16E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1" w:type="dxa"/>
          </w:tcPr>
          <w:p w:rsidR="00D2004F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6B16E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6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6B16E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63" w:type="dxa"/>
          </w:tcPr>
          <w:p w:rsidR="00D2004F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6A7C3B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6A7C3B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38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9F18B2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2F2C4E" w:rsidRDefault="002F2C4E" w:rsidP="003938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F3230" w:rsidRPr="00477D71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</w:rPr>
        <w:t>Образование педагогов</w:t>
      </w:r>
    </w:p>
    <w:p w:rsidR="005F3230" w:rsidRPr="00477D71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283C53" w:rsidRPr="00477D71" w:rsidTr="00283C53">
        <w:trPr>
          <w:trHeight w:val="425"/>
        </w:trPr>
        <w:tc>
          <w:tcPr>
            <w:tcW w:w="10286" w:type="dxa"/>
            <w:gridSpan w:val="2"/>
          </w:tcPr>
          <w:p w:rsidR="00283C53" w:rsidRPr="00477D71" w:rsidRDefault="00283C53" w:rsidP="00C2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21-2022 </w:t>
            </w:r>
          </w:p>
        </w:tc>
      </w:tr>
      <w:tr w:rsidR="00D71850" w:rsidRPr="00477D71" w:rsidTr="00283C53">
        <w:trPr>
          <w:trHeight w:val="261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477D71" w:rsidRDefault="006B16E5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65C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65C21">
              <w:rPr>
                <w:rFonts w:ascii="Times New Roman" w:hAnsi="Times New Roman"/>
                <w:sz w:val="26"/>
                <w:szCs w:val="26"/>
              </w:rPr>
              <w:t>чел</w:t>
            </w:r>
            <w:proofErr w:type="gramEnd"/>
            <w:r w:rsidR="00C65C21">
              <w:rPr>
                <w:rFonts w:ascii="Times New Roman" w:hAnsi="Times New Roman"/>
                <w:sz w:val="26"/>
                <w:szCs w:val="26"/>
              </w:rPr>
              <w:t>/ 83</w:t>
            </w:r>
            <w:r w:rsidR="00D71850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55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477D71" w:rsidRDefault="004A5157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е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 18</w:t>
            </w:r>
            <w:r w:rsidR="00D71850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21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туденты ЯГПУ</w:t>
            </w:r>
          </w:p>
        </w:tc>
        <w:tc>
          <w:tcPr>
            <w:tcW w:w="5387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A5157" w:rsidRDefault="004A5157" w:rsidP="005716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0B55" w:rsidRPr="00477D71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</w:t>
      </w:r>
      <w:r w:rsidR="001F0B55" w:rsidRPr="00477D71">
        <w:rPr>
          <w:rFonts w:ascii="Times New Roman" w:hAnsi="Times New Roman"/>
          <w:b/>
          <w:sz w:val="26"/>
          <w:szCs w:val="26"/>
        </w:rPr>
        <w:t>валификационные категории</w:t>
      </w:r>
    </w:p>
    <w:p w:rsidR="001F0B55" w:rsidRPr="00477D71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4933"/>
        <w:gridCol w:w="5415"/>
      </w:tblGrid>
      <w:tr w:rsidR="00D71850" w:rsidRPr="00477D71" w:rsidTr="005716B4">
        <w:trPr>
          <w:trHeight w:val="488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 42</w:t>
            </w:r>
            <w:r w:rsidR="009741E8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409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B50CD">
              <w:rPr>
                <w:rFonts w:ascii="Times New Roman" w:hAnsi="Times New Roman"/>
                <w:sz w:val="26"/>
                <w:szCs w:val="26"/>
              </w:rPr>
              <w:t>/42</w:t>
            </w:r>
            <w:r w:rsidR="009741E8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60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A54F3" w:rsidRPr="00477D71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5766B">
              <w:rPr>
                <w:rFonts w:ascii="Times New Roman" w:hAnsi="Times New Roman"/>
                <w:sz w:val="26"/>
                <w:szCs w:val="26"/>
              </w:rPr>
              <w:t>16</w:t>
            </w:r>
            <w:r w:rsidR="002135D5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3916" w:rsidRPr="00477D71" w:rsidRDefault="00BA3916" w:rsidP="006C54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46500" w:rsidRPr="00477D71" w:rsidRDefault="00A57724" w:rsidP="006C5451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46500" w:rsidRPr="003D2B77">
        <w:rPr>
          <w:rFonts w:ascii="Times New Roman" w:hAnsi="Times New Roman"/>
          <w:b/>
          <w:i/>
          <w:sz w:val="26"/>
          <w:szCs w:val="26"/>
        </w:rPr>
        <w:t>Вывод</w:t>
      </w:r>
      <w:r w:rsidR="00E048EE" w:rsidRPr="003D2B77">
        <w:rPr>
          <w:rFonts w:ascii="Times New Roman" w:hAnsi="Times New Roman"/>
          <w:b/>
          <w:i/>
          <w:sz w:val="26"/>
          <w:szCs w:val="26"/>
        </w:rPr>
        <w:t>:</w:t>
      </w:r>
      <w:r w:rsidR="00BA0A29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946500" w:rsidRPr="00477D71">
        <w:rPr>
          <w:rFonts w:ascii="Times New Roman" w:hAnsi="Times New Roman"/>
          <w:sz w:val="26"/>
          <w:szCs w:val="26"/>
        </w:rPr>
        <w:t>в дошкольном учреждении создана система сопровожден</w:t>
      </w:r>
      <w:r w:rsidR="00BA0A29" w:rsidRPr="00477D71">
        <w:rPr>
          <w:rFonts w:ascii="Times New Roman" w:hAnsi="Times New Roman"/>
          <w:sz w:val="26"/>
          <w:szCs w:val="26"/>
        </w:rPr>
        <w:t xml:space="preserve">ия педагога в </w:t>
      </w:r>
      <w:proofErr w:type="spellStart"/>
      <w:r w:rsidR="00BA0A29" w:rsidRPr="00477D71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="00BA0A29" w:rsidRPr="00477D71">
        <w:rPr>
          <w:rFonts w:ascii="Times New Roman" w:hAnsi="Times New Roman"/>
          <w:sz w:val="26"/>
          <w:szCs w:val="26"/>
        </w:rPr>
        <w:t xml:space="preserve"> </w:t>
      </w:r>
      <w:r w:rsidR="00946500" w:rsidRPr="00477D71">
        <w:rPr>
          <w:rFonts w:ascii="Times New Roman" w:hAnsi="Times New Roman"/>
          <w:sz w:val="26"/>
          <w:szCs w:val="26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сследование </w:t>
      </w:r>
      <w:proofErr w:type="spellStart"/>
      <w:r w:rsidRPr="00477D71">
        <w:rPr>
          <w:rFonts w:ascii="Times New Roman" w:hAnsi="Times New Roman"/>
          <w:sz w:val="26"/>
          <w:szCs w:val="26"/>
        </w:rPr>
        <w:t>потребностно</w:t>
      </w:r>
      <w:proofErr w:type="spellEnd"/>
      <w:r w:rsidRPr="00477D71">
        <w:rPr>
          <w:rFonts w:ascii="Times New Roman" w:hAnsi="Times New Roman"/>
          <w:sz w:val="26"/>
          <w:szCs w:val="26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 w:rsidRPr="00477D71">
        <w:rPr>
          <w:rFonts w:ascii="Times New Roman" w:hAnsi="Times New Roman"/>
          <w:sz w:val="26"/>
          <w:szCs w:val="26"/>
        </w:rPr>
        <w:t xml:space="preserve">бщеобразовательной программы </w:t>
      </w:r>
      <w:r w:rsidR="00E048EE" w:rsidRPr="00477D71">
        <w:rPr>
          <w:rFonts w:ascii="Times New Roman" w:hAnsi="Times New Roman"/>
          <w:sz w:val="26"/>
          <w:szCs w:val="26"/>
        </w:rPr>
        <w:t>МДОУ «Детский сад №109»</w:t>
      </w:r>
      <w:r w:rsidRPr="00477D71">
        <w:rPr>
          <w:rFonts w:ascii="Times New Roman" w:hAnsi="Times New Roman"/>
          <w:sz w:val="26"/>
          <w:szCs w:val="26"/>
        </w:rPr>
        <w:t>;</w:t>
      </w:r>
    </w:p>
    <w:p w:rsidR="00117A8C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овышение квалификации работника за счет самообразования с учетом рекомендаций, полученных в ходе аттестации, а та</w:t>
      </w:r>
      <w:r w:rsidR="00F0077B">
        <w:rPr>
          <w:rFonts w:ascii="Times New Roman" w:hAnsi="Times New Roman"/>
          <w:sz w:val="26"/>
          <w:szCs w:val="26"/>
        </w:rPr>
        <w:t>кже за счет курсовой подготовки.</w:t>
      </w:r>
    </w:p>
    <w:p w:rsidR="00117A8C" w:rsidRPr="00477D71" w:rsidRDefault="00117A8C" w:rsidP="00F351F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7A8C" w:rsidRPr="00477D71" w:rsidRDefault="00117A8C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</w:p>
    <w:p w:rsidR="00B77DDA" w:rsidRPr="00477D71" w:rsidRDefault="003D1E3B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Повышение квалифика</w:t>
      </w:r>
      <w:r w:rsidR="005B7A39" w:rsidRPr="00477D71">
        <w:rPr>
          <w:rFonts w:ascii="Times New Roman" w:hAnsi="Times New Roman"/>
          <w:b/>
          <w:sz w:val="26"/>
          <w:szCs w:val="26"/>
        </w:rPr>
        <w:t>ции педагогическими работниками</w:t>
      </w:r>
    </w:p>
    <w:p w:rsidR="005F27D8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77D71">
        <w:rPr>
          <w:color w:val="000000"/>
          <w:sz w:val="26"/>
          <w:szCs w:val="26"/>
          <w:shd w:val="clear" w:color="auto" w:fill="FFFFFF"/>
        </w:rPr>
        <w:t>Количество педагогических работников, прошедших курс</w:t>
      </w:r>
      <w:r w:rsidR="00063E6E" w:rsidRPr="00477D71">
        <w:rPr>
          <w:color w:val="000000"/>
          <w:sz w:val="26"/>
          <w:szCs w:val="26"/>
          <w:shd w:val="clear" w:color="auto" w:fill="FFFFFF"/>
        </w:rPr>
        <w:t xml:space="preserve">ы </w:t>
      </w:r>
      <w:r w:rsidRPr="00477D71">
        <w:rPr>
          <w:color w:val="000000"/>
          <w:sz w:val="26"/>
          <w:szCs w:val="26"/>
          <w:shd w:val="clear" w:color="auto" w:fill="FFFFFF"/>
        </w:rPr>
        <w:t>повышения</w:t>
      </w:r>
    </w:p>
    <w:p w:rsidR="000832A0" w:rsidRPr="00477D71" w:rsidRDefault="000832A0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W w:w="10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1"/>
        <w:gridCol w:w="7654"/>
      </w:tblGrid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Ф.И.О педагог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Формы повышения квалификации и тематика</w:t>
            </w:r>
          </w:p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021-2022 г.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бер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 Оксана</w:t>
            </w:r>
            <w:proofErr w:type="gram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Психолого-педагогическое сопровождение семьи, воспитывающей ребенка раннего возраста. 7 шагов к успеху» 25.04.2022-23.05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144 </w:t>
            </w:r>
            <w:r w:rsidR="00C60BF3" w:rsidRPr="00AD4D1A">
              <w:rPr>
                <w:rFonts w:ascii="Times New Roman" w:hAnsi="Times New Roman"/>
                <w:sz w:val="26"/>
                <w:szCs w:val="26"/>
              </w:rPr>
              <w:t>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2.Федеральное государственное бюджетное учреждение культуры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Всероссийский центр развития художественного творчества и гуманитарных технологий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2.09.2022 -26.09.2022 г</w:t>
            </w:r>
          </w:p>
          <w:p w:rsidR="00A56C22" w:rsidRPr="00AD4D1A" w:rsidRDefault="00C60BF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3.Московский государственный технический университет им. Н.Э Баумана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Профессиональное самоопределение обучающих</w:t>
            </w:r>
            <w:r w:rsidR="001B2948" w:rsidRPr="00AD4D1A">
              <w:rPr>
                <w:rFonts w:ascii="Times New Roman" w:hAnsi="Times New Roman"/>
                <w:sz w:val="26"/>
                <w:szCs w:val="26"/>
              </w:rPr>
              <w:t xml:space="preserve">ся </w:t>
            </w:r>
            <w:proofErr w:type="gramStart"/>
            <w:r w:rsidR="001B2948" w:rsidRPr="00AD4D1A">
              <w:rPr>
                <w:rFonts w:ascii="Times New Roman" w:hAnsi="Times New Roman"/>
                <w:sz w:val="26"/>
                <w:szCs w:val="26"/>
              </w:rPr>
              <w:t>в условиях</w:t>
            </w:r>
            <w:proofErr w:type="gramEnd"/>
            <w:r w:rsidR="001B2948" w:rsidRPr="00AD4D1A">
              <w:rPr>
                <w:rFonts w:ascii="Times New Roman" w:hAnsi="Times New Roman"/>
                <w:sz w:val="26"/>
                <w:szCs w:val="26"/>
              </w:rPr>
              <w:t xml:space="preserve"> обновленных ФГОС» 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0</w:t>
            </w:r>
            <w:r w:rsidR="00365C24"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лохвост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Ма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ячеслав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365C24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r w:rsidR="001B2948" w:rsidRPr="00AD4D1A">
              <w:rPr>
                <w:rFonts w:ascii="Times New Roman" w:hAnsi="Times New Roman"/>
                <w:sz w:val="26"/>
                <w:szCs w:val="26"/>
              </w:rPr>
              <w:t>индивидуализации образования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6.04.2022-29.04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лякова Светла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365C24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r w:rsidR="00365C24" w:rsidRPr="00AD4D1A">
              <w:rPr>
                <w:rFonts w:ascii="Times New Roman" w:hAnsi="Times New Roman"/>
                <w:sz w:val="26"/>
                <w:szCs w:val="26"/>
              </w:rPr>
              <w:t>индивидуализации образования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6.04.2022-29.04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рисова Елена Валер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Методики психолого-педагогической диагностики детей» 01.11.2021 по 11.05.2022 г</w:t>
            </w:r>
            <w:r w:rsidR="00C60BF3" w:rsidRPr="00AD4D1A">
              <w:rPr>
                <w:rFonts w:ascii="Times New Roman" w:hAnsi="Times New Roman"/>
                <w:sz w:val="26"/>
                <w:szCs w:val="26"/>
              </w:rPr>
              <w:t>. 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10.04.2022-11.02.2022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кате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654" w:type="dxa"/>
          </w:tcPr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Ярославская региональная общественная организация инвалидов «ЛИЦОМ К МИРУ»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Особый ребенок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7»-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урс по организации образовательной деятельности детей и подростков с ОВЗ.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04.2022 -25.05.2022 г</w:t>
            </w:r>
          </w:p>
          <w:p w:rsidR="00A56C22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0 часов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654" w:type="dxa"/>
          </w:tcPr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4A6799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4A6799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07 .04. 2022 -29.04.22 г </w:t>
            </w:r>
          </w:p>
          <w:p w:rsidR="00A56C22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орошко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654" w:type="dxa"/>
          </w:tcPr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04.2022-25.05.2022 г</w:t>
            </w:r>
          </w:p>
          <w:p w:rsidR="00A56C22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Грищенко Екате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</w:t>
            </w:r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7 .04. 2022 -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29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.04.22 г 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2. Муниципальное образовательное учреждение дополнительного профессионального 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образования «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Городской центр развития образования:</w:t>
            </w:r>
          </w:p>
          <w:p w:rsidR="00A56C22" w:rsidRPr="00AD4D1A" w:rsidRDefault="002642C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Участие</w:t>
            </w:r>
            <w:r w:rsidR="00A56C22" w:rsidRPr="00AD4D1A">
              <w:rPr>
                <w:rFonts w:ascii="Times New Roman" w:hAnsi="Times New Roman"/>
                <w:sz w:val="26"/>
                <w:szCs w:val="26"/>
              </w:rPr>
              <w:t xml:space="preserve"> в конкурсе профессионального мастерства как средство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Профессионально- творческого развития педагога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1.10. 22 -11.01.23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Гусева Светлана Владими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 "Методики </w:t>
            </w: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о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едагогической диагностики детей» 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01.11.2021 по 11.05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ГБОУ  ВО</w:t>
            </w:r>
            <w:proofErr w:type="gramEnd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ссийский государственный педагогический университет имени А.И Герцена 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Тифлопедагогическое сопровождение слепых и слабовидящих детей раннего возраста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11.2021-11.11.21 г</w:t>
            </w:r>
          </w:p>
          <w:p w:rsidR="00A56C22" w:rsidRPr="00AD4D1A" w:rsidRDefault="009A4FA7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Технологии </w:t>
            </w: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юторского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провождения в условиях индивидуализации образования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6.04.22-29.04.22 г  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</w:t>
            </w:r>
            <w:r w:rsidR="009A4FA7"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="009A4FA7"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Ярославская региональная общественная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организация  инвалидов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ЛИЦОМ К МИРУ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урс по организации образовательной деятельности детей и подростков с ОВЗ «Особый ребенок – 9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3.02.22-0.3.04.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Денисова Елена </w:t>
            </w: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7654" w:type="dxa"/>
          </w:tcPr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индивидуализации образования»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мел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7654" w:type="dxa"/>
          </w:tcPr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7B5C83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7B5C83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7B5C83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7B5C8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рмакова Наталья Николаевна</w:t>
            </w:r>
          </w:p>
        </w:tc>
        <w:tc>
          <w:tcPr>
            <w:tcW w:w="7654" w:type="dxa"/>
          </w:tcPr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4A6799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4A6799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07 .04. 2022 -29.04.22 г </w:t>
            </w:r>
          </w:p>
          <w:p w:rsidR="00A56C22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981" w:type="dxa"/>
          </w:tcPr>
          <w:p w:rsidR="00A56C22" w:rsidRPr="00AD4D1A" w:rsidRDefault="00A56C22" w:rsidP="002C7DB8">
            <w:pPr>
              <w:shd w:val="clear" w:color="auto" w:fill="FFFFFF"/>
              <w:spacing w:after="0" w:line="20" w:lineRule="atLeast"/>
              <w:ind w:firstLine="30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сина Татьяна Николаевна</w:t>
            </w:r>
          </w:p>
        </w:tc>
        <w:tc>
          <w:tcPr>
            <w:tcW w:w="7654" w:type="dxa"/>
          </w:tcPr>
          <w:p w:rsidR="002C7DB8" w:rsidRPr="002C7DB8" w:rsidRDefault="002C7DB8" w:rsidP="002C7DB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C7DB8">
              <w:rPr>
                <w:rFonts w:ascii="Times New Roman" w:hAnsi="Times New Roman"/>
                <w:sz w:val="26"/>
                <w:szCs w:val="26"/>
              </w:rPr>
              <w:t>1.ООО «Высшая школа делового администрирования»</w:t>
            </w:r>
          </w:p>
          <w:p w:rsidR="002C7DB8" w:rsidRPr="002C7DB8" w:rsidRDefault="002C7DB8" w:rsidP="002C7DB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C7DB8">
              <w:rPr>
                <w:rFonts w:ascii="Times New Roman" w:hAnsi="Times New Roman"/>
                <w:sz w:val="26"/>
                <w:szCs w:val="26"/>
              </w:rPr>
              <w:t xml:space="preserve">«Педагогика и методика дошкольного образования в условиях реализации ФГОС ДО» 06.09.2022 г-28.09.2022 г </w:t>
            </w:r>
          </w:p>
          <w:p w:rsidR="00A56C22" w:rsidRPr="002C7DB8" w:rsidRDefault="002C7DB8" w:rsidP="002C7DB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C7DB8">
              <w:rPr>
                <w:rFonts w:ascii="Times New Roman" w:hAnsi="Times New Roman"/>
                <w:sz w:val="26"/>
                <w:szCs w:val="26"/>
              </w:rPr>
              <w:t>144 ч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Ильина Олеся Леонидовна</w:t>
            </w:r>
          </w:p>
        </w:tc>
        <w:tc>
          <w:tcPr>
            <w:tcW w:w="7654" w:type="dxa"/>
          </w:tcPr>
          <w:p w:rsidR="00E41E39" w:rsidRPr="00AD4D1A" w:rsidRDefault="00E41E39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ООО «Высшая школа делового администрирования»</w:t>
            </w:r>
          </w:p>
          <w:p w:rsidR="00E41E39" w:rsidRPr="00AD4D1A" w:rsidRDefault="00E41E39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Педагогика и методика дошкольного образования в условиях реализации ФГОС ДО»</w:t>
            </w:r>
          </w:p>
          <w:p w:rsidR="00E41E39" w:rsidRPr="00AD4D1A" w:rsidRDefault="00E41E39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06.09.2022 г-28.09.2022 г </w:t>
            </w:r>
          </w:p>
          <w:p w:rsidR="00A56C22" w:rsidRPr="00AD4D1A" w:rsidRDefault="00E41E39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валенко Окса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ООО «Высшая школа делового администрирования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Педагогика и методика дошкольного образования в условиях реализации ФГОС 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ДО» 06.09.2022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г-28.09.2022 г </w:t>
            </w:r>
          </w:p>
          <w:p w:rsidR="00A56C22" w:rsidRPr="00AD4D1A" w:rsidRDefault="00C60BF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 Южно- Уральский государственный гуманитарно-педагогический университет:</w:t>
            </w:r>
          </w:p>
          <w:p w:rsidR="002642CD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индивидуализации образования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3.04.2022-11.05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ман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Медик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–педагогическая диагностика детей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1.10.2022-24.12.2022</w:t>
            </w:r>
            <w:r w:rsidR="009A4FA7"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нюхова Светлана Викто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Медик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–педагогическая диагностика детей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1.10.2022-24.12.2022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Шведова Олеся Серге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2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ролева Жанна Борис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1. Ярославская региональная общественная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организация  инвалидов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ЛИЦОМ К МИРУ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Особый ребенок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7»-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урс по организации образовательной деятельности детей и подростков с ОВЗ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8.10.2022 -12.12.2022 г</w:t>
            </w:r>
          </w:p>
          <w:p w:rsidR="00A56C22" w:rsidRPr="00AD4D1A" w:rsidRDefault="00C60BF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0 часов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04.2022-25.05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расноперова Наталия Серге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» 13.04.2022-11.05.2022 г</w:t>
            </w:r>
          </w:p>
          <w:p w:rsidR="00A56C22" w:rsidRPr="00AD4D1A" w:rsidRDefault="00C60BF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2.Федеральное государственное бюджетное учреждение культуры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Всероссийский центр развития художественного творчества и гуманитарных технологий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2.09.2022 -26.09.2022 г</w:t>
            </w:r>
          </w:p>
          <w:p w:rsidR="00A56C22" w:rsidRPr="00AD4D1A" w:rsidRDefault="00C60BF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урбатова Наталья Михайловна</w:t>
            </w:r>
          </w:p>
        </w:tc>
        <w:tc>
          <w:tcPr>
            <w:tcW w:w="7654" w:type="dxa"/>
          </w:tcPr>
          <w:p w:rsidR="00A56C22" w:rsidRPr="006C630F" w:rsidRDefault="006C630F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овь с 01.09.2022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уницына Ирина Владимировна</w:t>
            </w:r>
          </w:p>
        </w:tc>
        <w:tc>
          <w:tcPr>
            <w:tcW w:w="7654" w:type="dxa"/>
          </w:tcPr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Южно- Уральский государственный гуманитарно-педагогический университет:</w:t>
            </w:r>
          </w:p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</w:t>
            </w:r>
          </w:p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07.04. 2022 г. по 29.04.2022 г </w:t>
            </w:r>
          </w:p>
          <w:p w:rsidR="00A56C22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Лебедева Марина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7654" w:type="dxa"/>
          </w:tcPr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Лебедева Ольга Викто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Маркотенк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» 13.04.2022-11.05.2022 г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Мезенина Юлия Александ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Методики психолого-педагогической диагностики детей» 01.11.2021 по 11.05.2022 г</w:t>
            </w:r>
            <w:r w:rsidR="00A90C30" w:rsidRPr="00AD4D1A">
              <w:rPr>
                <w:rFonts w:ascii="Times New Roman" w:hAnsi="Times New Roman"/>
                <w:sz w:val="26"/>
                <w:szCs w:val="26"/>
              </w:rPr>
              <w:t>. 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10.04.2022-11.02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Новикова Виктория Валерьевна</w:t>
            </w:r>
          </w:p>
        </w:tc>
        <w:tc>
          <w:tcPr>
            <w:tcW w:w="7654" w:type="dxa"/>
          </w:tcPr>
          <w:p w:rsidR="00A56C22" w:rsidRPr="006C630F" w:rsidRDefault="006C630F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6C630F">
              <w:rPr>
                <w:rFonts w:ascii="Times New Roman" w:hAnsi="Times New Roman"/>
                <w:sz w:val="26"/>
                <w:szCs w:val="26"/>
              </w:rPr>
              <w:t>Вновь с 01.09.2022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Прусакова Алёна Борис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</w:t>
            </w:r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07.04. 2022 г. по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29 .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04.2022 г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Рябинина Наталья Александровна</w:t>
            </w:r>
          </w:p>
        </w:tc>
        <w:tc>
          <w:tcPr>
            <w:tcW w:w="7654" w:type="dxa"/>
          </w:tcPr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7B5C83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7B5C83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7B5C83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7B5C8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1981" w:type="dxa"/>
          </w:tcPr>
          <w:p w:rsidR="00A56C22" w:rsidRPr="00AD4D1A" w:rsidRDefault="00E539FE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аво</w:t>
            </w:r>
            <w:r w:rsidR="00A56C22" w:rsidRPr="00AD4D1A">
              <w:rPr>
                <w:rFonts w:ascii="Times New Roman" w:eastAsia="Times New Roman" w:hAnsi="Times New Roman"/>
                <w:sz w:val="26"/>
                <w:szCs w:val="26"/>
              </w:rPr>
              <w:t>стеева</w:t>
            </w:r>
            <w:proofErr w:type="spellEnd"/>
            <w:r w:rsidR="00A56C22"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Дарья Васил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275C78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3.04.22-11.05.2022 г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ирование и развитие </w:t>
            </w:r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</w:t>
            </w:r>
            <w:r w:rsidR="00275C78" w:rsidRPr="00AD4D1A">
              <w:rPr>
                <w:rFonts w:ascii="Times New Roman" w:hAnsi="Times New Roman"/>
                <w:sz w:val="26"/>
                <w:szCs w:val="26"/>
              </w:rPr>
              <w:t>ФГОС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75C78" w:rsidRPr="00AD4D1A">
              <w:rPr>
                <w:rFonts w:ascii="Times New Roman" w:hAnsi="Times New Roman"/>
                <w:sz w:val="26"/>
                <w:szCs w:val="26"/>
              </w:rPr>
              <w:t>06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.04.2022 г. по 29. 04 22 г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44 часа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. ООО «Высшая школа делового администрирования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Организация взаимодействия педагогов с родителями как условие реализации ФГОС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2.09.2022-16.09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0часов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. ООО «Высшая школа делового администрирования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ИКТ-компетентность педагога в условиях реализации ФГОС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6.09.2022-30.09.20 22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0 часов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5.ООО «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Инфоурок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Организация образовательного процесса ребенка дошкольного возраста с ОВЗ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10.2022-14.12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6. ООО «Столичный центр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Современные методы организации детской игры в ДОУ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11.2.22-14 .12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6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афина Наталья Никола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04.2022-25.05.2022 г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 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08.04.2022-05.05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. ООО «Высшая школа делового администрирования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ИКТ-компетентность педагога в условиях реализации ФГОС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0.09.2022 г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0 часов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Формирование и развитие </w:t>
            </w:r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ФГОС .</w:t>
            </w:r>
            <w:proofErr w:type="gramEnd"/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6 .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04.2022 г. по 29. 04 2022 г.</w:t>
            </w:r>
            <w:r w:rsidR="00A90C30" w:rsidRPr="00AD4D1A">
              <w:rPr>
                <w:rFonts w:ascii="Times New Roman" w:hAnsi="Times New Roman"/>
                <w:sz w:val="26"/>
                <w:szCs w:val="26"/>
              </w:rPr>
              <w:t xml:space="preserve"> 144 часа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Шив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Герман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08.04.2022-05.05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Щербанюк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7654" w:type="dxa"/>
          </w:tcPr>
          <w:p w:rsidR="00462BB6" w:rsidRPr="00462BB6" w:rsidRDefault="00462BB6" w:rsidP="00462BB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62BB6">
              <w:rPr>
                <w:rFonts w:ascii="Times New Roman" w:hAnsi="Times New Roman"/>
                <w:sz w:val="26"/>
                <w:szCs w:val="26"/>
              </w:rPr>
              <w:t xml:space="preserve">1. Ярославская региональная общественная </w:t>
            </w:r>
            <w:proofErr w:type="gramStart"/>
            <w:r w:rsidRPr="00462BB6">
              <w:rPr>
                <w:rFonts w:ascii="Times New Roman" w:hAnsi="Times New Roman"/>
                <w:sz w:val="26"/>
                <w:szCs w:val="26"/>
              </w:rPr>
              <w:t>организация  инвалидов</w:t>
            </w:r>
            <w:proofErr w:type="gramEnd"/>
            <w:r w:rsidRPr="00462BB6">
              <w:rPr>
                <w:rFonts w:ascii="Times New Roman" w:hAnsi="Times New Roman"/>
                <w:sz w:val="26"/>
                <w:szCs w:val="26"/>
              </w:rPr>
              <w:t xml:space="preserve"> «ЛИЦОМ К МИРУ»</w:t>
            </w:r>
          </w:p>
          <w:p w:rsidR="00462BB6" w:rsidRPr="00462BB6" w:rsidRDefault="00462BB6" w:rsidP="00462BB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62BB6">
              <w:rPr>
                <w:rFonts w:ascii="Times New Roman" w:hAnsi="Times New Roman"/>
                <w:sz w:val="26"/>
                <w:szCs w:val="26"/>
              </w:rPr>
              <w:t xml:space="preserve">«Особый ребенок </w:t>
            </w:r>
            <w:proofErr w:type="gramStart"/>
            <w:r w:rsidRPr="00462BB6">
              <w:rPr>
                <w:rFonts w:ascii="Times New Roman" w:hAnsi="Times New Roman"/>
                <w:sz w:val="26"/>
                <w:szCs w:val="26"/>
              </w:rPr>
              <w:t>7»-</w:t>
            </w:r>
            <w:proofErr w:type="gramEnd"/>
            <w:r w:rsidRPr="00462BB6">
              <w:rPr>
                <w:rFonts w:ascii="Times New Roman" w:hAnsi="Times New Roman"/>
                <w:sz w:val="26"/>
                <w:szCs w:val="26"/>
              </w:rPr>
              <w:t xml:space="preserve"> курс по организации образовательной деятельности детей и подростков с ОВЗ.</w:t>
            </w:r>
          </w:p>
          <w:p w:rsidR="00462BB6" w:rsidRPr="00462BB6" w:rsidRDefault="00462BB6" w:rsidP="00462BB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62BB6">
              <w:rPr>
                <w:rFonts w:ascii="Times New Roman" w:hAnsi="Times New Roman"/>
                <w:sz w:val="26"/>
                <w:szCs w:val="26"/>
              </w:rPr>
              <w:t>28.10.2022 -12.12.2022 г.</w:t>
            </w:r>
          </w:p>
          <w:p w:rsidR="00A56C22" w:rsidRPr="00462BB6" w:rsidRDefault="00462BB6" w:rsidP="00462BB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62BB6">
              <w:rPr>
                <w:rFonts w:ascii="Times New Roman" w:hAnsi="Times New Roman"/>
                <w:sz w:val="26"/>
                <w:szCs w:val="26"/>
              </w:rPr>
              <w:t>40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Яковлева Екатерина Анатол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1. Ярославская региональная общественная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организация  инвалидов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ЛИЦОМ К МИРУ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Особый ребенок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7»-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урс по организации образовательной деятельности детей и подростков с ОВЗ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8.10.2022 -12.12.2022 г.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0 часов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13.04.2022-11.05.2022 г.</w:t>
            </w:r>
          </w:p>
          <w:p w:rsidR="00A56C22" w:rsidRPr="00AD4D1A" w:rsidRDefault="000832A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</w:tbl>
    <w:p w:rsidR="00A56C22" w:rsidRPr="005B66FB" w:rsidRDefault="00A56C22" w:rsidP="00A56C2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20DD" w:rsidRPr="009D08A7" w:rsidRDefault="001C20DD" w:rsidP="00622B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08A7">
        <w:rPr>
          <w:rStyle w:val="normaltextrun"/>
          <w:rFonts w:ascii="Times New Roman" w:hAnsi="Times New Roman"/>
          <w:color w:val="000000"/>
          <w:sz w:val="26"/>
          <w:szCs w:val="26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9D08A7">
        <w:rPr>
          <w:rStyle w:val="eop"/>
          <w:rFonts w:ascii="Times New Roman" w:hAnsi="Times New Roman"/>
          <w:color w:val="000000"/>
          <w:sz w:val="26"/>
          <w:szCs w:val="26"/>
        </w:rPr>
        <w:t> </w:t>
      </w:r>
    </w:p>
    <w:p w:rsidR="001C20DD" w:rsidRPr="00477D71" w:rsidRDefault="001C20DD" w:rsidP="009D08A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Педагогические работники детского сада постоянно повышают свою квалификацию через: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9D08A7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прохождение курсов повышения квалификации, тематических и целевых курсов при ИРО, ГЦРО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участие в методических мероприятиях и обучающих семинарах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работы в творческих группах детского сада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самообразование.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FA399C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Прослеживается </w:t>
      </w:r>
      <w:r w:rsidR="001C20DD" w:rsidRPr="00477D71">
        <w:rPr>
          <w:rStyle w:val="normaltextrun"/>
          <w:sz w:val="26"/>
          <w:szCs w:val="26"/>
        </w:rPr>
        <w:t>динамика повышения профессионального уровня педагогов. 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Вну</w:t>
      </w:r>
      <w:r w:rsidR="00FA399C" w:rsidRPr="00477D71">
        <w:rPr>
          <w:rStyle w:val="normaltextrun"/>
          <w:sz w:val="26"/>
          <w:szCs w:val="26"/>
        </w:rPr>
        <w:t>три педагогического коллектива </w:t>
      </w:r>
      <w:r w:rsidRPr="00477D71">
        <w:rPr>
          <w:rStyle w:val="normaltextrun"/>
          <w:sz w:val="26"/>
          <w:szCs w:val="26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обзор периодической литературы по дошкольному образованию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FA399C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педагогические собрания </w:t>
      </w:r>
      <w:r w:rsidR="001C20DD" w:rsidRPr="00477D71">
        <w:rPr>
          <w:rStyle w:val="normaltextrun"/>
          <w:sz w:val="26"/>
          <w:szCs w:val="26"/>
        </w:rPr>
        <w:t>(форма проведения: традиционные, круглые    столы, деловые игры и др.)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тренинги и консультации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lastRenderedPageBreak/>
        <w:t>- обучающие семинары-практикумы с использованием интерактивных методов и элементами психологического тренинга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коллективные просмотры (цель: обмен опытом и оказание помощи молодым специалистам)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анкетирование и самоанализ.</w:t>
      </w:r>
      <w:r w:rsidRPr="00477D71">
        <w:rPr>
          <w:rStyle w:val="eop"/>
          <w:sz w:val="26"/>
          <w:szCs w:val="26"/>
        </w:rPr>
        <w:t> </w:t>
      </w:r>
    </w:p>
    <w:p w:rsidR="002304C1" w:rsidRPr="00477D71" w:rsidRDefault="00FA399C" w:rsidP="004055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 w:rsidRPr="00477D71">
        <w:rPr>
          <w:rStyle w:val="normaltextrun"/>
          <w:sz w:val="26"/>
          <w:szCs w:val="26"/>
        </w:rPr>
        <w:t>   Педагоги, </w:t>
      </w:r>
      <w:r w:rsidR="001C20DD" w:rsidRPr="00477D71">
        <w:rPr>
          <w:rStyle w:val="normaltextrun"/>
          <w:sz w:val="26"/>
          <w:szCs w:val="26"/>
        </w:rPr>
        <w:t xml:space="preserve">прошедшие курсы повышения квалификации проводят консультации, </w:t>
      </w:r>
      <w:r w:rsidR="002304C1" w:rsidRPr="00477D71">
        <w:rPr>
          <w:rStyle w:val="normaltextrun"/>
          <w:sz w:val="26"/>
          <w:szCs w:val="26"/>
        </w:rPr>
        <w:t xml:space="preserve"> </w:t>
      </w:r>
    </w:p>
    <w:p w:rsidR="001C20DD" w:rsidRPr="00477D71" w:rsidRDefault="002304C1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 xml:space="preserve">  </w:t>
      </w:r>
      <w:r w:rsidR="001C20DD" w:rsidRPr="00477D71">
        <w:rPr>
          <w:rStyle w:val="normaltextrun"/>
          <w:sz w:val="26"/>
          <w:szCs w:val="26"/>
        </w:rPr>
        <w:t>презентации, семинары-практикумы по данным темам.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  В основе работы с педагогиче</w:t>
      </w:r>
      <w:r w:rsidR="005E52CE" w:rsidRPr="00477D71">
        <w:rPr>
          <w:rStyle w:val="normaltextrun"/>
          <w:color w:val="000000"/>
          <w:sz w:val="26"/>
          <w:szCs w:val="26"/>
        </w:rPr>
        <w:t xml:space="preserve">скими кадрами лежит диагностика </w:t>
      </w:r>
      <w:proofErr w:type="gramStart"/>
      <w:r w:rsidRPr="00477D71">
        <w:rPr>
          <w:rStyle w:val="normaltextrun"/>
          <w:color w:val="000000"/>
          <w:sz w:val="26"/>
          <w:szCs w:val="26"/>
        </w:rPr>
        <w:t xml:space="preserve">профессиональной </w:t>
      </w:r>
      <w:r w:rsidR="002304C1" w:rsidRPr="00477D71">
        <w:rPr>
          <w:rStyle w:val="normaltextrun"/>
          <w:color w:val="000000"/>
          <w:sz w:val="26"/>
          <w:szCs w:val="26"/>
        </w:rPr>
        <w:t xml:space="preserve"> </w:t>
      </w:r>
      <w:r w:rsidR="00DF0796" w:rsidRPr="00477D71">
        <w:rPr>
          <w:rStyle w:val="normaltextrun"/>
          <w:color w:val="000000"/>
          <w:sz w:val="26"/>
          <w:szCs w:val="26"/>
        </w:rPr>
        <w:t>деятельности</w:t>
      </w:r>
      <w:proofErr w:type="gramEnd"/>
      <w:r w:rsidR="00DF0796" w:rsidRPr="00477D71">
        <w:rPr>
          <w:rStyle w:val="normaltextrun"/>
          <w:color w:val="000000"/>
          <w:sz w:val="26"/>
          <w:szCs w:val="26"/>
        </w:rPr>
        <w:t xml:space="preserve"> </w:t>
      </w:r>
      <w:r w:rsidRPr="00477D71">
        <w:rPr>
          <w:rStyle w:val="normaltextrun"/>
          <w:color w:val="000000"/>
          <w:sz w:val="26"/>
          <w:szCs w:val="26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477D71">
        <w:rPr>
          <w:rStyle w:val="normaltextrun"/>
          <w:sz w:val="26"/>
          <w:szCs w:val="26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477D71">
        <w:rPr>
          <w:rStyle w:val="eop"/>
          <w:sz w:val="26"/>
          <w:szCs w:val="26"/>
        </w:rPr>
        <w:t> </w:t>
      </w:r>
    </w:p>
    <w:p w:rsidR="00A86EA1" w:rsidRPr="00477D71" w:rsidRDefault="00A86EA1" w:rsidP="004055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445" w:rsidRPr="00477D71" w:rsidRDefault="00733E40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ывод:</w:t>
      </w:r>
      <w:r w:rsidR="006B2426" w:rsidRPr="00477D71">
        <w:rPr>
          <w:sz w:val="26"/>
          <w:szCs w:val="26"/>
        </w:rPr>
        <w:t xml:space="preserve"> </w:t>
      </w:r>
      <w:r w:rsidR="007F2445" w:rsidRPr="00477D71">
        <w:rPr>
          <w:sz w:val="26"/>
          <w:szCs w:val="26"/>
        </w:rPr>
        <w:t>Отличительной особенностью дошкольного учреждения является стабильность </w:t>
      </w:r>
      <w:hyperlink r:id="rId81" w:tooltip="Кадры в педагогике" w:history="1">
        <w:r w:rsidR="007F2445" w:rsidRPr="00477D71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едагогических кадров</w:t>
        </w:r>
      </w:hyperlink>
      <w:r w:rsidR="007F2445" w:rsidRPr="00477D71">
        <w:rPr>
          <w:sz w:val="26"/>
          <w:szCs w:val="26"/>
        </w:rPr>
        <w:t>.</w:t>
      </w:r>
    </w:p>
    <w:p w:rsidR="007F2445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1. Дошкольное учреждение полностью укомплектовано кадрами (100%)</w:t>
      </w:r>
    </w:p>
    <w:p w:rsidR="00987041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2. Уровень квалификации педагогов соответствует квалификационным характеристикам</w:t>
      </w:r>
    </w:p>
    <w:p w:rsidR="00987041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3.</w:t>
      </w:r>
      <w:r w:rsidR="00E00A70" w:rsidRPr="00477D71">
        <w:rPr>
          <w:sz w:val="26"/>
          <w:szCs w:val="26"/>
        </w:rPr>
        <w:t xml:space="preserve"> </w:t>
      </w:r>
      <w:r w:rsidRPr="00477D71">
        <w:rPr>
          <w:sz w:val="26"/>
          <w:szCs w:val="26"/>
        </w:rPr>
        <w:t>Приоритетами в кадровом обеспечении выступают:</w:t>
      </w:r>
    </w:p>
    <w:p w:rsidR="00987041" w:rsidRPr="00477D71" w:rsidRDefault="007F2445" w:rsidP="0040556A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повышение профессионального мастерства педагогов;</w:t>
      </w:r>
    </w:p>
    <w:p w:rsidR="00987041" w:rsidRPr="00477D71" w:rsidRDefault="007F2445" w:rsidP="000522D4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формирование осознанного отношения воспитателей к перспективам профессионального развития.</w:t>
      </w:r>
    </w:p>
    <w:p w:rsidR="00987041" w:rsidRPr="00477D71" w:rsidRDefault="00987041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 xml:space="preserve"> </w:t>
      </w:r>
      <w:r w:rsidR="007F2445" w:rsidRPr="00477D71">
        <w:rPr>
          <w:sz w:val="26"/>
          <w:szCs w:val="26"/>
        </w:rPr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sz w:val="26"/>
          <w:szCs w:val="26"/>
        </w:rPr>
        <w:t>5. Педаго</w:t>
      </w:r>
      <w:r w:rsidR="0040556A">
        <w:rPr>
          <w:sz w:val="26"/>
          <w:szCs w:val="26"/>
        </w:rPr>
        <w:t>ги дошкольного учреждения в 2021-2022</w:t>
      </w:r>
      <w:r w:rsidRPr="00477D71">
        <w:rPr>
          <w:sz w:val="26"/>
          <w:szCs w:val="26"/>
        </w:rPr>
        <w:t xml:space="preserve"> учебном году в системе повышали профессиональное мастерство, проходили курсовую переподготовку</w:t>
      </w:r>
      <w:r w:rsidRPr="00477D71">
        <w:rPr>
          <w:color w:val="000000"/>
          <w:sz w:val="26"/>
          <w:szCs w:val="26"/>
        </w:rPr>
        <w:t>.</w:t>
      </w:r>
    </w:p>
    <w:p w:rsidR="00E00A70" w:rsidRPr="00477D71" w:rsidRDefault="00E00A70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E53B7B" w:rsidRPr="00477D71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Специально оборудованные помещения для организации образовательного процесса</w:t>
      </w:r>
      <w:bookmarkStart w:id="3" w:name="_Toc484128472"/>
      <w:r w:rsidR="00E53B7B" w:rsidRPr="00477D71">
        <w:rPr>
          <w:rFonts w:ascii="Times New Roman" w:hAnsi="Times New Roman"/>
          <w:b/>
          <w:sz w:val="26"/>
          <w:szCs w:val="26"/>
        </w:rPr>
        <w:t>.</w:t>
      </w:r>
    </w:p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477D71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Предметно – развивающая среда </w:t>
      </w:r>
      <w:r w:rsidR="00E34823" w:rsidRPr="00477D71">
        <w:rPr>
          <w:rFonts w:ascii="Times New Roman" w:hAnsi="Times New Roman"/>
          <w:b/>
          <w:sz w:val="26"/>
          <w:szCs w:val="26"/>
        </w:rPr>
        <w:t>ДОУ:</w:t>
      </w:r>
    </w:p>
    <w:p w:rsidR="00E34823" w:rsidRPr="00477D7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</w:t>
            </w:r>
            <w:r w:rsidRPr="00477D7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Групповые  игровые</w:t>
            </w:r>
            <w:proofErr w:type="gram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комнаты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477D71" w:rsidTr="00753E6A">
        <w:trPr>
          <w:trHeight w:val="345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Кабинет  психологической</w:t>
            </w:r>
            <w:proofErr w:type="gram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разгрузки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24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Кабинет  ИЗО</w:t>
            </w:r>
            <w:proofErr w:type="gram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– деятельности  и  конструирования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237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0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60"/>
        </w:trPr>
        <w:tc>
          <w:tcPr>
            <w:tcW w:w="1101" w:type="dxa"/>
          </w:tcPr>
          <w:p w:rsidR="00E34823" w:rsidRPr="00477D71" w:rsidRDefault="00E00A70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3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Игровые  прогулочные</w:t>
            </w:r>
            <w:proofErr w:type="gram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 площадки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rPr>
          <w:trHeight w:val="27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D7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  <w:proofErr w:type="gramEnd"/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D7012" w:rsidRPr="00477D71" w:rsidTr="00753E6A">
        <w:trPr>
          <w:trHeight w:val="270"/>
        </w:trPr>
        <w:tc>
          <w:tcPr>
            <w:tcW w:w="1101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77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еоплощадка</w:t>
            </w:r>
          </w:p>
        </w:tc>
        <w:tc>
          <w:tcPr>
            <w:tcW w:w="3793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Pr="00477D71" w:rsidRDefault="00495A06" w:rsidP="008D7012">
      <w:pPr>
        <w:pStyle w:val="af2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Pr="00477D71" w:rsidRDefault="00D6487E" w:rsidP="002D5FCF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477D71" w:rsidRDefault="00187369" w:rsidP="002D5FCF">
      <w:pPr>
        <w:pStyle w:val="af2"/>
        <w:jc w:val="both"/>
        <w:rPr>
          <w:sz w:val="26"/>
          <w:szCs w:val="26"/>
        </w:rPr>
      </w:pPr>
    </w:p>
    <w:p w:rsidR="00E53B7B" w:rsidRPr="00477D71" w:rsidRDefault="00E53B7B" w:rsidP="00597C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3"/>
      <w:r w:rsidR="00C20062" w:rsidRPr="00477D71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477D71" w:rsidRDefault="008D18A6" w:rsidP="000F55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</w:t>
      </w:r>
      <w:r w:rsidR="00FB100C">
        <w:rPr>
          <w:rFonts w:ascii="Times New Roman" w:hAnsi="Times New Roman"/>
          <w:sz w:val="26"/>
          <w:szCs w:val="26"/>
        </w:rPr>
        <w:t>2022</w:t>
      </w:r>
      <w:r w:rsidR="00E53B7B" w:rsidRPr="00477D71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477D71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ходе обсле</w:t>
      </w:r>
      <w:r w:rsidR="0073631B" w:rsidRPr="00477D71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477D71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эмоциональное благополучие детей во взаимодействии с предметно-пространственным окружением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озможность самовыражения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2) </w:t>
      </w:r>
      <w:proofErr w:type="spellStart"/>
      <w:r w:rsidRPr="00477D71">
        <w:rPr>
          <w:sz w:val="26"/>
          <w:szCs w:val="26"/>
        </w:rPr>
        <w:t>Трансформируемость</w:t>
      </w:r>
      <w:proofErr w:type="spellEnd"/>
      <w:r w:rsidRPr="00477D71">
        <w:rPr>
          <w:sz w:val="26"/>
          <w:szCs w:val="26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</w:t>
      </w:r>
      <w:r w:rsidRPr="00477D71">
        <w:rPr>
          <w:sz w:val="26"/>
          <w:szCs w:val="26"/>
        </w:rPr>
        <w:lastRenderedPageBreak/>
        <w:t>числе от меняющихся интересов и возможностей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3) </w:t>
      </w:r>
      <w:proofErr w:type="spellStart"/>
      <w:r w:rsidRPr="00477D71">
        <w:rPr>
          <w:sz w:val="26"/>
          <w:szCs w:val="26"/>
        </w:rPr>
        <w:t>Полифункциональность</w:t>
      </w:r>
      <w:proofErr w:type="spellEnd"/>
      <w:r w:rsidRPr="00477D71">
        <w:rPr>
          <w:sz w:val="26"/>
          <w:szCs w:val="26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5) Доступность среды групп выражается в: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 исправности и сохранности материалов и оборудования.</w:t>
      </w:r>
    </w:p>
    <w:p w:rsidR="0076742C" w:rsidRPr="00477D71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 w:rsidRPr="00477D71">
        <w:rPr>
          <w:sz w:val="26"/>
          <w:szCs w:val="26"/>
        </w:rPr>
        <w:t xml:space="preserve"> безопасности их использования.</w:t>
      </w:r>
    </w:p>
    <w:p w:rsidR="00131995" w:rsidRPr="00477D71" w:rsidRDefault="00131995" w:rsidP="00FB100C">
      <w:pPr>
        <w:widowControl w:val="0"/>
        <w:rPr>
          <w:rFonts w:ascii="Times New Roman" w:hAnsi="Times New Roman"/>
          <w:b/>
          <w:sz w:val="26"/>
          <w:szCs w:val="26"/>
        </w:rPr>
      </w:pPr>
    </w:p>
    <w:p w:rsidR="00796284" w:rsidRPr="00477D71" w:rsidRDefault="00E53B7B" w:rsidP="00494FE1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АРТА САМООБСЛЕДОВАНИЯ РАЗВИВАЮЩЕЙ ПРЕДМЕТНО-ПРОСТРАНСТВЕННОЙ СРЕДЫ В СООТВЕТСТВИИ С ФГОС</w:t>
      </w:r>
      <w:r w:rsidR="008126D1">
        <w:rPr>
          <w:rFonts w:ascii="Times New Roman" w:hAnsi="Times New Roman"/>
          <w:b/>
          <w:sz w:val="26"/>
          <w:szCs w:val="26"/>
        </w:rPr>
        <w:t xml:space="preserve"> ДОО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276"/>
        <w:gridCol w:w="1228"/>
        <w:gridCol w:w="1111"/>
        <w:gridCol w:w="1106"/>
        <w:gridCol w:w="6"/>
      </w:tblGrid>
      <w:tr w:rsidR="00E53B7B" w:rsidRPr="00477D71" w:rsidTr="00F65261">
        <w:trPr>
          <w:gridAfter w:val="1"/>
          <w:wAfter w:w="6" w:type="dxa"/>
          <w:jc w:val="center"/>
        </w:trPr>
        <w:tc>
          <w:tcPr>
            <w:tcW w:w="3681" w:type="dxa"/>
            <w:vMerge w:val="restart"/>
          </w:tcPr>
          <w:p w:rsidR="00E53B7B" w:rsidRPr="00477D71" w:rsidRDefault="00E53B7B" w:rsidP="00131995">
            <w:pPr>
              <w:pStyle w:val="af2"/>
              <w:ind w:right="-47"/>
              <w:jc w:val="center"/>
              <w:rPr>
                <w:b/>
                <w:sz w:val="26"/>
                <w:szCs w:val="26"/>
              </w:rPr>
            </w:pPr>
            <w:r w:rsidRPr="00477D71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1134" w:type="dxa"/>
          </w:tcPr>
          <w:p w:rsidR="00E53B7B" w:rsidRPr="00477D71" w:rsidRDefault="00E53B7B" w:rsidP="00131995">
            <w:pPr>
              <w:pStyle w:val="af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55" w:type="dxa"/>
            <w:gridSpan w:val="5"/>
          </w:tcPr>
          <w:p w:rsidR="00E53B7B" w:rsidRPr="00477D71" w:rsidRDefault="008126D1" w:rsidP="00131995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ответствие РППС</w:t>
            </w:r>
            <w:r w:rsidR="00E53B7B" w:rsidRPr="00477D71">
              <w:rPr>
                <w:b/>
                <w:sz w:val="26"/>
                <w:szCs w:val="26"/>
              </w:rPr>
              <w:t xml:space="preserve"> принципам:</w:t>
            </w:r>
          </w:p>
        </w:tc>
      </w:tr>
      <w:tr w:rsidR="00E53B7B" w:rsidRPr="00477D71" w:rsidTr="00F65261">
        <w:trPr>
          <w:jc w:val="center"/>
        </w:trPr>
        <w:tc>
          <w:tcPr>
            <w:tcW w:w="3681" w:type="dxa"/>
            <w:vMerge/>
          </w:tcPr>
          <w:p w:rsidR="00E53B7B" w:rsidRPr="00477D71" w:rsidRDefault="00E53B7B" w:rsidP="00131995">
            <w:pPr>
              <w:pStyle w:val="af2"/>
              <w:ind w:right="-4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 xml:space="preserve">Ранний 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возраст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1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1младшая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2 младшая</w:t>
            </w:r>
          </w:p>
          <w:p w:rsidR="00DF0796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 xml:space="preserve">№ </w:t>
            </w:r>
            <w:r w:rsidR="00FB100C" w:rsidRPr="00F65261">
              <w:rPr>
                <w:b/>
                <w:sz w:val="18"/>
                <w:szCs w:val="18"/>
              </w:rPr>
              <w:t>5</w:t>
            </w:r>
            <w:r w:rsidR="00F77029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228" w:type="dxa"/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Средняя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</w:t>
            </w:r>
          </w:p>
          <w:p w:rsidR="00E53B7B" w:rsidRPr="00F65261" w:rsidRDefault="00FB100C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6,</w:t>
            </w:r>
            <w:r w:rsidR="00F65261" w:rsidRPr="00F65261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111" w:type="dxa"/>
          </w:tcPr>
          <w:p w:rsidR="00E53B7B" w:rsidRPr="00F65261" w:rsidRDefault="00E53B7B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Старшая</w:t>
            </w:r>
          </w:p>
          <w:p w:rsidR="00DF0796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</w:t>
            </w:r>
          </w:p>
          <w:p w:rsidR="00183F71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№</w:t>
            </w:r>
            <w:r w:rsidR="00F65261">
              <w:rPr>
                <w:b/>
                <w:sz w:val="18"/>
                <w:szCs w:val="18"/>
              </w:rPr>
              <w:t>4,9,13</w:t>
            </w:r>
          </w:p>
          <w:p w:rsidR="00183F71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Подготовительная</w:t>
            </w:r>
          </w:p>
          <w:p w:rsidR="00183F71" w:rsidRPr="00F65261" w:rsidRDefault="00183F71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</w:t>
            </w:r>
          </w:p>
          <w:p w:rsidR="00183F71" w:rsidRPr="00F65261" w:rsidRDefault="00F65261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,11,12</w:t>
            </w:r>
          </w:p>
          <w:p w:rsidR="00183F71" w:rsidRPr="00F65261" w:rsidRDefault="00183F71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E53B7B" w:rsidRPr="00F77029" w:rsidTr="00F65261">
        <w:trPr>
          <w:trHeight w:val="509"/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общеобразовательной программе ДО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29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F77029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ния различных игрушек, оборудования и прочих материалов в разных видах </w:t>
            </w: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детской активности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29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F77029">
              <w:rPr>
                <w:rFonts w:ascii="Times New Roman" w:hAnsi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</w:tbl>
    <w:p w:rsidR="00E53B7B" w:rsidRPr="00477D71" w:rsidRDefault="00E53B7B" w:rsidP="00796284">
      <w:pPr>
        <w:pStyle w:val="af2"/>
        <w:jc w:val="both"/>
        <w:rPr>
          <w:sz w:val="26"/>
          <w:szCs w:val="26"/>
        </w:rPr>
      </w:pPr>
    </w:p>
    <w:p w:rsidR="0076742C" w:rsidRPr="00477D71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D2B77">
        <w:rPr>
          <w:rFonts w:ascii="Times New Roman" w:hAnsi="Times New Roman"/>
          <w:i/>
          <w:sz w:val="26"/>
          <w:szCs w:val="26"/>
        </w:rPr>
        <w:t>Таким образом</w:t>
      </w:r>
      <w:r w:rsidRPr="00477D71">
        <w:rPr>
          <w:rFonts w:ascii="Times New Roman" w:hAnsi="Times New Roman"/>
          <w:sz w:val="26"/>
          <w:szCs w:val="26"/>
        </w:rPr>
        <w:t>, развивающая предметно-пространственная среда ДОУ соответствует требованиям ФГОС ДО на 9</w:t>
      </w:r>
      <w:r w:rsidR="0076742C" w:rsidRPr="00477D71">
        <w:rPr>
          <w:rFonts w:ascii="Times New Roman" w:hAnsi="Times New Roman"/>
          <w:sz w:val="26"/>
          <w:szCs w:val="26"/>
        </w:rPr>
        <w:t>5,8%.</w:t>
      </w:r>
    </w:p>
    <w:p w:rsidR="00E53B7B" w:rsidRPr="00477D71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477D71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Ма</w:t>
      </w:r>
      <w:r w:rsidR="00337FA4" w:rsidRPr="00477D71">
        <w:rPr>
          <w:rFonts w:ascii="Times New Roman" w:hAnsi="Times New Roman"/>
          <w:sz w:val="26"/>
          <w:szCs w:val="26"/>
        </w:rPr>
        <w:t xml:space="preserve">териально – техническая база ДОУ позволяет </w:t>
      </w:r>
      <w:proofErr w:type="gramStart"/>
      <w:r w:rsidRPr="00477D71">
        <w:rPr>
          <w:rFonts w:ascii="Times New Roman" w:hAnsi="Times New Roman"/>
          <w:sz w:val="26"/>
          <w:szCs w:val="26"/>
        </w:rPr>
        <w:t xml:space="preserve">осуществлять  </w:t>
      </w:r>
      <w:proofErr w:type="spellStart"/>
      <w:r w:rsidRPr="00477D71">
        <w:rPr>
          <w:rFonts w:ascii="Times New Roman" w:hAnsi="Times New Roman"/>
          <w:sz w:val="26"/>
          <w:szCs w:val="26"/>
        </w:rPr>
        <w:t>учебно</w:t>
      </w:r>
      <w:proofErr w:type="spellEnd"/>
      <w:proofErr w:type="gramEnd"/>
      <w:r w:rsidRPr="00477D71">
        <w:rPr>
          <w:rFonts w:ascii="Times New Roman" w:hAnsi="Times New Roman"/>
          <w:sz w:val="26"/>
          <w:szCs w:val="26"/>
        </w:rPr>
        <w:t xml:space="preserve"> – воспи</w:t>
      </w:r>
      <w:r w:rsidR="00337FA4" w:rsidRPr="00477D71">
        <w:rPr>
          <w:rFonts w:ascii="Times New Roman" w:hAnsi="Times New Roman"/>
          <w:sz w:val="26"/>
          <w:szCs w:val="26"/>
        </w:rPr>
        <w:t xml:space="preserve">тательный  процесс.  Ресурсное обеспечение ДОУ </w:t>
      </w:r>
      <w:proofErr w:type="gramStart"/>
      <w:r w:rsidR="00337FA4" w:rsidRPr="00477D71">
        <w:rPr>
          <w:rFonts w:ascii="Times New Roman" w:hAnsi="Times New Roman"/>
          <w:sz w:val="26"/>
          <w:szCs w:val="26"/>
        </w:rPr>
        <w:t xml:space="preserve">позволяет  </w:t>
      </w:r>
      <w:r w:rsidRPr="00477D71">
        <w:rPr>
          <w:rFonts w:ascii="Times New Roman" w:hAnsi="Times New Roman"/>
          <w:sz w:val="26"/>
          <w:szCs w:val="26"/>
        </w:rPr>
        <w:t>учреждению</w:t>
      </w:r>
      <w:proofErr w:type="gramEnd"/>
      <w:r w:rsidRPr="00477D71">
        <w:rPr>
          <w:rFonts w:ascii="Times New Roman" w:hAnsi="Times New Roman"/>
          <w:sz w:val="26"/>
          <w:szCs w:val="26"/>
        </w:rPr>
        <w:t xml:space="preserve">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477D71">
        <w:rPr>
          <w:rFonts w:ascii="Times New Roman" w:hAnsi="Times New Roman"/>
          <w:sz w:val="26"/>
          <w:szCs w:val="26"/>
        </w:rPr>
        <w:t xml:space="preserve">ёт в себе огромные возможности </w:t>
      </w:r>
      <w:r w:rsidRPr="00477D71">
        <w:rPr>
          <w:rFonts w:ascii="Times New Roman" w:hAnsi="Times New Roman"/>
          <w:sz w:val="26"/>
          <w:szCs w:val="26"/>
        </w:rPr>
        <w:t>педагогического воздействия на ребёнка - она воспитывает и развивает его.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Default="00337FA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Развивающая среда </w:t>
      </w:r>
      <w:r w:rsidR="000F55E3" w:rsidRPr="00477D71">
        <w:rPr>
          <w:rFonts w:ascii="Times New Roman" w:hAnsi="Times New Roman"/>
          <w:sz w:val="26"/>
          <w:szCs w:val="26"/>
        </w:rPr>
        <w:t>ДОУ способствует повышению</w:t>
      </w:r>
      <w:r w:rsidR="00B222FA" w:rsidRPr="00477D71">
        <w:rPr>
          <w:rFonts w:ascii="Times New Roman" w:hAnsi="Times New Roman"/>
          <w:sz w:val="26"/>
          <w:szCs w:val="26"/>
        </w:rPr>
        <w:t xml:space="preserve"> </w:t>
      </w:r>
      <w:r w:rsidR="000F55E3" w:rsidRPr="00477D71">
        <w:rPr>
          <w:rFonts w:ascii="Times New Roman" w:hAnsi="Times New Roman"/>
          <w:sz w:val="26"/>
          <w:szCs w:val="26"/>
        </w:rPr>
        <w:t xml:space="preserve">познавательной </w:t>
      </w:r>
      <w:proofErr w:type="gramStart"/>
      <w:r w:rsidR="000F55E3" w:rsidRPr="00477D71">
        <w:rPr>
          <w:rFonts w:ascii="Times New Roman" w:hAnsi="Times New Roman"/>
          <w:sz w:val="26"/>
          <w:szCs w:val="26"/>
        </w:rPr>
        <w:t>активности</w:t>
      </w:r>
      <w:r w:rsidR="00B222FA" w:rsidRPr="00477D71">
        <w:rPr>
          <w:rFonts w:ascii="Times New Roman" w:hAnsi="Times New Roman"/>
          <w:sz w:val="26"/>
          <w:szCs w:val="26"/>
        </w:rPr>
        <w:t xml:space="preserve">  дошкольников</w:t>
      </w:r>
      <w:proofErr w:type="gramEnd"/>
      <w:r w:rsidR="00B222FA" w:rsidRPr="00477D71">
        <w:rPr>
          <w:rFonts w:ascii="Times New Roman" w:hAnsi="Times New Roman"/>
          <w:sz w:val="26"/>
          <w:szCs w:val="26"/>
        </w:rPr>
        <w:t xml:space="preserve">,  их  стремлению  к  исследовательской  деятельности  и  творчеству. </w:t>
      </w:r>
    </w:p>
    <w:p w:rsidR="0075766B" w:rsidRPr="00477D71" w:rsidRDefault="0075766B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6A46" w:rsidRPr="00477D71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вод: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мам и правилам, что позволяет 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477D71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4FE1" w:rsidRPr="00477D7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рганизацио</w:t>
      </w:r>
      <w:r w:rsidR="00FC7CCE" w:rsidRPr="00477D71">
        <w:rPr>
          <w:rFonts w:ascii="Times New Roman" w:hAnsi="Times New Roman"/>
          <w:b/>
          <w:sz w:val="26"/>
          <w:szCs w:val="26"/>
        </w:rPr>
        <w:t>нное обеспечение</w:t>
      </w:r>
      <w:r w:rsidRPr="00477D71">
        <w:rPr>
          <w:rFonts w:ascii="Times New Roman" w:hAnsi="Times New Roman"/>
          <w:b/>
          <w:sz w:val="26"/>
          <w:szCs w:val="26"/>
        </w:rPr>
        <w:t xml:space="preserve">. </w:t>
      </w:r>
    </w:p>
    <w:p w:rsidR="00FC7CCE" w:rsidRPr="00477D7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бесп</w:t>
      </w:r>
      <w:r w:rsidR="00E00A70" w:rsidRPr="00477D71">
        <w:rPr>
          <w:rFonts w:ascii="Times New Roman" w:hAnsi="Times New Roman"/>
          <w:b/>
          <w:sz w:val="26"/>
          <w:szCs w:val="26"/>
        </w:rPr>
        <w:t xml:space="preserve">ечение </w:t>
      </w:r>
      <w:r w:rsidR="00C20062" w:rsidRPr="00477D71">
        <w:rPr>
          <w:rFonts w:ascii="Times New Roman" w:hAnsi="Times New Roman"/>
          <w:b/>
          <w:sz w:val="26"/>
          <w:szCs w:val="26"/>
        </w:rPr>
        <w:t>безопасности учреждения:</w:t>
      </w:r>
    </w:p>
    <w:p w:rsidR="005A065E" w:rsidRPr="00477D71" w:rsidRDefault="005A065E" w:rsidP="000F55E3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477D71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17.07.1999 г. № 181-ФЗ «Об </w:t>
      </w:r>
      <w:proofErr w:type="gramStart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ах  пожарной</w:t>
      </w:r>
      <w:proofErr w:type="gramEnd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питательно</w:t>
      </w:r>
      <w:proofErr w:type="spellEnd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образовательного процесса.</w:t>
      </w:r>
    </w:p>
    <w:p w:rsidR="00A0319E" w:rsidRPr="00477D71" w:rsidRDefault="005A065E" w:rsidP="000F55E3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ротивопожарной безопасности,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лектробезопасности, правилам дорожного движения.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A065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ы все</w:t>
      </w:r>
      <w:r w:rsidR="00597C12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струкции по ОТ;</w:t>
      </w:r>
    </w:p>
    <w:p w:rsidR="00A0319E" w:rsidRPr="00477D71" w:rsidRDefault="007B3588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организовывается </w:t>
      </w:r>
      <w:proofErr w:type="gramStart"/>
      <w:r w:rsidR="005A065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учение</w:t>
      </w:r>
      <w:proofErr w:type="gramEnd"/>
      <w:r w:rsidR="005A065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роверка знаний требований охраны труда вновь поступивших работников учреждения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A0319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Организовано обучение работающих и воспитанников в учреждении мерам обеспечения пожарной безопасност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5A065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одятся тренировочные мероприятия по эва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уации </w:t>
      </w:r>
      <w:proofErr w:type="gramStart"/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ей  и</w:t>
      </w:r>
      <w:proofErr w:type="gramEnd"/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сего персонала;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477D71" w:rsidRDefault="00597C12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водится 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ей, своевременно проводится 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ена светильных ламп.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о переосвидетельствование огнетушителей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моющие и дезинфицирующие средства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аптечки для оказания первой помощи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камерная дезинфекция;</w:t>
      </w:r>
    </w:p>
    <w:p w:rsidR="00A0319E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очистка вентиляционной системы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477D71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везён новый песок в песочницы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имаются меры ан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3B6C25" w:rsidRPr="00477D71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ется АПС; выведена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нопка на пульт пожарной охраны;</w:t>
      </w:r>
    </w:p>
    <w:p w:rsidR="003B6C25" w:rsidRPr="00477D71" w:rsidRDefault="000F55E3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зработаны  инструкции</w:t>
      </w:r>
      <w:proofErr w:type="gramEnd"/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ористической защите объекта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 паспорт ан</w:t>
      </w:r>
      <w:r w:rsidR="002D5FCF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ерритория ДОУ благоустроена;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меется кнопка тревожной сигнализации; 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Организован контроль доступа в ДОО; </w:t>
      </w:r>
    </w:p>
    <w:p w:rsidR="006779FE" w:rsidRDefault="002D5FCF" w:rsidP="006779F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становлено видеонаблюдение.</w:t>
      </w:r>
    </w:p>
    <w:p w:rsidR="00632AE0" w:rsidRDefault="00632AE0" w:rsidP="00EB51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AE0" w:rsidRPr="00EB5185" w:rsidRDefault="00632AE0" w:rsidP="00EB51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477D71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477D71">
        <w:rPr>
          <w:b/>
          <w:sz w:val="26"/>
          <w:szCs w:val="26"/>
        </w:rPr>
        <w:t>Заключение</w:t>
      </w:r>
      <w:r w:rsidR="00C20062" w:rsidRPr="00477D71">
        <w:rPr>
          <w:b/>
          <w:sz w:val="26"/>
          <w:szCs w:val="26"/>
        </w:rPr>
        <w:t>:</w:t>
      </w:r>
      <w:r w:rsidR="00F80ABF" w:rsidRPr="00477D71">
        <w:rPr>
          <w:sz w:val="26"/>
          <w:szCs w:val="26"/>
        </w:rPr>
        <w:t xml:space="preserve"> </w:t>
      </w:r>
    </w:p>
    <w:p w:rsidR="00B00589" w:rsidRPr="00477D71" w:rsidRDefault="00B00589" w:rsidP="00393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На основании полученных результатов выя</w:t>
      </w:r>
      <w:r w:rsidR="00A539F7" w:rsidRPr="00477D71">
        <w:rPr>
          <w:rFonts w:ascii="Times New Roman" w:hAnsi="Times New Roman"/>
          <w:sz w:val="26"/>
          <w:szCs w:val="26"/>
        </w:rPr>
        <w:t xml:space="preserve">влено, что поставленные задачи </w:t>
      </w:r>
      <w:r w:rsidR="00131995" w:rsidRPr="00477D71">
        <w:rPr>
          <w:rFonts w:ascii="Times New Roman" w:hAnsi="Times New Roman"/>
          <w:sz w:val="26"/>
          <w:szCs w:val="26"/>
        </w:rPr>
        <w:t xml:space="preserve">в ДОУ </w:t>
      </w:r>
      <w:r w:rsidR="004D6ED7" w:rsidRPr="00477D71">
        <w:rPr>
          <w:rFonts w:ascii="Times New Roman" w:hAnsi="Times New Roman"/>
          <w:sz w:val="26"/>
          <w:szCs w:val="26"/>
        </w:rPr>
        <w:t>были решены</w:t>
      </w:r>
      <w:r w:rsidRPr="00477D71">
        <w:rPr>
          <w:rFonts w:ascii="Times New Roman" w:hAnsi="Times New Roman"/>
          <w:sz w:val="26"/>
          <w:szCs w:val="26"/>
        </w:rPr>
        <w:t>.</w:t>
      </w:r>
    </w:p>
    <w:p w:rsidR="00B00589" w:rsidRPr="00477D7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Реализация поставленных задач способствовала: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477D71">
        <w:rPr>
          <w:rFonts w:ascii="Times New Roman" w:hAnsi="Times New Roman"/>
          <w:sz w:val="26"/>
          <w:szCs w:val="26"/>
        </w:rPr>
        <w:t xml:space="preserve"> с нарушениями познавательного </w:t>
      </w:r>
      <w:r w:rsidR="00F51722" w:rsidRPr="00477D71">
        <w:rPr>
          <w:rFonts w:ascii="Times New Roman" w:hAnsi="Times New Roman"/>
          <w:sz w:val="26"/>
          <w:szCs w:val="26"/>
        </w:rPr>
        <w:t xml:space="preserve">и </w:t>
      </w:r>
      <w:r w:rsidR="00131995" w:rsidRPr="00477D71">
        <w:rPr>
          <w:rFonts w:ascii="Times New Roman" w:hAnsi="Times New Roman"/>
          <w:sz w:val="26"/>
          <w:szCs w:val="26"/>
        </w:rPr>
        <w:t xml:space="preserve">речевого </w:t>
      </w:r>
      <w:r w:rsidR="00F51722" w:rsidRPr="00477D71">
        <w:rPr>
          <w:rFonts w:ascii="Times New Roman" w:hAnsi="Times New Roman"/>
          <w:sz w:val="26"/>
          <w:szCs w:val="26"/>
        </w:rPr>
        <w:t>развития;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Совершенствованию </w:t>
      </w:r>
      <w:r w:rsidR="00F51722" w:rsidRPr="00477D71">
        <w:rPr>
          <w:rFonts w:ascii="Times New Roman" w:hAnsi="Times New Roman"/>
          <w:sz w:val="26"/>
          <w:szCs w:val="26"/>
        </w:rPr>
        <w:t>форм семейного воспитания детей;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зучению и обобщению опыта педагогов по воспитанию и обучению дошкольников.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лучшению</w:t>
      </w:r>
      <w:r w:rsidR="00F51722" w:rsidRPr="00477D71">
        <w:rPr>
          <w:rFonts w:ascii="Times New Roman" w:hAnsi="Times New Roman"/>
          <w:sz w:val="26"/>
          <w:szCs w:val="26"/>
        </w:rPr>
        <w:t xml:space="preserve"> материально – технической базы;</w:t>
      </w:r>
    </w:p>
    <w:p w:rsidR="00B00589" w:rsidRPr="00477D71" w:rsidRDefault="00131995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Успешной интеграции </w:t>
      </w:r>
      <w:r w:rsidR="00B00589" w:rsidRPr="00477D71">
        <w:rPr>
          <w:rFonts w:ascii="Times New Roman" w:hAnsi="Times New Roman"/>
          <w:sz w:val="26"/>
          <w:szCs w:val="26"/>
        </w:rPr>
        <w:t>выпускни</w:t>
      </w:r>
      <w:r w:rsidR="00F51722" w:rsidRPr="00477D71">
        <w:rPr>
          <w:rFonts w:ascii="Times New Roman" w:hAnsi="Times New Roman"/>
          <w:sz w:val="26"/>
          <w:szCs w:val="26"/>
        </w:rPr>
        <w:t>ков в общеобразовательную школу;</w:t>
      </w:r>
    </w:p>
    <w:p w:rsidR="00494FE1" w:rsidRPr="00477D71" w:rsidRDefault="009D1233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Несмотря на все </w:t>
      </w:r>
      <w:r w:rsidR="00B00589" w:rsidRPr="00477D71">
        <w:rPr>
          <w:rFonts w:ascii="Times New Roman" w:hAnsi="Times New Roman"/>
          <w:sz w:val="26"/>
          <w:szCs w:val="26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 w:rsidRPr="00477D71">
        <w:rPr>
          <w:rFonts w:ascii="Times New Roman" w:hAnsi="Times New Roman"/>
          <w:sz w:val="26"/>
          <w:szCs w:val="26"/>
        </w:rPr>
        <w:t xml:space="preserve"> </w:t>
      </w:r>
    </w:p>
    <w:p w:rsidR="00001264" w:rsidRDefault="00001264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0589" w:rsidRPr="00477D71" w:rsidRDefault="00131995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Перспективы </w:t>
      </w:r>
      <w:r w:rsidR="00B00589" w:rsidRPr="00477D71">
        <w:rPr>
          <w:rFonts w:ascii="Times New Roman" w:hAnsi="Times New Roman"/>
          <w:b/>
          <w:sz w:val="26"/>
          <w:szCs w:val="26"/>
        </w:rPr>
        <w:t>развит</w:t>
      </w:r>
      <w:r w:rsidRPr="00477D71">
        <w:rPr>
          <w:rFonts w:ascii="Times New Roman" w:hAnsi="Times New Roman"/>
          <w:b/>
          <w:sz w:val="26"/>
          <w:szCs w:val="26"/>
        </w:rPr>
        <w:t>ия образовательного учреждения:</w:t>
      </w:r>
    </w:p>
    <w:p w:rsidR="00B00589" w:rsidRPr="00477D71" w:rsidRDefault="00BA200F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>установление</w:t>
      </w:r>
      <w:r w:rsidR="00B00589" w:rsidRPr="00477D71">
        <w:rPr>
          <w:rFonts w:ascii="Times New Roman" w:hAnsi="Times New Roman"/>
          <w:sz w:val="26"/>
          <w:szCs w:val="26"/>
        </w:rPr>
        <w:t xml:space="preserve"> взаимодействия с представителями науки по вопросам реализации </w:t>
      </w:r>
      <w:proofErr w:type="spellStart"/>
      <w:r w:rsidR="00B00589" w:rsidRPr="00477D7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B00589" w:rsidRPr="00477D71">
        <w:rPr>
          <w:rFonts w:ascii="Times New Roman" w:hAnsi="Times New Roman"/>
          <w:sz w:val="26"/>
          <w:szCs w:val="26"/>
        </w:rPr>
        <w:t>-образовательной и коррекционно-развивающей работы;</w:t>
      </w:r>
    </w:p>
    <w:p w:rsidR="00B00589" w:rsidRPr="00477D71" w:rsidRDefault="00131995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недрение новых педагогических технологий </w:t>
      </w:r>
      <w:r w:rsidR="00B00589" w:rsidRPr="00477D71">
        <w:rPr>
          <w:rFonts w:ascii="Times New Roman" w:hAnsi="Times New Roman"/>
          <w:sz w:val="26"/>
          <w:szCs w:val="26"/>
        </w:rPr>
        <w:t>в работу с детьми;</w:t>
      </w:r>
    </w:p>
    <w:p w:rsidR="00B00589" w:rsidRPr="00477D71" w:rsidRDefault="00B00589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снащение игровых центров в группах новыми дидактическими играми и пособиями с учетом возраста детей;</w:t>
      </w:r>
    </w:p>
    <w:p w:rsidR="00B00589" w:rsidRPr="00477D71" w:rsidRDefault="00B00589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родолжение работы по повышению качества </w:t>
      </w:r>
      <w:proofErr w:type="spellStart"/>
      <w:r w:rsidRPr="00477D7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477D71">
        <w:rPr>
          <w:rFonts w:ascii="Times New Roman" w:hAnsi="Times New Roman"/>
          <w:sz w:val="26"/>
          <w:szCs w:val="26"/>
        </w:rPr>
        <w:t>-образовательной работы.</w:t>
      </w:r>
    </w:p>
    <w:p w:rsidR="00841A45" w:rsidRDefault="00841A45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32AE0" w:rsidRDefault="00632AE0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Pr="00477D71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477D71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477D71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50EAC" w:rsidRPr="00477D71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15D0E" w:rsidRPr="00477D71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963"/>
      </w:tblGrid>
      <w:tr w:rsidR="00FC7CCE" w:rsidRPr="00477D71" w:rsidTr="002D20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477D71" w:rsidRDefault="00823AEF" w:rsidP="006404F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И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И</w:t>
            </w:r>
          </w:p>
          <w:p w:rsidR="00823AEF" w:rsidRPr="00477D71" w:rsidRDefault="00823AEF" w:rsidP="00823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МДОУ «ДЕТСКИЙ САД № 109» 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3AEF" w:rsidRPr="00477D71" w:rsidRDefault="00823AEF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ДЛЕЖАЩИЕ САМООБСЛЕДОВАНИЮ</w:t>
            </w:r>
          </w:p>
          <w:p w:rsidR="00823AEF" w:rsidRPr="00477D71" w:rsidRDefault="00841A45" w:rsidP="00911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 2022</w:t>
            </w:r>
            <w:r w:rsidR="009111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</w:p>
          <w:tbl>
            <w:tblPr>
              <w:tblStyle w:val="TableGrid"/>
              <w:tblW w:w="9953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7753"/>
              <w:gridCol w:w="1391"/>
            </w:tblGrid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разовательная деятельность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23AEF" w:rsidRPr="00477D71" w:rsidTr="0091113A">
              <w:trPr>
                <w:trHeight w:val="92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ind w:right="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F30F3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F30F3D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83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697BB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F30F3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823AEF" w:rsidRPr="00477D71" w:rsidTr="0091113A">
              <w:trPr>
                <w:trHeight w:val="5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F30F3D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1</w:t>
                  </w:r>
                </w:p>
              </w:tc>
            </w:tr>
            <w:tr w:rsidR="00823AEF" w:rsidRPr="00477D71" w:rsidTr="0091113A">
              <w:trPr>
                <w:trHeight w:val="1137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ind w:right="4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воспитанников в общей численности воспитанников, </w:t>
                  </w:r>
                  <w:r w:rsidR="00972B1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лучающих услуги присмотра и ух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да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91113A" w:rsidRDefault="00B61938" w:rsidP="004D6E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  <w:r w:rsidR="00793086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91113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100% </w:t>
                  </w:r>
                </w:p>
              </w:tc>
            </w:tr>
            <w:tr w:rsidR="00823AEF" w:rsidRPr="00477D71" w:rsidTr="0091113A">
              <w:trPr>
                <w:trHeight w:val="28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B61938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102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B61938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23/38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 коррекции недостатков в психическом развитии</w:t>
                  </w:r>
                  <w:r w:rsidR="00CA22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группа компенсирующей направленности)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9E2C91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4</w:t>
                  </w:r>
                  <w:r w:rsidR="00697BBA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D59D4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Pr="00477D71" w:rsidRDefault="008D59D4" w:rsidP="004D6ED7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.5.2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9D4" w:rsidRPr="00477D71" w:rsidRDefault="008D59D4" w:rsidP="004D6ED7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D59D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о коррекции недостатков</w:t>
                  </w:r>
                  <w:r w:rsidR="00140A4B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в </w:t>
                  </w:r>
                  <w:r w:rsidR="00CA2295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сихическом и речевом развитии (</w:t>
                  </w:r>
                  <w:r w:rsidR="005A346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группа комбинированной направленност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Default="009E2C91" w:rsidP="004D6ED7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109/87</w:t>
                  </w:r>
                  <w:r w:rsidR="005A346D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D59D4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3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A07FA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D59D4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присмотру и уходу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697BB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A07FA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21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109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6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97BBA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7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A07FA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.7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EC7B63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7B6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EC7B63" w:rsidRDefault="009E2C91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/ 83</w:t>
                  </w:r>
                  <w:r w:rsidR="00823AEF" w:rsidRPr="00EC7B6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580FF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/83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661A9B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661A9B" w:rsidRDefault="00580FF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18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61A9B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18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580FFE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0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3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ысш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/</w:t>
                  </w:r>
                  <w:r w:rsidR="00EE6C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  <w:r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рв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5F1869"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42%</w:t>
                  </w:r>
                </w:p>
              </w:tc>
            </w:tr>
            <w:tr w:rsidR="00823AEF" w:rsidRPr="00477D71" w:rsidTr="0091113A">
              <w:trPr>
                <w:trHeight w:val="68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/100%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/100%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A3D3D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EE6CC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321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логопед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дефект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5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дагога-псих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фраструктур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23AEF" w:rsidRPr="00477D71" w:rsidTr="0091113A">
              <w:trPr>
                <w:trHeight w:val="6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2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3968 кв. м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45 </w:t>
                  </w:r>
                  <w:proofErr w:type="spellStart"/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.м</w:t>
                  </w:r>
                  <w:proofErr w:type="spellEnd"/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  <w:tr w:rsidR="00823AEF" w:rsidRPr="00477D71" w:rsidTr="0091113A">
              <w:trPr>
                <w:trHeight w:val="89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</w:tbl>
          <w:p w:rsidR="00823AEF" w:rsidRPr="00477D71" w:rsidRDefault="00823AEF" w:rsidP="00823AEF">
            <w:pPr>
              <w:spacing w:after="0"/>
              <w:ind w:left="-1702" w:right="718"/>
              <w:rPr>
                <w:rFonts w:ascii="Times New Roman" w:hAnsi="Times New Roman"/>
                <w:sz w:val="26"/>
                <w:szCs w:val="26"/>
              </w:rPr>
            </w:pP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D6ED7" w:rsidRDefault="004D6ED7" w:rsidP="00632A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113A" w:rsidRDefault="002C71C4" w:rsidP="004D6ED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Заведующий </w:t>
      </w:r>
    </w:p>
    <w:p w:rsidR="002C71C4" w:rsidRPr="00477D71" w:rsidRDefault="002C71C4" w:rsidP="004D6ED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77D71">
        <w:rPr>
          <w:rFonts w:ascii="Times New Roman" w:hAnsi="Times New Roman"/>
          <w:sz w:val="26"/>
          <w:szCs w:val="26"/>
        </w:rPr>
        <w:t>МДОУ«</w:t>
      </w:r>
      <w:proofErr w:type="gramEnd"/>
      <w:r w:rsidRPr="00477D71">
        <w:rPr>
          <w:rFonts w:ascii="Times New Roman" w:hAnsi="Times New Roman"/>
          <w:sz w:val="26"/>
          <w:szCs w:val="26"/>
        </w:rPr>
        <w:t>Детский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сад №109» ______________</w:t>
      </w:r>
      <w:proofErr w:type="spellStart"/>
      <w:r w:rsidRPr="00477D7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Н.С.</w:t>
      </w:r>
    </w:p>
    <w:p w:rsidR="002C71C4" w:rsidRPr="00477D71" w:rsidRDefault="004D44BB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D44BB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80175" cy="8910241"/>
            <wp:effectExtent l="0" t="0" r="0" b="5715"/>
            <wp:docPr id="2" name="Рисунок 2" descr="E: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1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C71C4" w:rsidRPr="00477D71" w:rsidSect="000627FA">
      <w:footerReference w:type="default" r:id="rId8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CD" w:rsidRDefault="004D16CD" w:rsidP="00B4205B">
      <w:pPr>
        <w:spacing w:after="0" w:line="240" w:lineRule="auto"/>
      </w:pPr>
      <w:r>
        <w:separator/>
      </w:r>
    </w:p>
  </w:endnote>
  <w:endnote w:type="continuationSeparator" w:id="0">
    <w:p w:rsidR="004D16CD" w:rsidRDefault="004D16CD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682039"/>
    </w:sdtPr>
    <w:sdtEndPr/>
    <w:sdtContent>
      <w:p w:rsidR="00A72F8C" w:rsidRDefault="00A72F8C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B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A72F8C" w:rsidRDefault="00A72F8C">
    <w:pPr>
      <w:pStyle w:val="ad"/>
    </w:pPr>
  </w:p>
  <w:p w:rsidR="00A72F8C" w:rsidRDefault="00A72F8C"/>
  <w:p w:rsidR="00A72F8C" w:rsidRDefault="00A72F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CD" w:rsidRDefault="004D16CD" w:rsidP="00B4205B">
      <w:pPr>
        <w:spacing w:after="0" w:line="240" w:lineRule="auto"/>
      </w:pPr>
      <w:r>
        <w:separator/>
      </w:r>
    </w:p>
  </w:footnote>
  <w:footnote w:type="continuationSeparator" w:id="0">
    <w:p w:rsidR="004D16CD" w:rsidRDefault="004D16CD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9536B"/>
    <w:multiLevelType w:val="hybridMultilevel"/>
    <w:tmpl w:val="E71C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A1F81"/>
    <w:multiLevelType w:val="hybridMultilevel"/>
    <w:tmpl w:val="83408BF6"/>
    <w:lvl w:ilvl="0" w:tplc="A3F0A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7979"/>
    <w:multiLevelType w:val="hybridMultilevel"/>
    <w:tmpl w:val="E368D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07C5D"/>
    <w:multiLevelType w:val="hybridMultilevel"/>
    <w:tmpl w:val="DC0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26FF"/>
    <w:multiLevelType w:val="multilevel"/>
    <w:tmpl w:val="096E1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4B8E4871"/>
    <w:multiLevelType w:val="hybridMultilevel"/>
    <w:tmpl w:val="9656F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E1F06"/>
    <w:multiLevelType w:val="hybridMultilevel"/>
    <w:tmpl w:val="39087906"/>
    <w:lvl w:ilvl="0" w:tplc="07EAEA2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B7FD8"/>
    <w:multiLevelType w:val="multilevel"/>
    <w:tmpl w:val="C00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21065F7"/>
    <w:multiLevelType w:val="hybridMultilevel"/>
    <w:tmpl w:val="D34EFEB6"/>
    <w:lvl w:ilvl="0" w:tplc="73329F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A3274A"/>
    <w:multiLevelType w:val="multilevel"/>
    <w:tmpl w:val="10C6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C12561"/>
    <w:multiLevelType w:val="hybridMultilevel"/>
    <w:tmpl w:val="FA84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C20DF9"/>
    <w:multiLevelType w:val="hybridMultilevel"/>
    <w:tmpl w:val="7222DF4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35"/>
  </w:num>
  <w:num w:numId="4">
    <w:abstractNumId w:val="54"/>
  </w:num>
  <w:num w:numId="5">
    <w:abstractNumId w:val="46"/>
  </w:num>
  <w:num w:numId="6">
    <w:abstractNumId w:val="1"/>
  </w:num>
  <w:num w:numId="7">
    <w:abstractNumId w:val="52"/>
  </w:num>
  <w:num w:numId="8">
    <w:abstractNumId w:val="9"/>
  </w:num>
  <w:num w:numId="9">
    <w:abstractNumId w:val="57"/>
  </w:num>
  <w:num w:numId="10">
    <w:abstractNumId w:val="27"/>
  </w:num>
  <w:num w:numId="11">
    <w:abstractNumId w:val="36"/>
  </w:num>
  <w:num w:numId="12">
    <w:abstractNumId w:val="40"/>
  </w:num>
  <w:num w:numId="13">
    <w:abstractNumId w:val="56"/>
  </w:num>
  <w:num w:numId="14">
    <w:abstractNumId w:val="30"/>
  </w:num>
  <w:num w:numId="15">
    <w:abstractNumId w:val="11"/>
  </w:num>
  <w:num w:numId="16">
    <w:abstractNumId w:val="34"/>
  </w:num>
  <w:num w:numId="17">
    <w:abstractNumId w:val="62"/>
  </w:num>
  <w:num w:numId="18">
    <w:abstractNumId w:val="37"/>
  </w:num>
  <w:num w:numId="19">
    <w:abstractNumId w:val="28"/>
  </w:num>
  <w:num w:numId="20">
    <w:abstractNumId w:val="18"/>
  </w:num>
  <w:num w:numId="21">
    <w:abstractNumId w:val="12"/>
  </w:num>
  <w:num w:numId="22">
    <w:abstractNumId w:val="32"/>
  </w:num>
  <w:num w:numId="23">
    <w:abstractNumId w:val="49"/>
  </w:num>
  <w:num w:numId="24">
    <w:abstractNumId w:val="21"/>
  </w:num>
  <w:num w:numId="25">
    <w:abstractNumId w:val="50"/>
  </w:num>
  <w:num w:numId="26">
    <w:abstractNumId w:val="7"/>
  </w:num>
  <w:num w:numId="27">
    <w:abstractNumId w:val="23"/>
  </w:num>
  <w:num w:numId="28">
    <w:abstractNumId w:val="13"/>
  </w:num>
  <w:num w:numId="29">
    <w:abstractNumId w:val="59"/>
  </w:num>
  <w:num w:numId="30">
    <w:abstractNumId w:val="16"/>
  </w:num>
  <w:num w:numId="31">
    <w:abstractNumId w:val="51"/>
  </w:num>
  <w:num w:numId="32">
    <w:abstractNumId w:val="20"/>
  </w:num>
  <w:num w:numId="33">
    <w:abstractNumId w:val="60"/>
  </w:num>
  <w:num w:numId="34">
    <w:abstractNumId w:val="44"/>
  </w:num>
  <w:num w:numId="35">
    <w:abstractNumId w:val="0"/>
  </w:num>
  <w:num w:numId="36">
    <w:abstractNumId w:val="33"/>
  </w:num>
  <w:num w:numId="37">
    <w:abstractNumId w:val="10"/>
  </w:num>
  <w:num w:numId="38">
    <w:abstractNumId w:val="42"/>
  </w:num>
  <w:num w:numId="39">
    <w:abstractNumId w:val="15"/>
  </w:num>
  <w:num w:numId="40">
    <w:abstractNumId w:val="48"/>
  </w:num>
  <w:num w:numId="41">
    <w:abstractNumId w:val="61"/>
  </w:num>
  <w:num w:numId="42">
    <w:abstractNumId w:val="58"/>
  </w:num>
  <w:num w:numId="43">
    <w:abstractNumId w:val="26"/>
  </w:num>
  <w:num w:numId="44">
    <w:abstractNumId w:val="24"/>
  </w:num>
  <w:num w:numId="45">
    <w:abstractNumId w:val="17"/>
  </w:num>
  <w:num w:numId="46">
    <w:abstractNumId w:val="31"/>
  </w:num>
  <w:num w:numId="47">
    <w:abstractNumId w:val="6"/>
  </w:num>
  <w:num w:numId="48">
    <w:abstractNumId w:val="41"/>
  </w:num>
  <w:num w:numId="49">
    <w:abstractNumId w:val="25"/>
  </w:num>
  <w:num w:numId="50">
    <w:abstractNumId w:val="19"/>
  </w:num>
  <w:num w:numId="51">
    <w:abstractNumId w:val="2"/>
  </w:num>
  <w:num w:numId="52">
    <w:abstractNumId w:val="22"/>
  </w:num>
  <w:num w:numId="53">
    <w:abstractNumId w:val="45"/>
  </w:num>
  <w:num w:numId="54">
    <w:abstractNumId w:val="29"/>
  </w:num>
  <w:num w:numId="55">
    <w:abstractNumId w:val="8"/>
  </w:num>
  <w:num w:numId="56">
    <w:abstractNumId w:val="39"/>
  </w:num>
  <w:num w:numId="57">
    <w:abstractNumId w:val="4"/>
  </w:num>
  <w:num w:numId="58">
    <w:abstractNumId w:val="14"/>
  </w:num>
  <w:num w:numId="59">
    <w:abstractNumId w:val="38"/>
  </w:num>
  <w:num w:numId="60">
    <w:abstractNumId w:val="43"/>
  </w:num>
  <w:num w:numId="61">
    <w:abstractNumId w:val="3"/>
  </w:num>
  <w:num w:numId="62">
    <w:abstractNumId w:val="47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26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33C7"/>
    <w:rsid w:val="00024BE0"/>
    <w:rsid w:val="00032083"/>
    <w:rsid w:val="000356A4"/>
    <w:rsid w:val="000370C6"/>
    <w:rsid w:val="00037A77"/>
    <w:rsid w:val="000408F7"/>
    <w:rsid w:val="00042DD2"/>
    <w:rsid w:val="00043E73"/>
    <w:rsid w:val="00043FD8"/>
    <w:rsid w:val="000447D6"/>
    <w:rsid w:val="00047F0B"/>
    <w:rsid w:val="00051CA9"/>
    <w:rsid w:val="00051EE8"/>
    <w:rsid w:val="000522D4"/>
    <w:rsid w:val="00052349"/>
    <w:rsid w:val="00056F75"/>
    <w:rsid w:val="000571F7"/>
    <w:rsid w:val="00062474"/>
    <w:rsid w:val="000627FA"/>
    <w:rsid w:val="00063E6E"/>
    <w:rsid w:val="00070C80"/>
    <w:rsid w:val="00070FA2"/>
    <w:rsid w:val="0007406E"/>
    <w:rsid w:val="0007654A"/>
    <w:rsid w:val="0007692B"/>
    <w:rsid w:val="00082EA3"/>
    <w:rsid w:val="000832A0"/>
    <w:rsid w:val="000834DC"/>
    <w:rsid w:val="000855FE"/>
    <w:rsid w:val="0008611C"/>
    <w:rsid w:val="00090022"/>
    <w:rsid w:val="00090F5E"/>
    <w:rsid w:val="0009313C"/>
    <w:rsid w:val="000939BC"/>
    <w:rsid w:val="000939E0"/>
    <w:rsid w:val="00094E4B"/>
    <w:rsid w:val="00096819"/>
    <w:rsid w:val="000A477F"/>
    <w:rsid w:val="000A5C5E"/>
    <w:rsid w:val="000A6FA7"/>
    <w:rsid w:val="000B1310"/>
    <w:rsid w:val="000B141D"/>
    <w:rsid w:val="000B19B4"/>
    <w:rsid w:val="000B5F4C"/>
    <w:rsid w:val="000B6298"/>
    <w:rsid w:val="000C0A69"/>
    <w:rsid w:val="000C46D8"/>
    <w:rsid w:val="000D0111"/>
    <w:rsid w:val="000D0B10"/>
    <w:rsid w:val="000D1D6A"/>
    <w:rsid w:val="000D291D"/>
    <w:rsid w:val="000D47C8"/>
    <w:rsid w:val="000D61B8"/>
    <w:rsid w:val="000D6E56"/>
    <w:rsid w:val="000D6FFE"/>
    <w:rsid w:val="000E3A94"/>
    <w:rsid w:val="000E5280"/>
    <w:rsid w:val="000E6570"/>
    <w:rsid w:val="000E7AE3"/>
    <w:rsid w:val="000F1429"/>
    <w:rsid w:val="000F401E"/>
    <w:rsid w:val="000F4FB9"/>
    <w:rsid w:val="000F53A1"/>
    <w:rsid w:val="000F55E3"/>
    <w:rsid w:val="000F69F6"/>
    <w:rsid w:val="000F71E0"/>
    <w:rsid w:val="0010341A"/>
    <w:rsid w:val="00103DDE"/>
    <w:rsid w:val="00104967"/>
    <w:rsid w:val="00106D4B"/>
    <w:rsid w:val="00107B6B"/>
    <w:rsid w:val="0011089A"/>
    <w:rsid w:val="00110FE2"/>
    <w:rsid w:val="001119D5"/>
    <w:rsid w:val="001140C2"/>
    <w:rsid w:val="00114E2B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245D"/>
    <w:rsid w:val="001250D1"/>
    <w:rsid w:val="00127F19"/>
    <w:rsid w:val="00131995"/>
    <w:rsid w:val="0013209F"/>
    <w:rsid w:val="00134D9E"/>
    <w:rsid w:val="00136A18"/>
    <w:rsid w:val="00140A4B"/>
    <w:rsid w:val="00140F4E"/>
    <w:rsid w:val="00140FAC"/>
    <w:rsid w:val="0014222E"/>
    <w:rsid w:val="00144585"/>
    <w:rsid w:val="001474A4"/>
    <w:rsid w:val="00150F40"/>
    <w:rsid w:val="0015183C"/>
    <w:rsid w:val="0015340B"/>
    <w:rsid w:val="00153D53"/>
    <w:rsid w:val="00154817"/>
    <w:rsid w:val="00156321"/>
    <w:rsid w:val="001564B8"/>
    <w:rsid w:val="001565AE"/>
    <w:rsid w:val="00160E93"/>
    <w:rsid w:val="00161D9A"/>
    <w:rsid w:val="00162B49"/>
    <w:rsid w:val="0016347F"/>
    <w:rsid w:val="00163832"/>
    <w:rsid w:val="001674E4"/>
    <w:rsid w:val="00170CD9"/>
    <w:rsid w:val="00171B3A"/>
    <w:rsid w:val="00173F19"/>
    <w:rsid w:val="00173F21"/>
    <w:rsid w:val="00174535"/>
    <w:rsid w:val="00176F12"/>
    <w:rsid w:val="00180721"/>
    <w:rsid w:val="00180E97"/>
    <w:rsid w:val="00183F71"/>
    <w:rsid w:val="00184076"/>
    <w:rsid w:val="001841E6"/>
    <w:rsid w:val="00187369"/>
    <w:rsid w:val="00187AB8"/>
    <w:rsid w:val="00187CB8"/>
    <w:rsid w:val="00190C42"/>
    <w:rsid w:val="001926ED"/>
    <w:rsid w:val="0019389C"/>
    <w:rsid w:val="00194795"/>
    <w:rsid w:val="001A0195"/>
    <w:rsid w:val="001B03E3"/>
    <w:rsid w:val="001B0C84"/>
    <w:rsid w:val="001B1E11"/>
    <w:rsid w:val="001B2948"/>
    <w:rsid w:val="001B2AA9"/>
    <w:rsid w:val="001B3563"/>
    <w:rsid w:val="001B50CD"/>
    <w:rsid w:val="001B5ED8"/>
    <w:rsid w:val="001C20DD"/>
    <w:rsid w:val="001C312A"/>
    <w:rsid w:val="001C3B39"/>
    <w:rsid w:val="001C4600"/>
    <w:rsid w:val="001C49CC"/>
    <w:rsid w:val="001C4AC6"/>
    <w:rsid w:val="001C692D"/>
    <w:rsid w:val="001D3A82"/>
    <w:rsid w:val="001D5A84"/>
    <w:rsid w:val="001D6400"/>
    <w:rsid w:val="001D6DAF"/>
    <w:rsid w:val="001D7FD9"/>
    <w:rsid w:val="001E1F35"/>
    <w:rsid w:val="001E375B"/>
    <w:rsid w:val="001E540E"/>
    <w:rsid w:val="001E5BFE"/>
    <w:rsid w:val="001E6332"/>
    <w:rsid w:val="001E6A84"/>
    <w:rsid w:val="001E6CB2"/>
    <w:rsid w:val="001E7085"/>
    <w:rsid w:val="001F0B55"/>
    <w:rsid w:val="001F0C7A"/>
    <w:rsid w:val="001F3463"/>
    <w:rsid w:val="001F4F0F"/>
    <w:rsid w:val="001F6E17"/>
    <w:rsid w:val="00200302"/>
    <w:rsid w:val="0020047D"/>
    <w:rsid w:val="00203B06"/>
    <w:rsid w:val="00205B46"/>
    <w:rsid w:val="002106DD"/>
    <w:rsid w:val="002135D5"/>
    <w:rsid w:val="00213E23"/>
    <w:rsid w:val="00214783"/>
    <w:rsid w:val="002171A0"/>
    <w:rsid w:val="00224555"/>
    <w:rsid w:val="0022626B"/>
    <w:rsid w:val="0022708E"/>
    <w:rsid w:val="002304C1"/>
    <w:rsid w:val="002320BC"/>
    <w:rsid w:val="00232907"/>
    <w:rsid w:val="00234A55"/>
    <w:rsid w:val="002405A9"/>
    <w:rsid w:val="00240E1D"/>
    <w:rsid w:val="0024154F"/>
    <w:rsid w:val="00243C39"/>
    <w:rsid w:val="00243C88"/>
    <w:rsid w:val="00247339"/>
    <w:rsid w:val="00251393"/>
    <w:rsid w:val="00252813"/>
    <w:rsid w:val="00253D53"/>
    <w:rsid w:val="00260F3D"/>
    <w:rsid w:val="0026141C"/>
    <w:rsid w:val="00261DF7"/>
    <w:rsid w:val="00264148"/>
    <w:rsid w:val="002642CD"/>
    <w:rsid w:val="002651A9"/>
    <w:rsid w:val="002662CE"/>
    <w:rsid w:val="00266D17"/>
    <w:rsid w:val="0027180B"/>
    <w:rsid w:val="00275C78"/>
    <w:rsid w:val="002764D7"/>
    <w:rsid w:val="00276B8B"/>
    <w:rsid w:val="00283C53"/>
    <w:rsid w:val="0028482B"/>
    <w:rsid w:val="002852D6"/>
    <w:rsid w:val="002941AB"/>
    <w:rsid w:val="00294EBD"/>
    <w:rsid w:val="00295E67"/>
    <w:rsid w:val="0029667A"/>
    <w:rsid w:val="002A0550"/>
    <w:rsid w:val="002A0F4F"/>
    <w:rsid w:val="002A1C30"/>
    <w:rsid w:val="002A2149"/>
    <w:rsid w:val="002A42F1"/>
    <w:rsid w:val="002A54F3"/>
    <w:rsid w:val="002A64F7"/>
    <w:rsid w:val="002A7451"/>
    <w:rsid w:val="002B0FD3"/>
    <w:rsid w:val="002B301D"/>
    <w:rsid w:val="002B44A4"/>
    <w:rsid w:val="002B5C10"/>
    <w:rsid w:val="002B67A3"/>
    <w:rsid w:val="002C0A53"/>
    <w:rsid w:val="002C17BA"/>
    <w:rsid w:val="002C3178"/>
    <w:rsid w:val="002C3B62"/>
    <w:rsid w:val="002C6C8E"/>
    <w:rsid w:val="002C6CD5"/>
    <w:rsid w:val="002C71C4"/>
    <w:rsid w:val="002C7DB8"/>
    <w:rsid w:val="002D1930"/>
    <w:rsid w:val="002D2059"/>
    <w:rsid w:val="002D3678"/>
    <w:rsid w:val="002D46AF"/>
    <w:rsid w:val="002D5FCF"/>
    <w:rsid w:val="002D6120"/>
    <w:rsid w:val="002D6A30"/>
    <w:rsid w:val="002D7D5E"/>
    <w:rsid w:val="002D7E56"/>
    <w:rsid w:val="002E1316"/>
    <w:rsid w:val="002E40DE"/>
    <w:rsid w:val="002E62AD"/>
    <w:rsid w:val="002F2107"/>
    <w:rsid w:val="002F2247"/>
    <w:rsid w:val="002F2922"/>
    <w:rsid w:val="002F2C4E"/>
    <w:rsid w:val="002F42CC"/>
    <w:rsid w:val="002F4F2D"/>
    <w:rsid w:val="002F621D"/>
    <w:rsid w:val="002F69CE"/>
    <w:rsid w:val="00302699"/>
    <w:rsid w:val="00303EAE"/>
    <w:rsid w:val="00303EDC"/>
    <w:rsid w:val="003147DC"/>
    <w:rsid w:val="003212A3"/>
    <w:rsid w:val="003218D8"/>
    <w:rsid w:val="00321B18"/>
    <w:rsid w:val="00325884"/>
    <w:rsid w:val="00325B88"/>
    <w:rsid w:val="00331494"/>
    <w:rsid w:val="00333F1A"/>
    <w:rsid w:val="0033400B"/>
    <w:rsid w:val="00335637"/>
    <w:rsid w:val="00337DC7"/>
    <w:rsid w:val="00337FA4"/>
    <w:rsid w:val="003408B1"/>
    <w:rsid w:val="003440F3"/>
    <w:rsid w:val="00345A4C"/>
    <w:rsid w:val="0034647C"/>
    <w:rsid w:val="00356311"/>
    <w:rsid w:val="00360C28"/>
    <w:rsid w:val="00361C77"/>
    <w:rsid w:val="0036214A"/>
    <w:rsid w:val="00362377"/>
    <w:rsid w:val="0036422E"/>
    <w:rsid w:val="00365BB7"/>
    <w:rsid w:val="00365C24"/>
    <w:rsid w:val="00367276"/>
    <w:rsid w:val="00370006"/>
    <w:rsid w:val="00371B42"/>
    <w:rsid w:val="0037429D"/>
    <w:rsid w:val="003769CB"/>
    <w:rsid w:val="003769EF"/>
    <w:rsid w:val="00380655"/>
    <w:rsid w:val="00381B80"/>
    <w:rsid w:val="00385078"/>
    <w:rsid w:val="0038511E"/>
    <w:rsid w:val="0038568E"/>
    <w:rsid w:val="00385712"/>
    <w:rsid w:val="003906F7"/>
    <w:rsid w:val="00391B04"/>
    <w:rsid w:val="003928A7"/>
    <w:rsid w:val="00393839"/>
    <w:rsid w:val="00393B7C"/>
    <w:rsid w:val="00394765"/>
    <w:rsid w:val="00395EF2"/>
    <w:rsid w:val="003A1CFD"/>
    <w:rsid w:val="003A20F3"/>
    <w:rsid w:val="003A49EC"/>
    <w:rsid w:val="003A6CFC"/>
    <w:rsid w:val="003B02D9"/>
    <w:rsid w:val="003B1FE2"/>
    <w:rsid w:val="003B2155"/>
    <w:rsid w:val="003B2E97"/>
    <w:rsid w:val="003B3216"/>
    <w:rsid w:val="003B6413"/>
    <w:rsid w:val="003B6B28"/>
    <w:rsid w:val="003B6B35"/>
    <w:rsid w:val="003B6C25"/>
    <w:rsid w:val="003C1694"/>
    <w:rsid w:val="003C272C"/>
    <w:rsid w:val="003C2963"/>
    <w:rsid w:val="003C3B36"/>
    <w:rsid w:val="003C713A"/>
    <w:rsid w:val="003C79DC"/>
    <w:rsid w:val="003D1886"/>
    <w:rsid w:val="003D18E7"/>
    <w:rsid w:val="003D1E3B"/>
    <w:rsid w:val="003D1E83"/>
    <w:rsid w:val="003D2B77"/>
    <w:rsid w:val="003D32D1"/>
    <w:rsid w:val="003D3EF1"/>
    <w:rsid w:val="003D5FE1"/>
    <w:rsid w:val="003D6AD3"/>
    <w:rsid w:val="003D721A"/>
    <w:rsid w:val="003D790B"/>
    <w:rsid w:val="003E03BB"/>
    <w:rsid w:val="003E07B2"/>
    <w:rsid w:val="003E3E0D"/>
    <w:rsid w:val="003E54E7"/>
    <w:rsid w:val="003E62C0"/>
    <w:rsid w:val="003E7161"/>
    <w:rsid w:val="003F1865"/>
    <w:rsid w:val="003F2A83"/>
    <w:rsid w:val="003F2F3A"/>
    <w:rsid w:val="003F31EF"/>
    <w:rsid w:val="004013CF"/>
    <w:rsid w:val="0040177C"/>
    <w:rsid w:val="00402DDD"/>
    <w:rsid w:val="00402F37"/>
    <w:rsid w:val="0040556A"/>
    <w:rsid w:val="00406CD9"/>
    <w:rsid w:val="00411BD8"/>
    <w:rsid w:val="00412349"/>
    <w:rsid w:val="00412E7D"/>
    <w:rsid w:val="004137ED"/>
    <w:rsid w:val="00420B43"/>
    <w:rsid w:val="00422EC1"/>
    <w:rsid w:val="00423B60"/>
    <w:rsid w:val="00423B94"/>
    <w:rsid w:val="00424268"/>
    <w:rsid w:val="00425E34"/>
    <w:rsid w:val="0042649D"/>
    <w:rsid w:val="004302B0"/>
    <w:rsid w:val="00431CFA"/>
    <w:rsid w:val="00431DD7"/>
    <w:rsid w:val="004340E1"/>
    <w:rsid w:val="00436B93"/>
    <w:rsid w:val="00443005"/>
    <w:rsid w:val="00450B2E"/>
    <w:rsid w:val="00451317"/>
    <w:rsid w:val="00453B0F"/>
    <w:rsid w:val="00455C2A"/>
    <w:rsid w:val="004561A7"/>
    <w:rsid w:val="004621B2"/>
    <w:rsid w:val="00462BB6"/>
    <w:rsid w:val="00462F7D"/>
    <w:rsid w:val="0046330D"/>
    <w:rsid w:val="00474155"/>
    <w:rsid w:val="00474C41"/>
    <w:rsid w:val="004758E2"/>
    <w:rsid w:val="00477D71"/>
    <w:rsid w:val="00481768"/>
    <w:rsid w:val="00482A31"/>
    <w:rsid w:val="00491B51"/>
    <w:rsid w:val="00493699"/>
    <w:rsid w:val="00494FE1"/>
    <w:rsid w:val="00495A06"/>
    <w:rsid w:val="004963B1"/>
    <w:rsid w:val="004A0ACF"/>
    <w:rsid w:val="004A0B75"/>
    <w:rsid w:val="004A0CF0"/>
    <w:rsid w:val="004A2303"/>
    <w:rsid w:val="004A5157"/>
    <w:rsid w:val="004A56BF"/>
    <w:rsid w:val="004A6799"/>
    <w:rsid w:val="004B16D5"/>
    <w:rsid w:val="004B1F34"/>
    <w:rsid w:val="004B21E6"/>
    <w:rsid w:val="004B66FE"/>
    <w:rsid w:val="004C0B8B"/>
    <w:rsid w:val="004C1439"/>
    <w:rsid w:val="004C235A"/>
    <w:rsid w:val="004C4A1A"/>
    <w:rsid w:val="004D115F"/>
    <w:rsid w:val="004D16CD"/>
    <w:rsid w:val="004D39BC"/>
    <w:rsid w:val="004D44BB"/>
    <w:rsid w:val="004D5274"/>
    <w:rsid w:val="004D639F"/>
    <w:rsid w:val="004D6ED7"/>
    <w:rsid w:val="004E1637"/>
    <w:rsid w:val="004E1EAE"/>
    <w:rsid w:val="004E23C6"/>
    <w:rsid w:val="004E3D1F"/>
    <w:rsid w:val="004E451E"/>
    <w:rsid w:val="004E59F3"/>
    <w:rsid w:val="004F0F12"/>
    <w:rsid w:val="004F230D"/>
    <w:rsid w:val="004F5BE9"/>
    <w:rsid w:val="005024C3"/>
    <w:rsid w:val="0050291B"/>
    <w:rsid w:val="0050312D"/>
    <w:rsid w:val="00503D8B"/>
    <w:rsid w:val="005069C2"/>
    <w:rsid w:val="00511400"/>
    <w:rsid w:val="00511A55"/>
    <w:rsid w:val="00514044"/>
    <w:rsid w:val="005141EF"/>
    <w:rsid w:val="00515B4C"/>
    <w:rsid w:val="00516AE7"/>
    <w:rsid w:val="00517431"/>
    <w:rsid w:val="00517634"/>
    <w:rsid w:val="00520C0F"/>
    <w:rsid w:val="00520EAA"/>
    <w:rsid w:val="005219E7"/>
    <w:rsid w:val="00525BEE"/>
    <w:rsid w:val="00526962"/>
    <w:rsid w:val="005319FA"/>
    <w:rsid w:val="00532CC5"/>
    <w:rsid w:val="005407CB"/>
    <w:rsid w:val="00541C9A"/>
    <w:rsid w:val="00541EDB"/>
    <w:rsid w:val="00542293"/>
    <w:rsid w:val="0054249D"/>
    <w:rsid w:val="005427C6"/>
    <w:rsid w:val="00544426"/>
    <w:rsid w:val="005444AA"/>
    <w:rsid w:val="00546A24"/>
    <w:rsid w:val="0055088D"/>
    <w:rsid w:val="005508C7"/>
    <w:rsid w:val="005511FA"/>
    <w:rsid w:val="0055151D"/>
    <w:rsid w:val="005518A1"/>
    <w:rsid w:val="0055202F"/>
    <w:rsid w:val="00553046"/>
    <w:rsid w:val="00560F36"/>
    <w:rsid w:val="00563422"/>
    <w:rsid w:val="00563D0D"/>
    <w:rsid w:val="00567D38"/>
    <w:rsid w:val="005716B4"/>
    <w:rsid w:val="00575011"/>
    <w:rsid w:val="00577FAD"/>
    <w:rsid w:val="005808AE"/>
    <w:rsid w:val="00580FFE"/>
    <w:rsid w:val="00585E81"/>
    <w:rsid w:val="0058658B"/>
    <w:rsid w:val="00590587"/>
    <w:rsid w:val="00590E45"/>
    <w:rsid w:val="00591C34"/>
    <w:rsid w:val="00591EEC"/>
    <w:rsid w:val="00592373"/>
    <w:rsid w:val="00592DD6"/>
    <w:rsid w:val="0059509E"/>
    <w:rsid w:val="00595D1A"/>
    <w:rsid w:val="00595ECF"/>
    <w:rsid w:val="0059755B"/>
    <w:rsid w:val="00597C12"/>
    <w:rsid w:val="005A0296"/>
    <w:rsid w:val="005A02FF"/>
    <w:rsid w:val="005A065E"/>
    <w:rsid w:val="005A0A28"/>
    <w:rsid w:val="005A0ED8"/>
    <w:rsid w:val="005A346D"/>
    <w:rsid w:val="005A49F3"/>
    <w:rsid w:val="005A5471"/>
    <w:rsid w:val="005A5D03"/>
    <w:rsid w:val="005B13E0"/>
    <w:rsid w:val="005B218F"/>
    <w:rsid w:val="005B3122"/>
    <w:rsid w:val="005B48D6"/>
    <w:rsid w:val="005B53CE"/>
    <w:rsid w:val="005B74F8"/>
    <w:rsid w:val="005B7A39"/>
    <w:rsid w:val="005C1A4A"/>
    <w:rsid w:val="005C1B67"/>
    <w:rsid w:val="005C52C2"/>
    <w:rsid w:val="005C5D46"/>
    <w:rsid w:val="005C6740"/>
    <w:rsid w:val="005C7F8C"/>
    <w:rsid w:val="005D0732"/>
    <w:rsid w:val="005D1A66"/>
    <w:rsid w:val="005D1D0B"/>
    <w:rsid w:val="005D36B3"/>
    <w:rsid w:val="005D43DC"/>
    <w:rsid w:val="005D48E1"/>
    <w:rsid w:val="005D673F"/>
    <w:rsid w:val="005D6A20"/>
    <w:rsid w:val="005D73BD"/>
    <w:rsid w:val="005D78D8"/>
    <w:rsid w:val="005E2FC3"/>
    <w:rsid w:val="005E52CE"/>
    <w:rsid w:val="005E6934"/>
    <w:rsid w:val="005E7420"/>
    <w:rsid w:val="005F0243"/>
    <w:rsid w:val="005F1869"/>
    <w:rsid w:val="005F27D8"/>
    <w:rsid w:val="005F3230"/>
    <w:rsid w:val="005F441A"/>
    <w:rsid w:val="005F4BD4"/>
    <w:rsid w:val="0060168A"/>
    <w:rsid w:val="0060411B"/>
    <w:rsid w:val="00604852"/>
    <w:rsid w:val="00606B83"/>
    <w:rsid w:val="00607252"/>
    <w:rsid w:val="00611DD8"/>
    <w:rsid w:val="00611F5E"/>
    <w:rsid w:val="0061264D"/>
    <w:rsid w:val="006126B5"/>
    <w:rsid w:val="00612D25"/>
    <w:rsid w:val="00612D43"/>
    <w:rsid w:val="006132FF"/>
    <w:rsid w:val="006143A3"/>
    <w:rsid w:val="006156ED"/>
    <w:rsid w:val="00620959"/>
    <w:rsid w:val="00622A4B"/>
    <w:rsid w:val="00622BB6"/>
    <w:rsid w:val="00623529"/>
    <w:rsid w:val="00630A81"/>
    <w:rsid w:val="006323DB"/>
    <w:rsid w:val="0063279A"/>
    <w:rsid w:val="00632AE0"/>
    <w:rsid w:val="00632EA4"/>
    <w:rsid w:val="006333E1"/>
    <w:rsid w:val="006404F7"/>
    <w:rsid w:val="00640CBA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57E9E"/>
    <w:rsid w:val="00661A9B"/>
    <w:rsid w:val="00661B0C"/>
    <w:rsid w:val="0066519D"/>
    <w:rsid w:val="00666AFA"/>
    <w:rsid w:val="00667E07"/>
    <w:rsid w:val="0067033C"/>
    <w:rsid w:val="00675059"/>
    <w:rsid w:val="00675241"/>
    <w:rsid w:val="0067569A"/>
    <w:rsid w:val="00677181"/>
    <w:rsid w:val="00677287"/>
    <w:rsid w:val="006779FE"/>
    <w:rsid w:val="00682A72"/>
    <w:rsid w:val="006847EE"/>
    <w:rsid w:val="00685C4B"/>
    <w:rsid w:val="006870F8"/>
    <w:rsid w:val="00692BDD"/>
    <w:rsid w:val="00693266"/>
    <w:rsid w:val="00694451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A7C3B"/>
    <w:rsid w:val="006B055C"/>
    <w:rsid w:val="006B05C7"/>
    <w:rsid w:val="006B102E"/>
    <w:rsid w:val="006B16E5"/>
    <w:rsid w:val="006B21A4"/>
    <w:rsid w:val="006B2424"/>
    <w:rsid w:val="006B2426"/>
    <w:rsid w:val="006B2471"/>
    <w:rsid w:val="006B420E"/>
    <w:rsid w:val="006B480B"/>
    <w:rsid w:val="006C0739"/>
    <w:rsid w:val="006C15BC"/>
    <w:rsid w:val="006C1C65"/>
    <w:rsid w:val="006C2FE0"/>
    <w:rsid w:val="006C3BF9"/>
    <w:rsid w:val="006C5451"/>
    <w:rsid w:val="006C5C5C"/>
    <w:rsid w:val="006C630F"/>
    <w:rsid w:val="006C7A4A"/>
    <w:rsid w:val="006D0146"/>
    <w:rsid w:val="006D01E2"/>
    <w:rsid w:val="006D1387"/>
    <w:rsid w:val="006D3424"/>
    <w:rsid w:val="006D3DA9"/>
    <w:rsid w:val="006D452D"/>
    <w:rsid w:val="006D7DB6"/>
    <w:rsid w:val="006E023F"/>
    <w:rsid w:val="006E293B"/>
    <w:rsid w:val="006E51B6"/>
    <w:rsid w:val="006E5EC8"/>
    <w:rsid w:val="006E7189"/>
    <w:rsid w:val="006F04E4"/>
    <w:rsid w:val="006F0F4E"/>
    <w:rsid w:val="006F1075"/>
    <w:rsid w:val="006F18F3"/>
    <w:rsid w:val="006F328E"/>
    <w:rsid w:val="006F3B63"/>
    <w:rsid w:val="006F4D44"/>
    <w:rsid w:val="006F4EDB"/>
    <w:rsid w:val="006F5E50"/>
    <w:rsid w:val="00703216"/>
    <w:rsid w:val="00705E22"/>
    <w:rsid w:val="00706259"/>
    <w:rsid w:val="00711BD1"/>
    <w:rsid w:val="0071244A"/>
    <w:rsid w:val="00720388"/>
    <w:rsid w:val="00720749"/>
    <w:rsid w:val="007207E7"/>
    <w:rsid w:val="00725A61"/>
    <w:rsid w:val="007302A2"/>
    <w:rsid w:val="00730997"/>
    <w:rsid w:val="007320B5"/>
    <w:rsid w:val="0073365C"/>
    <w:rsid w:val="00733E40"/>
    <w:rsid w:val="0073525D"/>
    <w:rsid w:val="0073631B"/>
    <w:rsid w:val="00740C1E"/>
    <w:rsid w:val="00741442"/>
    <w:rsid w:val="0074264A"/>
    <w:rsid w:val="00743DA8"/>
    <w:rsid w:val="00745611"/>
    <w:rsid w:val="00746240"/>
    <w:rsid w:val="00746A0C"/>
    <w:rsid w:val="00747611"/>
    <w:rsid w:val="007479F9"/>
    <w:rsid w:val="007509DA"/>
    <w:rsid w:val="00750E35"/>
    <w:rsid w:val="00751221"/>
    <w:rsid w:val="00751D81"/>
    <w:rsid w:val="00753E6A"/>
    <w:rsid w:val="00753E93"/>
    <w:rsid w:val="0075416D"/>
    <w:rsid w:val="007542DE"/>
    <w:rsid w:val="0075766B"/>
    <w:rsid w:val="007579FF"/>
    <w:rsid w:val="0076342C"/>
    <w:rsid w:val="00763DF4"/>
    <w:rsid w:val="007646AA"/>
    <w:rsid w:val="00764F4D"/>
    <w:rsid w:val="0076742C"/>
    <w:rsid w:val="007677F4"/>
    <w:rsid w:val="0077056C"/>
    <w:rsid w:val="007705D9"/>
    <w:rsid w:val="007724A7"/>
    <w:rsid w:val="007734E3"/>
    <w:rsid w:val="00775A49"/>
    <w:rsid w:val="00775F51"/>
    <w:rsid w:val="00785E7E"/>
    <w:rsid w:val="007863FD"/>
    <w:rsid w:val="00786EED"/>
    <w:rsid w:val="00786F71"/>
    <w:rsid w:val="00787667"/>
    <w:rsid w:val="007912C0"/>
    <w:rsid w:val="00792AC6"/>
    <w:rsid w:val="00793086"/>
    <w:rsid w:val="00793D0E"/>
    <w:rsid w:val="00796284"/>
    <w:rsid w:val="007A115C"/>
    <w:rsid w:val="007A5F8B"/>
    <w:rsid w:val="007A6558"/>
    <w:rsid w:val="007A7675"/>
    <w:rsid w:val="007A7AEE"/>
    <w:rsid w:val="007B2A74"/>
    <w:rsid w:val="007B3588"/>
    <w:rsid w:val="007B5C83"/>
    <w:rsid w:val="007B5F15"/>
    <w:rsid w:val="007B6DA2"/>
    <w:rsid w:val="007B7F2C"/>
    <w:rsid w:val="007C32FD"/>
    <w:rsid w:val="007C36D2"/>
    <w:rsid w:val="007C6286"/>
    <w:rsid w:val="007C71FF"/>
    <w:rsid w:val="007D1B09"/>
    <w:rsid w:val="007D1FF2"/>
    <w:rsid w:val="007D24DB"/>
    <w:rsid w:val="007D34BD"/>
    <w:rsid w:val="007D3E81"/>
    <w:rsid w:val="007D5042"/>
    <w:rsid w:val="007D7A4E"/>
    <w:rsid w:val="007D7AAE"/>
    <w:rsid w:val="007E0649"/>
    <w:rsid w:val="007E1C13"/>
    <w:rsid w:val="007E46B8"/>
    <w:rsid w:val="007E4E9C"/>
    <w:rsid w:val="007E6214"/>
    <w:rsid w:val="007E64EA"/>
    <w:rsid w:val="007E7B2D"/>
    <w:rsid w:val="007F1CD9"/>
    <w:rsid w:val="007F2445"/>
    <w:rsid w:val="007F2CD5"/>
    <w:rsid w:val="007F35DB"/>
    <w:rsid w:val="007F4C52"/>
    <w:rsid w:val="007F6432"/>
    <w:rsid w:val="007F74D4"/>
    <w:rsid w:val="007F76D3"/>
    <w:rsid w:val="00802421"/>
    <w:rsid w:val="0080279D"/>
    <w:rsid w:val="00802818"/>
    <w:rsid w:val="008032CC"/>
    <w:rsid w:val="00803F20"/>
    <w:rsid w:val="0080533B"/>
    <w:rsid w:val="008063D2"/>
    <w:rsid w:val="00807F66"/>
    <w:rsid w:val="008110D6"/>
    <w:rsid w:val="0081229A"/>
    <w:rsid w:val="008126D1"/>
    <w:rsid w:val="00812776"/>
    <w:rsid w:val="00813087"/>
    <w:rsid w:val="00813680"/>
    <w:rsid w:val="0081536B"/>
    <w:rsid w:val="00817555"/>
    <w:rsid w:val="00821B49"/>
    <w:rsid w:val="00823694"/>
    <w:rsid w:val="00823AEF"/>
    <w:rsid w:val="00823FA0"/>
    <w:rsid w:val="0082777C"/>
    <w:rsid w:val="008301BB"/>
    <w:rsid w:val="008302F9"/>
    <w:rsid w:val="0083227F"/>
    <w:rsid w:val="00837F38"/>
    <w:rsid w:val="008418BD"/>
    <w:rsid w:val="00841A45"/>
    <w:rsid w:val="0084206D"/>
    <w:rsid w:val="00843403"/>
    <w:rsid w:val="00845049"/>
    <w:rsid w:val="008456C6"/>
    <w:rsid w:val="008507C2"/>
    <w:rsid w:val="0085083A"/>
    <w:rsid w:val="0085245B"/>
    <w:rsid w:val="00855C6D"/>
    <w:rsid w:val="00855DD2"/>
    <w:rsid w:val="008569C4"/>
    <w:rsid w:val="008570DD"/>
    <w:rsid w:val="00857B74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644C"/>
    <w:rsid w:val="00887019"/>
    <w:rsid w:val="0089109B"/>
    <w:rsid w:val="008940E7"/>
    <w:rsid w:val="00894A31"/>
    <w:rsid w:val="00894BFF"/>
    <w:rsid w:val="00894CB8"/>
    <w:rsid w:val="00895CC3"/>
    <w:rsid w:val="0089654A"/>
    <w:rsid w:val="00897A53"/>
    <w:rsid w:val="008A1A84"/>
    <w:rsid w:val="008A3E81"/>
    <w:rsid w:val="008A57DC"/>
    <w:rsid w:val="008A73A2"/>
    <w:rsid w:val="008B0FA9"/>
    <w:rsid w:val="008B4156"/>
    <w:rsid w:val="008B6857"/>
    <w:rsid w:val="008B6B73"/>
    <w:rsid w:val="008B738F"/>
    <w:rsid w:val="008C452C"/>
    <w:rsid w:val="008C4B18"/>
    <w:rsid w:val="008C6335"/>
    <w:rsid w:val="008D029C"/>
    <w:rsid w:val="008D187C"/>
    <w:rsid w:val="008D18A6"/>
    <w:rsid w:val="008D1D3B"/>
    <w:rsid w:val="008D1F82"/>
    <w:rsid w:val="008D22FF"/>
    <w:rsid w:val="008D2943"/>
    <w:rsid w:val="008D3326"/>
    <w:rsid w:val="008D57B4"/>
    <w:rsid w:val="008D59D4"/>
    <w:rsid w:val="008D5EAD"/>
    <w:rsid w:val="008D7012"/>
    <w:rsid w:val="008D79BC"/>
    <w:rsid w:val="008E026D"/>
    <w:rsid w:val="008E2869"/>
    <w:rsid w:val="008E3054"/>
    <w:rsid w:val="008E337D"/>
    <w:rsid w:val="008E4931"/>
    <w:rsid w:val="008E77E2"/>
    <w:rsid w:val="008F01FC"/>
    <w:rsid w:val="008F0852"/>
    <w:rsid w:val="008F1954"/>
    <w:rsid w:val="008F41F8"/>
    <w:rsid w:val="008F4247"/>
    <w:rsid w:val="008F5660"/>
    <w:rsid w:val="008F6253"/>
    <w:rsid w:val="008F6A46"/>
    <w:rsid w:val="0090146D"/>
    <w:rsid w:val="0090147A"/>
    <w:rsid w:val="00902AD9"/>
    <w:rsid w:val="00904450"/>
    <w:rsid w:val="00910820"/>
    <w:rsid w:val="009109DF"/>
    <w:rsid w:val="0091113A"/>
    <w:rsid w:val="009115D4"/>
    <w:rsid w:val="00912DFF"/>
    <w:rsid w:val="00913679"/>
    <w:rsid w:val="00914556"/>
    <w:rsid w:val="00916612"/>
    <w:rsid w:val="00920669"/>
    <w:rsid w:val="0092107C"/>
    <w:rsid w:val="00921B32"/>
    <w:rsid w:val="00926573"/>
    <w:rsid w:val="009270B2"/>
    <w:rsid w:val="009324EC"/>
    <w:rsid w:val="00936C3A"/>
    <w:rsid w:val="00940661"/>
    <w:rsid w:val="00941779"/>
    <w:rsid w:val="00942A03"/>
    <w:rsid w:val="00946500"/>
    <w:rsid w:val="0094739B"/>
    <w:rsid w:val="00947863"/>
    <w:rsid w:val="00947E48"/>
    <w:rsid w:val="0095035E"/>
    <w:rsid w:val="0095091B"/>
    <w:rsid w:val="0095264F"/>
    <w:rsid w:val="009548FC"/>
    <w:rsid w:val="00955EF2"/>
    <w:rsid w:val="00957538"/>
    <w:rsid w:val="00957A72"/>
    <w:rsid w:val="009607BD"/>
    <w:rsid w:val="00961320"/>
    <w:rsid w:val="00961D77"/>
    <w:rsid w:val="00962464"/>
    <w:rsid w:val="0096323D"/>
    <w:rsid w:val="00972B18"/>
    <w:rsid w:val="00973C00"/>
    <w:rsid w:val="009741E8"/>
    <w:rsid w:val="00976CC3"/>
    <w:rsid w:val="00980B79"/>
    <w:rsid w:val="0098253F"/>
    <w:rsid w:val="00984886"/>
    <w:rsid w:val="0098516C"/>
    <w:rsid w:val="00985420"/>
    <w:rsid w:val="00985AAC"/>
    <w:rsid w:val="00985AB5"/>
    <w:rsid w:val="00987041"/>
    <w:rsid w:val="00987579"/>
    <w:rsid w:val="009921F8"/>
    <w:rsid w:val="00995203"/>
    <w:rsid w:val="00996679"/>
    <w:rsid w:val="0099701D"/>
    <w:rsid w:val="00997B46"/>
    <w:rsid w:val="009A18B9"/>
    <w:rsid w:val="009A20C1"/>
    <w:rsid w:val="009A324B"/>
    <w:rsid w:val="009A4FA7"/>
    <w:rsid w:val="009A54F8"/>
    <w:rsid w:val="009A67F4"/>
    <w:rsid w:val="009A6F38"/>
    <w:rsid w:val="009B4640"/>
    <w:rsid w:val="009B57FD"/>
    <w:rsid w:val="009B715C"/>
    <w:rsid w:val="009B743B"/>
    <w:rsid w:val="009B776A"/>
    <w:rsid w:val="009B7B7A"/>
    <w:rsid w:val="009B7B7E"/>
    <w:rsid w:val="009B7F61"/>
    <w:rsid w:val="009C00FA"/>
    <w:rsid w:val="009C2219"/>
    <w:rsid w:val="009C3B18"/>
    <w:rsid w:val="009C42E2"/>
    <w:rsid w:val="009C7262"/>
    <w:rsid w:val="009D0160"/>
    <w:rsid w:val="009D08A7"/>
    <w:rsid w:val="009D1233"/>
    <w:rsid w:val="009D4501"/>
    <w:rsid w:val="009D735E"/>
    <w:rsid w:val="009E2C91"/>
    <w:rsid w:val="009E4A87"/>
    <w:rsid w:val="009E5441"/>
    <w:rsid w:val="009E7729"/>
    <w:rsid w:val="009F1547"/>
    <w:rsid w:val="009F18B2"/>
    <w:rsid w:val="009F5831"/>
    <w:rsid w:val="009F73C3"/>
    <w:rsid w:val="00A005E2"/>
    <w:rsid w:val="00A00D60"/>
    <w:rsid w:val="00A01764"/>
    <w:rsid w:val="00A02E20"/>
    <w:rsid w:val="00A0319E"/>
    <w:rsid w:val="00A03C06"/>
    <w:rsid w:val="00A07172"/>
    <w:rsid w:val="00A07FAA"/>
    <w:rsid w:val="00A10351"/>
    <w:rsid w:val="00A15B97"/>
    <w:rsid w:val="00A15D0E"/>
    <w:rsid w:val="00A169F8"/>
    <w:rsid w:val="00A24445"/>
    <w:rsid w:val="00A25737"/>
    <w:rsid w:val="00A26B2C"/>
    <w:rsid w:val="00A305FD"/>
    <w:rsid w:val="00A30BAF"/>
    <w:rsid w:val="00A31CF4"/>
    <w:rsid w:val="00A338CA"/>
    <w:rsid w:val="00A33994"/>
    <w:rsid w:val="00A37871"/>
    <w:rsid w:val="00A40938"/>
    <w:rsid w:val="00A40C1E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6C22"/>
    <w:rsid w:val="00A57520"/>
    <w:rsid w:val="00A57724"/>
    <w:rsid w:val="00A61212"/>
    <w:rsid w:val="00A66A54"/>
    <w:rsid w:val="00A7063D"/>
    <w:rsid w:val="00A7243F"/>
    <w:rsid w:val="00A72F8C"/>
    <w:rsid w:val="00A73410"/>
    <w:rsid w:val="00A736C8"/>
    <w:rsid w:val="00A740F8"/>
    <w:rsid w:val="00A75E26"/>
    <w:rsid w:val="00A75F92"/>
    <w:rsid w:val="00A76674"/>
    <w:rsid w:val="00A77203"/>
    <w:rsid w:val="00A7763B"/>
    <w:rsid w:val="00A77A5F"/>
    <w:rsid w:val="00A812AA"/>
    <w:rsid w:val="00A819D0"/>
    <w:rsid w:val="00A81AB1"/>
    <w:rsid w:val="00A81B6F"/>
    <w:rsid w:val="00A864F6"/>
    <w:rsid w:val="00A86EA1"/>
    <w:rsid w:val="00A90C30"/>
    <w:rsid w:val="00A90DFC"/>
    <w:rsid w:val="00A90EFC"/>
    <w:rsid w:val="00A91DCB"/>
    <w:rsid w:val="00A93AE8"/>
    <w:rsid w:val="00A96648"/>
    <w:rsid w:val="00AA0F79"/>
    <w:rsid w:val="00AA1100"/>
    <w:rsid w:val="00AA2CC3"/>
    <w:rsid w:val="00AA4966"/>
    <w:rsid w:val="00AA6486"/>
    <w:rsid w:val="00AA664C"/>
    <w:rsid w:val="00AA739E"/>
    <w:rsid w:val="00AA7846"/>
    <w:rsid w:val="00AB2AF0"/>
    <w:rsid w:val="00AB41DC"/>
    <w:rsid w:val="00AB5526"/>
    <w:rsid w:val="00AC0C9A"/>
    <w:rsid w:val="00AC2352"/>
    <w:rsid w:val="00AC5314"/>
    <w:rsid w:val="00AC5775"/>
    <w:rsid w:val="00AD1FB5"/>
    <w:rsid w:val="00AD23AC"/>
    <w:rsid w:val="00AD2580"/>
    <w:rsid w:val="00AD37EA"/>
    <w:rsid w:val="00AD3FEA"/>
    <w:rsid w:val="00AD4D1A"/>
    <w:rsid w:val="00AD755B"/>
    <w:rsid w:val="00AE2968"/>
    <w:rsid w:val="00AE3983"/>
    <w:rsid w:val="00AE3D9C"/>
    <w:rsid w:val="00AE4735"/>
    <w:rsid w:val="00AE4C3B"/>
    <w:rsid w:val="00AE4CCE"/>
    <w:rsid w:val="00AF01FE"/>
    <w:rsid w:val="00AF5BF1"/>
    <w:rsid w:val="00AF728F"/>
    <w:rsid w:val="00B00589"/>
    <w:rsid w:val="00B0237A"/>
    <w:rsid w:val="00B061C1"/>
    <w:rsid w:val="00B12AD3"/>
    <w:rsid w:val="00B14420"/>
    <w:rsid w:val="00B17C83"/>
    <w:rsid w:val="00B214A7"/>
    <w:rsid w:val="00B21563"/>
    <w:rsid w:val="00B219BC"/>
    <w:rsid w:val="00B222FA"/>
    <w:rsid w:val="00B22EC9"/>
    <w:rsid w:val="00B248F5"/>
    <w:rsid w:val="00B2524D"/>
    <w:rsid w:val="00B26F2D"/>
    <w:rsid w:val="00B31D72"/>
    <w:rsid w:val="00B326B9"/>
    <w:rsid w:val="00B40528"/>
    <w:rsid w:val="00B4205B"/>
    <w:rsid w:val="00B446A0"/>
    <w:rsid w:val="00B457DC"/>
    <w:rsid w:val="00B47CE7"/>
    <w:rsid w:val="00B501C8"/>
    <w:rsid w:val="00B53426"/>
    <w:rsid w:val="00B53F6E"/>
    <w:rsid w:val="00B54055"/>
    <w:rsid w:val="00B54C1A"/>
    <w:rsid w:val="00B60641"/>
    <w:rsid w:val="00B61938"/>
    <w:rsid w:val="00B6262A"/>
    <w:rsid w:val="00B631F3"/>
    <w:rsid w:val="00B63525"/>
    <w:rsid w:val="00B63C32"/>
    <w:rsid w:val="00B66C0A"/>
    <w:rsid w:val="00B71133"/>
    <w:rsid w:val="00B75713"/>
    <w:rsid w:val="00B77DDA"/>
    <w:rsid w:val="00B818AE"/>
    <w:rsid w:val="00B8491E"/>
    <w:rsid w:val="00B85211"/>
    <w:rsid w:val="00B8528D"/>
    <w:rsid w:val="00B85EED"/>
    <w:rsid w:val="00B877C0"/>
    <w:rsid w:val="00B957D3"/>
    <w:rsid w:val="00B97579"/>
    <w:rsid w:val="00B979F6"/>
    <w:rsid w:val="00BA027F"/>
    <w:rsid w:val="00BA0771"/>
    <w:rsid w:val="00BA0A29"/>
    <w:rsid w:val="00BA0C76"/>
    <w:rsid w:val="00BA200F"/>
    <w:rsid w:val="00BA3916"/>
    <w:rsid w:val="00BA4A15"/>
    <w:rsid w:val="00BA5454"/>
    <w:rsid w:val="00BA6E0B"/>
    <w:rsid w:val="00BB12D7"/>
    <w:rsid w:val="00BB1D33"/>
    <w:rsid w:val="00BB223E"/>
    <w:rsid w:val="00BB261F"/>
    <w:rsid w:val="00BB6A7C"/>
    <w:rsid w:val="00BC0CEC"/>
    <w:rsid w:val="00BC18A1"/>
    <w:rsid w:val="00BC2762"/>
    <w:rsid w:val="00BC38D8"/>
    <w:rsid w:val="00BC3F8F"/>
    <w:rsid w:val="00BC7AE7"/>
    <w:rsid w:val="00BD233B"/>
    <w:rsid w:val="00BD298F"/>
    <w:rsid w:val="00BD32F5"/>
    <w:rsid w:val="00BD3452"/>
    <w:rsid w:val="00BD34D9"/>
    <w:rsid w:val="00BE25D7"/>
    <w:rsid w:val="00BE2FBC"/>
    <w:rsid w:val="00BE4692"/>
    <w:rsid w:val="00BE4CF3"/>
    <w:rsid w:val="00BE4EB8"/>
    <w:rsid w:val="00BE54FC"/>
    <w:rsid w:val="00BE7301"/>
    <w:rsid w:val="00BF0DEC"/>
    <w:rsid w:val="00BF1E71"/>
    <w:rsid w:val="00BF2512"/>
    <w:rsid w:val="00BF26F3"/>
    <w:rsid w:val="00BF563F"/>
    <w:rsid w:val="00BF594D"/>
    <w:rsid w:val="00BF6732"/>
    <w:rsid w:val="00BF724C"/>
    <w:rsid w:val="00C00514"/>
    <w:rsid w:val="00C03993"/>
    <w:rsid w:val="00C03E46"/>
    <w:rsid w:val="00C0594E"/>
    <w:rsid w:val="00C07D5F"/>
    <w:rsid w:val="00C12F80"/>
    <w:rsid w:val="00C1486C"/>
    <w:rsid w:val="00C20062"/>
    <w:rsid w:val="00C223B0"/>
    <w:rsid w:val="00C22F98"/>
    <w:rsid w:val="00C24C8A"/>
    <w:rsid w:val="00C253D4"/>
    <w:rsid w:val="00C25AB7"/>
    <w:rsid w:val="00C25BDC"/>
    <w:rsid w:val="00C32A21"/>
    <w:rsid w:val="00C41963"/>
    <w:rsid w:val="00C4209D"/>
    <w:rsid w:val="00C4235C"/>
    <w:rsid w:val="00C427DC"/>
    <w:rsid w:val="00C43597"/>
    <w:rsid w:val="00C435E2"/>
    <w:rsid w:val="00C4409A"/>
    <w:rsid w:val="00C53D22"/>
    <w:rsid w:val="00C56587"/>
    <w:rsid w:val="00C60BF3"/>
    <w:rsid w:val="00C60D6E"/>
    <w:rsid w:val="00C62453"/>
    <w:rsid w:val="00C657FB"/>
    <w:rsid w:val="00C65C21"/>
    <w:rsid w:val="00C70A1F"/>
    <w:rsid w:val="00C71182"/>
    <w:rsid w:val="00C71BE9"/>
    <w:rsid w:val="00C7431A"/>
    <w:rsid w:val="00C74401"/>
    <w:rsid w:val="00C80A21"/>
    <w:rsid w:val="00C8449F"/>
    <w:rsid w:val="00C8708D"/>
    <w:rsid w:val="00C90ECD"/>
    <w:rsid w:val="00C932B9"/>
    <w:rsid w:val="00C936DD"/>
    <w:rsid w:val="00C94898"/>
    <w:rsid w:val="00C979E5"/>
    <w:rsid w:val="00C97D9C"/>
    <w:rsid w:val="00CA2295"/>
    <w:rsid w:val="00CA3FF0"/>
    <w:rsid w:val="00CA7C4A"/>
    <w:rsid w:val="00CB080C"/>
    <w:rsid w:val="00CB1FB2"/>
    <w:rsid w:val="00CB39E8"/>
    <w:rsid w:val="00CB5D18"/>
    <w:rsid w:val="00CB6FF6"/>
    <w:rsid w:val="00CB7247"/>
    <w:rsid w:val="00CC37C7"/>
    <w:rsid w:val="00CC618E"/>
    <w:rsid w:val="00CD170D"/>
    <w:rsid w:val="00CD26D8"/>
    <w:rsid w:val="00CD3220"/>
    <w:rsid w:val="00CD33BC"/>
    <w:rsid w:val="00CD5B6F"/>
    <w:rsid w:val="00CE08B1"/>
    <w:rsid w:val="00CE593A"/>
    <w:rsid w:val="00CE6160"/>
    <w:rsid w:val="00CE7249"/>
    <w:rsid w:val="00CE759C"/>
    <w:rsid w:val="00CF05DE"/>
    <w:rsid w:val="00CF32C9"/>
    <w:rsid w:val="00CF34F3"/>
    <w:rsid w:val="00CF4374"/>
    <w:rsid w:val="00CF5B45"/>
    <w:rsid w:val="00CF5F7B"/>
    <w:rsid w:val="00CF734C"/>
    <w:rsid w:val="00CF76C8"/>
    <w:rsid w:val="00D01D0E"/>
    <w:rsid w:val="00D026B9"/>
    <w:rsid w:val="00D029F8"/>
    <w:rsid w:val="00D0593B"/>
    <w:rsid w:val="00D069E4"/>
    <w:rsid w:val="00D10DC9"/>
    <w:rsid w:val="00D11433"/>
    <w:rsid w:val="00D12175"/>
    <w:rsid w:val="00D2004F"/>
    <w:rsid w:val="00D22B7F"/>
    <w:rsid w:val="00D25F80"/>
    <w:rsid w:val="00D262BA"/>
    <w:rsid w:val="00D33C24"/>
    <w:rsid w:val="00D36A56"/>
    <w:rsid w:val="00D4011F"/>
    <w:rsid w:val="00D404BA"/>
    <w:rsid w:val="00D45EDD"/>
    <w:rsid w:val="00D50EAC"/>
    <w:rsid w:val="00D51493"/>
    <w:rsid w:val="00D5224C"/>
    <w:rsid w:val="00D52444"/>
    <w:rsid w:val="00D54384"/>
    <w:rsid w:val="00D57EB8"/>
    <w:rsid w:val="00D608E1"/>
    <w:rsid w:val="00D60AC4"/>
    <w:rsid w:val="00D62CD7"/>
    <w:rsid w:val="00D62D96"/>
    <w:rsid w:val="00D63BCC"/>
    <w:rsid w:val="00D6487E"/>
    <w:rsid w:val="00D67651"/>
    <w:rsid w:val="00D71850"/>
    <w:rsid w:val="00D71CA8"/>
    <w:rsid w:val="00D731D6"/>
    <w:rsid w:val="00D74DE1"/>
    <w:rsid w:val="00D75F13"/>
    <w:rsid w:val="00D84DC9"/>
    <w:rsid w:val="00D85E63"/>
    <w:rsid w:val="00D874D5"/>
    <w:rsid w:val="00D87DFB"/>
    <w:rsid w:val="00D91C47"/>
    <w:rsid w:val="00D93A4E"/>
    <w:rsid w:val="00D9437D"/>
    <w:rsid w:val="00D954F7"/>
    <w:rsid w:val="00D96C96"/>
    <w:rsid w:val="00DA1AFA"/>
    <w:rsid w:val="00DA4F07"/>
    <w:rsid w:val="00DA5858"/>
    <w:rsid w:val="00DA6DDE"/>
    <w:rsid w:val="00DA704F"/>
    <w:rsid w:val="00DB06BE"/>
    <w:rsid w:val="00DB1BE5"/>
    <w:rsid w:val="00DB3CDE"/>
    <w:rsid w:val="00DB3D5C"/>
    <w:rsid w:val="00DB54E5"/>
    <w:rsid w:val="00DB5C17"/>
    <w:rsid w:val="00DC363A"/>
    <w:rsid w:val="00DC4DAA"/>
    <w:rsid w:val="00DD0B1C"/>
    <w:rsid w:val="00DD4218"/>
    <w:rsid w:val="00DD56D7"/>
    <w:rsid w:val="00DD59C1"/>
    <w:rsid w:val="00DD6CEF"/>
    <w:rsid w:val="00DE1944"/>
    <w:rsid w:val="00DF0796"/>
    <w:rsid w:val="00DF0930"/>
    <w:rsid w:val="00DF134F"/>
    <w:rsid w:val="00DF3895"/>
    <w:rsid w:val="00E003A5"/>
    <w:rsid w:val="00E00A70"/>
    <w:rsid w:val="00E01990"/>
    <w:rsid w:val="00E023DC"/>
    <w:rsid w:val="00E048EE"/>
    <w:rsid w:val="00E07A2C"/>
    <w:rsid w:val="00E10149"/>
    <w:rsid w:val="00E116FB"/>
    <w:rsid w:val="00E11F78"/>
    <w:rsid w:val="00E1413D"/>
    <w:rsid w:val="00E14567"/>
    <w:rsid w:val="00E22FF2"/>
    <w:rsid w:val="00E232C1"/>
    <w:rsid w:val="00E257FA"/>
    <w:rsid w:val="00E27288"/>
    <w:rsid w:val="00E31C4C"/>
    <w:rsid w:val="00E31C82"/>
    <w:rsid w:val="00E34823"/>
    <w:rsid w:val="00E34F14"/>
    <w:rsid w:val="00E40F7C"/>
    <w:rsid w:val="00E41E39"/>
    <w:rsid w:val="00E44CCC"/>
    <w:rsid w:val="00E463CB"/>
    <w:rsid w:val="00E46748"/>
    <w:rsid w:val="00E478EE"/>
    <w:rsid w:val="00E511D0"/>
    <w:rsid w:val="00E51AFA"/>
    <w:rsid w:val="00E52502"/>
    <w:rsid w:val="00E52AEF"/>
    <w:rsid w:val="00E539FE"/>
    <w:rsid w:val="00E53B7B"/>
    <w:rsid w:val="00E54607"/>
    <w:rsid w:val="00E54777"/>
    <w:rsid w:val="00E55861"/>
    <w:rsid w:val="00E57FCD"/>
    <w:rsid w:val="00E61AC5"/>
    <w:rsid w:val="00E6479B"/>
    <w:rsid w:val="00E647AD"/>
    <w:rsid w:val="00E6493A"/>
    <w:rsid w:val="00E740BD"/>
    <w:rsid w:val="00E7433D"/>
    <w:rsid w:val="00E77BCA"/>
    <w:rsid w:val="00E802EA"/>
    <w:rsid w:val="00E80A52"/>
    <w:rsid w:val="00E81532"/>
    <w:rsid w:val="00E8543F"/>
    <w:rsid w:val="00E858C6"/>
    <w:rsid w:val="00E874AB"/>
    <w:rsid w:val="00E906A9"/>
    <w:rsid w:val="00E907A9"/>
    <w:rsid w:val="00E930C6"/>
    <w:rsid w:val="00E96485"/>
    <w:rsid w:val="00EA1A5B"/>
    <w:rsid w:val="00EA1C47"/>
    <w:rsid w:val="00EA3655"/>
    <w:rsid w:val="00EA5AFE"/>
    <w:rsid w:val="00EB1AB9"/>
    <w:rsid w:val="00EB1C0D"/>
    <w:rsid w:val="00EB23B8"/>
    <w:rsid w:val="00EB4B8B"/>
    <w:rsid w:val="00EB5185"/>
    <w:rsid w:val="00EB537E"/>
    <w:rsid w:val="00EB54DC"/>
    <w:rsid w:val="00EC2561"/>
    <w:rsid w:val="00EC5EEA"/>
    <w:rsid w:val="00EC7B63"/>
    <w:rsid w:val="00ED07F2"/>
    <w:rsid w:val="00ED1E00"/>
    <w:rsid w:val="00ED242B"/>
    <w:rsid w:val="00ED2483"/>
    <w:rsid w:val="00ED36AD"/>
    <w:rsid w:val="00EE0289"/>
    <w:rsid w:val="00EE30D8"/>
    <w:rsid w:val="00EE381F"/>
    <w:rsid w:val="00EE6CC0"/>
    <w:rsid w:val="00EE7E93"/>
    <w:rsid w:val="00EF5435"/>
    <w:rsid w:val="00EF59AC"/>
    <w:rsid w:val="00EF6DB9"/>
    <w:rsid w:val="00EF730B"/>
    <w:rsid w:val="00EF74D3"/>
    <w:rsid w:val="00EF7AE4"/>
    <w:rsid w:val="00F0077B"/>
    <w:rsid w:val="00F01F62"/>
    <w:rsid w:val="00F04D95"/>
    <w:rsid w:val="00F05F07"/>
    <w:rsid w:val="00F06185"/>
    <w:rsid w:val="00F0697E"/>
    <w:rsid w:val="00F104D3"/>
    <w:rsid w:val="00F1111A"/>
    <w:rsid w:val="00F12A47"/>
    <w:rsid w:val="00F131FD"/>
    <w:rsid w:val="00F14DA1"/>
    <w:rsid w:val="00F1600C"/>
    <w:rsid w:val="00F17557"/>
    <w:rsid w:val="00F17BFE"/>
    <w:rsid w:val="00F243DC"/>
    <w:rsid w:val="00F2561F"/>
    <w:rsid w:val="00F25EA7"/>
    <w:rsid w:val="00F30B6D"/>
    <w:rsid w:val="00F30B87"/>
    <w:rsid w:val="00F30F3D"/>
    <w:rsid w:val="00F324F3"/>
    <w:rsid w:val="00F32BE6"/>
    <w:rsid w:val="00F34C9A"/>
    <w:rsid w:val="00F34CB3"/>
    <w:rsid w:val="00F351FE"/>
    <w:rsid w:val="00F36290"/>
    <w:rsid w:val="00F36B21"/>
    <w:rsid w:val="00F3786E"/>
    <w:rsid w:val="00F42456"/>
    <w:rsid w:val="00F426C1"/>
    <w:rsid w:val="00F506F5"/>
    <w:rsid w:val="00F513CA"/>
    <w:rsid w:val="00F51679"/>
    <w:rsid w:val="00F51722"/>
    <w:rsid w:val="00F53515"/>
    <w:rsid w:val="00F568B0"/>
    <w:rsid w:val="00F56DC8"/>
    <w:rsid w:val="00F611A1"/>
    <w:rsid w:val="00F633CB"/>
    <w:rsid w:val="00F65261"/>
    <w:rsid w:val="00F65564"/>
    <w:rsid w:val="00F71C56"/>
    <w:rsid w:val="00F75F43"/>
    <w:rsid w:val="00F77029"/>
    <w:rsid w:val="00F80ABF"/>
    <w:rsid w:val="00F81AC7"/>
    <w:rsid w:val="00F82522"/>
    <w:rsid w:val="00F825A3"/>
    <w:rsid w:val="00F82EB4"/>
    <w:rsid w:val="00F87370"/>
    <w:rsid w:val="00F90360"/>
    <w:rsid w:val="00F917C5"/>
    <w:rsid w:val="00F9188D"/>
    <w:rsid w:val="00F9274E"/>
    <w:rsid w:val="00F9548A"/>
    <w:rsid w:val="00FA2763"/>
    <w:rsid w:val="00FA399C"/>
    <w:rsid w:val="00FA3FB4"/>
    <w:rsid w:val="00FA3FE4"/>
    <w:rsid w:val="00FA4D8D"/>
    <w:rsid w:val="00FA5D50"/>
    <w:rsid w:val="00FB0884"/>
    <w:rsid w:val="00FB100C"/>
    <w:rsid w:val="00FB12D3"/>
    <w:rsid w:val="00FB2C6B"/>
    <w:rsid w:val="00FB4172"/>
    <w:rsid w:val="00FB4795"/>
    <w:rsid w:val="00FB5FC1"/>
    <w:rsid w:val="00FC50CC"/>
    <w:rsid w:val="00FC7CCE"/>
    <w:rsid w:val="00FD1623"/>
    <w:rsid w:val="00FD6EA9"/>
    <w:rsid w:val="00FD75C7"/>
    <w:rsid w:val="00FD75F0"/>
    <w:rsid w:val="00FE08E4"/>
    <w:rsid w:val="00FE3018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2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9057887" TargetMode="External"/><Relationship Id="rId18" Type="http://schemas.openxmlformats.org/officeDocument/2006/relationships/hyperlink" Target="http://docs.cntd.ru/document/446638708" TargetMode="External"/><Relationship Id="rId26" Type="http://schemas.openxmlformats.org/officeDocument/2006/relationships/hyperlink" Target="https://yar109ds.edu.yar.ru/foto_novostey/raznoe/img-20210924-wa0001_w300_h200.jpg" TargetMode="External"/><Relationship Id="rId39" Type="http://schemas.openxmlformats.org/officeDocument/2006/relationships/hyperlink" Target="https://mdou6.edu.yar.ru/2021_2022_uchebniy_god/dobrie_proekti/protokol_po_dzerzhinskomu_rayonu.pdf" TargetMode="External"/><Relationship Id="rId21" Type="http://schemas.openxmlformats.org/officeDocument/2006/relationships/hyperlink" Target="http://docs.cntd.ru/document/570832673" TargetMode="External"/><Relationship Id="rId34" Type="http://schemas.openxmlformats.org/officeDocument/2006/relationships/hyperlink" Target="https://vk.com/club183911281?w=wall-183911281_876" TargetMode="External"/><Relationship Id="rId42" Type="http://schemas.openxmlformats.org/officeDocument/2006/relationships/hyperlink" Target="https://vk.com/club183911281?w=wall-183911281_1017" TargetMode="External"/><Relationship Id="rId47" Type="http://schemas.openxmlformats.org/officeDocument/2006/relationships/hyperlink" Target="https://vk.com/club183911281?w=wall-183911281_1018" TargetMode="External"/><Relationship Id="rId50" Type="http://schemas.openxmlformats.org/officeDocument/2006/relationships/hyperlink" Target="https://mdou211.edu.yar.ru/itogi_konkursa__2_.docx" TargetMode="External"/><Relationship Id="rId55" Type="http://schemas.openxmlformats.org/officeDocument/2006/relationships/hyperlink" Target="https://yar109ds.edu.yar.ru/zhurnal_detskogo_sada/may_2022.docx" TargetMode="External"/><Relationship Id="rId63" Type="http://schemas.openxmlformats.org/officeDocument/2006/relationships/hyperlink" Target="https://yar109ds.edu.yar.ru/zhurnal_detskogo_sada/dekabr_2022.docx" TargetMode="External"/><Relationship Id="rId68" Type="http://schemas.openxmlformats.org/officeDocument/2006/relationships/hyperlink" Target="https://youtu.be/Yh6ucnRd-0I" TargetMode="External"/><Relationship Id="rId76" Type="http://schemas.openxmlformats.org/officeDocument/2006/relationships/hyperlink" Target="https://youtu.be/fT68bD9Pzg0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youtu.be/kVSF8YWgS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4062271" TargetMode="External"/><Relationship Id="rId29" Type="http://schemas.openxmlformats.org/officeDocument/2006/relationships/hyperlink" Target="https://yarcdo-prior.edu.yar.ru/afisha_mama.jpg" TargetMode="External"/><Relationship Id="rId11" Type="http://schemas.openxmlformats.org/officeDocument/2006/relationships/hyperlink" Target="mailto:ivanovaea@city-yar.ru" TargetMode="External"/><Relationship Id="rId24" Type="http://schemas.openxmlformats.org/officeDocument/2006/relationships/hyperlink" Target="https://yar109ds.edu.yar.ru/novosti_uchrezhdeniya.html" TargetMode="External"/><Relationship Id="rId32" Type="http://schemas.openxmlformats.org/officeDocument/2006/relationships/hyperlink" Target="https://vk.com/club183911281?w=wall-183911281_877" TargetMode="External"/><Relationship Id="rId37" Type="http://schemas.openxmlformats.org/officeDocument/2006/relationships/hyperlink" Target="http://dkdobrynina.ru/les-chudes" TargetMode="External"/><Relationship Id="rId40" Type="http://schemas.openxmlformats.org/officeDocument/2006/relationships/hyperlink" Target="https://vk.com/club183911281?w=wall-183911281_936" TargetMode="External"/><Relationship Id="rId45" Type="http://schemas.openxmlformats.org/officeDocument/2006/relationships/hyperlink" Target="https://vk.com/depobryar?w=wall-175531008_11288" TargetMode="External"/><Relationship Id="rId53" Type="http://schemas.openxmlformats.org/officeDocument/2006/relationships/hyperlink" Target="https://yar109ds.edu.yar.ru/grishchenko_e_s_/pedagogam/pedchas.docx" TargetMode="External"/><Relationship Id="rId58" Type="http://schemas.openxmlformats.org/officeDocument/2006/relationships/hyperlink" Target="https://yar109ds.edu.yar.ru/zhurnal_detskogo_sada/sentyabr__2022.docx" TargetMode="External"/><Relationship Id="rId66" Type="http://schemas.openxmlformats.org/officeDocument/2006/relationships/hyperlink" Target="https://youtu.be/djVkuzdWXPo" TargetMode="External"/><Relationship Id="rId74" Type="http://schemas.openxmlformats.org/officeDocument/2006/relationships/hyperlink" Target="https://youtu.be/-njb66z5K3E" TargetMode="External"/><Relationship Id="rId79" Type="http://schemas.openxmlformats.org/officeDocument/2006/relationships/hyperlink" Target="https://youtu.be/-SLNT3D4Eo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r109ds.edu.yar.ru/zhurnal_detskogo_sada/dekabr_2022.docx" TargetMode="External"/><Relationship Id="rId82" Type="http://schemas.openxmlformats.org/officeDocument/2006/relationships/image" Target="media/image3.jpeg"/><Relationship Id="rId19" Type="http://schemas.openxmlformats.org/officeDocument/2006/relationships/hyperlink" Target="http://docs.cntd.ru/document/55312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109@yandex.ru" TargetMode="External"/><Relationship Id="rId14" Type="http://schemas.openxmlformats.org/officeDocument/2006/relationships/hyperlink" Target="http://publication.pravo.gov.ru/Document/View/0001202012210122?index=0&amp;rangeSize=1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mail.yar-edudep.ru/?_task=mail&amp;_framed=1&amp;_frame=1&amp;_mbox=INBOX&amp;_uid=7475&amp;_part=2&amp;_action=get&amp;_extwin=1" TargetMode="External"/><Relationship Id="rId30" Type="http://schemas.openxmlformats.org/officeDocument/2006/relationships/hyperlink" Target="https://vk.com/dzjadm?w=wall-177976704_4887" TargetMode="External"/><Relationship Id="rId35" Type="http://schemas.openxmlformats.org/officeDocument/2006/relationships/hyperlink" Target="https://cms2.edu.yar.ru/docviewer/?url=https%3A%2F%2Fmdou144.edu.yar.ru%2Fdocs%2Fdzerzhinskiy_rayon_2021.docx&amp;name=&#1044;&#1079;&#1077;&#1088;&#1078;&#1080;&#1085;&#1089;&#1082;&#1080;&#1081;%20&#1088;&#1072;&#1081;&#1086;&#1085;" TargetMode="External"/><Relationship Id="rId43" Type="http://schemas.openxmlformats.org/officeDocument/2006/relationships/hyperlink" Target="https://scontent.fhrk1-1.fna.fbcdn.net/v/t39.30808-6/273215268_5031165246973062_106740707144544360_n.jpg?_nc_cat=107&amp;ccb=1-5&amp;_nc_sid=5cd70e&amp;_nc_ohc=oFcnUjcceAkAX-rffoE&amp;_nc_ht=scontent.fhrk1-1.fna&amp;oh=00_AT8TufDHVq8Xuw-EjE7a2xBDT0Kxb15lNaz8e_HaO9lnsg&amp;oe=620821C5" TargetMode="External"/><Relationship Id="rId48" Type="http://schemas.openxmlformats.org/officeDocument/2006/relationships/hyperlink" Target="https://vk.com/club183911281?w=wall-183911281_1057" TargetMode="External"/><Relationship Id="rId56" Type="http://schemas.openxmlformats.org/officeDocument/2006/relationships/hyperlink" Target="https://yar109ds.edu.yar.ru/zhurnal_detskogo_sada/sentyabr__2022.docx" TargetMode="External"/><Relationship Id="rId64" Type="http://schemas.openxmlformats.org/officeDocument/2006/relationships/hyperlink" Target="https://yar109ds.edu.yar.ru/zhurnal_detskogo_sada/dekabr_2022.docx" TargetMode="External"/><Relationship Id="rId69" Type="http://schemas.openxmlformats.org/officeDocument/2006/relationships/hyperlink" Target="https://youtu.be/Wxku2NZhAFY" TargetMode="External"/><Relationship Id="rId77" Type="http://schemas.openxmlformats.org/officeDocument/2006/relationships/hyperlink" Target="https://youtu.be/nyDrqQ5A_D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nQBGylEnmhQ" TargetMode="External"/><Relationship Id="rId72" Type="http://schemas.openxmlformats.org/officeDocument/2006/relationships/hyperlink" Target="https://youtu.be/nJDxvP9aY3g" TargetMode="External"/><Relationship Id="rId80" Type="http://schemas.openxmlformats.org/officeDocument/2006/relationships/hyperlink" Target="https://youtu.be/6V-11z7mXag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hyperlink" Target="http://docs.cntd.ru/document/428586574" TargetMode="External"/><Relationship Id="rId25" Type="http://schemas.openxmlformats.org/officeDocument/2006/relationships/hyperlink" Target="https://mdou27.edu.yar.ru/docs/itogi_konkursa.docx" TargetMode="External"/><Relationship Id="rId33" Type="http://schemas.openxmlformats.org/officeDocument/2006/relationships/hyperlink" Target="https://vk.com/club183911281?w=wall-183911281_882" TargetMode="External"/><Relationship Id="rId38" Type="http://schemas.openxmlformats.org/officeDocument/2006/relationships/hyperlink" Target="https://vk.com/dzjadm?w=wall-177976704_4900" TargetMode="External"/><Relationship Id="rId46" Type="http://schemas.openxmlformats.org/officeDocument/2006/relationships/hyperlink" Target="https://vk.com/club183911281?w=wall-183911281_1050" TargetMode="External"/><Relationship Id="rId59" Type="http://schemas.openxmlformats.org/officeDocument/2006/relationships/hyperlink" Target="https://yar109ds.edu.yar.ru/zhurnal_detskogo_sada/sentyabr__2022.docx" TargetMode="External"/><Relationship Id="rId67" Type="http://schemas.openxmlformats.org/officeDocument/2006/relationships/hyperlink" Target="https://youtu.be/L2ag2Yd_CRE" TargetMode="External"/><Relationship Id="rId20" Type="http://schemas.openxmlformats.org/officeDocument/2006/relationships/hyperlink" Target="http://docs.cntd.ru/document/561491958" TargetMode="External"/><Relationship Id="rId41" Type="http://schemas.openxmlformats.org/officeDocument/2006/relationships/hyperlink" Target="https://www.facebook.com/photo/?fbid=4861575373932051&amp;set=pcb.1332875963839559" TargetMode="External"/><Relationship Id="rId54" Type="http://schemas.openxmlformats.org/officeDocument/2006/relationships/hyperlink" Target="https://yar109ds.edu.yar.ru/zhurnal_detskogo_sada/may_2022.docx" TargetMode="External"/><Relationship Id="rId62" Type="http://schemas.openxmlformats.org/officeDocument/2006/relationships/hyperlink" Target="https://yar109ds.edu.yar.ru/zhurnal_detskogo_sada/dekabr_2022.docx" TargetMode="External"/><Relationship Id="rId70" Type="http://schemas.openxmlformats.org/officeDocument/2006/relationships/hyperlink" Target="https://youtu.be/S_s7MO_VGu8" TargetMode="External"/><Relationship Id="rId75" Type="http://schemas.openxmlformats.org/officeDocument/2006/relationships/hyperlink" Target="https://youtu.be/m44ph6_Icog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yceum.urfu.ru/fileadmin/user_upload/docs/SP_2.4.3648-20.pdf" TargetMode="External"/><Relationship Id="rId23" Type="http://schemas.openxmlformats.org/officeDocument/2006/relationships/hyperlink" Target="http://vk.com/club183911281" TargetMode="External"/><Relationship Id="rId28" Type="http://schemas.openxmlformats.org/officeDocument/2006/relationships/hyperlink" Target="https://yar109ds.edu.yar.ru/foto_novostey/raznoe/img-9020133430a7278a4b41543603766dea-v_w300_h200.jpg" TargetMode="External"/><Relationship Id="rId36" Type="http://schemas.openxmlformats.org/officeDocument/2006/relationships/hyperlink" Target="https://cms2.edu.yar.ru/docviewer/?url=https%3A%2F%2Fmdou65.edu.yar.ru%2Fsvodniy_protokol_konkursa_mi_vstrechaem_noviy_god__1_.docx&amp;name=&#1055;&#1088;&#1086;&#1090;&#1086;&#1082;&#1086;&#1083;" TargetMode="External"/><Relationship Id="rId49" Type="http://schemas.openxmlformats.org/officeDocument/2006/relationships/hyperlink" Target="https://vk.com/club183911281?z=photo-183911281_457241450%2Fwall-183911281_1128" TargetMode="External"/><Relationship Id="rId57" Type="http://schemas.openxmlformats.org/officeDocument/2006/relationships/hyperlink" Target="https://yar109ds.edu.yar.ru/zhurnal_detskogo_sada/sentyabr__2022.docx" TargetMode="External"/><Relationship Id="rId10" Type="http://schemas.openxmlformats.org/officeDocument/2006/relationships/hyperlink" Target="http://www.yar-edudep.ru/" TargetMode="External"/><Relationship Id="rId31" Type="http://schemas.openxmlformats.org/officeDocument/2006/relationships/hyperlink" Target="https://vk.com/wall-183911281_862" TargetMode="External"/><Relationship Id="rId44" Type="http://schemas.openxmlformats.org/officeDocument/2006/relationships/hyperlink" Target="https://sun9-10.userapi.com/sun9-4/impf/fxjqbSM18-vlHarDsewGmpZfDfQvkOPHL5AwXg/woZa3NQbo7k.jpg?size=720x405&amp;quality=96&amp;sign=cf2cee413c5d8260aaeb79ccf3900157&amp;type=album" TargetMode="External"/><Relationship Id="rId52" Type="http://schemas.openxmlformats.org/officeDocument/2006/relationships/hyperlink" Target="https://yar109ds.edu.yar.ru/grishchenko_e_s_/pedagogam/besedi_formirovanie_zozh.docx" TargetMode="External"/><Relationship Id="rId60" Type="http://schemas.openxmlformats.org/officeDocument/2006/relationships/hyperlink" Target="https://yar109ds.edu.yar.ru/zhurnal_detskogo_sada/sentyabr__2022.docx" TargetMode="External"/><Relationship Id="rId65" Type="http://schemas.openxmlformats.org/officeDocument/2006/relationships/hyperlink" Target="https://youtu.be/6ow7BkfhNKg" TargetMode="External"/><Relationship Id="rId73" Type="http://schemas.openxmlformats.org/officeDocument/2006/relationships/hyperlink" Target="https://youtu.be/6oFCCo5b9F8" TargetMode="External"/><Relationship Id="rId78" Type="http://schemas.openxmlformats.org/officeDocument/2006/relationships/hyperlink" Target="https://youtu.be/9647kcIZ8ic" TargetMode="External"/><Relationship Id="rId81" Type="http://schemas.openxmlformats.org/officeDocument/2006/relationships/hyperlink" Target="https://pandia.ru/text/category/kadri_v_pedagog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1203-0989-4889-82FC-CDAE95F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0</Pages>
  <Words>21449</Words>
  <Characters>122262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дмин</cp:lastModifiedBy>
  <cp:revision>31</cp:revision>
  <cp:lastPrinted>2023-04-20T12:38:00Z</cp:lastPrinted>
  <dcterms:created xsi:type="dcterms:W3CDTF">2023-03-10T13:26:00Z</dcterms:created>
  <dcterms:modified xsi:type="dcterms:W3CDTF">2023-04-20T12:48:00Z</dcterms:modified>
</cp:coreProperties>
</file>